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1F26" w:rsidR="00D406CF" w:rsidRPr="00B5631B" w:rsidRDefault="00F673BC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ED80D2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>Финансы и бизн</w:t>
            </w:r>
            <w:r w:rsidR="00F673BC">
              <w:rPr>
                <w:sz w:val="26"/>
                <w:szCs w:val="26"/>
              </w:rPr>
              <w:t>е</w:t>
            </w:r>
            <w:r w:rsidR="00342DA9">
              <w:rPr>
                <w:sz w:val="26"/>
                <w:szCs w:val="26"/>
              </w:rPr>
              <w:t>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3E3EB48" w:rsidR="00E05948" w:rsidRPr="00C258B0" w:rsidRDefault="00F673BC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овая политика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5B0CEF" w:rsidR="00C51D77" w:rsidRPr="00D97D6F" w:rsidRDefault="00F673BC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A5DBC7" w:rsidR="00C51D77" w:rsidRPr="00D97D6F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38.0</w:t>
            </w:r>
            <w:r w:rsidR="00F673BC"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495E14ED" w:rsidR="00C51D77" w:rsidRPr="00D97D6F" w:rsidRDefault="001756F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F63D7F0" w:rsidR="00C51D77" w:rsidRPr="00D97D6F" w:rsidRDefault="00C51D7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</w:t>
            </w:r>
            <w:r w:rsidR="00F673BC">
              <w:rPr>
                <w:sz w:val="26"/>
                <w:szCs w:val="26"/>
              </w:rPr>
              <w:t>ы и кредит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084D8B" w:rsidR="00C51D77" w:rsidRPr="00D97D6F" w:rsidRDefault="00F673B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663852" w:rsidR="00C51D77" w:rsidRPr="007155B1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чн</w:t>
            </w:r>
            <w:r w:rsidR="00F673B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2300"/>
        <w:gridCol w:w="5661"/>
        <w:gridCol w:w="184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8375803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F673BC">
              <w:rPr>
                <w:iCs/>
              </w:rPr>
              <w:t>Финансовая политика</w:t>
            </w:r>
            <w:r w:rsidR="00C51D77">
              <w:rPr>
                <w:iCs/>
              </w:rPr>
              <w:t>»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</w:t>
            </w:r>
            <w:r w:rsidR="00783454">
              <w:t>протокол № 10</w:t>
            </w:r>
            <w:r w:rsidR="00783454" w:rsidRPr="00373F89">
              <w:rPr>
                <w:color w:val="C00000"/>
              </w:rPr>
              <w:t xml:space="preserve"> </w:t>
            </w:r>
            <w:r w:rsidR="00783454" w:rsidRPr="00BB2948">
              <w:rPr>
                <w:color w:val="000000" w:themeColor="text1"/>
              </w:rPr>
              <w:t>от 23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8BB0CD8" w:rsidR="00AA6ADF" w:rsidRPr="00AC3042" w:rsidRDefault="00AA6ADF" w:rsidP="00AA6ADF">
            <w:r w:rsidRPr="00AC3042">
              <w:t xml:space="preserve">Разработчик рабочей программы </w:t>
            </w:r>
            <w:r w:rsidRPr="00C51D77">
              <w:rPr>
                <w:iCs/>
              </w:rPr>
              <w:t>учебной дисциплины:</w:t>
            </w:r>
          </w:p>
        </w:tc>
      </w:tr>
      <w:tr w:rsidR="00783454" w:rsidRPr="00C51D7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5603B470" w:rsidR="00AA6ADF" w:rsidRPr="00C51D77" w:rsidRDefault="00783454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  <w:r w:rsidRPr="00C51D77">
              <w:t>Доцент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83B7352" w:rsidR="00AA6ADF" w:rsidRPr="00C51D77" w:rsidRDefault="00783454" w:rsidP="00AA6ADF">
            <w:r>
              <w:rPr>
                <w:lang w:val="en-US"/>
              </w:rPr>
              <w:t xml:space="preserve">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1558118" w:rsidR="00AA6ADF" w:rsidRPr="00C51D77" w:rsidRDefault="00F673BC" w:rsidP="00AA6ADF">
            <w:pPr>
              <w:jc w:val="both"/>
            </w:pPr>
            <w:r>
              <w:t>В.А. Симонова</w:t>
            </w:r>
            <w:r w:rsidR="00C51D77" w:rsidRPr="00C51D77">
              <w:t xml:space="preserve"> </w:t>
            </w:r>
          </w:p>
        </w:tc>
      </w:tr>
      <w:tr w:rsidR="00783454" w:rsidRPr="00C51D77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51D77" w:rsidRDefault="00AA6ADF" w:rsidP="00C51D77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1CA61EE" w:rsidR="00AA6ADF" w:rsidRPr="00C51D77" w:rsidRDefault="00AA6ADF" w:rsidP="00AA6ADF"/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8C75310" w:rsidR="00AA6ADF" w:rsidRPr="00C51D77" w:rsidRDefault="00AA6ADF" w:rsidP="00AA6ADF">
            <w:pPr>
              <w:jc w:val="both"/>
            </w:pPr>
          </w:p>
        </w:tc>
      </w:tr>
      <w:tr w:rsidR="00AA6ADF" w:rsidRPr="00C51D7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359733" w:rsidR="00AA6ADF" w:rsidRPr="00C51D77" w:rsidRDefault="00AA6ADF" w:rsidP="006012C6">
            <w:pPr>
              <w:spacing w:line="271" w:lineRule="auto"/>
              <w:rPr>
                <w:vertAlign w:val="superscript"/>
              </w:rPr>
            </w:pPr>
            <w:r w:rsidRPr="00C51D77">
              <w:t>Заведующий кафедрой</w:t>
            </w:r>
            <w:r w:rsidR="001C7AA4" w:rsidRPr="00C51D77">
              <w:t>:</w:t>
            </w:r>
            <w:r w:rsidR="00783454">
              <w:rPr>
                <w:noProof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4ED42D7" w:rsidR="00AA6ADF" w:rsidRPr="00C51D77" w:rsidRDefault="000E504A" w:rsidP="006012C6">
            <w:pPr>
              <w:spacing w:line="271" w:lineRule="auto"/>
            </w:pPr>
            <w:r w:rsidRPr="00C51D77">
              <w:t>Н.М. Квач</w:t>
            </w:r>
          </w:p>
        </w:tc>
      </w:tr>
    </w:tbl>
    <w:p w14:paraId="122E17E9" w14:textId="77777777" w:rsidR="00E804AE" w:rsidRPr="00C51D7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783454" w:rsidRDefault="00E804AE" w:rsidP="00E804AE">
      <w:pPr>
        <w:jc w:val="both"/>
        <w:rPr>
          <w:lang w:val="en-US"/>
        </w:rPr>
        <w:sectPr w:rsidR="00E804AE" w:rsidRPr="00783454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6D6BDCF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</w:rPr>
      </w:pPr>
      <w:r w:rsidRPr="00C51D77">
        <w:rPr>
          <w:iCs/>
        </w:rPr>
        <w:t xml:space="preserve">Учебная дисциплина </w:t>
      </w:r>
      <w:r w:rsidR="00C51D77" w:rsidRPr="00C51D77">
        <w:rPr>
          <w:iCs/>
        </w:rPr>
        <w:t>«</w:t>
      </w:r>
      <w:r w:rsidR="00F673BC">
        <w:rPr>
          <w:iCs/>
        </w:rPr>
        <w:t>Финансовая политика</w:t>
      </w:r>
      <w:r w:rsidR="00C51D77" w:rsidRPr="00C51D77">
        <w:rPr>
          <w:iCs/>
        </w:rPr>
        <w:t>»</w:t>
      </w:r>
      <w:r w:rsidR="005E642D" w:rsidRPr="00C51D77">
        <w:rPr>
          <w:iCs/>
        </w:rPr>
        <w:t xml:space="preserve"> </w:t>
      </w:r>
      <w:r w:rsidR="004E4C46" w:rsidRPr="00C51D77">
        <w:rPr>
          <w:iCs/>
        </w:rPr>
        <w:t xml:space="preserve">изучается в </w:t>
      </w:r>
      <w:r w:rsidR="006237DA">
        <w:rPr>
          <w:iCs/>
        </w:rPr>
        <w:t>пятом</w:t>
      </w:r>
      <w:r w:rsidR="004E4C46" w:rsidRPr="00C51D77">
        <w:rPr>
          <w:iCs/>
        </w:rPr>
        <w:t xml:space="preserve"> семестре</w:t>
      </w:r>
      <w:r w:rsidR="004E4C46" w:rsidRPr="005E642D">
        <w:rPr>
          <w:i/>
        </w:rPr>
        <w:t>.</w:t>
      </w:r>
    </w:p>
    <w:p w14:paraId="342C4F0E" w14:textId="6EEEBEE0" w:rsidR="00B3255D" w:rsidRPr="00F747F9" w:rsidRDefault="00B3255D" w:rsidP="00B3255D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 xml:space="preserve">Курсовая работа </w:t>
      </w:r>
      <w:r w:rsidR="00F673BC" w:rsidRPr="00F747F9">
        <w:rPr>
          <w:iCs/>
        </w:rPr>
        <w:t xml:space="preserve">не </w:t>
      </w:r>
      <w:r w:rsidRPr="00F747F9">
        <w:rPr>
          <w:iCs/>
        </w:rPr>
        <w:t>предусмотрена</w:t>
      </w:r>
      <w:r w:rsidR="00F673BC" w:rsidRPr="00F747F9">
        <w:rPr>
          <w:iCs/>
        </w:rPr>
        <w:t>.</w:t>
      </w:r>
    </w:p>
    <w:p w14:paraId="5B4DB7D2" w14:textId="42BFE763" w:rsidR="00B3255D" w:rsidRPr="00F747F9" w:rsidRDefault="00797466" w:rsidP="00B3255D">
      <w:pPr>
        <w:pStyle w:val="2"/>
      </w:pPr>
      <w:r w:rsidRPr="00F747F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F747F9" w14:paraId="6F204D1B" w14:textId="77777777" w:rsidTr="007B21C3">
        <w:tc>
          <w:tcPr>
            <w:tcW w:w="2306" w:type="dxa"/>
          </w:tcPr>
          <w:p w14:paraId="49B98386" w14:textId="2B6159C1" w:rsidR="009664F2" w:rsidRPr="00F747F9" w:rsidRDefault="006237DA" w:rsidP="009664F2">
            <w:pPr>
              <w:rPr>
                <w:bCs/>
                <w:iCs/>
              </w:rPr>
            </w:pPr>
            <w:r w:rsidRPr="00F747F9">
              <w:rPr>
                <w:bCs/>
                <w:iCs/>
              </w:rPr>
              <w:t>Пятый</w:t>
            </w:r>
            <w:r w:rsidR="00F673BC" w:rsidRPr="00F747F9">
              <w:rPr>
                <w:bCs/>
                <w:iCs/>
              </w:rPr>
              <w:t xml:space="preserve"> семестр</w:t>
            </w:r>
          </w:p>
        </w:tc>
        <w:tc>
          <w:tcPr>
            <w:tcW w:w="2126" w:type="dxa"/>
          </w:tcPr>
          <w:p w14:paraId="6CF787C4" w14:textId="4525DA2A" w:rsidR="009664F2" w:rsidRPr="00F747F9" w:rsidRDefault="006237DA" w:rsidP="009664F2">
            <w:pPr>
              <w:rPr>
                <w:bCs/>
                <w:iCs/>
              </w:rPr>
            </w:pPr>
            <w:r w:rsidRPr="00F747F9">
              <w:rPr>
                <w:bCs/>
                <w:iCs/>
              </w:rPr>
              <w:t>экзамен</w:t>
            </w:r>
          </w:p>
        </w:tc>
      </w:tr>
      <w:tr w:rsidR="009664F2" w:rsidRPr="00F747F9" w14:paraId="5F1CF038" w14:textId="77777777" w:rsidTr="007B21C3">
        <w:tc>
          <w:tcPr>
            <w:tcW w:w="2306" w:type="dxa"/>
          </w:tcPr>
          <w:p w14:paraId="453AFC05" w14:textId="34A5B735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77CAA841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3B54824B" w:rsidR="00F84DC0" w:rsidRPr="00F747F9" w:rsidRDefault="007E18CB" w:rsidP="00B3400A">
      <w:pPr>
        <w:pStyle w:val="2"/>
      </w:pPr>
      <w:r w:rsidRPr="00F747F9">
        <w:t xml:space="preserve">Место </w:t>
      </w:r>
      <w:r w:rsidR="009B4BCD" w:rsidRPr="00F747F9">
        <w:t>учебной дисциплины</w:t>
      </w:r>
      <w:r w:rsidRPr="00F747F9">
        <w:t xml:space="preserve"> в структуре ОПОП</w:t>
      </w:r>
    </w:p>
    <w:p w14:paraId="7920E654" w14:textId="68267768" w:rsidR="007E18CB" w:rsidRPr="00F747F9" w:rsidRDefault="009B4BCD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Учебная дисциплина</w:t>
      </w:r>
      <w:r w:rsidR="00C51D77" w:rsidRPr="00F747F9">
        <w:rPr>
          <w:iCs/>
        </w:rPr>
        <w:t xml:space="preserve"> «</w:t>
      </w:r>
      <w:r w:rsidR="00CC5973" w:rsidRPr="00F747F9">
        <w:rPr>
          <w:iCs/>
        </w:rPr>
        <w:t>Финансовая политика</w:t>
      </w:r>
      <w:r w:rsidR="00C51D77" w:rsidRPr="00F747F9">
        <w:rPr>
          <w:iCs/>
        </w:rPr>
        <w:t xml:space="preserve">» </w:t>
      </w:r>
      <w:r w:rsidR="007E18CB" w:rsidRPr="00F747F9">
        <w:rPr>
          <w:iCs/>
        </w:rPr>
        <w:t xml:space="preserve">относится </w:t>
      </w:r>
      <w:r w:rsidR="00CC5973" w:rsidRPr="00F747F9">
        <w:rPr>
          <w:iCs/>
        </w:rPr>
        <w:t>к части, формируемой участниками образовательных отношений</w:t>
      </w:r>
      <w:r w:rsidR="007E18CB" w:rsidRPr="00F747F9">
        <w:rPr>
          <w:iCs/>
        </w:rPr>
        <w:t>.</w:t>
      </w:r>
    </w:p>
    <w:p w14:paraId="3AF65FA6" w14:textId="0DEF6EBE" w:rsidR="007E18CB" w:rsidRPr="00F747F9" w:rsidRDefault="00E14A23" w:rsidP="002F4102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Основой д</w:t>
      </w:r>
      <w:r w:rsidR="00D0509F" w:rsidRPr="00F747F9">
        <w:rPr>
          <w:iCs/>
        </w:rPr>
        <w:t>ля</w:t>
      </w:r>
      <w:r w:rsidR="007E18CB" w:rsidRPr="00F747F9">
        <w:rPr>
          <w:iCs/>
        </w:rPr>
        <w:t xml:space="preserve"> освоени</w:t>
      </w:r>
      <w:r w:rsidR="00D0509F" w:rsidRPr="00F747F9">
        <w:rPr>
          <w:iCs/>
        </w:rPr>
        <w:t>я</w:t>
      </w:r>
      <w:r w:rsidRPr="00F747F9">
        <w:rPr>
          <w:iCs/>
        </w:rPr>
        <w:t xml:space="preserve"> дисциплины</w:t>
      </w:r>
      <w:r w:rsidR="00C51D77" w:rsidRPr="00F747F9">
        <w:rPr>
          <w:iCs/>
        </w:rPr>
        <w:t xml:space="preserve"> </w:t>
      </w:r>
      <w:r w:rsidRPr="00F747F9">
        <w:rPr>
          <w:iCs/>
        </w:rPr>
        <w:t>являются</w:t>
      </w:r>
      <w:r w:rsidR="002F4102" w:rsidRPr="00F747F9">
        <w:rPr>
          <w:iCs/>
        </w:rPr>
        <w:t xml:space="preserve"> результаты обучения</w:t>
      </w:r>
      <w:r w:rsidRPr="00F747F9">
        <w:rPr>
          <w:iCs/>
        </w:rPr>
        <w:t xml:space="preserve"> по</w:t>
      </w:r>
      <w:r w:rsidR="00CC32F0" w:rsidRPr="00F747F9">
        <w:rPr>
          <w:iCs/>
        </w:rPr>
        <w:t xml:space="preserve"> </w:t>
      </w:r>
      <w:r w:rsidR="002C2B69" w:rsidRPr="00F747F9">
        <w:rPr>
          <w:iCs/>
        </w:rPr>
        <w:t>предшествующи</w:t>
      </w:r>
      <w:r w:rsidRPr="00F747F9">
        <w:rPr>
          <w:iCs/>
        </w:rPr>
        <w:t>м</w:t>
      </w:r>
      <w:r w:rsidR="007E18CB" w:rsidRPr="00F747F9">
        <w:rPr>
          <w:iCs/>
        </w:rPr>
        <w:t xml:space="preserve"> дисциплин</w:t>
      </w:r>
      <w:r w:rsidRPr="00F747F9">
        <w:rPr>
          <w:iCs/>
        </w:rPr>
        <w:t>ам</w:t>
      </w:r>
      <w:r w:rsidR="007E18CB" w:rsidRPr="00F747F9">
        <w:rPr>
          <w:iCs/>
        </w:rPr>
        <w:t>:</w:t>
      </w:r>
    </w:p>
    <w:p w14:paraId="35781949" w14:textId="42743EFA" w:rsidR="00115F02" w:rsidRPr="00F747F9" w:rsidRDefault="00115F02" w:rsidP="00115F02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ировая экономика и международные экономические отношения;</w:t>
      </w:r>
    </w:p>
    <w:p w14:paraId="18C02E50" w14:textId="113528D4" w:rsidR="007E18CB" w:rsidRPr="00F747F9" w:rsidRDefault="00CC5973" w:rsidP="002243A9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Экономика организаций (предприятий)</w:t>
      </w:r>
      <w:r w:rsidR="007E18CB" w:rsidRPr="00F747F9">
        <w:rPr>
          <w:iCs/>
        </w:rPr>
        <w:t>;</w:t>
      </w:r>
    </w:p>
    <w:p w14:paraId="50140BB9" w14:textId="5338E8B0" w:rsidR="00C51D77" w:rsidRPr="00F747F9" w:rsidRDefault="00CC5973" w:rsidP="002243A9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Бухгалтерский учет;</w:t>
      </w:r>
    </w:p>
    <w:p w14:paraId="1FBD5FB9" w14:textId="6F06AFEC" w:rsidR="007E18CB" w:rsidRPr="00F747F9" w:rsidRDefault="00CC5973" w:rsidP="00C51D77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етоды бизнес-анализа</w:t>
      </w:r>
      <w:r w:rsidR="00115F02" w:rsidRPr="00F747F9">
        <w:rPr>
          <w:iCs/>
        </w:rPr>
        <w:t>.</w:t>
      </w:r>
    </w:p>
    <w:p w14:paraId="51265102" w14:textId="638910D5" w:rsidR="00115F02" w:rsidRPr="00F747F9" w:rsidRDefault="00115F02" w:rsidP="00115F02">
      <w:pPr>
        <w:pStyle w:val="af0"/>
        <w:numPr>
          <w:ilvl w:val="3"/>
          <w:numId w:val="6"/>
        </w:numPr>
        <w:jc w:val="both"/>
      </w:pPr>
      <w:r w:rsidRPr="00F747F9">
        <w:t>Результаты обучения по учебной дисциплине, используются при изучении следующих дисциплин:</w:t>
      </w:r>
    </w:p>
    <w:p w14:paraId="51AC7C24" w14:textId="2B96D312" w:rsidR="00115F02" w:rsidRPr="00F747F9" w:rsidRDefault="00115F02" w:rsidP="00115F02">
      <w:pPr>
        <w:pStyle w:val="af0"/>
        <w:numPr>
          <w:ilvl w:val="2"/>
          <w:numId w:val="6"/>
        </w:numPr>
      </w:pPr>
      <w:r w:rsidRPr="00F747F9">
        <w:t>Финансовый менеджмент;</w:t>
      </w:r>
    </w:p>
    <w:p w14:paraId="542C1C73" w14:textId="25494661" w:rsidR="00115F02" w:rsidRPr="00F747F9" w:rsidRDefault="00115F02" w:rsidP="00115F02">
      <w:pPr>
        <w:pStyle w:val="af0"/>
        <w:numPr>
          <w:ilvl w:val="2"/>
          <w:numId w:val="6"/>
        </w:numPr>
      </w:pPr>
      <w:r w:rsidRPr="00F747F9">
        <w:t>Финансовый риск-менеджмент;</w:t>
      </w:r>
    </w:p>
    <w:p w14:paraId="071DC0BF" w14:textId="188C56E5" w:rsidR="00115F02" w:rsidRPr="00F747F9" w:rsidRDefault="00115F02" w:rsidP="00115F02">
      <w:pPr>
        <w:pStyle w:val="af0"/>
        <w:numPr>
          <w:ilvl w:val="2"/>
          <w:numId w:val="6"/>
        </w:numPr>
      </w:pPr>
      <w:r w:rsidRPr="00F747F9">
        <w:t>Анализ и диагностика финансово-хозяйственной деятельности организации;</w:t>
      </w:r>
    </w:p>
    <w:p w14:paraId="667EC283" w14:textId="1E1C7EC3" w:rsidR="00115F02" w:rsidRPr="00F747F9" w:rsidRDefault="00115F02" w:rsidP="00115F02">
      <w:pPr>
        <w:pStyle w:val="af0"/>
        <w:numPr>
          <w:ilvl w:val="2"/>
          <w:numId w:val="6"/>
        </w:numPr>
      </w:pPr>
      <w:r w:rsidRPr="00F747F9">
        <w:t>Корпоративные финансы;</w:t>
      </w:r>
    </w:p>
    <w:p w14:paraId="4637CEB7" w14:textId="55A6DE72" w:rsidR="00115F02" w:rsidRPr="00F747F9" w:rsidRDefault="00115F02" w:rsidP="00115F02">
      <w:pPr>
        <w:pStyle w:val="af0"/>
        <w:numPr>
          <w:ilvl w:val="2"/>
          <w:numId w:val="6"/>
        </w:numPr>
      </w:pPr>
      <w:r w:rsidRPr="00F747F9">
        <w:t>Финансовое планирование;</w:t>
      </w:r>
    </w:p>
    <w:p w14:paraId="6E90DB27" w14:textId="2A168D96" w:rsidR="00115F02" w:rsidRPr="00F747F9" w:rsidRDefault="00115F02" w:rsidP="00115F02">
      <w:pPr>
        <w:pStyle w:val="af0"/>
        <w:numPr>
          <w:ilvl w:val="2"/>
          <w:numId w:val="6"/>
        </w:numPr>
      </w:pPr>
      <w:r w:rsidRPr="00F747F9">
        <w:t>Налоговое планирование.</w:t>
      </w:r>
    </w:p>
    <w:p w14:paraId="6E97D07D" w14:textId="0BDC1848" w:rsidR="00115F02" w:rsidRPr="00115F02" w:rsidRDefault="00115F02" w:rsidP="00115F02">
      <w:pPr>
        <w:jc w:val="both"/>
      </w:pPr>
      <w:r w:rsidRPr="00F747F9">
        <w:t>Результаты освоения учебной дисциплины</w:t>
      </w:r>
      <w:r w:rsidRPr="00115F02">
        <w:t xml:space="preserve">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7777777" w:rsidR="00BF7A20" w:rsidRPr="00F747F9" w:rsidRDefault="00B431BF" w:rsidP="00B3400A">
      <w:pPr>
        <w:pStyle w:val="1"/>
        <w:rPr>
          <w:i/>
          <w:sz w:val="26"/>
          <w:szCs w:val="26"/>
        </w:rPr>
      </w:pPr>
      <w:r w:rsidRPr="00F747F9">
        <w:rPr>
          <w:sz w:val="26"/>
          <w:szCs w:val="26"/>
        </w:rPr>
        <w:t xml:space="preserve">ЦЕЛИ И </w:t>
      </w:r>
      <w:r w:rsidR="001D126D" w:rsidRPr="00F747F9">
        <w:rPr>
          <w:sz w:val="26"/>
          <w:szCs w:val="26"/>
        </w:rPr>
        <w:t>П</w:t>
      </w:r>
      <w:r w:rsidR="00B528A8" w:rsidRPr="00F747F9">
        <w:rPr>
          <w:sz w:val="26"/>
          <w:szCs w:val="26"/>
        </w:rPr>
        <w:t>ЛАНИРУЕМЫ</w:t>
      </w:r>
      <w:r w:rsidR="001D126D" w:rsidRPr="00F747F9">
        <w:rPr>
          <w:sz w:val="26"/>
          <w:szCs w:val="26"/>
        </w:rPr>
        <w:t>Е</w:t>
      </w:r>
      <w:r w:rsidR="00B528A8" w:rsidRPr="00F747F9">
        <w:rPr>
          <w:sz w:val="26"/>
          <w:szCs w:val="26"/>
        </w:rPr>
        <w:t xml:space="preserve"> РЕЗУЛЬТАТ</w:t>
      </w:r>
      <w:r w:rsidR="001D126D" w:rsidRPr="00F747F9">
        <w:rPr>
          <w:sz w:val="26"/>
          <w:szCs w:val="26"/>
        </w:rPr>
        <w:t>Ы</w:t>
      </w:r>
      <w:r w:rsidR="00B528A8" w:rsidRPr="00F747F9">
        <w:rPr>
          <w:sz w:val="26"/>
          <w:szCs w:val="26"/>
        </w:rPr>
        <w:t xml:space="preserve"> ОБУЧЕНИЯ ПО ДИСЦИПЛИНЕ</w:t>
      </w:r>
      <w:r w:rsidR="000350F8" w:rsidRPr="00F747F9">
        <w:rPr>
          <w:sz w:val="26"/>
          <w:szCs w:val="26"/>
        </w:rPr>
        <w:t xml:space="preserve"> (МОДУЛЮ)</w:t>
      </w:r>
    </w:p>
    <w:p w14:paraId="224E1FC5" w14:textId="3B2BDC6F" w:rsidR="00B02365" w:rsidRPr="00F747F9" w:rsidRDefault="00B02365" w:rsidP="00B02365">
      <w:pPr>
        <w:pStyle w:val="a"/>
        <w:ind w:firstLine="709"/>
        <w:rPr>
          <w:sz w:val="26"/>
          <w:szCs w:val="26"/>
        </w:rPr>
      </w:pPr>
      <w:r w:rsidRPr="00F747F9">
        <w:rPr>
          <w:sz w:val="26"/>
          <w:szCs w:val="26"/>
        </w:rPr>
        <w:t>Цел</w:t>
      </w:r>
      <w:r w:rsidR="00201588" w:rsidRPr="00F747F9">
        <w:rPr>
          <w:sz w:val="26"/>
          <w:szCs w:val="26"/>
        </w:rPr>
        <w:t>я</w:t>
      </w:r>
      <w:r w:rsidRPr="00F747F9">
        <w:rPr>
          <w:sz w:val="26"/>
          <w:szCs w:val="26"/>
        </w:rPr>
        <w:t>ми</w:t>
      </w:r>
      <w:r w:rsidR="00E55739" w:rsidRPr="00F747F9">
        <w:rPr>
          <w:sz w:val="26"/>
          <w:szCs w:val="26"/>
        </w:rPr>
        <w:t xml:space="preserve"> изучения </w:t>
      </w:r>
      <w:r w:rsidR="00E55739" w:rsidRPr="00F747F9">
        <w:rPr>
          <w:iCs/>
          <w:sz w:val="26"/>
          <w:szCs w:val="26"/>
        </w:rPr>
        <w:t>дисциплины</w:t>
      </w:r>
      <w:r w:rsidRPr="00F747F9">
        <w:rPr>
          <w:iCs/>
          <w:sz w:val="26"/>
          <w:szCs w:val="26"/>
        </w:rPr>
        <w:t xml:space="preserve"> «</w:t>
      </w:r>
      <w:r w:rsidR="00201588" w:rsidRPr="00F747F9">
        <w:rPr>
          <w:iCs/>
          <w:sz w:val="26"/>
          <w:szCs w:val="26"/>
        </w:rPr>
        <w:t xml:space="preserve">Финансовая политика» </w:t>
      </w:r>
      <w:r w:rsidR="005E0EFD" w:rsidRPr="00F747F9">
        <w:rPr>
          <w:iCs/>
          <w:sz w:val="26"/>
          <w:szCs w:val="26"/>
        </w:rPr>
        <w:t>явля</w:t>
      </w:r>
      <w:r w:rsidR="00201588" w:rsidRPr="00F747F9">
        <w:rPr>
          <w:iCs/>
          <w:sz w:val="26"/>
          <w:szCs w:val="26"/>
        </w:rPr>
        <w:t>ю</w:t>
      </w:r>
      <w:r w:rsidR="005E0EFD" w:rsidRPr="00F747F9">
        <w:rPr>
          <w:iCs/>
          <w:sz w:val="26"/>
          <w:szCs w:val="26"/>
        </w:rPr>
        <w:t>тся</w:t>
      </w:r>
      <w:r w:rsidRPr="00F747F9">
        <w:rPr>
          <w:iCs/>
          <w:sz w:val="26"/>
          <w:szCs w:val="26"/>
        </w:rPr>
        <w:t>:</w:t>
      </w:r>
    </w:p>
    <w:p w14:paraId="3433A200" w14:textId="1137D034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>– формирование системных фундаментальных знаний в области финансов</w:t>
      </w:r>
      <w:r w:rsidR="00537588">
        <w:rPr>
          <w:rFonts w:hint="eastAsia"/>
          <w:sz w:val="26"/>
          <w:szCs w:val="26"/>
        </w:rPr>
        <w:t>о</w:t>
      </w:r>
      <w:r w:rsidR="00537588">
        <w:rPr>
          <w:sz w:val="26"/>
          <w:szCs w:val="26"/>
        </w:rPr>
        <w:t>й политики</w:t>
      </w:r>
      <w:r w:rsidRPr="00F747F9">
        <w:rPr>
          <w:rFonts w:hint="eastAsia"/>
          <w:sz w:val="26"/>
          <w:szCs w:val="26"/>
        </w:rPr>
        <w:t xml:space="preserve">; </w:t>
      </w:r>
    </w:p>
    <w:p w14:paraId="21CF5C89" w14:textId="5D599CB9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 xml:space="preserve">– усвоение </w:t>
      </w:r>
      <w:r w:rsidRPr="00F747F9">
        <w:rPr>
          <w:sz w:val="26"/>
          <w:szCs w:val="26"/>
        </w:rPr>
        <w:t>профессиональной</w:t>
      </w:r>
      <w:r w:rsidRPr="00F747F9">
        <w:rPr>
          <w:rFonts w:hint="eastAsia"/>
          <w:sz w:val="26"/>
          <w:szCs w:val="26"/>
        </w:rPr>
        <w:t xml:space="preserve"> терминологии, формирование навыков ее использования в </w:t>
      </w:r>
      <w:r w:rsidRPr="00F747F9">
        <w:rPr>
          <w:sz w:val="26"/>
          <w:szCs w:val="26"/>
        </w:rPr>
        <w:t>устной</w:t>
      </w:r>
      <w:r w:rsidRPr="00F747F9">
        <w:rPr>
          <w:rFonts w:hint="eastAsia"/>
          <w:sz w:val="26"/>
          <w:szCs w:val="26"/>
        </w:rPr>
        <w:t xml:space="preserve"> и </w:t>
      </w:r>
      <w:r w:rsidRPr="00F747F9">
        <w:rPr>
          <w:sz w:val="26"/>
          <w:szCs w:val="26"/>
        </w:rPr>
        <w:t xml:space="preserve">письменной </w:t>
      </w:r>
      <w:r w:rsidRPr="00F747F9">
        <w:rPr>
          <w:rFonts w:hint="eastAsia"/>
          <w:sz w:val="26"/>
          <w:szCs w:val="26"/>
        </w:rPr>
        <w:t xml:space="preserve">речи; </w:t>
      </w:r>
    </w:p>
    <w:p w14:paraId="41FE80D8" w14:textId="1CB0C679" w:rsidR="00201588" w:rsidRPr="00201588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>–</w:t>
      </w:r>
      <w:r w:rsidRPr="00201588">
        <w:rPr>
          <w:rFonts w:hint="eastAsia"/>
          <w:sz w:val="26"/>
          <w:szCs w:val="26"/>
        </w:rPr>
        <w:t xml:space="preserve"> </w:t>
      </w:r>
      <w:r w:rsidRPr="00F747F9">
        <w:rPr>
          <w:rFonts w:hint="eastAsia"/>
          <w:sz w:val="26"/>
          <w:szCs w:val="26"/>
        </w:rPr>
        <w:t>и</w:t>
      </w:r>
      <w:r w:rsidRPr="00F747F9">
        <w:rPr>
          <w:sz w:val="26"/>
          <w:szCs w:val="26"/>
        </w:rPr>
        <w:t>зучение</w:t>
      </w:r>
      <w:r w:rsidRPr="00201588">
        <w:rPr>
          <w:rFonts w:hint="eastAsia"/>
          <w:sz w:val="26"/>
          <w:szCs w:val="26"/>
        </w:rPr>
        <w:t xml:space="preserve"> рол</w:t>
      </w:r>
      <w:r w:rsidRPr="00F747F9">
        <w:rPr>
          <w:rFonts w:hint="eastAsia"/>
          <w:sz w:val="26"/>
          <w:szCs w:val="26"/>
        </w:rPr>
        <w:t>и</w:t>
      </w:r>
      <w:r w:rsidRPr="00201588">
        <w:rPr>
          <w:rFonts w:hint="eastAsia"/>
          <w:sz w:val="26"/>
          <w:szCs w:val="26"/>
        </w:rPr>
        <w:t xml:space="preserve"> </w:t>
      </w:r>
      <w:r w:rsidRPr="00F747F9">
        <w:rPr>
          <w:sz w:val="26"/>
          <w:szCs w:val="26"/>
        </w:rPr>
        <w:t>финансовой</w:t>
      </w:r>
      <w:r w:rsidRPr="00201588">
        <w:rPr>
          <w:rFonts w:hint="eastAsia"/>
          <w:sz w:val="26"/>
          <w:szCs w:val="26"/>
        </w:rPr>
        <w:t xml:space="preserve"> политики как экономического инструмента управления предприятием; </w:t>
      </w:r>
    </w:p>
    <w:p w14:paraId="7D2D8D7F" w14:textId="08938CCE" w:rsidR="00201588" w:rsidRPr="00F747F9" w:rsidRDefault="00201588" w:rsidP="00F747F9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201588">
        <w:rPr>
          <w:rFonts w:hint="eastAsia"/>
          <w:sz w:val="26"/>
          <w:szCs w:val="26"/>
        </w:rPr>
        <w:t xml:space="preserve">- </w:t>
      </w:r>
      <w:r w:rsidR="00F747F9" w:rsidRPr="00F747F9">
        <w:rPr>
          <w:rFonts w:hint="eastAsia"/>
          <w:sz w:val="26"/>
          <w:szCs w:val="26"/>
        </w:rPr>
        <w:t>п</w:t>
      </w:r>
      <w:r w:rsidR="00F747F9" w:rsidRPr="00F747F9">
        <w:rPr>
          <w:sz w:val="26"/>
          <w:szCs w:val="26"/>
        </w:rPr>
        <w:t>риобретение</w:t>
      </w:r>
      <w:r w:rsidR="009F2793" w:rsidRPr="00F747F9">
        <w:rPr>
          <w:sz w:val="26"/>
          <w:szCs w:val="26"/>
        </w:rPr>
        <w:t xml:space="preserve"> знаний о</w:t>
      </w:r>
      <w:r w:rsidRPr="00201588">
        <w:rPr>
          <w:rFonts w:hint="eastAsia"/>
          <w:sz w:val="26"/>
          <w:szCs w:val="26"/>
        </w:rPr>
        <w:t xml:space="preserve"> сущност</w:t>
      </w:r>
      <w:r w:rsidRPr="00F747F9">
        <w:rPr>
          <w:rFonts w:hint="eastAsia"/>
          <w:sz w:val="26"/>
          <w:szCs w:val="26"/>
        </w:rPr>
        <w:t>и</w:t>
      </w:r>
      <w:r w:rsidRPr="00201588">
        <w:rPr>
          <w:rFonts w:hint="eastAsia"/>
          <w:sz w:val="26"/>
          <w:szCs w:val="26"/>
        </w:rPr>
        <w:t>, структур</w:t>
      </w:r>
      <w:r w:rsidR="009F2793" w:rsidRPr="00F747F9">
        <w:rPr>
          <w:rFonts w:hint="eastAsia"/>
          <w:sz w:val="26"/>
          <w:szCs w:val="26"/>
        </w:rPr>
        <w:t>е</w:t>
      </w:r>
      <w:r w:rsidRPr="00201588">
        <w:rPr>
          <w:rFonts w:hint="eastAsia"/>
          <w:sz w:val="26"/>
          <w:szCs w:val="26"/>
        </w:rPr>
        <w:t xml:space="preserve"> и направлени</w:t>
      </w:r>
      <w:r w:rsidR="009F2793" w:rsidRPr="00F747F9">
        <w:rPr>
          <w:rFonts w:hint="eastAsia"/>
          <w:sz w:val="26"/>
          <w:szCs w:val="26"/>
        </w:rPr>
        <w:t>я</w:t>
      </w:r>
      <w:r w:rsidR="009F2793" w:rsidRPr="00F747F9">
        <w:rPr>
          <w:sz w:val="26"/>
          <w:szCs w:val="26"/>
        </w:rPr>
        <w:t>х</w:t>
      </w:r>
      <w:r w:rsidRPr="00201588">
        <w:rPr>
          <w:rFonts w:hint="eastAsia"/>
          <w:sz w:val="26"/>
          <w:szCs w:val="26"/>
        </w:rPr>
        <w:t xml:space="preserve"> </w:t>
      </w:r>
      <w:r w:rsidRPr="00F747F9">
        <w:rPr>
          <w:sz w:val="26"/>
          <w:szCs w:val="26"/>
        </w:rPr>
        <w:t>долгосрочной</w:t>
      </w:r>
      <w:r w:rsidRPr="00201588">
        <w:rPr>
          <w:rFonts w:hint="eastAsia"/>
          <w:sz w:val="26"/>
          <w:szCs w:val="26"/>
        </w:rPr>
        <w:t xml:space="preserve"> и </w:t>
      </w:r>
      <w:r w:rsidRPr="00F747F9">
        <w:rPr>
          <w:sz w:val="26"/>
          <w:szCs w:val="26"/>
        </w:rPr>
        <w:t>краткосрочной</w:t>
      </w:r>
      <w:r w:rsidRPr="00201588">
        <w:rPr>
          <w:rFonts w:hint="eastAsia"/>
          <w:sz w:val="26"/>
          <w:szCs w:val="26"/>
        </w:rPr>
        <w:t xml:space="preserve"> </w:t>
      </w:r>
      <w:r w:rsidRPr="00F747F9">
        <w:rPr>
          <w:sz w:val="26"/>
          <w:szCs w:val="26"/>
        </w:rPr>
        <w:t>финансовой</w:t>
      </w:r>
      <w:r w:rsidRPr="00201588">
        <w:rPr>
          <w:rFonts w:hint="eastAsia"/>
          <w:sz w:val="26"/>
          <w:szCs w:val="26"/>
        </w:rPr>
        <w:t xml:space="preserve"> политики</w:t>
      </w:r>
      <w:r w:rsidRPr="00F747F9">
        <w:rPr>
          <w:sz w:val="26"/>
          <w:szCs w:val="26"/>
        </w:rPr>
        <w:t xml:space="preserve"> предприятия</w:t>
      </w:r>
      <w:r w:rsidRPr="00201588">
        <w:rPr>
          <w:rFonts w:hint="eastAsia"/>
          <w:sz w:val="26"/>
          <w:szCs w:val="26"/>
        </w:rPr>
        <w:t xml:space="preserve">; </w:t>
      </w:r>
    </w:p>
    <w:p w14:paraId="75E5964A" w14:textId="36D65792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sz w:val="26"/>
          <w:szCs w:val="26"/>
        </w:rPr>
        <w:t xml:space="preserve">- 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35911DAB" w14:textId="0B792CFF" w:rsidR="00655A44" w:rsidRPr="00F747F9" w:rsidRDefault="00655A44" w:rsidP="00655A44">
      <w:pPr>
        <w:pStyle w:val="af0"/>
        <w:numPr>
          <w:ilvl w:val="3"/>
          <w:numId w:val="6"/>
        </w:numPr>
        <w:jc w:val="both"/>
        <w:rPr>
          <w:sz w:val="26"/>
          <w:szCs w:val="26"/>
        </w:rPr>
      </w:pPr>
      <w:r w:rsidRPr="00F747F9">
        <w:rPr>
          <w:color w:val="333333"/>
          <w:sz w:val="26"/>
          <w:szCs w:val="26"/>
        </w:rPr>
        <w:t xml:space="preserve">Результатом обучения по </w:t>
      </w:r>
      <w:r w:rsidR="007B21C3" w:rsidRPr="00F747F9">
        <w:rPr>
          <w:iCs/>
          <w:color w:val="333333"/>
          <w:sz w:val="26"/>
          <w:szCs w:val="26"/>
        </w:rPr>
        <w:t xml:space="preserve">учебной </w:t>
      </w:r>
      <w:r w:rsidRPr="00F747F9">
        <w:rPr>
          <w:iCs/>
          <w:color w:val="333333"/>
          <w:sz w:val="26"/>
          <w:szCs w:val="26"/>
        </w:rPr>
        <w:t>дисциплине</w:t>
      </w:r>
      <w:r w:rsidRPr="00F747F9">
        <w:rPr>
          <w:color w:val="333333"/>
          <w:sz w:val="26"/>
          <w:szCs w:val="26"/>
        </w:rPr>
        <w:t xml:space="preserve"> является </w:t>
      </w:r>
      <w:r w:rsidR="00963DA6" w:rsidRPr="00F747F9">
        <w:rPr>
          <w:color w:val="333333"/>
          <w:sz w:val="26"/>
          <w:szCs w:val="26"/>
        </w:rPr>
        <w:t xml:space="preserve">овладение обучающимися </w:t>
      </w:r>
      <w:r w:rsidR="00963DA6" w:rsidRPr="00F747F9">
        <w:rPr>
          <w:sz w:val="26"/>
          <w:szCs w:val="26"/>
        </w:rPr>
        <w:t>знаниями, умения</w:t>
      </w:r>
      <w:r w:rsidR="00F47D5C" w:rsidRPr="00F747F9">
        <w:rPr>
          <w:sz w:val="26"/>
          <w:szCs w:val="26"/>
        </w:rPr>
        <w:t>ми</w:t>
      </w:r>
      <w:r w:rsidR="00963DA6" w:rsidRPr="00F747F9">
        <w:rPr>
          <w:sz w:val="26"/>
          <w:szCs w:val="26"/>
        </w:rPr>
        <w:t>, навык</w:t>
      </w:r>
      <w:r w:rsidR="00F47D5C" w:rsidRPr="00F747F9">
        <w:rPr>
          <w:sz w:val="26"/>
          <w:szCs w:val="26"/>
        </w:rPr>
        <w:t>ами</w:t>
      </w:r>
      <w:r w:rsidR="0034380E" w:rsidRPr="00F747F9">
        <w:rPr>
          <w:sz w:val="26"/>
          <w:szCs w:val="26"/>
        </w:rPr>
        <w:t xml:space="preserve"> и </w:t>
      </w:r>
      <w:r w:rsidR="00963DA6" w:rsidRPr="00F747F9">
        <w:rPr>
          <w:sz w:val="26"/>
          <w:szCs w:val="26"/>
        </w:rPr>
        <w:t>опыт</w:t>
      </w:r>
      <w:r w:rsidR="00F47D5C" w:rsidRPr="00F747F9">
        <w:rPr>
          <w:sz w:val="26"/>
          <w:szCs w:val="26"/>
        </w:rPr>
        <w:t>ом деятельности, характеризующими</w:t>
      </w:r>
      <w:r w:rsidR="00963DA6" w:rsidRPr="00F747F9">
        <w:rPr>
          <w:sz w:val="26"/>
          <w:szCs w:val="26"/>
        </w:rPr>
        <w:t xml:space="preserve"> процесс формирования компетенций и </w:t>
      </w:r>
      <w:r w:rsidR="005E43BD" w:rsidRPr="00F747F9">
        <w:rPr>
          <w:sz w:val="26"/>
          <w:szCs w:val="26"/>
        </w:rPr>
        <w:t>обеспечивающими</w:t>
      </w:r>
      <w:r w:rsidR="00963DA6" w:rsidRPr="00F747F9">
        <w:rPr>
          <w:sz w:val="26"/>
          <w:szCs w:val="26"/>
        </w:rPr>
        <w:t xml:space="preserve"> достижение планируемых р</w:t>
      </w:r>
      <w:r w:rsidR="009105BD" w:rsidRPr="00F747F9">
        <w:rPr>
          <w:sz w:val="26"/>
          <w:szCs w:val="26"/>
        </w:rPr>
        <w:t xml:space="preserve">езультатов освоения </w:t>
      </w:r>
      <w:r w:rsidR="00644FBD" w:rsidRPr="00F747F9">
        <w:rPr>
          <w:sz w:val="26"/>
          <w:szCs w:val="26"/>
        </w:rPr>
        <w:t xml:space="preserve">учебной </w:t>
      </w:r>
      <w:r w:rsidR="009105BD" w:rsidRPr="00F747F9">
        <w:rPr>
          <w:i/>
          <w:sz w:val="26"/>
          <w:szCs w:val="26"/>
        </w:rPr>
        <w:t>дисциплины</w:t>
      </w:r>
    </w:p>
    <w:p w14:paraId="133F9B94" w14:textId="498AF73F" w:rsidR="00495850" w:rsidRPr="00495850" w:rsidRDefault="009105BD" w:rsidP="005E0EFD">
      <w:pPr>
        <w:pStyle w:val="2"/>
        <w:ind w:left="0" w:firstLine="709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E0EFD">
        <w:rPr>
          <w:iCs w:val="0"/>
        </w:rPr>
        <w:t>дисциплине</w:t>
      </w:r>
      <w:r w:rsidR="00495850" w:rsidRPr="005E0EFD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2E170C" w:rsidR="008266E4" w:rsidRPr="00AB64B4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33C15E8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D02FF" w:rsidRDefault="008266E4" w:rsidP="00537588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1E57107" w:rsidR="008266E4" w:rsidRPr="004D02FF" w:rsidRDefault="008266E4" w:rsidP="004D02FF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>по дисциплине</w:t>
            </w:r>
          </w:p>
        </w:tc>
      </w:tr>
      <w:tr w:rsidR="00F747F9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043BA0F9" w:rsidR="00F747F9" w:rsidRPr="00AB64B4" w:rsidRDefault="00F747F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D0094">
              <w:rPr>
                <w:iCs/>
                <w:sz w:val="22"/>
                <w:szCs w:val="22"/>
              </w:rPr>
              <w:t>УК-2</w:t>
            </w:r>
            <w:r>
              <w:t xml:space="preserve"> </w:t>
            </w:r>
            <w:r w:rsidRPr="00FD0094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06915D84" w:rsidR="00F747F9" w:rsidRPr="00AB64B4" w:rsidRDefault="00F747F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B64B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УК</w:t>
            </w:r>
            <w:r w:rsidRPr="00AB64B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2.2.</w:t>
            </w:r>
          </w:p>
          <w:p w14:paraId="7C7986AC" w14:textId="4308436D" w:rsidR="00F747F9" w:rsidRPr="00AB64B4" w:rsidRDefault="00F747F9" w:rsidP="004B60DB">
            <w:pPr>
              <w:pStyle w:val="af0"/>
              <w:ind w:left="0"/>
              <w:rPr>
                <w:iCs/>
              </w:rPr>
            </w:pPr>
            <w:r w:rsidRPr="00FD0094">
              <w:rPr>
                <w:iCs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A544F" w14:textId="77777777" w:rsidR="00BA728D" w:rsidRPr="00BA728D" w:rsidRDefault="00BA728D" w:rsidP="00BA728D">
            <w:pPr>
              <w:pStyle w:val="afc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BA728D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-</w:t>
            </w:r>
            <w:r w:rsidRPr="00BA728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азрабатывает направления совершенствования отдельных направлений финансовой политики предприятия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r w:rsidRPr="00537588">
              <w:rPr>
                <w:rFonts w:ascii="Times New Roman" w:hAnsi="Times New Roman" w:cs="Times New Roman"/>
                <w:iCs/>
                <w:sz w:val="22"/>
                <w:szCs w:val="22"/>
              </w:rPr>
              <w:t>используя целевые параметры организации;</w:t>
            </w:r>
          </w:p>
          <w:p w14:paraId="01323DB6" w14:textId="4F4D3A46" w:rsidR="00352ACE" w:rsidRPr="00BA728D" w:rsidRDefault="00F747F9" w:rsidP="00352ACE">
            <w:pPr>
              <w:pStyle w:val="afc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53758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- Проводит анализ эффективности отдельных </w:t>
            </w:r>
            <w:r w:rsidR="00BA728D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разработанных </w:t>
            </w:r>
            <w:r w:rsidRPr="0053758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направлений </w:t>
            </w:r>
            <w:r w:rsidR="004D02FF" w:rsidRPr="00BA728D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финансовой </w:t>
            </w:r>
            <w:r w:rsidRPr="00BA728D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политики предприятия;</w:t>
            </w:r>
          </w:p>
          <w:p w14:paraId="75CB44F3" w14:textId="7A4038EA" w:rsidR="00F747F9" w:rsidRPr="00537588" w:rsidRDefault="00F747F9" w:rsidP="00BA728D">
            <w:pPr>
              <w:pStyle w:val="afc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47F9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77A50458" w:rsidR="00F747F9" w:rsidRPr="00FD0094" w:rsidRDefault="00F747F9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 w:rsidRPr="00F54E30">
              <w:rPr>
                <w:iCs/>
                <w:sz w:val="22"/>
                <w:szCs w:val="22"/>
              </w:rPr>
              <w:t>ПК-1</w:t>
            </w:r>
            <w:r w:rsidRPr="00F54E30">
              <w:t xml:space="preserve"> </w:t>
            </w:r>
            <w:r w:rsidRPr="00F54E30">
              <w:rPr>
                <w:iCs/>
                <w:sz w:val="22"/>
                <w:szCs w:val="22"/>
              </w:rPr>
              <w:t>Способен к выработке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3412" w14:textId="41FF8991" w:rsidR="00F747F9" w:rsidRPr="00FD0094" w:rsidRDefault="00F747F9" w:rsidP="00AB64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F54E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2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F54E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еделение эффективных методов воздействия на риск, внедрение планов воздействия на риски (совместно с ответственными за риск сотрудниками - владельцами риска), применение расчетов, прогнозов, методик управления рисками с учетом отраслевой специфики;</w:t>
            </w:r>
          </w:p>
          <w:p w14:paraId="009E445A" w14:textId="3FB7EC3B" w:rsidR="00F747F9" w:rsidRPr="00FD0094" w:rsidRDefault="00F747F9" w:rsidP="00AB64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C2C9D99" w14:textId="7B1CCD3E" w:rsidR="00485E41" w:rsidRPr="00537588" w:rsidRDefault="00485E41" w:rsidP="00485E41">
            <w:pPr>
              <w:pStyle w:val="afc"/>
              <w:shd w:val="clear" w:color="auto" w:fill="FFFFFF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537588">
              <w:rPr>
                <w:rFonts w:ascii="Times New Roman" w:hAnsi="Times New Roman" w:cs="Times New Roman"/>
                <w:sz w:val="22"/>
                <w:szCs w:val="22"/>
              </w:rPr>
              <w:t>- Идентифицирует</w:t>
            </w:r>
            <w:r w:rsidR="00C607E3">
              <w:rPr>
                <w:rFonts w:ascii="Times New Roman" w:hAnsi="Times New Roman" w:cs="Times New Roman"/>
                <w:sz w:val="22"/>
                <w:szCs w:val="22"/>
              </w:rPr>
              <w:t xml:space="preserve">, рассчитывает и оценивает операционный и финансовый риски </w:t>
            </w:r>
            <w:r w:rsidRPr="00537588">
              <w:rPr>
                <w:rFonts w:ascii="Times New Roman" w:hAnsi="Times New Roman" w:cs="Times New Roman"/>
                <w:sz w:val="22"/>
                <w:szCs w:val="22"/>
              </w:rPr>
              <w:t>предприятия;</w:t>
            </w:r>
          </w:p>
          <w:p w14:paraId="051B7900" w14:textId="6E47C4FE" w:rsidR="00485E41" w:rsidRPr="00537588" w:rsidRDefault="00485E41" w:rsidP="00485E41">
            <w:pPr>
              <w:pStyle w:val="afc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53758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- Оперирует методами управления</w:t>
            </w:r>
            <w:r w:rsidR="00C607E3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14192F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риском и разрабатывает мероприятия по снижению </w:t>
            </w:r>
            <w:r w:rsidR="00C607E3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операционного и финансового риска предприятия</w:t>
            </w:r>
            <w:r w:rsidRPr="0053758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;</w:t>
            </w:r>
          </w:p>
          <w:p w14:paraId="09FDB392" w14:textId="1798E07D" w:rsidR="00485E41" w:rsidRPr="00537588" w:rsidRDefault="00485E41" w:rsidP="00485E41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3758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- Применяет </w:t>
            </w:r>
            <w:r w:rsidR="0014192F">
              <w:rPr>
                <w:rFonts w:ascii="Times New Roman" w:hAnsi="Times New Roman" w:cs="Times New Roman"/>
                <w:sz w:val="22"/>
                <w:szCs w:val="22"/>
              </w:rPr>
              <w:t>методы</w:t>
            </w:r>
            <w:r w:rsidRPr="00537588">
              <w:rPr>
                <w:rFonts w:ascii="Times New Roman" w:hAnsi="Times New Roman" w:cs="Times New Roman"/>
                <w:sz w:val="22"/>
                <w:szCs w:val="22"/>
              </w:rPr>
              <w:t xml:space="preserve"> анализа принятых решений в области риск- менеджмента;</w:t>
            </w:r>
          </w:p>
          <w:p w14:paraId="52B0D81B" w14:textId="08367174" w:rsidR="00F747F9" w:rsidRPr="00FD0094" w:rsidRDefault="00F747F9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highlight w:val="green"/>
              </w:rPr>
            </w:pPr>
          </w:p>
        </w:tc>
      </w:tr>
      <w:tr w:rsidR="00F747F9" w:rsidRPr="00F31E81" w14:paraId="358BA850" w14:textId="77777777" w:rsidTr="00B53CAC">
        <w:trPr>
          <w:trHeight w:val="4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7D43AD50" w:rsidR="00F747F9" w:rsidRPr="00F54E30" w:rsidRDefault="00F747F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F54E30">
              <w:rPr>
                <w:iCs/>
                <w:sz w:val="22"/>
                <w:szCs w:val="22"/>
              </w:rPr>
              <w:t>ПК-6</w:t>
            </w:r>
            <w:r w:rsidRPr="00F54E30">
              <w:t xml:space="preserve"> </w:t>
            </w:r>
            <w:r w:rsidRPr="00F54E30">
              <w:rPr>
                <w:iCs/>
                <w:sz w:val="22"/>
                <w:szCs w:val="22"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E9EEE" w14:textId="29DF2525" w:rsidR="00F747F9" w:rsidRPr="00F54E30" w:rsidRDefault="00F747F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54E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6.3 </w:t>
            </w:r>
          </w:p>
          <w:p w14:paraId="50BA64AA" w14:textId="77777777" w:rsidR="00F747F9" w:rsidRPr="00F54E30" w:rsidRDefault="00F747F9" w:rsidP="00F54E3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F54E30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применение методики определения экономической эффективности производства;</w:t>
            </w:r>
          </w:p>
          <w:p w14:paraId="19B49F82" w14:textId="77777777" w:rsidR="00F747F9" w:rsidRPr="00F54E30" w:rsidRDefault="00F747F9" w:rsidP="00F54E3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F54E30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анализировать производственно-хозяйственные планы организации;</w:t>
            </w:r>
          </w:p>
          <w:p w14:paraId="0623E1D6" w14:textId="4157F839" w:rsidR="00F747F9" w:rsidRPr="00E114CC" w:rsidRDefault="00F747F9" w:rsidP="00F54E3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F54E30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504D8A4" w14:textId="792B7DDA" w:rsidR="00081AFC" w:rsidRDefault="00081AFC" w:rsidP="0048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- Рассчитывает и анализирует экономические и финансовые показатели эффективности результатов деятельности предприятия;</w:t>
            </w:r>
          </w:p>
          <w:p w14:paraId="14880E1B" w14:textId="77777777" w:rsidR="00081AFC" w:rsidRDefault="00081AFC" w:rsidP="0048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07932E07" w14:textId="77777777" w:rsidR="00081AFC" w:rsidRDefault="00081AFC" w:rsidP="00081AF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537588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- Анализирует краткосрочные и долгосрочные планы организации;</w:t>
            </w:r>
          </w:p>
          <w:p w14:paraId="6986F32A" w14:textId="77777777" w:rsidR="00081AFC" w:rsidRDefault="00081AFC" w:rsidP="00081AF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25DCB305" w14:textId="657915DB" w:rsidR="00485E41" w:rsidRPr="00081AFC" w:rsidRDefault="00485E41" w:rsidP="00081AF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537588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BA728D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Проводит экономические расчеты плановых показателей на основе различных</w:t>
            </w:r>
            <w:r w:rsidRPr="00537588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метод</w:t>
            </w:r>
            <w:r w:rsidR="00BA728D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ов</w:t>
            </w:r>
            <w:r w:rsidRPr="00537588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финансового планирования, обосновывает их, представляет результаты проведенных расчетов в соответствии с предъявляемыми требованиями. </w:t>
            </w:r>
          </w:p>
          <w:p w14:paraId="44DEE1DD" w14:textId="26A55F03" w:rsidR="00F747F9" w:rsidRPr="00081AFC" w:rsidRDefault="00F747F9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highlight w:val="green"/>
                <w:lang w:eastAsia="en-US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57C75566" w:rsidR="00560461" w:rsidRPr="00A8046D" w:rsidRDefault="00560461" w:rsidP="00B6294E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 w:rsidR="00FD320D">
              <w:rPr>
                <w:iCs/>
              </w:rPr>
              <w:t xml:space="preserve">й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735A9596" w14:textId="0BF282BF" w:rsidR="00560461" w:rsidRPr="00A8046D" w:rsidRDefault="00A8046D" w:rsidP="00B6294E">
            <w:pPr>
              <w:jc w:val="center"/>
              <w:rPr>
                <w:iCs/>
              </w:rPr>
            </w:pPr>
            <w:r w:rsidRPr="00A8046D">
              <w:rPr>
                <w:iCs/>
              </w:rPr>
              <w:t>1</w:t>
            </w:r>
            <w:r w:rsidR="00FD320D">
              <w:rPr>
                <w:iCs/>
              </w:rPr>
              <w:t>4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A8046D" w:rsidRDefault="00560461" w:rsidP="00B6294E">
            <w:pPr>
              <w:jc w:val="center"/>
              <w:rPr>
                <w:iCs/>
              </w:rPr>
            </w:pPr>
            <w:r w:rsidRPr="00A8046D">
              <w:rPr>
                <w:b/>
                <w:iCs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0676982D" w:rsidR="00560461" w:rsidRPr="00A8046D" w:rsidRDefault="00FD320D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A8046D" w:rsidRDefault="00560461" w:rsidP="00B6294E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1702BFD7" w14:textId="085678BB" w:rsidR="00AE3FB0" w:rsidRPr="00A8046D" w:rsidRDefault="007F3D0E" w:rsidP="005E0EFD">
      <w:pPr>
        <w:pStyle w:val="2"/>
        <w:ind w:left="0"/>
        <w:rPr>
          <w:iCs w:val="0"/>
        </w:rPr>
      </w:pPr>
      <w:r w:rsidRPr="006D510F">
        <w:lastRenderedPageBreak/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</w:t>
      </w:r>
      <w:r w:rsidR="00E361DE">
        <w:rPr>
          <w:iCs w:val="0"/>
        </w:rPr>
        <w:t>ая</w:t>
      </w:r>
      <w:r w:rsidR="003631C8" w:rsidRPr="00A8046D">
        <w:rPr>
          <w:iCs w:val="0"/>
        </w:rPr>
        <w:t xml:space="preserve"> форма обучения)</w:t>
      </w:r>
      <w:r w:rsidR="00721AD5" w:rsidRPr="00A8046D">
        <w:rPr>
          <w:iCs w:val="0"/>
        </w:rPr>
        <w:t xml:space="preserve"> </w:t>
      </w:r>
    </w:p>
    <w:p w14:paraId="0EECB931" w14:textId="2733669D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2ACB35F0" w:rsidR="00F37708" w:rsidRPr="00B02E88" w:rsidRDefault="000F0111" w:rsidP="009B399A">
            <w:r>
              <w:rPr>
                <w:i/>
              </w:rPr>
              <w:t>5</w:t>
            </w:r>
            <w:r w:rsidR="00F37708" w:rsidRPr="00B02E88">
              <w:t xml:space="preserve"> семестр</w:t>
            </w:r>
          </w:p>
        </w:tc>
        <w:tc>
          <w:tcPr>
            <w:tcW w:w="1130" w:type="dxa"/>
          </w:tcPr>
          <w:p w14:paraId="2BD6F5D5" w14:textId="50E0FAFC" w:rsidR="002A316C" w:rsidRPr="00F649C3" w:rsidRDefault="002A316C" w:rsidP="00F649C3">
            <w:pPr>
              <w:ind w:left="28"/>
              <w:jc w:val="center"/>
              <w:rPr>
                <w:iCs/>
              </w:rPr>
            </w:pPr>
            <w:r w:rsidRPr="00F649C3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70A1B7E7" w14:textId="63A55A64" w:rsidR="00F37708" w:rsidRPr="00F37708" w:rsidRDefault="000F0111" w:rsidP="009B399A">
            <w:pPr>
              <w:ind w:left="28"/>
              <w:jc w:val="center"/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07191CB8" w14:textId="2CFCB7EE" w:rsidR="00F37708" w:rsidRPr="00F37708" w:rsidRDefault="000F0111" w:rsidP="009B399A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96F85CC" w14:textId="73DE9022" w:rsidR="00F37708" w:rsidRPr="005E0EFD" w:rsidRDefault="000F0111" w:rsidP="009B399A">
            <w:pPr>
              <w:ind w:left="28"/>
              <w:jc w:val="center"/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635F9369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092ECC48" w:rsidR="00F37708" w:rsidRPr="00F649C3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2E512ECF" w:rsidR="00F37708" w:rsidRPr="00F37708" w:rsidRDefault="000F011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4D5B607C" w14:textId="5590B4F0" w:rsidR="00F37708" w:rsidRPr="00F37708" w:rsidRDefault="000F011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B02E88" w:rsidRDefault="003D34FE" w:rsidP="003D34F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0F0111" w:rsidRDefault="003D34FE" w:rsidP="003D34FE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474B1667" w:rsidR="003D34FE" w:rsidRPr="00B02E88" w:rsidRDefault="000F0111" w:rsidP="003D34FE">
            <w:pPr>
              <w:ind w:left="28"/>
              <w:jc w:val="center"/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7EC31710" w14:textId="71680547" w:rsidR="003D34FE" w:rsidRPr="00B02E88" w:rsidRDefault="000F0111" w:rsidP="003D34FE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1D58AB5D" w14:textId="05DCAC95" w:rsidR="003D34FE" w:rsidRPr="00B02E88" w:rsidRDefault="000F0111" w:rsidP="003D34FE">
            <w:pPr>
              <w:ind w:left="28"/>
              <w:jc w:val="center"/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DD587A6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03C1DC00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72658B2A" w:rsidR="003D34FE" w:rsidRPr="00B02E88" w:rsidRDefault="000F0111" w:rsidP="003D34FE">
            <w:pPr>
              <w:ind w:left="28"/>
              <w:jc w:val="center"/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195D7024" w14:textId="05DF47F9" w:rsidR="003D34FE" w:rsidRPr="00B02E88" w:rsidRDefault="000F0111" w:rsidP="003D34FE">
            <w:pPr>
              <w:ind w:left="28"/>
              <w:jc w:val="center"/>
            </w:pPr>
            <w:r>
              <w:rPr>
                <w:i/>
              </w:rPr>
              <w:t>36</w:t>
            </w:r>
          </w:p>
        </w:tc>
      </w:tr>
    </w:tbl>
    <w:p w14:paraId="5E96A2FB" w14:textId="77777777" w:rsidR="00B00330" w:rsidRPr="000F0111" w:rsidRDefault="00B00330" w:rsidP="000F0111">
      <w:pPr>
        <w:pStyle w:val="af0"/>
        <w:numPr>
          <w:ilvl w:val="3"/>
          <w:numId w:val="10"/>
        </w:numPr>
        <w:jc w:val="both"/>
        <w:rPr>
          <w:i/>
        </w:rPr>
        <w:sectPr w:rsidR="00B00330" w:rsidRPr="000F011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9C5F967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D16B5B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47081A" w14:paraId="586C64FC" w14:textId="77777777" w:rsidTr="00833DF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804D0ED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634FBD7" w14:textId="77777777" w:rsidR="003D34FE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9AE2A2B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Default="003D34FE" w:rsidP="00833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3BF8F218" w14:textId="77777777" w:rsidR="003D34FE" w:rsidRPr="0047081A" w:rsidRDefault="003D34FE" w:rsidP="00833DF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D34FE" w:rsidRPr="006168DD" w14:paraId="56529222" w14:textId="77777777" w:rsidTr="00833DF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6168DD" w14:paraId="7B182C6A" w14:textId="77777777" w:rsidTr="00833DF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2962BC" w14:paraId="038704C4" w14:textId="77777777" w:rsidTr="00833DF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77777777" w:rsidR="003D34FE" w:rsidRPr="002962B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962BC">
              <w:rPr>
                <w:b/>
              </w:rPr>
              <w:t>Третий семестр</w:t>
            </w:r>
          </w:p>
        </w:tc>
      </w:tr>
      <w:tr w:rsidR="003D34FE" w:rsidRPr="00D62637" w14:paraId="2D095FA1" w14:textId="77777777" w:rsidTr="00833DF7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8FEA066" w14:textId="77777777" w:rsidR="00E262D2" w:rsidRDefault="00E262D2" w:rsidP="00833DF7">
            <w:pPr>
              <w:jc w:val="both"/>
            </w:pPr>
            <w:r>
              <w:t>УК-2</w:t>
            </w:r>
          </w:p>
          <w:p w14:paraId="297B69C2" w14:textId="74A64053" w:rsidR="003D34FE" w:rsidRPr="00E55118" w:rsidRDefault="00E262D2" w:rsidP="00833DF7">
            <w:pPr>
              <w:jc w:val="both"/>
            </w:pPr>
            <w:r w:rsidRPr="00E262D2">
              <w:t>ИД-УК-2.2</w:t>
            </w:r>
          </w:p>
          <w:p w14:paraId="7190F71B" w14:textId="54DC54CD" w:rsidR="003D34FE" w:rsidRDefault="003D34FE" w:rsidP="00833DF7">
            <w:pPr>
              <w:jc w:val="both"/>
            </w:pPr>
          </w:p>
          <w:p w14:paraId="23AE10EB" w14:textId="61322371" w:rsidR="00E262D2" w:rsidRPr="00E55118" w:rsidRDefault="00E262D2" w:rsidP="00833DF7">
            <w:pPr>
              <w:jc w:val="both"/>
            </w:pPr>
            <w:r>
              <w:t>ПК-1</w:t>
            </w:r>
          </w:p>
          <w:p w14:paraId="101D1752" w14:textId="5B868BCD" w:rsidR="003D34FE" w:rsidRDefault="00E262D2" w:rsidP="00833DF7">
            <w:pPr>
              <w:jc w:val="both"/>
            </w:pPr>
            <w:r w:rsidRPr="00E262D2">
              <w:t>ИД-ПК-1.2</w:t>
            </w:r>
          </w:p>
          <w:p w14:paraId="53AE2AF0" w14:textId="5BB20F81" w:rsidR="00E262D2" w:rsidRDefault="00E262D2" w:rsidP="00833DF7">
            <w:pPr>
              <w:jc w:val="both"/>
            </w:pPr>
          </w:p>
          <w:p w14:paraId="5909AB4B" w14:textId="77777777" w:rsidR="00E262D2" w:rsidRPr="00E55118" w:rsidRDefault="00E262D2" w:rsidP="00833DF7">
            <w:pPr>
              <w:jc w:val="both"/>
            </w:pPr>
          </w:p>
          <w:p w14:paraId="542FFA09" w14:textId="77777777" w:rsidR="00E262D2" w:rsidRDefault="00E262D2" w:rsidP="00E262D2">
            <w:pPr>
              <w:autoSpaceDE w:val="0"/>
              <w:autoSpaceDN w:val="0"/>
              <w:adjustRightInd w:val="0"/>
            </w:pPr>
            <w:r>
              <w:t>ПК-6.3</w:t>
            </w:r>
          </w:p>
          <w:p w14:paraId="3FA2D864" w14:textId="1DA814BB" w:rsidR="003D34FE" w:rsidRPr="00E55118" w:rsidRDefault="00E262D2" w:rsidP="00E262D2">
            <w:pPr>
              <w:autoSpaceDE w:val="0"/>
              <w:autoSpaceDN w:val="0"/>
              <w:adjustRightInd w:val="0"/>
            </w:pPr>
            <w:r w:rsidRPr="00E262D2">
              <w:t>ИД-ПК-6.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7576E2A9" w:rsidR="003D34FE" w:rsidRPr="00E551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7A86D91C" w:rsidR="003D34FE" w:rsidRPr="0014192F" w:rsidRDefault="0014192F" w:rsidP="00743A9C">
            <w:pPr>
              <w:pStyle w:val="af0"/>
              <w:widowControl w:val="0"/>
              <w:numPr>
                <w:ilvl w:val="0"/>
                <w:numId w:val="29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14192F">
              <w:t xml:space="preserve">Устный </w:t>
            </w:r>
            <w:r w:rsidR="00271F97">
              <w:t>экспресс-</w:t>
            </w:r>
            <w:r w:rsidRPr="0014192F">
              <w:t>опрос</w:t>
            </w:r>
          </w:p>
          <w:p w14:paraId="6ABCB13A" w14:textId="334AF7E5" w:rsidR="003D34FE" w:rsidRPr="005E47E9" w:rsidRDefault="009B3389" w:rsidP="00743A9C">
            <w:pPr>
              <w:pStyle w:val="af0"/>
              <w:widowControl w:val="0"/>
              <w:numPr>
                <w:ilvl w:val="0"/>
                <w:numId w:val="29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  <w:p w14:paraId="63E7E1CC" w14:textId="293BB863" w:rsidR="003D34FE" w:rsidRDefault="009B3389" w:rsidP="00743A9C">
            <w:pPr>
              <w:pStyle w:val="af0"/>
              <w:widowControl w:val="0"/>
              <w:numPr>
                <w:ilvl w:val="0"/>
                <w:numId w:val="29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</w:p>
          <w:p w14:paraId="731D8148" w14:textId="14FD09B3" w:rsidR="003D6053" w:rsidRPr="005E47E9" w:rsidRDefault="003D6053" w:rsidP="00743A9C">
            <w:pPr>
              <w:pStyle w:val="af0"/>
              <w:widowControl w:val="0"/>
              <w:numPr>
                <w:ilvl w:val="0"/>
                <w:numId w:val="29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машнее задание</w:t>
            </w:r>
          </w:p>
          <w:p w14:paraId="7EC6D5EA" w14:textId="77777777" w:rsidR="003D34FE" w:rsidRPr="00D62637" w:rsidRDefault="003D34FE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6119F7F0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A6736F" w14:textId="77777777" w:rsidR="003D34FE" w:rsidRPr="00E55118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91505F3" w14:textId="5A1531CA" w:rsidR="001F559C" w:rsidRPr="00E55118" w:rsidRDefault="001F559C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F715E42" w14:textId="70E905B9" w:rsidR="00D16B5B" w:rsidRPr="00E55118" w:rsidRDefault="003D34FE" w:rsidP="00B019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11F9">
              <w:rPr>
                <w:b/>
                <w:bCs/>
              </w:rPr>
              <w:t xml:space="preserve">Тема </w:t>
            </w:r>
            <w:r w:rsidR="00E55118" w:rsidRPr="00DA11F9">
              <w:rPr>
                <w:b/>
                <w:bCs/>
              </w:rPr>
              <w:t>1.</w:t>
            </w:r>
            <w:r w:rsidRPr="00E55118">
              <w:t xml:space="preserve"> </w:t>
            </w:r>
            <w:r w:rsidR="0050727F" w:rsidRPr="00E55118">
              <w:t>Основы финансовой политики предприятия</w:t>
            </w:r>
            <w:r w:rsidR="00E55118"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9F37A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E5F92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52C1F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DA710F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03773" w14:textId="64805B60" w:rsidR="003D34FE" w:rsidRPr="00597A9B" w:rsidRDefault="00AB20C0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CBF8F1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207F49C8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F83F318" w14:textId="7D36082C" w:rsidR="00B0190D" w:rsidRDefault="003D34FE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459C">
              <w:t>Практическое занятие 1</w:t>
            </w:r>
            <w:r w:rsidR="00E72F24">
              <w:t>.</w:t>
            </w:r>
          </w:p>
          <w:p w14:paraId="46A4C8EB" w14:textId="6EAA6703" w:rsidR="003D34FE" w:rsidRPr="001F459C" w:rsidRDefault="000E78FB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  <w:iCs/>
              </w:rPr>
              <w:t>Основы формирования</w:t>
            </w:r>
            <w:r w:rsidR="00DB61A5">
              <w:rPr>
                <w:bCs/>
                <w:iCs/>
              </w:rPr>
              <w:t>, классификация и типы финансовой политики предприят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2021852A" w:rsidR="003D34FE" w:rsidRPr="00597A9B" w:rsidRDefault="00AB20C0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91029" w:rsidRPr="00A06CF3" w14:paraId="76F9DD93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238CC7" w14:textId="77777777" w:rsidR="00691029" w:rsidRPr="007F67CF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DC7D0B" w14:textId="7A9E14B9" w:rsidR="00DA11F9" w:rsidRPr="003A5C84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t xml:space="preserve"> </w:t>
            </w:r>
            <w:r w:rsidR="00DB61A5" w:rsidRPr="00DA11F9">
              <w:rPr>
                <w:b/>
                <w:bCs/>
              </w:rPr>
              <w:t>Тема 2.</w:t>
            </w:r>
            <w:r w:rsidR="00DA11F9" w:rsidRPr="00B0190D">
              <w:rPr>
                <w:bCs/>
                <w:iCs/>
              </w:rPr>
              <w:t xml:space="preserve"> Долгосрочная финансовая политика предприятия</w:t>
            </w:r>
            <w:r w:rsidR="00DA11F9">
              <w:rPr>
                <w:bCs/>
                <w:iCs/>
              </w:rPr>
              <w:t xml:space="preserve">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5E52A" w14:textId="701E2AC1" w:rsidR="00691029" w:rsidRPr="00597A9B" w:rsidRDefault="003A5C8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2551C0" w14:textId="41B2F400" w:rsidR="00691029" w:rsidRPr="00597A9B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E1641" w14:textId="77777777" w:rsidR="00691029" w:rsidRPr="00597A9B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D9" w14:textId="77777777" w:rsidR="00691029" w:rsidRPr="00597A9B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C4654" w14:textId="55490861" w:rsidR="00691029" w:rsidRPr="00597A9B" w:rsidRDefault="003A5C8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A2DCB6" w14:textId="77777777" w:rsidR="00691029" w:rsidRPr="00A06CF3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22E46364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B26327" w14:textId="24C701CB" w:rsidR="00DA11F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</w:t>
            </w:r>
            <w:r w:rsidR="00DA11F9">
              <w:t xml:space="preserve">2. </w:t>
            </w:r>
          </w:p>
          <w:p w14:paraId="228FCD1F" w14:textId="01300C87" w:rsidR="00E55118" w:rsidRPr="00B6510E" w:rsidRDefault="00DA11F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тоимость и структура капитала предприят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17882936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6229FF70" w:rsidR="00E55118" w:rsidRPr="005E47E9" w:rsidRDefault="003A5C8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6FD7BD36" w:rsidR="00E55118" w:rsidRPr="005E47E9" w:rsidRDefault="00AB20C0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029595E9" w14:textId="77777777" w:rsidTr="00833DF7">
        <w:trPr>
          <w:trHeight w:val="1012"/>
        </w:trPr>
        <w:tc>
          <w:tcPr>
            <w:tcW w:w="1700" w:type="dxa"/>
            <w:vMerge/>
            <w:shd w:val="clear" w:color="auto" w:fill="auto"/>
            <w:vAlign w:val="center"/>
          </w:tcPr>
          <w:p w14:paraId="131DBBD0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6BADDB2" w14:textId="1CE48CB4" w:rsidR="00E551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C0B71">
              <w:t xml:space="preserve">Практическое занятие </w:t>
            </w:r>
            <w:r w:rsidR="00DA11F9">
              <w:t>3</w:t>
            </w:r>
            <w:r w:rsidR="00E72F24">
              <w:t>.</w:t>
            </w:r>
          </w:p>
          <w:p w14:paraId="6B9027F2" w14:textId="06F6A498" w:rsidR="00E55118" w:rsidRPr="006C0B71" w:rsidRDefault="00E32A13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сновы формирования дивидендной политики предприятия</w:t>
            </w:r>
            <w:r w:rsidR="00E72F24"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596C1F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95A8D1" w14:textId="343DAEE6" w:rsidR="00E55118" w:rsidRPr="005E47E9" w:rsidRDefault="003A5C8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97A45AD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CFB8F8" w14:textId="5C75D8E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5F7C1A1" w14:textId="254C67E2" w:rsidR="00E55118" w:rsidRPr="005E47E9" w:rsidRDefault="00AB20C0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CCC3EE4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20A0157A" w14:textId="77777777" w:rsidTr="00E72F24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1ED1B14B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D8B4284" w14:textId="2BBE661A" w:rsidR="00E55118" w:rsidRPr="003A5C84" w:rsidRDefault="00E72F2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DA11F9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  <w:r w:rsidRPr="00DA11F9">
              <w:rPr>
                <w:b/>
                <w:bCs/>
              </w:rPr>
              <w:t>.</w:t>
            </w:r>
            <w:r w:rsidRPr="00B0190D">
              <w:rPr>
                <w:bCs/>
                <w:iCs/>
              </w:rPr>
              <w:t xml:space="preserve"> </w:t>
            </w:r>
            <w:r w:rsidRPr="00E32A13">
              <w:rPr>
                <w:bCs/>
                <w:iCs/>
              </w:rPr>
              <w:t>Финансовое планирование и прогнозирование</w:t>
            </w:r>
            <w:r>
              <w:rPr>
                <w:bCs/>
                <w:iCs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83AB9B" w14:textId="7B358EE3" w:rsidR="00E55118" w:rsidRPr="00A8686B" w:rsidRDefault="00E72F24" w:rsidP="00A86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5B1147" w14:textId="01A6B021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B2C4EF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39CD22" w14:textId="5BFF1310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7F4FB2" w14:textId="2E2E49DF" w:rsidR="00E55118" w:rsidRPr="005E47E9" w:rsidRDefault="00E72F2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2117EF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77E09627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4776C7C" w14:textId="3F150E78" w:rsidR="00E551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</w:t>
            </w:r>
            <w:r w:rsidR="00E32A13">
              <w:t>4</w:t>
            </w:r>
            <w:r w:rsidR="00E72F24">
              <w:t>.</w:t>
            </w:r>
          </w:p>
          <w:p w14:paraId="5A0A01B9" w14:textId="25D8F4BA" w:rsidR="00E55118" w:rsidRDefault="00E32A13" w:rsidP="00E32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>Долгосрочное финансовое планирование и прогнозирование банкротства</w:t>
            </w:r>
            <w:r w:rsidR="00E72F24">
              <w:rPr>
                <w:bCs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5ADF9BB3" w:rsidR="00E55118" w:rsidRPr="005E47E9" w:rsidRDefault="003A5C8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51B2DEDD" w:rsidR="00E55118" w:rsidRPr="005E47E9" w:rsidRDefault="00AB20C0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3330DB20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74265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BB0F42" w14:textId="7027E4EE" w:rsidR="00E55118" w:rsidRPr="003A5C84" w:rsidRDefault="00E32A13" w:rsidP="003A5C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32A13">
              <w:rPr>
                <w:b/>
                <w:bCs/>
              </w:rPr>
              <w:t xml:space="preserve">Тема 4. </w:t>
            </w:r>
            <w:r w:rsidRPr="00E32A13">
              <w:rPr>
                <w:bCs/>
                <w:sz w:val="26"/>
                <w:szCs w:val="26"/>
              </w:rPr>
              <w:t>Управление текущими затратами и ценовая политика предприятия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2679" w14:textId="1945AF44" w:rsidR="00E55118" w:rsidRPr="005E47E9" w:rsidRDefault="00E72F2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1E572" w14:textId="39AAD55B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C190E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A3BB4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61278F" w14:textId="331D51C6" w:rsidR="00E55118" w:rsidRPr="005E47E9" w:rsidRDefault="00E72F2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375126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FC478A" w14:paraId="5ABD16DC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5D1B7C1" w14:textId="0F3142F7" w:rsidR="00E551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AD3">
              <w:t xml:space="preserve">Практическое занятие </w:t>
            </w:r>
            <w:r w:rsidR="00F93CB9">
              <w:t>5</w:t>
            </w:r>
            <w:r w:rsidR="00E72F24">
              <w:t>.</w:t>
            </w:r>
          </w:p>
          <w:p w14:paraId="5A6E2D2D" w14:textId="6FE2A477" w:rsidR="00E55118" w:rsidRPr="00467AD3" w:rsidRDefault="00F9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перационный анализ в управлении текущими затратами</w:t>
            </w:r>
            <w:r w:rsidR="00E72F24"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63B2D00B" w:rsidR="00E55118" w:rsidRPr="00597A9B" w:rsidRDefault="003A5C8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5CB03B9F" w:rsidR="00E55118" w:rsidRPr="00597A9B" w:rsidRDefault="00AB20C0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E55118" w:rsidRPr="00FC478A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A8686B" w:rsidRPr="00FC478A" w14:paraId="68097070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70E9980" w14:textId="77777777" w:rsidR="00A8686B" w:rsidRPr="007F67CF" w:rsidRDefault="00A8686B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08249A2" w14:textId="64CC65E9" w:rsidR="00A8686B" w:rsidRDefault="00A8686B" w:rsidP="00A86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AD3">
              <w:t xml:space="preserve">Практическое занятие </w:t>
            </w:r>
            <w:r>
              <w:t>6</w:t>
            </w:r>
            <w:r w:rsidR="00E72F24">
              <w:t>.</w:t>
            </w:r>
          </w:p>
          <w:p w14:paraId="6623A3A2" w14:textId="106E7F14" w:rsidR="00A8686B" w:rsidRDefault="00A8686B" w:rsidP="00A8686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t>Ценовая политика предприятия</w:t>
            </w:r>
            <w:r w:rsidR="00E72F24"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49596B" w14:textId="77777777" w:rsidR="00A8686B" w:rsidRPr="00597A9B" w:rsidRDefault="00A8686B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F81000" w14:textId="11A7D1C3" w:rsidR="00A8686B" w:rsidRPr="00597A9B" w:rsidRDefault="003A5C8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F8A9754" w14:textId="77777777" w:rsidR="00A8686B" w:rsidRPr="00597A9B" w:rsidRDefault="00A8686B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DC7D18" w14:textId="77777777" w:rsidR="00A8686B" w:rsidRPr="00597A9B" w:rsidRDefault="00A8686B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FB7A5E8" w14:textId="0FFD72D7" w:rsidR="00A8686B" w:rsidRDefault="00AB20C0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364AB39" w14:textId="77777777" w:rsidR="00A8686B" w:rsidRPr="00FC478A" w:rsidRDefault="00A8686B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E55118" w:rsidRPr="00FC478A" w14:paraId="7429EDB2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F0BA3A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C019A8" w14:textId="641E0214" w:rsidR="00E55118" w:rsidRPr="00A8686B" w:rsidRDefault="00F93CB9" w:rsidP="00F93C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8686B">
              <w:rPr>
                <w:b/>
                <w:bCs/>
              </w:rPr>
              <w:t xml:space="preserve">Тема 5. </w:t>
            </w:r>
            <w:r w:rsidR="00DB6CE1" w:rsidRPr="00DB6CE1">
              <w:t xml:space="preserve">Политика </w:t>
            </w:r>
            <w:r w:rsidR="00DB6CE1">
              <w:rPr>
                <w:bCs/>
              </w:rPr>
              <w:t>у</w:t>
            </w:r>
            <w:r w:rsidRPr="00A8686B">
              <w:rPr>
                <w:bCs/>
              </w:rPr>
              <w:t>правлени</w:t>
            </w:r>
            <w:r w:rsidR="00DB6CE1">
              <w:rPr>
                <w:bCs/>
              </w:rPr>
              <w:t>я</w:t>
            </w:r>
            <w:r w:rsidRPr="00A8686B">
              <w:rPr>
                <w:bCs/>
              </w:rPr>
              <w:t xml:space="preserve"> оборотными активами предприят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537E4" w14:textId="0CF52EC2" w:rsidR="00E55118" w:rsidRPr="00597A9B" w:rsidRDefault="003A5C8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5E1B65" w14:textId="22A5224B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4DA4F2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BD94AE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FDBCF7" w14:textId="2DC294EF" w:rsidR="00E55118" w:rsidRPr="00597A9B" w:rsidRDefault="003A5C8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471CD4" w14:textId="77777777" w:rsidR="00E55118" w:rsidRPr="00FC478A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E55118" w:rsidRPr="00FC478A" w14:paraId="558BC518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90A919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B73071A" w14:textId="7A0DD729" w:rsidR="00F93CB9" w:rsidRPr="00A8686B" w:rsidRDefault="00F93CB9" w:rsidP="00F93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686B">
              <w:t>Практическое занятие 7</w:t>
            </w:r>
            <w:r w:rsidR="00E72F24">
              <w:t>.</w:t>
            </w:r>
          </w:p>
          <w:p w14:paraId="359AD809" w14:textId="0004493E" w:rsidR="00E55118" w:rsidRPr="00A8686B" w:rsidRDefault="003A5C8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F93CB9" w:rsidRPr="00A8686B">
              <w:t>правлени</w:t>
            </w:r>
            <w:r>
              <w:t>е</w:t>
            </w:r>
            <w:r w:rsidR="00F93CB9" w:rsidRPr="00A8686B">
              <w:t xml:space="preserve"> </w:t>
            </w:r>
            <w:r w:rsidR="00A8686B" w:rsidRPr="00A8686B">
              <w:t>оборотными активами</w:t>
            </w:r>
            <w:r w:rsidR="00E72F24"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5EA4F8" w14:textId="0F150E35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B6D73" w14:textId="5F9C8CEC" w:rsidR="00E55118" w:rsidRPr="00597A9B" w:rsidRDefault="00E262D2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D2A6D2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6C285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714874" w14:textId="1EF09E81" w:rsidR="00E55118" w:rsidRPr="00597A9B" w:rsidRDefault="00AB20C0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53F57" w14:textId="77777777" w:rsidR="00E55118" w:rsidRPr="00FC478A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E55118" w:rsidRPr="00FC478A" w14:paraId="06821E5F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357F42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5FDB59" w14:textId="3F7A810D" w:rsidR="00E55118" w:rsidRPr="00A8686B" w:rsidRDefault="00A8686B" w:rsidP="00A868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8686B">
              <w:rPr>
                <w:b/>
                <w:bCs/>
              </w:rPr>
              <w:t>Тема 6.</w:t>
            </w:r>
            <w:r w:rsidRPr="00A8686B">
              <w:t xml:space="preserve"> </w:t>
            </w:r>
            <w:r w:rsidRPr="00A8686B">
              <w:rPr>
                <w:bCs/>
              </w:rPr>
              <w:t>Финансирование текущей деятельности предприят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6EAD0A" w14:textId="56275765" w:rsidR="00E55118" w:rsidRPr="00597A9B" w:rsidRDefault="00E72F2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F12BF3" w14:textId="3A018B8F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3008E2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D18677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205E31" w14:textId="37EE4A41" w:rsidR="00E55118" w:rsidRPr="00597A9B" w:rsidRDefault="00E72F2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ECA6B46" w14:textId="77777777" w:rsidR="00E55118" w:rsidRPr="00FC478A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E55118" w:rsidRPr="00FC478A" w14:paraId="1EBBEE24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E866DCF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62F75F1" w14:textId="59B5AC09" w:rsidR="00E55118" w:rsidRPr="00A8686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686B">
              <w:t xml:space="preserve">Практическое занятие </w:t>
            </w:r>
            <w:r w:rsidR="00A8686B" w:rsidRPr="00A8686B">
              <w:t>8</w:t>
            </w:r>
            <w:r w:rsidR="00E72F24">
              <w:t>.</w:t>
            </w:r>
          </w:p>
          <w:p w14:paraId="7E7B99C9" w14:textId="6F3D6D66" w:rsidR="00E55118" w:rsidRPr="00A8686B" w:rsidRDefault="00A8686B" w:rsidP="00E72F24">
            <w:pPr>
              <w:tabs>
                <w:tab w:val="left" w:pos="426"/>
                <w:tab w:val="right" w:leader="underscore" w:pos="8505"/>
              </w:tabs>
              <w:jc w:val="both"/>
            </w:pPr>
            <w:r w:rsidRPr="00A8686B">
              <w:t>Политика финансирования текущей деятельности предприятия</w:t>
            </w:r>
            <w:r w:rsidR="00E72F24"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C79E1E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09C688" w14:textId="5ACD396C" w:rsidR="00E55118" w:rsidRPr="00597A9B" w:rsidRDefault="00E72F2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9121CE1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EADCE6" w14:textId="0E20C5F2" w:rsidR="00E55118" w:rsidRPr="000F531A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B293274" w14:textId="145FA2ED" w:rsidR="00E55118" w:rsidRPr="00597A9B" w:rsidRDefault="00AB20C0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681703F" w14:textId="77777777" w:rsidR="00E55118" w:rsidRPr="00FC478A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E55118" w:rsidRPr="00597A9B" w14:paraId="1E309154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C1FE471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2A3DC702" w:rsidR="00E55118" w:rsidRPr="004163D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Экзамен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12B43C9C" w:rsidR="00E55118" w:rsidRPr="00597A9B" w:rsidRDefault="00AB20C0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20E0D4DC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экзамен</w:t>
            </w:r>
            <w:r w:rsidRPr="00597A9B">
              <w:rPr>
                <w:iCs/>
              </w:rPr>
              <w:t xml:space="preserve"> по билетам</w:t>
            </w:r>
          </w:p>
        </w:tc>
      </w:tr>
      <w:tr w:rsidR="00E55118" w:rsidRPr="00A06CF3" w14:paraId="57A7D90D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4DA3778D" w:rsidR="00E55118" w:rsidRPr="004163D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E262D2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52FFA" w14:textId="1A976F8F" w:rsidR="00E55118" w:rsidRPr="00597A9B" w:rsidRDefault="00E262D2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8921" w14:textId="18976696" w:rsidR="00E55118" w:rsidRPr="00597A9B" w:rsidRDefault="00E262D2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189C2566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69E74171" w:rsidR="00E55118" w:rsidRPr="00597A9B" w:rsidRDefault="00AB20C0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7FB08B16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E551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F898B" w14:textId="39D7FC33" w:rsidR="00E55118" w:rsidRPr="00597A9B" w:rsidRDefault="00E262D2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8C99B2" w14:textId="529AD2F7" w:rsidR="00E55118" w:rsidRPr="00597A9B" w:rsidRDefault="00E262D2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39538176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0833DB7A" w:rsidR="00E55118" w:rsidRPr="00597A9B" w:rsidRDefault="007D299E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+57</w:t>
            </w:r>
            <w:r w:rsidR="00E55118">
              <w:t xml:space="preserve">= </w:t>
            </w:r>
            <w:r>
              <w:t>93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C54DCF" w:rsidRDefault="00F57450" w:rsidP="00F60511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54DC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C54DCF" w:rsidRPr="008448CC" w14:paraId="4C911D43" w14:textId="14F69490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56870B2" w:rsidR="00C54DCF" w:rsidRPr="00E82E96" w:rsidRDefault="00C54DCF" w:rsidP="00C54DC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55ADF076" w:rsidR="00C54DCF" w:rsidRPr="002C41C7" w:rsidRDefault="0014192F" w:rsidP="00DB523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E55118">
              <w:t>Основы финансовой политики предприят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43F3B3CF" w:rsidR="00C54DCF" w:rsidRPr="009D717A" w:rsidRDefault="0014192F" w:rsidP="00DB5231">
            <w:pPr>
              <w:rPr>
                <w:iCs/>
              </w:rPr>
            </w:pPr>
            <w:r w:rsidRPr="009D717A">
              <w:rPr>
                <w:iCs/>
              </w:rPr>
              <w:t xml:space="preserve">Понятие «Финансовой политики предприятия, ее значение в развитии предприятия. Цели, задачи и направления формирования финансовой политики. Этапы финансовой политики предприятия. </w:t>
            </w:r>
            <w:r w:rsidR="009D717A" w:rsidRPr="009D717A">
              <w:rPr>
                <w:iCs/>
              </w:rPr>
              <w:t>Субъекты и объекты финансовой политики. Организация информационного обеспечения финансовой политики предприятия.</w:t>
            </w:r>
          </w:p>
        </w:tc>
      </w:tr>
      <w:tr w:rsidR="006B3523" w:rsidRPr="008448CC" w14:paraId="29F3FCC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D9CB7" w14:textId="77777777" w:rsidR="006B3523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459C">
              <w:t>Практическое занятие 1</w:t>
            </w:r>
          </w:p>
          <w:p w14:paraId="4D4701A9" w14:textId="77777777" w:rsidR="006B3523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178178" w14:textId="15C567FA" w:rsidR="006B3523" w:rsidRPr="003719CD" w:rsidRDefault="0014192F" w:rsidP="00DB5231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  <w:iCs/>
              </w:rPr>
              <w:t>Основы формирования, классификация и типы финансовой политики предпри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CEA099" w14:textId="108364D9" w:rsidR="006B3523" w:rsidRPr="006219AD" w:rsidRDefault="006005B1" w:rsidP="00DB5231">
            <w:pPr>
              <w:rPr>
                <w:iCs/>
              </w:rPr>
            </w:pPr>
            <w:r>
              <w:rPr>
                <w:iCs/>
              </w:rPr>
              <w:t>Рассмотрение практических вопросов в рамках темы занятия</w:t>
            </w:r>
            <w:r w:rsidR="009D717A">
              <w:rPr>
                <w:iCs/>
              </w:rPr>
              <w:t xml:space="preserve">. </w:t>
            </w:r>
          </w:p>
        </w:tc>
      </w:tr>
      <w:tr w:rsidR="00C54DCF" w:rsidRPr="008448CC" w14:paraId="1FF011DB" w14:textId="7E14C75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2622918" w:rsidR="00C54DCF" w:rsidRPr="00E82E96" w:rsidRDefault="00C54DCF" w:rsidP="00C54DCF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BE473" w14:textId="0CEEB6D6" w:rsidR="0014192F" w:rsidRDefault="0014192F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B0190D">
              <w:rPr>
                <w:bCs/>
                <w:iCs/>
              </w:rPr>
              <w:t>Долгосрочная финансовая политика предприятия</w:t>
            </w:r>
            <w:r>
              <w:rPr>
                <w:bCs/>
                <w:iCs/>
              </w:rPr>
              <w:t xml:space="preserve">. </w:t>
            </w:r>
          </w:p>
          <w:p w14:paraId="3D419C1D" w14:textId="6A50A80D" w:rsidR="00C54DCF" w:rsidRPr="002C41C7" w:rsidRDefault="00C54DCF" w:rsidP="00DB5231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1AB71F" w14:textId="533EF6F1" w:rsidR="00C54DCF" w:rsidRPr="00532A00" w:rsidRDefault="0014192F" w:rsidP="00DB5231">
            <w:pPr>
              <w:rPr>
                <w:bCs/>
                <w:i/>
              </w:rPr>
            </w:pPr>
            <w:r>
              <w:rPr>
                <w:bCs/>
                <w:iCs/>
              </w:rPr>
              <w:t>Источники и формы долгосрочного финансирования предприятия</w:t>
            </w:r>
            <w:r w:rsidR="009D717A">
              <w:rPr>
                <w:bCs/>
                <w:i/>
              </w:rPr>
              <w:t xml:space="preserve">. </w:t>
            </w:r>
            <w:r w:rsidR="009D717A">
              <w:rPr>
                <w:bCs/>
                <w:iCs/>
              </w:rPr>
              <w:t>Стоимость капитала и политика управления его структурой.</w:t>
            </w:r>
            <w:r w:rsidR="009D717A">
              <w:t xml:space="preserve"> Оптимизация структуры капитала</w:t>
            </w:r>
            <w:r w:rsidR="00E23EF1">
              <w:t xml:space="preserve">, </w:t>
            </w:r>
            <w:r w:rsidR="009D717A">
              <w:t>финансовый рычаг</w:t>
            </w:r>
            <w:r w:rsidR="00E23EF1">
              <w:t xml:space="preserve"> и риск финансовой устойчивости предприятия</w:t>
            </w:r>
            <w:r w:rsidR="009D717A">
              <w:t>. Дивиденды и дивидендная политика.</w:t>
            </w:r>
          </w:p>
        </w:tc>
      </w:tr>
      <w:tr w:rsidR="006B3523" w:rsidRPr="008448CC" w14:paraId="05FD772C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02B3E" w14:textId="2C243AD5" w:rsidR="006B3523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</w:t>
            </w:r>
            <w:r w:rsidR="009D717A">
              <w:t>2</w:t>
            </w:r>
          </w:p>
          <w:p w14:paraId="56DCF247" w14:textId="77777777" w:rsidR="006B3523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781B4" w14:textId="08B78B73" w:rsidR="006B3523" w:rsidRPr="003719CD" w:rsidRDefault="009D717A" w:rsidP="00DB5231">
            <w:r>
              <w:t>Стоимость и структура капитала предприятия.</w:t>
            </w:r>
            <w:r w:rsidR="00E23EF1">
              <w:t xml:space="preserve"> Финансовый рычаг и риск финансовой устойчивости предпри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47D684" w14:textId="527A4D39" w:rsidR="006B3523" w:rsidRPr="006005B1" w:rsidRDefault="006005B1" w:rsidP="00DB5231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</w:rPr>
            </w:pPr>
            <w:r w:rsidRPr="006005B1">
              <w:rPr>
                <w:rFonts w:ascii="Times New Roman" w:hAnsi="Times New Roman" w:cs="Times New Roman"/>
                <w:iCs/>
              </w:rPr>
              <w:t>Рассмотрение практических вопросов в рамках темы занятия</w:t>
            </w:r>
            <w:r>
              <w:rPr>
                <w:rFonts w:ascii="Times New Roman" w:hAnsi="Times New Roman" w:cs="Times New Roman"/>
                <w:iCs/>
              </w:rPr>
              <w:t xml:space="preserve">. </w:t>
            </w:r>
            <w:r w:rsidR="009D717A">
              <w:rPr>
                <w:rFonts w:ascii="Times New Roman" w:hAnsi="Times New Roman" w:cs="Times New Roman"/>
                <w:iCs/>
              </w:rPr>
              <w:t>Решение практических задач</w:t>
            </w:r>
          </w:p>
        </w:tc>
      </w:tr>
      <w:tr w:rsidR="006B3523" w:rsidRPr="008448CC" w14:paraId="6BE92DC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7C9A9" w14:textId="27DA05C1" w:rsidR="006B3523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</w:t>
            </w:r>
            <w:r w:rsidR="009D717A">
              <w:t>3</w:t>
            </w:r>
          </w:p>
          <w:p w14:paraId="70A0AB8D" w14:textId="77777777" w:rsidR="006B3523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BD719" w14:textId="77777777" w:rsidR="009D717A" w:rsidRPr="006C0B71" w:rsidRDefault="009D717A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сновы формирования дивидендной политики предприятия</w:t>
            </w:r>
          </w:p>
          <w:p w14:paraId="5EE242BF" w14:textId="721B8352" w:rsidR="006B3523" w:rsidRPr="003719CD" w:rsidRDefault="006B3523" w:rsidP="00DB5231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278369" w14:textId="5E59D6BF" w:rsidR="006B3523" w:rsidRPr="006005B1" w:rsidRDefault="006005B1" w:rsidP="00DB5231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</w:rPr>
            </w:pPr>
            <w:r w:rsidRPr="006005B1">
              <w:rPr>
                <w:rFonts w:ascii="Times New Roman" w:hAnsi="Times New Roman" w:cs="Times New Roman"/>
                <w:iCs/>
              </w:rPr>
              <w:t>Рассмотрение практических вопросов в рамках темы занятия</w:t>
            </w:r>
            <w:r>
              <w:rPr>
                <w:rFonts w:ascii="Times New Roman" w:hAnsi="Times New Roman" w:cs="Times New Roman"/>
                <w:iCs/>
              </w:rPr>
              <w:t>. Решение практических задач</w:t>
            </w:r>
          </w:p>
        </w:tc>
      </w:tr>
      <w:tr w:rsidR="00C54DCF" w:rsidRPr="008448CC" w14:paraId="142F05F1" w14:textId="42E45FE5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D76C25A" w:rsidR="00C54DCF" w:rsidRDefault="00C54DCF" w:rsidP="00C54DCF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AA3C7" w14:textId="128E8051" w:rsidR="00C54DCF" w:rsidRPr="009D717A" w:rsidRDefault="009D717A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E32A13">
              <w:rPr>
                <w:bCs/>
                <w:iCs/>
              </w:rPr>
              <w:t>Финансовое планирование и прогнозирование</w:t>
            </w:r>
            <w:r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19C889" w14:textId="5F1A5CE9" w:rsidR="00C54DCF" w:rsidRPr="006005B1" w:rsidRDefault="009D717A" w:rsidP="00DB5231">
            <w:pPr>
              <w:rPr>
                <w:iCs/>
              </w:rPr>
            </w:pPr>
            <w:r>
              <w:rPr>
                <w:bCs/>
                <w:iCs/>
              </w:rPr>
              <w:t xml:space="preserve">Сущность финансового планирования и прогнозирования, методы и модели, используемые в долгосрочном финансовом планировании. </w:t>
            </w:r>
            <w:r w:rsidRPr="00E32A13">
              <w:rPr>
                <w:bCs/>
              </w:rPr>
              <w:t>Прогнозирование финансовой устойчивости предприятия. Модели прогнозирования банкротства.</w:t>
            </w:r>
          </w:p>
        </w:tc>
      </w:tr>
      <w:tr w:rsidR="006B3523" w:rsidRPr="008448CC" w14:paraId="0266090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90DB5" w14:textId="3072C3C2" w:rsidR="006B3523" w:rsidRPr="006C0B71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C0B71">
              <w:t xml:space="preserve">Практическое занятие </w:t>
            </w:r>
            <w:r w:rsidR="009D717A">
              <w:t>4</w:t>
            </w:r>
          </w:p>
          <w:p w14:paraId="0990B94E" w14:textId="77777777" w:rsidR="006B3523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1A494" w14:textId="34F024CF" w:rsidR="006B3523" w:rsidRPr="003719CD" w:rsidRDefault="009D717A" w:rsidP="00DB5231">
            <w:r>
              <w:rPr>
                <w:bCs/>
              </w:rPr>
              <w:t>Долгосрочное финансовое планирование и прогнозирование банкрот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B380ED" w14:textId="455D3EEF" w:rsidR="006B3523" w:rsidRPr="006005B1" w:rsidRDefault="006005B1" w:rsidP="00DB5231">
            <w:pPr>
              <w:rPr>
                <w:iCs/>
              </w:rPr>
            </w:pPr>
            <w:r>
              <w:rPr>
                <w:iCs/>
              </w:rPr>
              <w:t>Рассмотрение практических вопросов в рамках темы занятия</w:t>
            </w:r>
            <w:r w:rsidR="009D717A">
              <w:rPr>
                <w:iCs/>
              </w:rPr>
              <w:t>. Решение практических задач</w:t>
            </w:r>
          </w:p>
        </w:tc>
      </w:tr>
      <w:tr w:rsidR="00C54DCF" w:rsidRPr="008448CC" w14:paraId="0450614D" w14:textId="0083533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D132B7F" w:rsidR="00C54DCF" w:rsidRPr="00E82E96" w:rsidRDefault="00C54DCF" w:rsidP="00C54DCF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E706A" w14:textId="53DBF560" w:rsidR="00C54DCF" w:rsidRPr="009D717A" w:rsidRDefault="009D717A" w:rsidP="00DB5231">
            <w:pPr>
              <w:rPr>
                <w:bCs/>
                <w:i/>
              </w:rPr>
            </w:pPr>
            <w:r w:rsidRPr="009D717A">
              <w:rPr>
                <w:bCs/>
              </w:rPr>
              <w:t>Управление текущими затратами и ценовая политика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2D1B04" w14:textId="074AA98D" w:rsidR="009D717A" w:rsidRPr="009D717A" w:rsidRDefault="009D717A" w:rsidP="00DB52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D717A">
              <w:rPr>
                <w:bCs/>
              </w:rPr>
              <w:t>Сущность управления затратами</w:t>
            </w:r>
            <w:r w:rsidR="00DB6CE1">
              <w:rPr>
                <w:bCs/>
              </w:rPr>
              <w:t xml:space="preserve">. </w:t>
            </w:r>
            <w:r w:rsidRPr="009D717A">
              <w:rPr>
                <w:bCs/>
              </w:rPr>
              <w:t>Классификация затрат</w:t>
            </w:r>
            <w:r w:rsidR="00DB6CE1">
              <w:rPr>
                <w:bCs/>
              </w:rPr>
              <w:t xml:space="preserve">. </w:t>
            </w:r>
            <w:r w:rsidRPr="009D717A">
              <w:rPr>
                <w:bCs/>
              </w:rPr>
              <w:t>Методы дифференциации смешанных затрат</w:t>
            </w:r>
            <w:r w:rsidR="00DB6CE1">
              <w:rPr>
                <w:bCs/>
              </w:rPr>
              <w:t xml:space="preserve">. </w:t>
            </w:r>
            <w:r w:rsidRPr="009D717A">
              <w:rPr>
                <w:bCs/>
              </w:rPr>
              <w:t>Использование приемов операционного анализа в управлении прибылью</w:t>
            </w:r>
            <w:r w:rsidR="00DB6CE1">
              <w:rPr>
                <w:bCs/>
              </w:rPr>
              <w:t xml:space="preserve">. </w:t>
            </w:r>
            <w:r w:rsidRPr="009D717A">
              <w:rPr>
                <w:bCs/>
              </w:rPr>
              <w:t>Понятие ценовой политики и факторы ее определяющие</w:t>
            </w:r>
            <w:r w:rsidR="00DB6CE1">
              <w:rPr>
                <w:bCs/>
              </w:rPr>
              <w:t xml:space="preserve">. </w:t>
            </w:r>
            <w:r w:rsidRPr="009D717A">
              <w:rPr>
                <w:bCs/>
              </w:rPr>
              <w:t>Методы определения цены</w:t>
            </w:r>
            <w:r w:rsidR="00DB6CE1">
              <w:rPr>
                <w:bCs/>
              </w:rPr>
              <w:t>.</w:t>
            </w:r>
          </w:p>
          <w:p w14:paraId="2D8938AF" w14:textId="3D65C50D" w:rsidR="00C54DCF" w:rsidRPr="009D717A" w:rsidRDefault="00C54DCF" w:rsidP="00DB5231">
            <w:pPr>
              <w:rPr>
                <w:i/>
              </w:rPr>
            </w:pPr>
          </w:p>
        </w:tc>
      </w:tr>
      <w:tr w:rsidR="006B3523" w:rsidRPr="008448CC" w14:paraId="37A224F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6E3D0" w14:textId="08DF20BF" w:rsidR="006B3523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</w:t>
            </w:r>
            <w:r>
              <w:lastRenderedPageBreak/>
              <w:t xml:space="preserve">занятие </w:t>
            </w:r>
            <w:r w:rsidR="009D717A">
              <w:t>5</w:t>
            </w:r>
          </w:p>
          <w:p w14:paraId="6852B36A" w14:textId="77777777" w:rsidR="006B3523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9E836" w14:textId="22D7D63D" w:rsidR="006B3523" w:rsidRPr="003719CD" w:rsidRDefault="00E23EF1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Операционный анализ в управлении текущими </w:t>
            </w:r>
            <w:r>
              <w:lastRenderedPageBreak/>
              <w:t>затратами. Измерение и оценка операционного риска предпри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0E3F60" w14:textId="103F4B33" w:rsidR="006B3523" w:rsidRPr="001E0CAE" w:rsidRDefault="006005B1" w:rsidP="00DB5231">
            <w:pPr>
              <w:rPr>
                <w:color w:val="000000"/>
                <w:shd w:val="clear" w:color="auto" w:fill="FFFFFF"/>
              </w:rPr>
            </w:pPr>
            <w:r>
              <w:rPr>
                <w:iCs/>
              </w:rPr>
              <w:lastRenderedPageBreak/>
              <w:t>Рассмотрение практических вопросов в рамках темы занятия. Решение задач по теме</w:t>
            </w:r>
            <w:r w:rsidR="00E23EF1">
              <w:rPr>
                <w:iCs/>
              </w:rPr>
              <w:t>.</w:t>
            </w:r>
          </w:p>
        </w:tc>
      </w:tr>
      <w:tr w:rsidR="006B3523" w:rsidRPr="008448CC" w14:paraId="22CF8909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E5225" w14:textId="23576EC3" w:rsidR="006B3523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</w:t>
            </w:r>
            <w:r w:rsidR="00DB6CE1">
              <w:t>6</w:t>
            </w:r>
          </w:p>
          <w:p w14:paraId="10CDB7EF" w14:textId="77777777" w:rsidR="006B3523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600E0" w14:textId="4B7AA41F" w:rsidR="006B3523" w:rsidRPr="003719CD" w:rsidRDefault="00DB6CE1" w:rsidP="00DB5231">
            <w:r>
              <w:t>Ценовая политика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2C5BEE" w14:textId="61599BE0" w:rsidR="006B3523" w:rsidRPr="001E0CAE" w:rsidRDefault="006005B1" w:rsidP="00DB5231">
            <w:pPr>
              <w:rPr>
                <w:color w:val="000000"/>
                <w:shd w:val="clear" w:color="auto" w:fill="FFFFFF"/>
              </w:rPr>
            </w:pPr>
            <w:r>
              <w:rPr>
                <w:iCs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8448CC" w14:paraId="14A2136D" w14:textId="75118B09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D34AA54" w:rsidR="00C54DCF" w:rsidRPr="00E82E96" w:rsidRDefault="00C54DCF" w:rsidP="00C54DCF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1853" w14:textId="31F5FD07" w:rsidR="00DB6CE1" w:rsidRPr="00DB6CE1" w:rsidRDefault="00DB6CE1" w:rsidP="00DB52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B6CE1">
              <w:rPr>
                <w:bCs/>
              </w:rPr>
              <w:t>Политика управления оборотными активами предприятия</w:t>
            </w:r>
          </w:p>
          <w:p w14:paraId="273A4DDD" w14:textId="3AF71C18" w:rsidR="00C54DCF" w:rsidRPr="00E82E96" w:rsidRDefault="00C54DCF" w:rsidP="00DB52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C0F433" w14:textId="699C8081" w:rsidR="00DB6CE1" w:rsidRPr="00DB6CE1" w:rsidRDefault="00DB6CE1" w:rsidP="00DB52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B6CE1">
              <w:rPr>
                <w:bCs/>
              </w:rPr>
              <w:t>Политика управления запасами</w:t>
            </w:r>
            <w:r>
              <w:rPr>
                <w:bCs/>
              </w:rPr>
              <w:t xml:space="preserve">. </w:t>
            </w:r>
            <w:r w:rsidRPr="00DB6CE1">
              <w:rPr>
                <w:bCs/>
              </w:rPr>
              <w:t>Политика управления дебиторской задолженностью</w:t>
            </w:r>
            <w:r>
              <w:rPr>
                <w:bCs/>
              </w:rPr>
              <w:t xml:space="preserve">. </w:t>
            </w:r>
            <w:r w:rsidRPr="00DB6CE1">
              <w:rPr>
                <w:bCs/>
              </w:rPr>
              <w:t xml:space="preserve">Политика управления </w:t>
            </w:r>
            <w:r>
              <w:rPr>
                <w:bCs/>
              </w:rPr>
              <w:t>высоколиквидными</w:t>
            </w:r>
            <w:r w:rsidRPr="00DB6CE1">
              <w:rPr>
                <w:bCs/>
              </w:rPr>
              <w:t xml:space="preserve"> активами</w:t>
            </w:r>
            <w:r>
              <w:rPr>
                <w:bCs/>
              </w:rPr>
              <w:t>.</w:t>
            </w:r>
          </w:p>
          <w:p w14:paraId="02C9D94D" w14:textId="26E69313" w:rsidR="00C54DCF" w:rsidRPr="00E82E96" w:rsidRDefault="00C54DCF" w:rsidP="00DB5231">
            <w:pPr>
              <w:rPr>
                <w:bCs/>
              </w:rPr>
            </w:pPr>
          </w:p>
        </w:tc>
      </w:tr>
      <w:tr w:rsidR="006B3523" w:rsidRPr="008448CC" w14:paraId="430AE78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FED0A" w14:textId="6D66E183" w:rsidR="006B3523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AD3">
              <w:t xml:space="preserve">Практическое занятие </w:t>
            </w:r>
            <w:r w:rsidR="00DB6CE1">
              <w:t>7</w:t>
            </w:r>
          </w:p>
          <w:p w14:paraId="5D1E0EBC" w14:textId="77777777" w:rsidR="006B3523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82859" w14:textId="47C20FD3" w:rsidR="006B3523" w:rsidRPr="003719CD" w:rsidRDefault="00DB6CE1" w:rsidP="00DB5231">
            <w:r>
              <w:t>У</w:t>
            </w:r>
            <w:r w:rsidRPr="00A8686B">
              <w:t>правлени</w:t>
            </w:r>
            <w:r>
              <w:t>е</w:t>
            </w:r>
            <w:r w:rsidRPr="00A8686B">
              <w:t xml:space="preserve"> оборотными активами</w:t>
            </w:r>
            <w:r>
              <w:t xml:space="preserve">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A0C74E" w14:textId="2F0CC701" w:rsidR="006B3523" w:rsidRDefault="006005B1" w:rsidP="00DB5231">
            <w:r>
              <w:rPr>
                <w:iCs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C54DCF" w:rsidRPr="002B2FC0" w14:paraId="128D8FD1" w14:textId="23CDED42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6703085" w:rsidR="00C54DCF" w:rsidRPr="002B2FC0" w:rsidRDefault="00C54DCF" w:rsidP="00C54DCF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5C4981D7" w:rsidR="00C54DCF" w:rsidRPr="00DB6CE1" w:rsidRDefault="00DB6CE1" w:rsidP="00DB5231">
            <w:pPr>
              <w:rPr>
                <w:bCs/>
              </w:rPr>
            </w:pPr>
            <w:r w:rsidRPr="00DB6CE1">
              <w:rPr>
                <w:bCs/>
              </w:rPr>
              <w:t>Финансирование текущей деятельности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29B6AB6A" w:rsidR="001E0CAE" w:rsidRPr="00DB6CE1" w:rsidRDefault="00DB6CE1" w:rsidP="00DB52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B6CE1">
              <w:rPr>
                <w:bCs/>
              </w:rPr>
              <w:t>Стратегии финансирования потребностей в оборотном капитале. Риски при выборе стратегий текущего финансирования. Источники финансирования оборотных активов.</w:t>
            </w:r>
          </w:p>
        </w:tc>
      </w:tr>
      <w:tr w:rsidR="006005B1" w:rsidRPr="002B2FC0" w14:paraId="57560231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8A4AA" w14:textId="66E1DC3F" w:rsidR="006005B1" w:rsidRDefault="006005B1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AD3">
              <w:t xml:space="preserve">Практическое занятие </w:t>
            </w:r>
            <w:r w:rsidR="00DB6CE1">
              <w:t>8</w:t>
            </w:r>
          </w:p>
          <w:p w14:paraId="5D00FAB4" w14:textId="77777777" w:rsidR="006005B1" w:rsidRDefault="006005B1" w:rsidP="006005B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EB7BE" w14:textId="1081345A" w:rsidR="006005B1" w:rsidRPr="003719CD" w:rsidRDefault="00DB6CE1" w:rsidP="00DB5231">
            <w:r w:rsidRPr="00A8686B">
              <w:t>Политика финансирования текущей деятельности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B9A2A" w14:textId="04621D61" w:rsidR="006005B1" w:rsidRDefault="006005B1" w:rsidP="00DB5231">
            <w:pPr>
              <w:rPr>
                <w:bCs/>
              </w:rPr>
            </w:pPr>
            <w:r>
              <w:rPr>
                <w:iCs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7D206E1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1FC226D3" w:rsidR="00F062CE" w:rsidRPr="001D5512" w:rsidRDefault="00F062CE" w:rsidP="00743A9C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у к лекциям, практическим занятиям, экзамен</w:t>
      </w:r>
      <w:r w:rsidR="001D5512" w:rsidRPr="001D5512">
        <w:rPr>
          <w:iCs/>
        </w:rPr>
        <w:t>у</w:t>
      </w:r>
      <w:r w:rsidRPr="001D5512">
        <w:rPr>
          <w:iCs/>
        </w:rPr>
        <w:t>;</w:t>
      </w:r>
    </w:p>
    <w:p w14:paraId="6AAE29C8" w14:textId="77777777" w:rsidR="00F062CE" w:rsidRPr="001D5512" w:rsidRDefault="00F062CE" w:rsidP="00743A9C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учебных пособий;</w:t>
      </w:r>
    </w:p>
    <w:p w14:paraId="3685CB47" w14:textId="2EE301F1" w:rsidR="00F062CE" w:rsidRPr="001D5512" w:rsidRDefault="00F062CE" w:rsidP="00743A9C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1D5512">
        <w:rPr>
          <w:iCs/>
        </w:rPr>
        <w:t>изучение</w:t>
      </w:r>
      <w:r w:rsidR="009B399A" w:rsidRPr="001D5512">
        <w:rPr>
          <w:iCs/>
        </w:rPr>
        <w:t xml:space="preserve"> тем</w:t>
      </w:r>
      <w:r w:rsidRPr="001D5512">
        <w:rPr>
          <w:iCs/>
        </w:rPr>
        <w:t xml:space="preserve">, </w:t>
      </w:r>
      <w:r w:rsidR="001D5512" w:rsidRPr="001D5512">
        <w:rPr>
          <w:iCs/>
        </w:rPr>
        <w:t>невыносимых</w:t>
      </w:r>
      <w:r w:rsidRPr="001D5512">
        <w:rPr>
          <w:iCs/>
        </w:rPr>
        <w:t xml:space="preserve"> на лекции и практические занятия</w:t>
      </w:r>
      <w:r w:rsidR="009B399A" w:rsidRPr="001D5512">
        <w:rPr>
          <w:iCs/>
        </w:rPr>
        <w:t xml:space="preserve"> самостоятельно</w:t>
      </w:r>
      <w:r w:rsidRPr="001D5512">
        <w:rPr>
          <w:iCs/>
        </w:rPr>
        <w:t>;</w:t>
      </w:r>
    </w:p>
    <w:p w14:paraId="2AAF18F5" w14:textId="77777777" w:rsidR="00F062CE" w:rsidRPr="001D5512" w:rsidRDefault="00F062CE" w:rsidP="00743A9C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1D5512">
        <w:rPr>
          <w:iCs/>
        </w:rPr>
        <w:t>проведение исследовательских работ;</w:t>
      </w:r>
    </w:p>
    <w:p w14:paraId="1A5D2C4C" w14:textId="77777777" w:rsidR="00F062CE" w:rsidRPr="001D5512" w:rsidRDefault="00F062CE" w:rsidP="00743A9C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теоретического и практического материала по рекомендованным источникам;</w:t>
      </w:r>
    </w:p>
    <w:p w14:paraId="5A369E20" w14:textId="4F7B0EB8" w:rsidR="00F062CE" w:rsidRPr="001D5512" w:rsidRDefault="00F062CE" w:rsidP="00743A9C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домашн</w:t>
      </w:r>
      <w:r w:rsidR="001D5512" w:rsidRPr="001D5512">
        <w:rPr>
          <w:iCs/>
        </w:rPr>
        <w:t>его</w:t>
      </w:r>
      <w:r w:rsidRPr="001D5512">
        <w:rPr>
          <w:iCs/>
        </w:rPr>
        <w:t xml:space="preserve"> задан</w:t>
      </w:r>
      <w:r w:rsidR="001D5512" w:rsidRPr="001D5512">
        <w:rPr>
          <w:iCs/>
        </w:rPr>
        <w:t>ия</w:t>
      </w:r>
      <w:r w:rsidRPr="001D5512">
        <w:rPr>
          <w:iCs/>
        </w:rPr>
        <w:t>;</w:t>
      </w:r>
    </w:p>
    <w:p w14:paraId="186B2775" w14:textId="77777777" w:rsidR="00F062CE" w:rsidRPr="001D5512" w:rsidRDefault="00F062CE" w:rsidP="00743A9C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1D5512">
        <w:rPr>
          <w:iCs/>
        </w:rPr>
        <w:lastRenderedPageBreak/>
        <w:t>подготовка к коллоквиуму, контрольной работе и т.п.;</w:t>
      </w:r>
    </w:p>
    <w:p w14:paraId="61D571C5" w14:textId="77777777" w:rsidR="00F062CE" w:rsidRPr="001D5512" w:rsidRDefault="00F062CE" w:rsidP="00743A9C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индивидуальных заданий;</w:t>
      </w:r>
    </w:p>
    <w:p w14:paraId="12C5CB32" w14:textId="2A6B0F90" w:rsidR="00BD2F50" w:rsidRPr="001D5512" w:rsidRDefault="00BD2F50" w:rsidP="00743A9C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промежуточной аттестации в течение семестра;</w:t>
      </w:r>
    </w:p>
    <w:p w14:paraId="779A73B3" w14:textId="77777777" w:rsidR="00F062CE" w:rsidRPr="001D5512" w:rsidRDefault="00F062CE" w:rsidP="00F062CE">
      <w:pPr>
        <w:ind w:firstLine="709"/>
        <w:jc w:val="both"/>
        <w:rPr>
          <w:iCs/>
        </w:rPr>
      </w:pPr>
    </w:p>
    <w:p w14:paraId="7B5583BF" w14:textId="4F1BBF04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7C24BF05" w14:textId="5D7D3573" w:rsidR="00F032A5" w:rsidRDefault="00F032A5" w:rsidP="00743A9C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>
        <w:t>э</w:t>
      </w:r>
      <w:r w:rsidRPr="00597A9B">
        <w:t>кспресс-опрос</w:t>
      </w:r>
      <w:r>
        <w:t>;</w:t>
      </w:r>
    </w:p>
    <w:p w14:paraId="1AAC41FB" w14:textId="3AD44340" w:rsidR="00F062CE" w:rsidRPr="00F032A5" w:rsidRDefault="00F062CE" w:rsidP="00743A9C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7E9FC3A8" w:rsidR="00F062CE" w:rsidRPr="00F032A5" w:rsidRDefault="00F062CE" w:rsidP="00743A9C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конс</w:t>
      </w:r>
      <w:r w:rsidR="009B399A" w:rsidRPr="00F032A5">
        <w:rPr>
          <w:iCs/>
        </w:rPr>
        <w:t>ультаций перед экзаменом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52E83D6C" w:rsidR="00F062CE" w:rsidRPr="00A1148A" w:rsidRDefault="00F062CE" w:rsidP="00F062CE">
      <w:pPr>
        <w:ind w:firstLine="709"/>
        <w:jc w:val="both"/>
      </w:pPr>
      <w:r w:rsidRPr="00A1148A">
        <w:t>Перечень тем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2CEDBB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темы </w:t>
            </w:r>
            <w:r w:rsidRPr="00F032A5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90C2F8C" w:rsidR="002B2FC0" w:rsidRPr="00371A68" w:rsidRDefault="002B2FC0" w:rsidP="009B399A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F032A5">
              <w:rPr>
                <w:bCs/>
              </w:rPr>
              <w:t xml:space="preserve"> </w:t>
            </w:r>
            <w:r w:rsidR="00371A68">
              <w:rPr>
                <w:bCs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E966720" w14:textId="77777777" w:rsidR="00371A68" w:rsidRPr="00DB6CE1" w:rsidRDefault="00371A68" w:rsidP="00371A6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B6CE1">
              <w:rPr>
                <w:bCs/>
              </w:rPr>
              <w:t>Политика управления оборотными активами предприятия</w:t>
            </w:r>
          </w:p>
          <w:p w14:paraId="13545783" w14:textId="3388B50C" w:rsidR="002B2FC0" w:rsidRPr="00532A00" w:rsidRDefault="002B2FC0" w:rsidP="00ED759C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40AD7E3" w14:textId="049B30D2" w:rsidR="00ED759C" w:rsidRPr="00371A68" w:rsidRDefault="00371A68" w:rsidP="00ED759C">
            <w:r>
              <w:t>Методы рефинансирования дебиторской задолженности. Учет векселей по дисконтной ставке. Факторинг. Форфейтинг.</w:t>
            </w:r>
          </w:p>
          <w:p w14:paraId="043B9C9C" w14:textId="1F08F051" w:rsidR="00ED759C" w:rsidRDefault="00ED759C" w:rsidP="00ED759C">
            <w:r>
              <w:t xml:space="preserve"> </w:t>
            </w:r>
          </w:p>
          <w:p w14:paraId="25ADEC9F" w14:textId="3F889149" w:rsidR="002B2FC0" w:rsidRPr="00DE37E0" w:rsidRDefault="002B2F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7161C78B" w:rsidR="00DE1A9D" w:rsidRPr="00ED759C" w:rsidRDefault="00242CD1" w:rsidP="009B399A">
            <w:pPr>
              <w:rPr>
                <w:b/>
                <w:iCs/>
              </w:rPr>
            </w:pPr>
            <w:r w:rsidRPr="00ED759C">
              <w:rPr>
                <w:iCs/>
              </w:rPr>
              <w:t>Экспресс</w:t>
            </w:r>
            <w:r w:rsidR="00F032A5" w:rsidRPr="00ED759C">
              <w:rPr>
                <w:iCs/>
              </w:rPr>
              <w:t>-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065E8A3" w:rsidR="002B2FC0" w:rsidRPr="00356E7D" w:rsidRDefault="00F032A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36E3A312" w:rsidR="00167CC8" w:rsidRPr="002B2FC0" w:rsidRDefault="00783DFD" w:rsidP="00242CD1">
      <w:pPr>
        <w:pStyle w:val="2"/>
        <w:ind w:left="0" w:firstLine="14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77777777" w:rsidR="00242CD1" w:rsidRPr="00242CD1" w:rsidRDefault="00242CD1" w:rsidP="00242CD1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14:paraId="055B4AEA" w14:textId="77777777" w:rsidR="00242CD1" w:rsidRPr="00242CD1" w:rsidRDefault="00242CD1" w:rsidP="00242CD1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55A463" w14:textId="77777777" w:rsidR="00242CD1" w:rsidRPr="00242CD1" w:rsidRDefault="00242CD1" w:rsidP="00242CD1">
      <w:pPr>
        <w:ind w:firstLine="709"/>
        <w:jc w:val="both"/>
        <w:rPr>
          <w:i/>
        </w:rPr>
      </w:pPr>
    </w:p>
    <w:p w14:paraId="62903857" w14:textId="77777777" w:rsidR="00242CD1" w:rsidRPr="00242CD1" w:rsidRDefault="00242CD1" w:rsidP="00242CD1">
      <w:pPr>
        <w:ind w:firstLine="709"/>
        <w:jc w:val="both"/>
      </w:pPr>
      <w:r w:rsidRPr="00242CD1">
        <w:t>Применяются следующий вариант  реализации программы с использованием ЭО и ДОТ</w:t>
      </w:r>
    </w:p>
    <w:p w14:paraId="51CE3B4B" w14:textId="77777777" w:rsidR="00242CD1" w:rsidRPr="00242CD1" w:rsidRDefault="00242CD1" w:rsidP="00242CD1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07652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E02D47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076524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07652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076524">
            <w:r w:rsidRPr="00242CD1">
              <w:t>лекции</w:t>
            </w:r>
          </w:p>
        </w:tc>
        <w:tc>
          <w:tcPr>
            <w:tcW w:w="968" w:type="dxa"/>
          </w:tcPr>
          <w:p w14:paraId="74B919C3" w14:textId="1C0E1847" w:rsidR="00242CD1" w:rsidRPr="00242CD1" w:rsidRDefault="00371A68" w:rsidP="00076524">
            <w:pPr>
              <w:jc w:val="center"/>
            </w:pPr>
            <w:r>
              <w:t>34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076524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076524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076524"/>
        </w:tc>
        <w:tc>
          <w:tcPr>
            <w:tcW w:w="4167" w:type="dxa"/>
          </w:tcPr>
          <w:p w14:paraId="759DD46E" w14:textId="77777777" w:rsidR="00242CD1" w:rsidRPr="00242CD1" w:rsidRDefault="00242CD1" w:rsidP="0007652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3E72A296" w:rsidR="00242CD1" w:rsidRPr="00242CD1" w:rsidRDefault="00371A68" w:rsidP="00076524">
            <w:pPr>
              <w:jc w:val="center"/>
            </w:pPr>
            <w:r>
              <w:t>17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076524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29"/>
        <w:gridCol w:w="3167"/>
        <w:gridCol w:w="3191"/>
        <w:gridCol w:w="3176"/>
      </w:tblGrid>
      <w:tr w:rsidR="002542E5" w:rsidRPr="00B945EB" w14:paraId="373A4AD9" w14:textId="77777777" w:rsidTr="00320325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B945E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945EB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945E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45E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945EB" w:rsidRDefault="009C78FC" w:rsidP="00B36FDD">
            <w:pPr>
              <w:jc w:val="center"/>
              <w:rPr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29" w:type="dxa"/>
            <w:vMerge w:val="restart"/>
            <w:shd w:val="clear" w:color="auto" w:fill="DBE5F1" w:themeFill="accent1" w:themeFillTint="33"/>
          </w:tcPr>
          <w:p w14:paraId="48D0B796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945E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3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B945E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B945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7707" w:rsidRPr="00B945EB" w14:paraId="793BE545" w14:textId="77777777" w:rsidTr="00320325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B945E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51861CBB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67" w:type="dxa"/>
            <w:shd w:val="clear" w:color="auto" w:fill="DBE5F1" w:themeFill="accent1" w:themeFillTint="33"/>
            <w:vAlign w:val="center"/>
          </w:tcPr>
          <w:p w14:paraId="2109160A" w14:textId="7777777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B9BA8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1E08A45C" w14:textId="5EABB7DE" w:rsidR="00590FE2" w:rsidRPr="00B945EB" w:rsidRDefault="00316003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общепрофессиональных</w:t>
            </w:r>
            <w:r w:rsidR="00590FE2" w:rsidRPr="00B945EB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76" w:type="dxa"/>
            <w:shd w:val="clear" w:color="auto" w:fill="DBE5F1" w:themeFill="accent1" w:themeFillTint="33"/>
            <w:vAlign w:val="center"/>
          </w:tcPr>
          <w:p w14:paraId="4C961265" w14:textId="57952203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FBFCA80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4C7707" w:rsidRPr="00B945EB" w14:paraId="15985614" w14:textId="77777777" w:rsidTr="00320325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B945E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0303BC11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67" w:type="dxa"/>
            <w:shd w:val="clear" w:color="auto" w:fill="DBE5F1" w:themeFill="accent1" w:themeFillTint="33"/>
          </w:tcPr>
          <w:p w14:paraId="37FD6557" w14:textId="77777777" w:rsidR="00371A68" w:rsidRPr="00B945EB" w:rsidRDefault="00371A68" w:rsidP="00371A68">
            <w:pPr>
              <w:jc w:val="both"/>
            </w:pPr>
            <w:r w:rsidRPr="00B945EB">
              <w:t>УК-2</w:t>
            </w:r>
          </w:p>
          <w:p w14:paraId="0F259127" w14:textId="77777777" w:rsidR="00371A68" w:rsidRPr="00B945EB" w:rsidRDefault="00371A68" w:rsidP="00371A68">
            <w:pPr>
              <w:jc w:val="both"/>
            </w:pPr>
            <w:r w:rsidRPr="00B945EB">
              <w:t>ИД-УК-2.2</w:t>
            </w:r>
          </w:p>
          <w:p w14:paraId="2F3E30C7" w14:textId="77777777" w:rsidR="00371A68" w:rsidRPr="00B945EB" w:rsidRDefault="00371A68" w:rsidP="00371A68">
            <w:pPr>
              <w:jc w:val="both"/>
            </w:pPr>
          </w:p>
          <w:p w14:paraId="57E58008" w14:textId="0A4C8868" w:rsidR="00590FE2" w:rsidRPr="00B945EB" w:rsidRDefault="00590FE2" w:rsidP="00371A68">
            <w:pPr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DBE5F1" w:themeFill="accent1" w:themeFillTint="33"/>
          </w:tcPr>
          <w:p w14:paraId="748B45B0" w14:textId="3519AE09" w:rsidR="00590FE2" w:rsidRPr="00B945E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176" w:type="dxa"/>
            <w:shd w:val="clear" w:color="auto" w:fill="DBE5F1" w:themeFill="accent1" w:themeFillTint="33"/>
          </w:tcPr>
          <w:p w14:paraId="0348AA66" w14:textId="77777777" w:rsidR="00371A68" w:rsidRPr="00B945EB" w:rsidRDefault="00371A68" w:rsidP="00371A68">
            <w:pPr>
              <w:jc w:val="both"/>
            </w:pPr>
            <w:r w:rsidRPr="00B945EB">
              <w:t>ПК-1</w:t>
            </w:r>
          </w:p>
          <w:p w14:paraId="78006121" w14:textId="7BA163BE" w:rsidR="00371A68" w:rsidRPr="00B945EB" w:rsidRDefault="00371A68" w:rsidP="00371A68">
            <w:pPr>
              <w:jc w:val="both"/>
            </w:pPr>
            <w:r w:rsidRPr="00B945EB">
              <w:t>ИД-ПК-1.2</w:t>
            </w:r>
          </w:p>
          <w:p w14:paraId="419B2959" w14:textId="77777777" w:rsidR="00371A68" w:rsidRPr="00B945EB" w:rsidRDefault="00371A68" w:rsidP="00371A68">
            <w:pPr>
              <w:autoSpaceDE w:val="0"/>
              <w:autoSpaceDN w:val="0"/>
              <w:adjustRightInd w:val="0"/>
            </w:pPr>
            <w:r w:rsidRPr="00B945EB">
              <w:t>ПК-6.3</w:t>
            </w:r>
          </w:p>
          <w:p w14:paraId="4C2A80B4" w14:textId="788E06A2" w:rsidR="00590FE2" w:rsidRPr="00B945EB" w:rsidRDefault="00371A68" w:rsidP="00371A68">
            <w:pPr>
              <w:rPr>
                <w:b/>
                <w:iCs/>
                <w:sz w:val="20"/>
                <w:szCs w:val="20"/>
              </w:rPr>
            </w:pPr>
            <w:r w:rsidRPr="00B945EB">
              <w:t>ИД-ПК-6.3</w:t>
            </w:r>
          </w:p>
        </w:tc>
      </w:tr>
      <w:tr w:rsidR="00320325" w:rsidRPr="00B945EB" w14:paraId="4A44A122" w14:textId="77777777" w:rsidTr="00320325">
        <w:trPr>
          <w:trHeight w:val="283"/>
        </w:trPr>
        <w:tc>
          <w:tcPr>
            <w:tcW w:w="2046" w:type="dxa"/>
          </w:tcPr>
          <w:p w14:paraId="102B0B32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5E592D0B" w14:textId="4AD3BAE3" w:rsidR="00320325" w:rsidRPr="00B945EB" w:rsidRDefault="00320325" w:rsidP="003203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1E21DB76" w14:textId="74A64059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отлично </w:t>
            </w:r>
          </w:p>
          <w:p w14:paraId="04C84513" w14:textId="36E7BDDB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3167" w:type="dxa"/>
          </w:tcPr>
          <w:p w14:paraId="53CF2DC3" w14:textId="77777777" w:rsidR="00320325" w:rsidRPr="00B945EB" w:rsidRDefault="00320325" w:rsidP="00320325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Обучающийся:</w:t>
            </w:r>
          </w:p>
          <w:p w14:paraId="4E1B7199" w14:textId="77777777" w:rsidR="00320325" w:rsidRPr="00B945EB" w:rsidRDefault="00320325" w:rsidP="0032032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0DE1D9AB" w14:textId="77777777" w:rsidR="00320325" w:rsidRPr="00B945EB" w:rsidRDefault="00320325" w:rsidP="0032032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 w14:paraId="35CD0605" w14:textId="4649872B" w:rsidR="00320325" w:rsidRPr="00B945EB" w:rsidRDefault="00320325" w:rsidP="0032032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демонстрирует системный подход при решении проблемных ситуаций в том числе, при социальном и </w:t>
            </w:r>
            <w:r w:rsidRPr="00B945EB">
              <w:rPr>
                <w:iCs/>
                <w:sz w:val="22"/>
                <w:szCs w:val="22"/>
              </w:rPr>
              <w:lastRenderedPageBreak/>
              <w:t>профессиональном взаимодействии;</w:t>
            </w:r>
          </w:p>
          <w:p w14:paraId="156CAFE8" w14:textId="77777777" w:rsidR="00320325" w:rsidRPr="00B945EB" w:rsidRDefault="00320325" w:rsidP="0032032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показывает четкие системные знания и представления по дисциплине;</w:t>
            </w:r>
          </w:p>
          <w:p w14:paraId="7C2339CE" w14:textId="411F0599" w:rsidR="00320325" w:rsidRPr="00B945EB" w:rsidRDefault="00B945EB" w:rsidP="00320325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- </w:t>
            </w:r>
            <w:r w:rsidR="00320325" w:rsidRPr="00B945EB">
              <w:rPr>
                <w:iCs/>
                <w:sz w:val="22"/>
                <w:szCs w:val="22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91" w:type="dxa"/>
          </w:tcPr>
          <w:p w14:paraId="09BD2B5D" w14:textId="34ED3E33" w:rsidR="00320325" w:rsidRPr="00B945EB" w:rsidRDefault="00320325" w:rsidP="00320325">
            <w:pPr>
              <w:tabs>
                <w:tab w:val="left" w:pos="176"/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3176" w:type="dxa"/>
          </w:tcPr>
          <w:p w14:paraId="09577435" w14:textId="5E269832" w:rsidR="00320325" w:rsidRPr="006215F0" w:rsidRDefault="00320325" w:rsidP="006215F0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7F1B6E8B" w14:textId="45E9587C" w:rsidR="00B945EB" w:rsidRPr="006215F0" w:rsidRDefault="00B945EB" w:rsidP="006215F0">
            <w:pPr>
              <w:pStyle w:val="af0"/>
              <w:numPr>
                <w:ilvl w:val="0"/>
                <w:numId w:val="40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демонстрирует</w:t>
            </w:r>
          </w:p>
          <w:p w14:paraId="590A8B85" w14:textId="187849C4" w:rsidR="00B945EB" w:rsidRPr="006215F0" w:rsidRDefault="00B945EB" w:rsidP="006215F0">
            <w:pPr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всестороннее, систематическое и глубокое знание учебного материала;</w:t>
            </w:r>
          </w:p>
          <w:p w14:paraId="5A6CCD18" w14:textId="0EA2827F" w:rsidR="00B945EB" w:rsidRPr="006215F0" w:rsidRDefault="00B945EB" w:rsidP="006215F0">
            <w:pPr>
              <w:pStyle w:val="af0"/>
              <w:numPr>
                <w:ilvl w:val="0"/>
                <w:numId w:val="40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способен</w:t>
            </w:r>
          </w:p>
          <w:p w14:paraId="09A9994C" w14:textId="39207636" w:rsidR="00B945EB" w:rsidRPr="006215F0" w:rsidRDefault="00B945EB" w:rsidP="006215F0">
            <w:pPr>
              <w:pStyle w:val="af0"/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свободно выполнять практические расчеты и задания, предусмотренные программой;</w:t>
            </w:r>
          </w:p>
          <w:p w14:paraId="549D17F7" w14:textId="0984399B" w:rsidR="00320325" w:rsidRPr="006215F0" w:rsidRDefault="00320325" w:rsidP="006215F0">
            <w:pPr>
              <w:pStyle w:val="af0"/>
              <w:widowControl w:val="0"/>
              <w:numPr>
                <w:ilvl w:val="0"/>
                <w:numId w:val="40"/>
              </w:numPr>
              <w:tabs>
                <w:tab w:val="num" w:pos="0"/>
                <w:tab w:val="left" w:pos="339"/>
              </w:tabs>
              <w:autoSpaceDE w:val="0"/>
              <w:autoSpaceDN w:val="0"/>
              <w:adjustRightInd w:val="0"/>
              <w:ind w:left="124"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15F0">
              <w:rPr>
                <w:sz w:val="22"/>
                <w:szCs w:val="22"/>
              </w:rPr>
              <w:t xml:space="preserve">интерпретирует </w:t>
            </w:r>
            <w:r w:rsidR="00B945EB" w:rsidRPr="006215F0">
              <w:rPr>
                <w:sz w:val="22"/>
                <w:szCs w:val="22"/>
              </w:rPr>
              <w:t xml:space="preserve">полученные </w:t>
            </w:r>
            <w:r w:rsidRPr="006215F0">
              <w:rPr>
                <w:sz w:val="22"/>
                <w:szCs w:val="22"/>
              </w:rPr>
              <w:t xml:space="preserve">результаты, проводит их </w:t>
            </w:r>
            <w:r w:rsidR="00B945EB" w:rsidRPr="006215F0">
              <w:rPr>
                <w:sz w:val="22"/>
                <w:szCs w:val="22"/>
              </w:rPr>
              <w:t xml:space="preserve">анализ и </w:t>
            </w:r>
            <w:r w:rsidRPr="006215F0">
              <w:rPr>
                <w:sz w:val="22"/>
                <w:szCs w:val="22"/>
              </w:rPr>
              <w:t>оценку и разраб</w:t>
            </w:r>
            <w:r w:rsidR="00B945EB" w:rsidRPr="006215F0">
              <w:rPr>
                <w:sz w:val="22"/>
                <w:szCs w:val="22"/>
              </w:rPr>
              <w:t>атывает направления совершенствования полученных результатов;</w:t>
            </w:r>
          </w:p>
          <w:p w14:paraId="29AD337A" w14:textId="226F4928" w:rsidR="00320325" w:rsidRPr="006215F0" w:rsidRDefault="00320325" w:rsidP="006215F0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24" w:firstLine="0"/>
              <w:jc w:val="both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оперирует методиками расчетов аналитических показателей, </w:t>
            </w:r>
            <w:r w:rsidR="00B945EB" w:rsidRPr="006215F0">
              <w:rPr>
                <w:sz w:val="22"/>
                <w:szCs w:val="22"/>
              </w:rPr>
              <w:t>предусмотренных курсом</w:t>
            </w:r>
            <w:r w:rsidRPr="006215F0">
              <w:rPr>
                <w:sz w:val="22"/>
                <w:szCs w:val="22"/>
              </w:rPr>
              <w:t xml:space="preserve">; </w:t>
            </w:r>
          </w:p>
          <w:p w14:paraId="351FDB00" w14:textId="61E7C99E" w:rsidR="00320325" w:rsidRPr="006215F0" w:rsidRDefault="00320325" w:rsidP="006215F0">
            <w:pPr>
              <w:pStyle w:val="af0"/>
              <w:numPr>
                <w:ilvl w:val="0"/>
                <w:numId w:val="40"/>
              </w:numPr>
              <w:ind w:left="124" w:firstLine="0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lastRenderedPageBreak/>
              <w:t xml:space="preserve">самостоятельно формирует систему мероприятий, направленных на </w:t>
            </w:r>
            <w:r w:rsidR="00B945EB" w:rsidRPr="006215F0">
              <w:rPr>
                <w:sz w:val="22"/>
                <w:szCs w:val="22"/>
              </w:rPr>
              <w:t>совершенствование финансовой политики предприятия</w:t>
            </w:r>
            <w:r w:rsidRPr="006215F0">
              <w:rPr>
                <w:sz w:val="22"/>
                <w:szCs w:val="22"/>
              </w:rPr>
              <w:t>;</w:t>
            </w:r>
          </w:p>
          <w:p w14:paraId="222169E4" w14:textId="759004F2" w:rsidR="00320325" w:rsidRPr="006215F0" w:rsidRDefault="00320325" w:rsidP="006215F0">
            <w:pPr>
              <w:numPr>
                <w:ilvl w:val="0"/>
                <w:numId w:val="40"/>
              </w:numPr>
              <w:tabs>
                <w:tab w:val="left" w:pos="176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показывает четкие системные знания и представления по дисциплине;</w:t>
            </w:r>
          </w:p>
          <w:p w14:paraId="39353BD1" w14:textId="4A35D2A7" w:rsidR="00320325" w:rsidRPr="006215F0" w:rsidRDefault="00320325" w:rsidP="006215F0">
            <w:pPr>
              <w:pStyle w:val="af0"/>
              <w:numPr>
                <w:ilvl w:val="0"/>
                <w:numId w:val="40"/>
              </w:numPr>
              <w:ind w:left="124" w:firstLine="0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320325" w:rsidRPr="00B945EB" w14:paraId="4EA520C7" w14:textId="77777777" w:rsidTr="00320325">
        <w:trPr>
          <w:trHeight w:val="283"/>
        </w:trPr>
        <w:tc>
          <w:tcPr>
            <w:tcW w:w="2046" w:type="dxa"/>
          </w:tcPr>
          <w:p w14:paraId="45E677E2" w14:textId="076A08C3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ADE37AE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3A5002AA" w14:textId="6FCBDCB0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хорошо</w:t>
            </w:r>
          </w:p>
          <w:p w14:paraId="7FB36380" w14:textId="28FF938A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3167" w:type="dxa"/>
          </w:tcPr>
          <w:p w14:paraId="67C6A57A" w14:textId="77777777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Обучающийся:</w:t>
            </w:r>
          </w:p>
          <w:p w14:paraId="4AC72A59" w14:textId="77777777" w:rsidR="00320325" w:rsidRPr="00B945EB" w:rsidRDefault="00320325" w:rsidP="00320325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55B08594" w14:textId="77777777" w:rsidR="00320325" w:rsidRPr="00B945EB" w:rsidRDefault="00320325" w:rsidP="00320325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0015229" w14:textId="77777777" w:rsidR="00320325" w:rsidRPr="00B945EB" w:rsidRDefault="00320325" w:rsidP="00320325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DB9CF19" w:rsidR="00320325" w:rsidRPr="00B945EB" w:rsidRDefault="00320325" w:rsidP="00320325">
            <w:pPr>
              <w:tabs>
                <w:tab w:val="left" w:pos="293"/>
              </w:tabs>
              <w:contextualSpacing/>
              <w:rPr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lastRenderedPageBreak/>
              <w:t>-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91" w:type="dxa"/>
          </w:tcPr>
          <w:p w14:paraId="13F244BC" w14:textId="32FD7633" w:rsidR="00320325" w:rsidRPr="00B945EB" w:rsidRDefault="00320325" w:rsidP="00320325">
            <w:pPr>
              <w:tabs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3176" w:type="dxa"/>
          </w:tcPr>
          <w:p w14:paraId="14288528" w14:textId="4E6A6942" w:rsidR="005F6129" w:rsidRPr="006215F0" w:rsidRDefault="00320325" w:rsidP="006215F0">
            <w:pPr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3B1DEBFE" w14:textId="287D9E33" w:rsidR="005F6129" w:rsidRPr="006215F0" w:rsidRDefault="005F6129" w:rsidP="006215F0">
            <w:pPr>
              <w:pStyle w:val="af0"/>
              <w:numPr>
                <w:ilvl w:val="0"/>
                <w:numId w:val="41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демонстрирует полное</w:t>
            </w:r>
          </w:p>
          <w:p w14:paraId="24253F3E" w14:textId="77777777" w:rsidR="005F6129" w:rsidRPr="006215F0" w:rsidRDefault="005F6129" w:rsidP="006215F0">
            <w:pPr>
              <w:pStyle w:val="af0"/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знание учебного материала;</w:t>
            </w:r>
          </w:p>
          <w:p w14:paraId="75267333" w14:textId="51C8364C" w:rsidR="005F6129" w:rsidRPr="006215F0" w:rsidRDefault="005F6129" w:rsidP="006215F0">
            <w:pPr>
              <w:pStyle w:val="af0"/>
              <w:numPr>
                <w:ilvl w:val="0"/>
                <w:numId w:val="41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 xml:space="preserve">способен успешно выполнять практические расчеты и задания, предусмотренные программой; </w:t>
            </w:r>
          </w:p>
          <w:p w14:paraId="4E00175E" w14:textId="61F8E264" w:rsidR="007D1FC4" w:rsidRPr="006215F0" w:rsidRDefault="007D1FC4" w:rsidP="006215F0">
            <w:pPr>
              <w:pStyle w:val="af0"/>
              <w:widowControl w:val="0"/>
              <w:numPr>
                <w:ilvl w:val="0"/>
                <w:numId w:val="41"/>
              </w:numPr>
              <w:tabs>
                <w:tab w:val="num" w:pos="0"/>
                <w:tab w:val="left" w:pos="339"/>
              </w:tabs>
              <w:autoSpaceDE w:val="0"/>
              <w:autoSpaceDN w:val="0"/>
              <w:adjustRightInd w:val="0"/>
              <w:ind w:left="124"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15F0">
              <w:rPr>
                <w:sz w:val="22"/>
                <w:szCs w:val="22"/>
              </w:rPr>
              <w:t xml:space="preserve">правильно интерпретирует полученные результаты, проводит их анализ; </w:t>
            </w:r>
          </w:p>
          <w:p w14:paraId="748D52C7" w14:textId="5F1B5924" w:rsidR="007D1FC4" w:rsidRPr="006215F0" w:rsidRDefault="007D1FC4" w:rsidP="006215F0">
            <w:pPr>
              <w:pStyle w:val="af0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24" w:firstLine="0"/>
              <w:jc w:val="both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излагает методики расчетов финансовых  показателей, предусмотренных курсом; </w:t>
            </w:r>
          </w:p>
          <w:p w14:paraId="2112ECBB" w14:textId="6E00E433" w:rsidR="005F6129" w:rsidRPr="006215F0" w:rsidRDefault="007D1FC4" w:rsidP="006215F0">
            <w:pPr>
              <w:pStyle w:val="af0"/>
              <w:numPr>
                <w:ilvl w:val="0"/>
                <w:numId w:val="41"/>
              </w:numPr>
              <w:tabs>
                <w:tab w:val="left" w:pos="176"/>
              </w:tabs>
              <w:ind w:left="124" w:firstLine="0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формирует систему мероприятий, направленных на совершенствование финансовой политики предприятия;</w:t>
            </w:r>
          </w:p>
          <w:p w14:paraId="5043A887" w14:textId="2291EBEE" w:rsidR="00320325" w:rsidRPr="006215F0" w:rsidRDefault="00320325" w:rsidP="006215F0">
            <w:pPr>
              <w:pStyle w:val="af0"/>
              <w:numPr>
                <w:ilvl w:val="0"/>
                <w:numId w:val="41"/>
              </w:numPr>
              <w:tabs>
                <w:tab w:val="left" w:pos="313"/>
              </w:tabs>
              <w:ind w:left="124" w:firstLine="0"/>
              <w:rPr>
                <w:b/>
                <w:b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lastRenderedPageBreak/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320325" w:rsidRPr="00B945EB" w14:paraId="4F654C17" w14:textId="77777777" w:rsidTr="00320325">
        <w:trPr>
          <w:trHeight w:val="283"/>
        </w:trPr>
        <w:tc>
          <w:tcPr>
            <w:tcW w:w="2046" w:type="dxa"/>
          </w:tcPr>
          <w:p w14:paraId="2FE7550D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20C778C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6FBDA68E" w14:textId="565FBCCE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удовлетворительно</w:t>
            </w:r>
          </w:p>
          <w:p w14:paraId="25CF4171" w14:textId="3A0B1635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3167" w:type="dxa"/>
          </w:tcPr>
          <w:p w14:paraId="6A3E036C" w14:textId="77777777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Обучающийся:</w:t>
            </w:r>
          </w:p>
          <w:p w14:paraId="681640F7" w14:textId="77777777" w:rsidR="00320325" w:rsidRPr="00B945EB" w:rsidRDefault="00320325" w:rsidP="00320325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8C731CD" w14:textId="77777777" w:rsidR="00320325" w:rsidRPr="00B945EB" w:rsidRDefault="00320325" w:rsidP="00320325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с трудом выстраивает связи между экономическими показателями;</w:t>
            </w:r>
          </w:p>
          <w:p w14:paraId="4CCE58CB" w14:textId="77777777" w:rsidR="00320325" w:rsidRPr="00B945EB" w:rsidRDefault="00320325" w:rsidP="00320325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анализирует основные экономические проблемы, но не способен выработать стратегию действий для решения проблемных ситуаций;</w:t>
            </w:r>
          </w:p>
          <w:p w14:paraId="45E8EAAB" w14:textId="23313CFD" w:rsidR="00320325" w:rsidRPr="00B945EB" w:rsidRDefault="00320325" w:rsidP="00320325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- 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91" w:type="dxa"/>
          </w:tcPr>
          <w:p w14:paraId="7DE348A0" w14:textId="49EE099F" w:rsidR="00320325" w:rsidRPr="00B945EB" w:rsidRDefault="00320325" w:rsidP="0032032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</w:tcPr>
          <w:p w14:paraId="0DF7711B" w14:textId="77777777" w:rsidR="00320325" w:rsidRPr="006215F0" w:rsidRDefault="00320325" w:rsidP="006215F0">
            <w:pPr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68BACE61" w14:textId="603E23CD" w:rsidR="00320325" w:rsidRPr="006215F0" w:rsidRDefault="00320325" w:rsidP="006215F0">
            <w:pPr>
              <w:numPr>
                <w:ilvl w:val="0"/>
                <w:numId w:val="14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08C08D5" w14:textId="77777777" w:rsidR="006215F0" w:rsidRPr="006215F0" w:rsidRDefault="006215F0" w:rsidP="006215F0">
            <w:pPr>
              <w:numPr>
                <w:ilvl w:val="0"/>
                <w:numId w:val="14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справляется с </w:t>
            </w:r>
            <w:r w:rsidRPr="006215F0">
              <w:rPr>
                <w:color w:val="000000"/>
                <w:sz w:val="22"/>
                <w:szCs w:val="22"/>
              </w:rPr>
              <w:t>практическими расчетами и заданиями, предусмотренными программой;</w:t>
            </w:r>
          </w:p>
          <w:p w14:paraId="7AAAEB0A" w14:textId="16E3143C" w:rsidR="006215F0" w:rsidRPr="006215F0" w:rsidRDefault="006215F0" w:rsidP="006215F0">
            <w:pPr>
              <w:numPr>
                <w:ilvl w:val="0"/>
                <w:numId w:val="14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с неточностями излагает методики расчетов финансовых  показателей, предусмотренных курсом; </w:t>
            </w:r>
          </w:p>
          <w:p w14:paraId="79F006B3" w14:textId="594AF3BF" w:rsidR="00320325" w:rsidRPr="006215F0" w:rsidRDefault="00320325" w:rsidP="006215F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емонстрирует фрагментарные знания основной учебной литературы по дисциплине;</w:t>
            </w:r>
          </w:p>
          <w:p w14:paraId="2B75BD88" w14:textId="574D2506" w:rsidR="00320325" w:rsidRPr="006215F0" w:rsidRDefault="00320325" w:rsidP="006215F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  <w:r w:rsidR="006215F0" w:rsidRPr="006215F0">
              <w:rPr>
                <w:sz w:val="22"/>
                <w:szCs w:val="22"/>
              </w:rPr>
              <w:t>.</w:t>
            </w:r>
          </w:p>
          <w:p w14:paraId="13661CA3" w14:textId="77777777" w:rsidR="00320325" w:rsidRPr="006215F0" w:rsidRDefault="00320325" w:rsidP="006215F0">
            <w:pPr>
              <w:tabs>
                <w:tab w:val="left" w:pos="308"/>
              </w:tabs>
              <w:ind w:left="124"/>
              <w:contextualSpacing/>
              <w:rPr>
                <w:sz w:val="22"/>
                <w:szCs w:val="22"/>
              </w:rPr>
            </w:pPr>
          </w:p>
        </w:tc>
      </w:tr>
      <w:tr w:rsidR="00320325" w:rsidRPr="00B945EB" w14:paraId="4269CFD1" w14:textId="77777777" w:rsidTr="00320325">
        <w:trPr>
          <w:trHeight w:val="283"/>
        </w:trPr>
        <w:tc>
          <w:tcPr>
            <w:tcW w:w="2046" w:type="dxa"/>
          </w:tcPr>
          <w:p w14:paraId="7C24F501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A4C52A6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6E928182" w14:textId="6196F393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неудовлетворительно</w:t>
            </w:r>
          </w:p>
          <w:p w14:paraId="057F4720" w14:textId="31DB049A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9534" w:type="dxa"/>
            <w:gridSpan w:val="3"/>
          </w:tcPr>
          <w:p w14:paraId="7ED84381" w14:textId="014BD63E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бучающийся:</w:t>
            </w:r>
          </w:p>
          <w:p w14:paraId="49A2A47F" w14:textId="2A13EAC4" w:rsidR="00320325" w:rsidRPr="00B945EB" w:rsidRDefault="00320325" w:rsidP="00320325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 w:rsidR="006215F0">
              <w:rPr>
                <w:sz w:val="22"/>
                <w:szCs w:val="22"/>
              </w:rPr>
              <w:t>а</w:t>
            </w:r>
            <w:r w:rsidRPr="00B945EB">
              <w:rPr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320325" w:rsidRPr="00B945EB" w:rsidRDefault="00320325" w:rsidP="00320325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900F5D5" w:rsidR="00320325" w:rsidRPr="00B945EB" w:rsidRDefault="00320325" w:rsidP="00320325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 xml:space="preserve">не способен </w:t>
            </w:r>
            <w:r w:rsidR="006215F0" w:rsidRPr="006215F0">
              <w:rPr>
                <w:sz w:val="22"/>
                <w:szCs w:val="22"/>
              </w:rPr>
              <w:t>рас</w:t>
            </w:r>
            <w:r w:rsidR="006215F0">
              <w:rPr>
                <w:sz w:val="22"/>
                <w:szCs w:val="22"/>
              </w:rPr>
              <w:t>считать</w:t>
            </w:r>
            <w:r w:rsidR="006215F0" w:rsidRPr="006215F0">
              <w:rPr>
                <w:sz w:val="22"/>
                <w:szCs w:val="22"/>
              </w:rPr>
              <w:t xml:space="preserve"> финансовы</w:t>
            </w:r>
            <w:r w:rsidR="006215F0">
              <w:rPr>
                <w:sz w:val="22"/>
                <w:szCs w:val="22"/>
              </w:rPr>
              <w:t>е</w:t>
            </w:r>
            <w:r w:rsidR="006215F0" w:rsidRPr="006215F0">
              <w:rPr>
                <w:sz w:val="22"/>
                <w:szCs w:val="22"/>
              </w:rPr>
              <w:t xml:space="preserve">  показател</w:t>
            </w:r>
            <w:r w:rsidR="006215F0">
              <w:rPr>
                <w:sz w:val="22"/>
                <w:szCs w:val="22"/>
              </w:rPr>
              <w:t>и</w:t>
            </w:r>
            <w:r w:rsidR="006215F0" w:rsidRPr="006215F0">
              <w:rPr>
                <w:sz w:val="22"/>
                <w:szCs w:val="22"/>
              </w:rPr>
              <w:t>, предусмотренн</w:t>
            </w:r>
            <w:r w:rsidR="006215F0">
              <w:rPr>
                <w:sz w:val="22"/>
                <w:szCs w:val="22"/>
              </w:rPr>
              <w:t xml:space="preserve">ые </w:t>
            </w:r>
            <w:r w:rsidR="006215F0" w:rsidRPr="006215F0">
              <w:rPr>
                <w:sz w:val="22"/>
                <w:szCs w:val="22"/>
              </w:rPr>
              <w:t>курсом</w:t>
            </w:r>
            <w:r w:rsidR="006215F0">
              <w:rPr>
                <w:sz w:val="22"/>
                <w:szCs w:val="22"/>
              </w:rPr>
              <w:t>;</w:t>
            </w:r>
            <w:r w:rsidR="006215F0" w:rsidRPr="00B945EB">
              <w:rPr>
                <w:sz w:val="22"/>
                <w:szCs w:val="22"/>
              </w:rPr>
              <w:t xml:space="preserve"> </w:t>
            </w:r>
          </w:p>
          <w:p w14:paraId="1D58B996" w14:textId="77777777" w:rsidR="00320325" w:rsidRPr="00B945EB" w:rsidRDefault="00320325" w:rsidP="00320325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320325" w:rsidRPr="00B945EB" w:rsidRDefault="00320325" w:rsidP="00320325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C1D98C8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r w:rsidR="008C2662">
        <w:rPr>
          <w:iCs/>
        </w:rPr>
        <w:t>Финансовая политика</w:t>
      </w:r>
      <w:r w:rsidR="00191959">
        <w:rPr>
          <w:iCs/>
        </w:rPr>
        <w:t>»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3B287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3B2879" w:rsidRDefault="0003098C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3B2879" w:rsidRDefault="003F468B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Формы текущего контрол</w:t>
            </w:r>
            <w:r w:rsidR="009B3389" w:rsidRPr="003B2879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B2879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5C011E" w:rsidRPr="003B2879" w14:paraId="3907830B" w14:textId="77777777" w:rsidTr="0003098C">
        <w:trPr>
          <w:trHeight w:val="283"/>
        </w:trPr>
        <w:tc>
          <w:tcPr>
            <w:tcW w:w="993" w:type="dxa"/>
          </w:tcPr>
          <w:p w14:paraId="4EA41F07" w14:textId="08118DCC" w:rsidR="005C011E" w:rsidRPr="003B2879" w:rsidRDefault="00E46162" w:rsidP="00DC1095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94732D4" w14:textId="68213660" w:rsidR="005C011E" w:rsidRPr="003B2879" w:rsidRDefault="005C011E" w:rsidP="00DC1095">
            <w:pPr>
              <w:ind w:left="42"/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>Экспресс-опрос по теме 1</w:t>
            </w:r>
            <w:r w:rsidR="005C615C" w:rsidRPr="003B2879">
              <w:rPr>
                <w:sz w:val="22"/>
                <w:szCs w:val="22"/>
              </w:rPr>
              <w:t xml:space="preserve"> «Основы финансовой политики предприятия».</w:t>
            </w:r>
          </w:p>
        </w:tc>
        <w:tc>
          <w:tcPr>
            <w:tcW w:w="9723" w:type="dxa"/>
          </w:tcPr>
          <w:p w14:paraId="5482B3A1" w14:textId="77777777" w:rsidR="00DE6321" w:rsidRPr="003B2879" w:rsidRDefault="005C011E" w:rsidP="005C011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B287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E6321" w:rsidRPr="003B2879">
              <w:rPr>
                <w:rFonts w:ascii="Times New Roman" w:hAnsi="Times New Roman" w:cs="Times New Roman"/>
                <w:sz w:val="22"/>
                <w:szCs w:val="22"/>
              </w:rPr>
              <w:t>Дайте определение финансовой политики предприятия.</w:t>
            </w:r>
          </w:p>
          <w:p w14:paraId="3BDD29B4" w14:textId="77777777" w:rsidR="00DE6321" w:rsidRPr="003B2879" w:rsidRDefault="00DE6321" w:rsidP="005C011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B2879">
              <w:rPr>
                <w:rFonts w:ascii="Times New Roman" w:hAnsi="Times New Roman" w:cs="Times New Roman"/>
                <w:sz w:val="22"/>
                <w:szCs w:val="22"/>
              </w:rPr>
              <w:t>2. Какие стратегические цели ставят с помощью финансовой политики?</w:t>
            </w:r>
          </w:p>
          <w:p w14:paraId="5A108D0B" w14:textId="7D0404D5" w:rsidR="00DE6321" w:rsidRPr="003B2879" w:rsidRDefault="00DE6321" w:rsidP="005C011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B2879">
              <w:rPr>
                <w:rFonts w:ascii="Times New Roman" w:hAnsi="Times New Roman" w:cs="Times New Roman"/>
                <w:sz w:val="22"/>
                <w:szCs w:val="22"/>
              </w:rPr>
              <w:t>3. Что подразумевают понятия «финансовая стратегия» и «финансовая тактика»?</w:t>
            </w:r>
          </w:p>
          <w:p w14:paraId="1E3A5146" w14:textId="0C887BDA" w:rsidR="00DE6321" w:rsidRPr="003B2879" w:rsidRDefault="00DE6321" w:rsidP="005C011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B2879">
              <w:rPr>
                <w:rFonts w:ascii="Times New Roman" w:hAnsi="Times New Roman" w:cs="Times New Roman"/>
                <w:sz w:val="22"/>
                <w:szCs w:val="22"/>
              </w:rPr>
              <w:t>4. Раскройте основные направления разработки финансовой политики.</w:t>
            </w:r>
          </w:p>
          <w:p w14:paraId="6B0418AF" w14:textId="73F50864" w:rsidR="00DE6321" w:rsidRPr="003B2879" w:rsidRDefault="00DE6321" w:rsidP="005C011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B2879">
              <w:rPr>
                <w:rFonts w:ascii="Times New Roman" w:hAnsi="Times New Roman" w:cs="Times New Roman"/>
                <w:sz w:val="22"/>
                <w:szCs w:val="22"/>
              </w:rPr>
              <w:t>5. Перечислите основные тактические задачи в ходе разработки финансовой политики.</w:t>
            </w:r>
          </w:p>
          <w:p w14:paraId="1A4FDF96" w14:textId="4A5815C2" w:rsidR="00DE6321" w:rsidRPr="003B2879" w:rsidRDefault="00DE6321" w:rsidP="005C011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B28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 Перечислите основные этапы финансовой политики предприятия.</w:t>
            </w:r>
          </w:p>
          <w:p w14:paraId="78DA21AE" w14:textId="77777777" w:rsidR="00DE6321" w:rsidRPr="003B2879" w:rsidRDefault="00DE6321" w:rsidP="005C011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B2879">
              <w:rPr>
                <w:rFonts w:ascii="Times New Roman" w:hAnsi="Times New Roman" w:cs="Times New Roman"/>
                <w:sz w:val="22"/>
                <w:szCs w:val="22"/>
              </w:rPr>
              <w:t>7. Укажите основные источники информационного обеспечения финансовой политики предприятия.</w:t>
            </w:r>
          </w:p>
          <w:p w14:paraId="14258159" w14:textId="6F206DF9" w:rsidR="005C011E" w:rsidRPr="003B2879" w:rsidRDefault="00DE6321" w:rsidP="005C011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B2879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="005C011E" w:rsidRPr="003B2879">
              <w:rPr>
                <w:rFonts w:ascii="Times New Roman" w:hAnsi="Times New Roman" w:cs="Times New Roman"/>
                <w:sz w:val="22"/>
                <w:szCs w:val="22"/>
              </w:rPr>
              <w:t xml:space="preserve"> В чем состоит различие между </w:t>
            </w:r>
            <w:r w:rsidRPr="003B2879">
              <w:rPr>
                <w:rFonts w:ascii="Times New Roman" w:hAnsi="Times New Roman" w:cs="Times New Roman"/>
                <w:sz w:val="22"/>
                <w:szCs w:val="22"/>
              </w:rPr>
              <w:t xml:space="preserve">краткосрочной </w:t>
            </w:r>
            <w:r w:rsidR="005C011E" w:rsidRPr="003B2879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3B2879">
              <w:rPr>
                <w:rFonts w:ascii="Times New Roman" w:hAnsi="Times New Roman" w:cs="Times New Roman"/>
                <w:sz w:val="22"/>
                <w:szCs w:val="22"/>
              </w:rPr>
              <w:t xml:space="preserve">долгосрочной </w:t>
            </w:r>
            <w:r w:rsidR="005C011E" w:rsidRPr="003B2879">
              <w:rPr>
                <w:rFonts w:ascii="Times New Roman" w:hAnsi="Times New Roman" w:cs="Times New Roman"/>
                <w:sz w:val="22"/>
                <w:szCs w:val="22"/>
              </w:rPr>
              <w:t>финансово</w:t>
            </w:r>
            <w:r w:rsidRPr="003B2879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5C011E" w:rsidRPr="003B2879">
              <w:rPr>
                <w:rFonts w:ascii="Times New Roman" w:hAnsi="Times New Roman" w:cs="Times New Roman"/>
                <w:sz w:val="22"/>
                <w:szCs w:val="22"/>
              </w:rPr>
              <w:t xml:space="preserve"> политико</w:t>
            </w:r>
            <w:r w:rsidRPr="003B2879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5C011E" w:rsidRPr="003B2879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14:paraId="12419DE4" w14:textId="74F0983A" w:rsidR="005C011E" w:rsidRPr="003B2879" w:rsidRDefault="00DE6321" w:rsidP="005C011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B287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C011E" w:rsidRPr="003B287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B2879">
              <w:rPr>
                <w:rFonts w:ascii="Times New Roman" w:hAnsi="Times New Roman" w:cs="Times New Roman"/>
                <w:sz w:val="22"/>
                <w:szCs w:val="22"/>
              </w:rPr>
              <w:t xml:space="preserve">Как влияет государственная политика в области финансов </w:t>
            </w:r>
            <w:r w:rsidR="00E46162" w:rsidRPr="003B2879">
              <w:rPr>
                <w:rFonts w:ascii="Times New Roman" w:hAnsi="Times New Roman" w:cs="Times New Roman"/>
                <w:sz w:val="22"/>
                <w:szCs w:val="22"/>
              </w:rPr>
              <w:t xml:space="preserve">на формирование </w:t>
            </w:r>
            <w:r w:rsidR="005C011E" w:rsidRPr="003B2879">
              <w:rPr>
                <w:rFonts w:ascii="Times New Roman" w:hAnsi="Times New Roman" w:cs="Times New Roman"/>
                <w:sz w:val="22"/>
                <w:szCs w:val="22"/>
              </w:rPr>
              <w:t>финансово</w:t>
            </w:r>
            <w:r w:rsidR="00E46162" w:rsidRPr="003B2879">
              <w:rPr>
                <w:rFonts w:ascii="Times New Roman" w:hAnsi="Times New Roman" w:cs="Times New Roman"/>
                <w:sz w:val="22"/>
                <w:szCs w:val="22"/>
              </w:rPr>
              <w:t xml:space="preserve">й </w:t>
            </w:r>
            <w:r w:rsidR="005C011E" w:rsidRPr="003B2879">
              <w:rPr>
                <w:rFonts w:ascii="Times New Roman" w:hAnsi="Times New Roman" w:cs="Times New Roman"/>
                <w:sz w:val="22"/>
                <w:szCs w:val="22"/>
              </w:rPr>
              <w:t>политики предприятия</w:t>
            </w:r>
            <w:r w:rsidR="00E46162" w:rsidRPr="003B2879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14:paraId="7A52EE7E" w14:textId="67AD250B" w:rsidR="005C011E" w:rsidRPr="003B2879" w:rsidRDefault="00E46162" w:rsidP="005C011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B287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C011E" w:rsidRPr="003B287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B2879">
              <w:rPr>
                <w:rFonts w:ascii="Times New Roman" w:hAnsi="Times New Roman" w:cs="Times New Roman"/>
                <w:sz w:val="22"/>
                <w:szCs w:val="22"/>
              </w:rPr>
              <w:t>Что является субъектом и объектом управления финансовой политики предприятия?</w:t>
            </w:r>
          </w:p>
          <w:p w14:paraId="0B7595FB" w14:textId="77777777" w:rsidR="005C011E" w:rsidRPr="003B2879" w:rsidRDefault="005C011E" w:rsidP="004B4320">
            <w:pPr>
              <w:jc w:val="both"/>
              <w:rPr>
                <w:sz w:val="22"/>
                <w:szCs w:val="22"/>
              </w:rPr>
            </w:pPr>
          </w:p>
        </w:tc>
      </w:tr>
      <w:tr w:rsidR="00A55483" w:rsidRPr="003B2879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5478329" w:rsidR="00DC1095" w:rsidRPr="003B2879" w:rsidRDefault="00E46162" w:rsidP="00DC1095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3827" w:type="dxa"/>
          </w:tcPr>
          <w:p w14:paraId="4E76DEA3" w14:textId="52124E4B" w:rsidR="003F468B" w:rsidRPr="003B2879" w:rsidRDefault="00E46162" w:rsidP="00DC1095">
            <w:pPr>
              <w:ind w:left="42"/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>Тестирование по теме 2</w:t>
            </w:r>
            <w:r w:rsidR="005C615C" w:rsidRPr="003B2879">
              <w:rPr>
                <w:iCs/>
                <w:sz w:val="22"/>
                <w:szCs w:val="22"/>
              </w:rPr>
              <w:t xml:space="preserve"> «Долгосрочная финансовая политика предприятия»</w:t>
            </w:r>
          </w:p>
        </w:tc>
        <w:tc>
          <w:tcPr>
            <w:tcW w:w="9723" w:type="dxa"/>
          </w:tcPr>
          <w:p w14:paraId="6904C915" w14:textId="77777777" w:rsidR="00C4553C" w:rsidRPr="003B2879" w:rsidRDefault="00C4553C" w:rsidP="005C615C">
            <w:pPr>
              <w:spacing w:before="100" w:beforeAutospacing="1" w:after="100" w:afterAutospacing="1" w:line="270" w:lineRule="atLeast"/>
              <w:jc w:val="both"/>
              <w:rPr>
                <w:b/>
                <w:bCs/>
                <w:i/>
                <w:iCs/>
                <w:color w:val="3E3E3E"/>
                <w:sz w:val="22"/>
                <w:szCs w:val="22"/>
              </w:rPr>
            </w:pPr>
            <w:r w:rsidRPr="003B2879">
              <w:rPr>
                <w:b/>
                <w:bCs/>
                <w:i/>
                <w:iCs/>
                <w:color w:val="3E3E3E"/>
                <w:sz w:val="22"/>
                <w:szCs w:val="22"/>
              </w:rPr>
              <w:t xml:space="preserve">Вариант 1. </w:t>
            </w:r>
          </w:p>
          <w:p w14:paraId="134EFD44" w14:textId="276501DA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b/>
                <w:bCs/>
                <w:color w:val="3E3E3E"/>
                <w:sz w:val="22"/>
                <w:szCs w:val="22"/>
              </w:rPr>
              <w:t>1. Капитализация — это:</w:t>
            </w:r>
          </w:p>
          <w:p w14:paraId="5856D7F8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 xml:space="preserve">a) Сумма произведений курсов акций на количество акций в обращении. </w:t>
            </w:r>
          </w:p>
          <w:p w14:paraId="16A81CC3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i/>
                <w:iCs/>
                <w:color w:val="3E3E3E"/>
                <w:sz w:val="22"/>
                <w:szCs w:val="22"/>
              </w:rPr>
              <w:t>b) </w:t>
            </w:r>
            <w:r w:rsidRPr="00E46162">
              <w:rPr>
                <w:color w:val="3E3E3E"/>
                <w:sz w:val="22"/>
                <w:szCs w:val="22"/>
              </w:rPr>
              <w:t>Совокупный объем эмиссии ценных бумаг, обращающихся на рынке.</w:t>
            </w:r>
          </w:p>
          <w:p w14:paraId="4A642C3F" w14:textId="77777777" w:rsidR="005C615C" w:rsidRPr="003B2879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 xml:space="preserve">с) Совокупный акционерный капитал компаний-эмитентов по номинальной стоимости. </w:t>
            </w:r>
          </w:p>
          <w:p w14:paraId="00024AB3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>d) Совокупная рыночная стоимость активов компаний-эмитентов.  </w:t>
            </w:r>
          </w:p>
          <w:p w14:paraId="72F87863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b/>
                <w:bCs/>
                <w:color w:val="3E3E3E"/>
                <w:sz w:val="22"/>
                <w:szCs w:val="22"/>
              </w:rPr>
              <w:t>2. Укажите наиболее вероятные последствия значительного превышения собственного капитала компании по отношению </w:t>
            </w:r>
            <w:r w:rsidRPr="00E46162">
              <w:rPr>
                <w:b/>
                <w:bCs/>
                <w:i/>
                <w:iCs/>
                <w:color w:val="3E3E3E"/>
                <w:sz w:val="22"/>
                <w:szCs w:val="22"/>
              </w:rPr>
              <w:t>к </w:t>
            </w:r>
            <w:r w:rsidRPr="00E46162">
              <w:rPr>
                <w:b/>
                <w:bCs/>
                <w:color w:val="3E3E3E"/>
                <w:sz w:val="22"/>
                <w:szCs w:val="22"/>
              </w:rPr>
              <w:t>заемному капиталу вследствие того, что компания предпочитает выпуск акций выпуску облигаций:</w:t>
            </w:r>
          </w:p>
          <w:p w14:paraId="412F531F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lastRenderedPageBreak/>
              <w:t>1. Ускорение темпов роста прибыли на одну акцию.</w:t>
            </w:r>
            <w:r w:rsidRPr="003B2879">
              <w:rPr>
                <w:color w:val="3E3E3E"/>
                <w:sz w:val="22"/>
                <w:szCs w:val="22"/>
              </w:rPr>
              <w:t xml:space="preserve"> </w:t>
            </w:r>
            <w:r w:rsidRPr="00E46162">
              <w:rPr>
                <w:color w:val="3E3E3E"/>
                <w:sz w:val="22"/>
                <w:szCs w:val="22"/>
              </w:rPr>
              <w:t>2. Замедление темпов роста прибыли на одну акцию. 3. Увеличение рыночной стоимости акций компании, 4. Снижение рыночной стоимости акций компании</w:t>
            </w:r>
          </w:p>
          <w:p w14:paraId="4F9495EA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> </w:t>
            </w:r>
            <w:r w:rsidRPr="00E46162">
              <w:rPr>
                <w:i/>
                <w:iCs/>
                <w:color w:val="3E3E3E"/>
                <w:sz w:val="22"/>
                <w:szCs w:val="22"/>
              </w:rPr>
              <w:t>а) </w:t>
            </w:r>
            <w:r w:rsidRPr="00E46162">
              <w:rPr>
                <w:color w:val="3E3E3E"/>
                <w:sz w:val="22"/>
                <w:szCs w:val="22"/>
              </w:rPr>
              <w:t>1и3</w:t>
            </w:r>
          </w:p>
          <w:p w14:paraId="1248210E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> </w:t>
            </w:r>
            <w:r w:rsidRPr="00E46162">
              <w:rPr>
                <w:i/>
                <w:iCs/>
                <w:color w:val="3E3E3E"/>
                <w:sz w:val="22"/>
                <w:szCs w:val="22"/>
              </w:rPr>
              <w:t>b) </w:t>
            </w:r>
            <w:r w:rsidRPr="00E46162">
              <w:rPr>
                <w:color w:val="3E3E3E"/>
                <w:sz w:val="22"/>
                <w:szCs w:val="22"/>
              </w:rPr>
              <w:t>2и3</w:t>
            </w:r>
          </w:p>
          <w:p w14:paraId="7428D0E7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> с) 1и4</w:t>
            </w:r>
          </w:p>
          <w:p w14:paraId="5CE31E4F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 xml:space="preserve">d) 2и4 </w:t>
            </w:r>
          </w:p>
          <w:p w14:paraId="100EA839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3B2879">
              <w:rPr>
                <w:b/>
                <w:bCs/>
                <w:color w:val="3E3E3E"/>
                <w:sz w:val="22"/>
                <w:szCs w:val="22"/>
              </w:rPr>
              <w:t>3</w:t>
            </w:r>
            <w:r w:rsidRPr="00E46162">
              <w:rPr>
                <w:b/>
                <w:bCs/>
                <w:color w:val="3E3E3E"/>
                <w:sz w:val="22"/>
                <w:szCs w:val="22"/>
              </w:rPr>
              <w:t>. Укажите источники выплаты дивидендов по обыкновенным акциям:</w:t>
            </w:r>
          </w:p>
          <w:p w14:paraId="1D585F49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i/>
                <w:iCs/>
                <w:color w:val="3E3E3E"/>
                <w:sz w:val="22"/>
                <w:szCs w:val="22"/>
              </w:rPr>
              <w:t>а) </w:t>
            </w:r>
            <w:r w:rsidRPr="00E46162">
              <w:rPr>
                <w:color w:val="3E3E3E"/>
                <w:sz w:val="22"/>
                <w:szCs w:val="22"/>
              </w:rPr>
              <w:t>Нераспределенная прибыль текущего года.</w:t>
            </w:r>
          </w:p>
          <w:p w14:paraId="624C3F6C" w14:textId="77777777" w:rsidR="005C615C" w:rsidRPr="003B2879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> </w:t>
            </w:r>
            <w:r w:rsidRPr="00E46162">
              <w:rPr>
                <w:i/>
                <w:iCs/>
                <w:color w:val="3E3E3E"/>
                <w:sz w:val="22"/>
                <w:szCs w:val="22"/>
              </w:rPr>
              <w:t>b) </w:t>
            </w:r>
            <w:r w:rsidRPr="00E46162">
              <w:rPr>
                <w:color w:val="3E3E3E"/>
                <w:sz w:val="22"/>
                <w:szCs w:val="22"/>
              </w:rPr>
              <w:t xml:space="preserve">Нераспределенная прибыль прошлых лет. </w:t>
            </w:r>
          </w:p>
          <w:p w14:paraId="2229EC27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>с) Резервный фонд.</w:t>
            </w:r>
          </w:p>
          <w:p w14:paraId="3D554672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>d) Нераспределенная прибыль текущего года и прошлых лет. +</w:t>
            </w:r>
          </w:p>
          <w:p w14:paraId="0B7C58B0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3B2879">
              <w:rPr>
                <w:b/>
                <w:bCs/>
                <w:color w:val="3E3E3E"/>
                <w:sz w:val="22"/>
                <w:szCs w:val="22"/>
              </w:rPr>
              <w:t>4</w:t>
            </w:r>
            <w:r w:rsidRPr="00E46162">
              <w:rPr>
                <w:b/>
                <w:bCs/>
                <w:color w:val="3E3E3E"/>
                <w:sz w:val="22"/>
                <w:szCs w:val="22"/>
              </w:rPr>
              <w:t>. К преимуществам акционерной формы организации бизнеса относятся: </w:t>
            </w:r>
          </w:p>
          <w:p w14:paraId="3C63002D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i/>
                <w:iCs/>
                <w:color w:val="3E3E3E"/>
                <w:sz w:val="22"/>
                <w:szCs w:val="22"/>
              </w:rPr>
              <w:t>а) </w:t>
            </w:r>
            <w:r w:rsidRPr="00E46162">
              <w:rPr>
                <w:color w:val="3E3E3E"/>
                <w:sz w:val="22"/>
                <w:szCs w:val="22"/>
              </w:rPr>
              <w:t>Субсидиарная ответственность акционеров.</w:t>
            </w:r>
          </w:p>
          <w:p w14:paraId="3D0A8694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i/>
                <w:iCs/>
                <w:color w:val="3E3E3E"/>
                <w:sz w:val="22"/>
                <w:szCs w:val="22"/>
              </w:rPr>
              <w:t>b) </w:t>
            </w:r>
            <w:r w:rsidRPr="00E46162">
              <w:rPr>
                <w:color w:val="3E3E3E"/>
                <w:sz w:val="22"/>
                <w:szCs w:val="22"/>
              </w:rPr>
              <w:t xml:space="preserve">Широкие возможности доступа на финансовые рынки. </w:t>
            </w:r>
          </w:p>
          <w:p w14:paraId="57D9B980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>с) Все перечисленное.  </w:t>
            </w:r>
          </w:p>
          <w:p w14:paraId="56AE4641" w14:textId="77777777" w:rsidR="005C615C" w:rsidRPr="003B2879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b/>
                <w:bCs/>
                <w:color w:val="3E3E3E"/>
                <w:sz w:val="22"/>
                <w:szCs w:val="22"/>
              </w:rPr>
            </w:pPr>
            <w:r w:rsidRPr="003B2879">
              <w:rPr>
                <w:b/>
                <w:bCs/>
                <w:color w:val="3E3E3E"/>
                <w:sz w:val="22"/>
                <w:szCs w:val="22"/>
              </w:rPr>
              <w:lastRenderedPageBreak/>
              <w:t>5</w:t>
            </w:r>
            <w:r w:rsidRPr="00E46162">
              <w:rPr>
                <w:b/>
                <w:bCs/>
                <w:color w:val="3E3E3E"/>
                <w:sz w:val="22"/>
                <w:szCs w:val="22"/>
              </w:rPr>
              <w:t>. Если у компании нет прибыли, то владелец привилегированных акций: </w:t>
            </w:r>
          </w:p>
          <w:p w14:paraId="76CA14E2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i/>
                <w:iCs/>
                <w:color w:val="3E3E3E"/>
                <w:sz w:val="22"/>
                <w:szCs w:val="22"/>
              </w:rPr>
              <w:t>а) </w:t>
            </w:r>
            <w:r w:rsidRPr="00E46162">
              <w:rPr>
                <w:color w:val="3E3E3E"/>
                <w:sz w:val="22"/>
                <w:szCs w:val="22"/>
              </w:rPr>
              <w:t>Может требовать выплаты дивидендов по всем акциям. </w:t>
            </w:r>
          </w:p>
          <w:p w14:paraId="41902A2C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i/>
                <w:iCs/>
                <w:color w:val="3E3E3E"/>
                <w:sz w:val="22"/>
                <w:szCs w:val="22"/>
              </w:rPr>
              <w:t>b) </w:t>
            </w:r>
            <w:r w:rsidRPr="00E46162">
              <w:rPr>
                <w:color w:val="3E3E3E"/>
                <w:sz w:val="22"/>
                <w:szCs w:val="22"/>
              </w:rPr>
              <w:t>Может требовать выплаты дивидендов частично.</w:t>
            </w:r>
          </w:p>
          <w:p w14:paraId="52AEAE6E" w14:textId="77A31001" w:rsidR="005C615C" w:rsidRPr="003B2879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 xml:space="preserve">с) </w:t>
            </w:r>
            <w:r w:rsidRPr="003B2879">
              <w:rPr>
                <w:color w:val="3E3E3E"/>
                <w:sz w:val="22"/>
                <w:szCs w:val="22"/>
              </w:rPr>
              <w:t>Н</w:t>
            </w:r>
            <w:r w:rsidRPr="00E46162">
              <w:rPr>
                <w:color w:val="3E3E3E"/>
                <w:sz w:val="22"/>
                <w:szCs w:val="22"/>
              </w:rPr>
              <w:t>е может требовать выплаты дивидендов</w:t>
            </w:r>
          </w:p>
          <w:p w14:paraId="45A9ED59" w14:textId="23035A42" w:rsidR="00C4553C" w:rsidRPr="003B2879" w:rsidRDefault="00C4553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</w:p>
          <w:p w14:paraId="52AA512B" w14:textId="274C5749" w:rsidR="00C4553C" w:rsidRPr="00E46162" w:rsidRDefault="00C4553C" w:rsidP="005C615C">
            <w:pPr>
              <w:spacing w:before="100" w:beforeAutospacing="1" w:after="100" w:afterAutospacing="1" w:line="270" w:lineRule="atLeast"/>
              <w:jc w:val="both"/>
              <w:rPr>
                <w:b/>
                <w:bCs/>
                <w:i/>
                <w:iCs/>
                <w:color w:val="3E3E3E"/>
                <w:sz w:val="22"/>
                <w:szCs w:val="22"/>
              </w:rPr>
            </w:pPr>
            <w:r w:rsidRPr="003B2879">
              <w:rPr>
                <w:b/>
                <w:bCs/>
                <w:i/>
                <w:iCs/>
                <w:color w:val="3E3E3E"/>
                <w:sz w:val="22"/>
                <w:szCs w:val="22"/>
              </w:rPr>
              <w:t>Вариант 2</w:t>
            </w:r>
          </w:p>
          <w:p w14:paraId="126680A4" w14:textId="18C424AB" w:rsidR="005C615C" w:rsidRPr="00E46162" w:rsidRDefault="00C4553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3B2879">
              <w:rPr>
                <w:b/>
                <w:bCs/>
                <w:color w:val="3E3E3E"/>
                <w:sz w:val="22"/>
                <w:szCs w:val="22"/>
              </w:rPr>
              <w:t>1</w:t>
            </w:r>
            <w:r w:rsidR="005C615C" w:rsidRPr="00E46162">
              <w:rPr>
                <w:b/>
                <w:bCs/>
                <w:color w:val="3E3E3E"/>
                <w:sz w:val="22"/>
                <w:szCs w:val="22"/>
              </w:rPr>
              <w:t>. Укажите финансовый инструмент, используемый для привлечения собственного капитала: </w:t>
            </w:r>
          </w:p>
          <w:p w14:paraId="0161BC6B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 xml:space="preserve">a) Дополнительный паевой взнос. </w:t>
            </w:r>
          </w:p>
          <w:p w14:paraId="1D860820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i/>
                <w:iCs/>
                <w:color w:val="3E3E3E"/>
                <w:sz w:val="22"/>
                <w:szCs w:val="22"/>
              </w:rPr>
              <w:t>b) </w:t>
            </w:r>
            <w:r w:rsidRPr="00E46162">
              <w:rPr>
                <w:color w:val="3E3E3E"/>
                <w:sz w:val="22"/>
                <w:szCs w:val="22"/>
              </w:rPr>
              <w:t>Эмиссия облигаций.</w:t>
            </w:r>
          </w:p>
          <w:p w14:paraId="39F27065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>с) Увеличение добавочного капитала.</w:t>
            </w:r>
          </w:p>
          <w:p w14:paraId="24CE9D96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> d) Лизинг.</w:t>
            </w:r>
          </w:p>
          <w:p w14:paraId="258038D8" w14:textId="47408FDF" w:rsidR="005C615C" w:rsidRPr="003B2879" w:rsidRDefault="00C4553C" w:rsidP="005C615C">
            <w:pPr>
              <w:spacing w:before="100" w:beforeAutospacing="1" w:after="100" w:afterAutospacing="1" w:line="270" w:lineRule="atLeast"/>
              <w:jc w:val="both"/>
              <w:rPr>
                <w:b/>
                <w:bCs/>
                <w:color w:val="3E3E3E"/>
                <w:sz w:val="22"/>
                <w:szCs w:val="22"/>
              </w:rPr>
            </w:pPr>
            <w:r w:rsidRPr="003B2879">
              <w:rPr>
                <w:b/>
                <w:bCs/>
                <w:color w:val="3E3E3E"/>
                <w:sz w:val="22"/>
                <w:szCs w:val="22"/>
              </w:rPr>
              <w:t>2</w:t>
            </w:r>
            <w:r w:rsidR="005C615C" w:rsidRPr="00E46162">
              <w:rPr>
                <w:b/>
                <w:bCs/>
                <w:color w:val="3E3E3E"/>
                <w:sz w:val="22"/>
                <w:szCs w:val="22"/>
              </w:rPr>
              <w:t>. Какие виды пассивов не относятся к собственному капиталу компании: </w:t>
            </w:r>
          </w:p>
          <w:p w14:paraId="43117688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i/>
                <w:iCs/>
                <w:color w:val="3E3E3E"/>
                <w:sz w:val="22"/>
                <w:szCs w:val="22"/>
              </w:rPr>
              <w:t>а) </w:t>
            </w:r>
            <w:r w:rsidRPr="00E46162">
              <w:rPr>
                <w:color w:val="3E3E3E"/>
                <w:sz w:val="22"/>
                <w:szCs w:val="22"/>
              </w:rPr>
              <w:t>Уставный капитал.</w:t>
            </w:r>
          </w:p>
          <w:p w14:paraId="0FFD24DD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i/>
                <w:iCs/>
                <w:color w:val="3E3E3E"/>
                <w:sz w:val="22"/>
                <w:szCs w:val="22"/>
              </w:rPr>
              <w:t>b) </w:t>
            </w:r>
            <w:r w:rsidRPr="00E46162">
              <w:rPr>
                <w:color w:val="3E3E3E"/>
                <w:sz w:val="22"/>
                <w:szCs w:val="22"/>
              </w:rPr>
              <w:t>Нераспределенная прибыль.</w:t>
            </w:r>
          </w:p>
          <w:p w14:paraId="7D7BE382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> с) Векселя </w:t>
            </w:r>
            <w:r w:rsidRPr="00E46162">
              <w:rPr>
                <w:i/>
                <w:iCs/>
                <w:color w:val="3E3E3E"/>
                <w:sz w:val="22"/>
                <w:szCs w:val="22"/>
              </w:rPr>
              <w:t>к </w:t>
            </w:r>
            <w:r w:rsidRPr="00E46162">
              <w:rPr>
                <w:color w:val="3E3E3E"/>
                <w:sz w:val="22"/>
                <w:szCs w:val="22"/>
              </w:rPr>
              <w:t xml:space="preserve">уплате. </w:t>
            </w:r>
          </w:p>
          <w:p w14:paraId="14D3FF65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lastRenderedPageBreak/>
              <w:t xml:space="preserve">d) Долгосрочные кредиты. </w:t>
            </w:r>
          </w:p>
          <w:p w14:paraId="23F98143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 xml:space="preserve">е) Кредиторская задолженность </w:t>
            </w:r>
          </w:p>
          <w:p w14:paraId="35E0AA54" w14:textId="25C4B2F4" w:rsidR="005C615C" w:rsidRPr="00E46162" w:rsidRDefault="00C4553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3B2879">
              <w:rPr>
                <w:b/>
                <w:bCs/>
                <w:color w:val="3E3E3E"/>
                <w:sz w:val="22"/>
                <w:szCs w:val="22"/>
              </w:rPr>
              <w:t>3</w:t>
            </w:r>
            <w:r w:rsidR="005C615C" w:rsidRPr="00E46162">
              <w:rPr>
                <w:b/>
                <w:bCs/>
                <w:color w:val="3E3E3E"/>
                <w:sz w:val="22"/>
                <w:szCs w:val="22"/>
              </w:rPr>
              <w:t>. Коэффициент автономии определяется как отношение:</w:t>
            </w:r>
          </w:p>
          <w:p w14:paraId="06F31AD5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i/>
                <w:iCs/>
                <w:color w:val="3E3E3E"/>
                <w:sz w:val="22"/>
                <w:szCs w:val="22"/>
              </w:rPr>
              <w:t>а) </w:t>
            </w:r>
            <w:r w:rsidRPr="00E46162">
              <w:rPr>
                <w:color w:val="3E3E3E"/>
                <w:sz w:val="22"/>
                <w:szCs w:val="22"/>
              </w:rPr>
              <w:t xml:space="preserve">Собственного капитала к валюте баланса. </w:t>
            </w:r>
          </w:p>
          <w:p w14:paraId="37590757" w14:textId="77777777" w:rsidR="005C615C" w:rsidRPr="003B2879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i/>
                <w:iCs/>
                <w:color w:val="3E3E3E"/>
                <w:sz w:val="22"/>
                <w:szCs w:val="22"/>
              </w:rPr>
              <w:t>b) </w:t>
            </w:r>
            <w:r w:rsidRPr="00E46162">
              <w:rPr>
                <w:color w:val="3E3E3E"/>
                <w:sz w:val="22"/>
                <w:szCs w:val="22"/>
              </w:rPr>
              <w:t xml:space="preserve">Собственного капитала к краткосрочным кредитам и займам. </w:t>
            </w:r>
          </w:p>
          <w:p w14:paraId="6D7B63A7" w14:textId="77777777" w:rsidR="005C615C" w:rsidRPr="003B2879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 xml:space="preserve">с) Чистой прибыли к собственному капиталу. </w:t>
            </w:r>
          </w:p>
          <w:p w14:paraId="31AAEFB6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>d) Собственного капитала </w:t>
            </w:r>
            <w:r w:rsidRPr="00E46162">
              <w:rPr>
                <w:i/>
                <w:iCs/>
                <w:color w:val="3E3E3E"/>
                <w:sz w:val="22"/>
                <w:szCs w:val="22"/>
              </w:rPr>
              <w:t>к </w:t>
            </w:r>
            <w:r w:rsidRPr="00E46162">
              <w:rPr>
                <w:color w:val="3E3E3E"/>
                <w:sz w:val="22"/>
                <w:szCs w:val="22"/>
              </w:rPr>
              <w:t>выручке.  </w:t>
            </w:r>
          </w:p>
          <w:p w14:paraId="05BADE48" w14:textId="7E1E8A8F" w:rsidR="005C615C" w:rsidRPr="003B2879" w:rsidRDefault="00C4553C" w:rsidP="005C615C">
            <w:pPr>
              <w:spacing w:before="100" w:beforeAutospacing="1" w:after="100" w:afterAutospacing="1" w:line="270" w:lineRule="atLeast"/>
              <w:jc w:val="both"/>
              <w:rPr>
                <w:b/>
                <w:bCs/>
                <w:color w:val="3E3E3E"/>
                <w:sz w:val="22"/>
                <w:szCs w:val="22"/>
              </w:rPr>
            </w:pPr>
            <w:r w:rsidRPr="003B2879">
              <w:rPr>
                <w:b/>
                <w:bCs/>
                <w:color w:val="3E3E3E"/>
                <w:sz w:val="22"/>
                <w:szCs w:val="22"/>
              </w:rPr>
              <w:t>4</w:t>
            </w:r>
            <w:r w:rsidR="005C615C" w:rsidRPr="00E46162">
              <w:rPr>
                <w:b/>
                <w:bCs/>
                <w:color w:val="3E3E3E"/>
                <w:sz w:val="22"/>
                <w:szCs w:val="22"/>
              </w:rPr>
              <w:t>. Собственный капитал предприятия</w:t>
            </w:r>
            <w:r w:rsidR="005C615C" w:rsidRPr="003B2879">
              <w:rPr>
                <w:b/>
                <w:bCs/>
                <w:color w:val="3E3E3E"/>
                <w:sz w:val="22"/>
                <w:szCs w:val="22"/>
              </w:rPr>
              <w:t xml:space="preserve"> - это</w:t>
            </w:r>
            <w:r w:rsidR="005C615C" w:rsidRPr="00E46162">
              <w:rPr>
                <w:b/>
                <w:bCs/>
                <w:color w:val="3E3E3E"/>
                <w:sz w:val="22"/>
                <w:szCs w:val="22"/>
              </w:rPr>
              <w:t>: </w:t>
            </w:r>
          </w:p>
          <w:p w14:paraId="6CEE165E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i/>
                <w:iCs/>
                <w:color w:val="3E3E3E"/>
                <w:sz w:val="22"/>
                <w:szCs w:val="22"/>
              </w:rPr>
              <w:t>а) </w:t>
            </w:r>
            <w:r w:rsidRPr="00E46162">
              <w:rPr>
                <w:color w:val="3E3E3E"/>
                <w:sz w:val="22"/>
                <w:szCs w:val="22"/>
              </w:rPr>
              <w:t>Сумма всех активов.</w:t>
            </w:r>
          </w:p>
          <w:p w14:paraId="04DD066B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i/>
                <w:iCs/>
                <w:color w:val="3E3E3E"/>
                <w:sz w:val="22"/>
                <w:szCs w:val="22"/>
              </w:rPr>
              <w:t>b) </w:t>
            </w:r>
            <w:r w:rsidRPr="00E46162">
              <w:rPr>
                <w:color w:val="3E3E3E"/>
                <w:sz w:val="22"/>
                <w:szCs w:val="22"/>
              </w:rPr>
              <w:t>Нераспределенная прибыль.</w:t>
            </w:r>
          </w:p>
          <w:p w14:paraId="2E4BEA80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>с) Выручка от продажи товаров (работ, услуг).</w:t>
            </w:r>
          </w:p>
          <w:p w14:paraId="316FE9BF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 xml:space="preserve">d) Разница между активами и обязательствами компании. </w:t>
            </w:r>
          </w:p>
          <w:p w14:paraId="2D671589" w14:textId="720F0259" w:rsidR="005C615C" w:rsidRPr="00E46162" w:rsidRDefault="00C4553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3B2879">
              <w:rPr>
                <w:b/>
                <w:bCs/>
                <w:color w:val="3E3E3E"/>
                <w:sz w:val="22"/>
                <w:szCs w:val="22"/>
              </w:rPr>
              <w:t>5</w:t>
            </w:r>
            <w:r w:rsidR="005C615C" w:rsidRPr="00E46162">
              <w:rPr>
                <w:b/>
                <w:bCs/>
                <w:color w:val="3E3E3E"/>
                <w:sz w:val="22"/>
                <w:szCs w:val="22"/>
              </w:rPr>
              <w:t>. Доля привилегированных акций в уставном капитале АО не должна превышать:</w:t>
            </w:r>
          </w:p>
          <w:p w14:paraId="66B1F7BE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>a) 10%.</w:t>
            </w:r>
          </w:p>
          <w:p w14:paraId="547A1F18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i/>
                <w:iCs/>
                <w:color w:val="3E3E3E"/>
                <w:sz w:val="22"/>
                <w:szCs w:val="22"/>
              </w:rPr>
              <w:t>b) 25%.</w:t>
            </w:r>
            <w:r w:rsidRPr="00E46162">
              <w:rPr>
                <w:color w:val="3E3E3E"/>
                <w:sz w:val="22"/>
                <w:szCs w:val="22"/>
              </w:rPr>
              <w:t> </w:t>
            </w:r>
          </w:p>
          <w:p w14:paraId="6C07CB36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lastRenderedPageBreak/>
              <w:t>с) 50%.</w:t>
            </w:r>
          </w:p>
          <w:p w14:paraId="020BBB40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>d) Норматив устанавливает общее собрание акционеров.  </w:t>
            </w:r>
          </w:p>
          <w:p w14:paraId="454A6B5C" w14:textId="77777777" w:rsidR="00C4553C" w:rsidRPr="003B2879" w:rsidRDefault="00C4553C" w:rsidP="005C615C">
            <w:pPr>
              <w:spacing w:before="100" w:beforeAutospacing="1" w:after="100" w:afterAutospacing="1" w:line="270" w:lineRule="atLeast"/>
              <w:jc w:val="both"/>
              <w:rPr>
                <w:b/>
                <w:bCs/>
                <w:i/>
                <w:iCs/>
                <w:color w:val="3E3E3E"/>
                <w:sz w:val="22"/>
                <w:szCs w:val="22"/>
              </w:rPr>
            </w:pPr>
            <w:r w:rsidRPr="003B2879">
              <w:rPr>
                <w:b/>
                <w:bCs/>
                <w:i/>
                <w:iCs/>
                <w:color w:val="3E3E3E"/>
                <w:sz w:val="22"/>
                <w:szCs w:val="22"/>
              </w:rPr>
              <w:t>Вариант 3</w:t>
            </w:r>
          </w:p>
          <w:p w14:paraId="171B37A1" w14:textId="53057872" w:rsidR="005C615C" w:rsidRPr="003B2879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b/>
                <w:bCs/>
                <w:color w:val="3E3E3E"/>
                <w:sz w:val="22"/>
                <w:szCs w:val="22"/>
              </w:rPr>
            </w:pPr>
            <w:r w:rsidRPr="003B2879">
              <w:rPr>
                <w:b/>
                <w:bCs/>
                <w:color w:val="3E3E3E"/>
                <w:sz w:val="22"/>
                <w:szCs w:val="22"/>
              </w:rPr>
              <w:t>1</w:t>
            </w:r>
            <w:r w:rsidRPr="00E46162">
              <w:rPr>
                <w:b/>
                <w:bCs/>
                <w:color w:val="3E3E3E"/>
                <w:sz w:val="22"/>
                <w:szCs w:val="22"/>
              </w:rPr>
              <w:t xml:space="preserve">. Какая статья не включается в раздел </w:t>
            </w:r>
            <w:r w:rsidRPr="003B2879">
              <w:rPr>
                <w:b/>
                <w:bCs/>
                <w:color w:val="3E3E3E"/>
                <w:sz w:val="22"/>
                <w:szCs w:val="22"/>
                <w:lang w:val="en-US"/>
              </w:rPr>
              <w:t>III</w:t>
            </w:r>
            <w:r w:rsidRPr="00E46162">
              <w:rPr>
                <w:b/>
                <w:bCs/>
                <w:color w:val="3E3E3E"/>
                <w:sz w:val="22"/>
                <w:szCs w:val="22"/>
              </w:rPr>
              <w:t xml:space="preserve"> бухгалтерского баланса «Капитал и резервы»? </w:t>
            </w:r>
          </w:p>
          <w:p w14:paraId="0A31E9DF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>а) Уставный капитал.</w:t>
            </w:r>
          </w:p>
          <w:p w14:paraId="37E5B3FA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i/>
                <w:iCs/>
                <w:color w:val="3E3E3E"/>
                <w:sz w:val="22"/>
                <w:szCs w:val="22"/>
              </w:rPr>
              <w:t>b) </w:t>
            </w:r>
            <w:r w:rsidRPr="00E46162">
              <w:rPr>
                <w:color w:val="3E3E3E"/>
                <w:sz w:val="22"/>
                <w:szCs w:val="22"/>
              </w:rPr>
              <w:t>Добавочный и резервный капитал.</w:t>
            </w:r>
          </w:p>
          <w:p w14:paraId="02365EDB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 xml:space="preserve"> с) Краткосрочные обязательства. </w:t>
            </w:r>
          </w:p>
          <w:p w14:paraId="7AE1B3A6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>d) Нераспределенная прибыль.  </w:t>
            </w:r>
          </w:p>
          <w:p w14:paraId="3FB5DB12" w14:textId="13EA86F5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3B2879">
              <w:rPr>
                <w:b/>
                <w:bCs/>
                <w:color w:val="3E3E3E"/>
                <w:sz w:val="22"/>
                <w:szCs w:val="22"/>
              </w:rPr>
              <w:t>2</w:t>
            </w:r>
            <w:r w:rsidRPr="00E46162">
              <w:rPr>
                <w:b/>
                <w:bCs/>
                <w:color w:val="3E3E3E"/>
                <w:sz w:val="22"/>
                <w:szCs w:val="22"/>
              </w:rPr>
              <w:t>. Укажите финансовый источник формирования добавочного капитала:</w:t>
            </w:r>
          </w:p>
          <w:p w14:paraId="3EA2245F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>а) Эмиссионный доход</w:t>
            </w:r>
          </w:p>
          <w:p w14:paraId="6D5A1A63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> </w:t>
            </w:r>
            <w:r w:rsidRPr="00E46162">
              <w:rPr>
                <w:i/>
                <w:iCs/>
                <w:color w:val="3E3E3E"/>
                <w:sz w:val="22"/>
                <w:szCs w:val="22"/>
              </w:rPr>
              <w:t>b) </w:t>
            </w:r>
            <w:r w:rsidRPr="00E46162">
              <w:rPr>
                <w:color w:val="3E3E3E"/>
                <w:sz w:val="22"/>
                <w:szCs w:val="22"/>
              </w:rPr>
              <w:t>Прибыль.</w:t>
            </w:r>
          </w:p>
          <w:p w14:paraId="34B34BEA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>c) Средства учредителей.  </w:t>
            </w:r>
          </w:p>
          <w:p w14:paraId="5D7424E6" w14:textId="27481ACE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3B2879">
              <w:rPr>
                <w:b/>
                <w:bCs/>
                <w:color w:val="3E3E3E"/>
                <w:sz w:val="22"/>
                <w:szCs w:val="22"/>
              </w:rPr>
              <w:t>3</w:t>
            </w:r>
            <w:r w:rsidRPr="00E46162">
              <w:rPr>
                <w:b/>
                <w:bCs/>
                <w:color w:val="3E3E3E"/>
                <w:sz w:val="22"/>
                <w:szCs w:val="22"/>
              </w:rPr>
              <w:t>. Для предприятий какой организационно-правовой формы формирование резервного капитала является обязательным в соответствие с российским законодательством:</w:t>
            </w:r>
          </w:p>
          <w:p w14:paraId="4BB8840A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i/>
                <w:iCs/>
                <w:color w:val="3E3E3E"/>
                <w:sz w:val="22"/>
                <w:szCs w:val="22"/>
              </w:rPr>
              <w:t>а) </w:t>
            </w:r>
            <w:r w:rsidRPr="00E46162">
              <w:rPr>
                <w:color w:val="3E3E3E"/>
                <w:sz w:val="22"/>
                <w:szCs w:val="22"/>
              </w:rPr>
              <w:t>Государственные унитарные предприятия.</w:t>
            </w:r>
          </w:p>
          <w:p w14:paraId="00AE5079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i/>
                <w:iCs/>
                <w:color w:val="3E3E3E"/>
                <w:sz w:val="22"/>
                <w:szCs w:val="22"/>
              </w:rPr>
              <w:t>b) </w:t>
            </w:r>
            <w:r w:rsidRPr="00E46162">
              <w:rPr>
                <w:color w:val="3E3E3E"/>
                <w:sz w:val="22"/>
                <w:szCs w:val="22"/>
              </w:rPr>
              <w:t>Акционерные общества.</w:t>
            </w:r>
          </w:p>
          <w:p w14:paraId="3A51E775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lastRenderedPageBreak/>
              <w:t> с) Товарищества на вере.  </w:t>
            </w:r>
          </w:p>
          <w:p w14:paraId="73294181" w14:textId="04F2032B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3B2879">
              <w:rPr>
                <w:b/>
                <w:bCs/>
                <w:color w:val="3E3E3E"/>
                <w:sz w:val="22"/>
                <w:szCs w:val="22"/>
              </w:rPr>
              <w:t>4</w:t>
            </w:r>
            <w:r w:rsidRPr="00E46162">
              <w:rPr>
                <w:b/>
                <w:bCs/>
                <w:color w:val="3E3E3E"/>
                <w:sz w:val="22"/>
                <w:szCs w:val="22"/>
              </w:rPr>
              <w:t xml:space="preserve">. Назовите </w:t>
            </w:r>
            <w:r w:rsidR="00C4553C" w:rsidRPr="003B2879">
              <w:rPr>
                <w:b/>
                <w:bCs/>
                <w:color w:val="3E3E3E"/>
                <w:sz w:val="22"/>
                <w:szCs w:val="22"/>
              </w:rPr>
              <w:t xml:space="preserve">то, что относится к </w:t>
            </w:r>
            <w:r w:rsidRPr="00E46162">
              <w:rPr>
                <w:b/>
                <w:bCs/>
                <w:color w:val="3E3E3E"/>
                <w:sz w:val="22"/>
                <w:szCs w:val="22"/>
              </w:rPr>
              <w:t>источник</w:t>
            </w:r>
            <w:r w:rsidR="00C4553C" w:rsidRPr="003B2879">
              <w:rPr>
                <w:b/>
                <w:bCs/>
                <w:color w:val="3E3E3E"/>
                <w:sz w:val="22"/>
                <w:szCs w:val="22"/>
              </w:rPr>
              <w:t>ам</w:t>
            </w:r>
            <w:r w:rsidRPr="00E46162">
              <w:rPr>
                <w:b/>
                <w:bCs/>
                <w:color w:val="3E3E3E"/>
                <w:sz w:val="22"/>
                <w:szCs w:val="22"/>
              </w:rPr>
              <w:t xml:space="preserve"> финансирования предприятия:</w:t>
            </w:r>
          </w:p>
          <w:p w14:paraId="10C2DA8B" w14:textId="412AD141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i/>
                <w:iCs/>
                <w:color w:val="3E3E3E"/>
                <w:sz w:val="22"/>
                <w:szCs w:val="22"/>
              </w:rPr>
              <w:t>а) </w:t>
            </w:r>
            <w:r w:rsidR="00C4553C" w:rsidRPr="003B2879">
              <w:rPr>
                <w:color w:val="3E3E3E"/>
                <w:sz w:val="22"/>
                <w:szCs w:val="22"/>
              </w:rPr>
              <w:t>Нераспределенная прибыль</w:t>
            </w:r>
          </w:p>
          <w:p w14:paraId="1E46B089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i/>
                <w:iCs/>
                <w:color w:val="3E3E3E"/>
                <w:sz w:val="22"/>
                <w:szCs w:val="22"/>
              </w:rPr>
              <w:t>b) </w:t>
            </w:r>
            <w:r w:rsidRPr="00E46162">
              <w:rPr>
                <w:color w:val="3E3E3E"/>
                <w:sz w:val="22"/>
                <w:szCs w:val="22"/>
              </w:rPr>
              <w:t>Денежные средства</w:t>
            </w:r>
          </w:p>
          <w:p w14:paraId="18EF276D" w14:textId="77777777" w:rsidR="005C615C" w:rsidRPr="003B2879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 xml:space="preserve">с) Оборотные средства </w:t>
            </w:r>
          </w:p>
          <w:p w14:paraId="29C84828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>d) Основные средства  </w:t>
            </w:r>
          </w:p>
          <w:p w14:paraId="0384EBEB" w14:textId="22AA8C19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3B2879">
              <w:rPr>
                <w:b/>
                <w:bCs/>
                <w:color w:val="3E3E3E"/>
                <w:sz w:val="22"/>
                <w:szCs w:val="22"/>
              </w:rPr>
              <w:t>5</w:t>
            </w:r>
            <w:r w:rsidRPr="00E46162">
              <w:rPr>
                <w:b/>
                <w:bCs/>
                <w:color w:val="3E3E3E"/>
                <w:sz w:val="22"/>
                <w:szCs w:val="22"/>
              </w:rPr>
              <w:t>. Величина стоимости (цена) привлеченного капитала определяется как:</w:t>
            </w:r>
          </w:p>
          <w:p w14:paraId="1D5B517E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i/>
                <w:iCs/>
                <w:color w:val="3E3E3E"/>
                <w:sz w:val="22"/>
                <w:szCs w:val="22"/>
              </w:rPr>
              <w:t>a) </w:t>
            </w:r>
            <w:r w:rsidRPr="00E46162">
              <w:rPr>
                <w:color w:val="3E3E3E"/>
                <w:sz w:val="22"/>
                <w:szCs w:val="22"/>
              </w:rPr>
              <w:t xml:space="preserve">Отношение расходов, связанных с привлечением финансовых ресурсов, к сумме привлеченных ресурсов. </w:t>
            </w:r>
          </w:p>
          <w:p w14:paraId="53520E50" w14:textId="77777777" w:rsidR="005C615C" w:rsidRPr="00E46162" w:rsidRDefault="005C615C" w:rsidP="005C615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i/>
                <w:iCs/>
                <w:color w:val="3E3E3E"/>
                <w:sz w:val="22"/>
                <w:szCs w:val="22"/>
              </w:rPr>
              <w:t>b) </w:t>
            </w:r>
            <w:r w:rsidRPr="00E46162">
              <w:rPr>
                <w:color w:val="3E3E3E"/>
                <w:sz w:val="22"/>
                <w:szCs w:val="22"/>
              </w:rPr>
              <w:t>Сумма уплаченных процентов по кредитам.</w:t>
            </w:r>
          </w:p>
          <w:p w14:paraId="4147DF7E" w14:textId="03CD5AA0" w:rsidR="00DC1095" w:rsidRPr="003B2879" w:rsidRDefault="005C615C" w:rsidP="00C4553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  <w:r w:rsidRPr="00E46162">
              <w:rPr>
                <w:color w:val="3E3E3E"/>
                <w:sz w:val="22"/>
                <w:szCs w:val="22"/>
              </w:rPr>
              <w:t>с) Сумма процентов по кредитам и выплаченных дивидендов.  </w:t>
            </w:r>
          </w:p>
        </w:tc>
      </w:tr>
      <w:tr w:rsidR="00C4553C" w:rsidRPr="003B2879" w14:paraId="7BE9CF43" w14:textId="77777777" w:rsidTr="0003098C">
        <w:trPr>
          <w:trHeight w:val="283"/>
        </w:trPr>
        <w:tc>
          <w:tcPr>
            <w:tcW w:w="993" w:type="dxa"/>
          </w:tcPr>
          <w:p w14:paraId="6DC61DE7" w14:textId="77777777" w:rsidR="00C4553C" w:rsidRPr="003B2879" w:rsidRDefault="00C4553C" w:rsidP="00DC1095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53C14316" w14:textId="4CED9022" w:rsidR="00C4553C" w:rsidRPr="003B2879" w:rsidRDefault="00C4553C" w:rsidP="00C4553C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>Домашнее задание</w:t>
            </w:r>
          </w:p>
          <w:p w14:paraId="383785AC" w14:textId="77777777" w:rsidR="00C4553C" w:rsidRPr="003B2879" w:rsidRDefault="00C4553C" w:rsidP="00C455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>по теме 3</w:t>
            </w:r>
          </w:p>
          <w:p w14:paraId="450FF9CA" w14:textId="77777777" w:rsidR="00C4553C" w:rsidRPr="003B2879" w:rsidRDefault="00C4553C" w:rsidP="00C455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>«</w:t>
            </w:r>
            <w:r w:rsidRPr="003B2879">
              <w:rPr>
                <w:bCs/>
                <w:iCs/>
                <w:sz w:val="22"/>
                <w:szCs w:val="22"/>
              </w:rPr>
              <w:t>Финансовое планирование и прогнозирование</w:t>
            </w:r>
            <w:r w:rsidRPr="003B2879">
              <w:rPr>
                <w:iCs/>
                <w:sz w:val="22"/>
                <w:szCs w:val="22"/>
              </w:rPr>
              <w:t>».</w:t>
            </w:r>
          </w:p>
          <w:p w14:paraId="64761C07" w14:textId="77777777" w:rsidR="00C4553C" w:rsidRPr="003B2879" w:rsidRDefault="00C4553C" w:rsidP="00DC1095">
            <w:pPr>
              <w:rPr>
                <w:i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4B61A6E0" w14:textId="34E64537" w:rsidR="001F72F2" w:rsidRPr="003B2879" w:rsidRDefault="001F72F2" w:rsidP="001F72F2">
            <w:pPr>
              <w:jc w:val="both"/>
              <w:rPr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  <w:r w:rsidRPr="003B2879">
              <w:rPr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Вариант 1.</w:t>
            </w:r>
          </w:p>
          <w:p w14:paraId="00FA1292" w14:textId="77777777" w:rsidR="003B2879" w:rsidRPr="003B2879" w:rsidRDefault="003B2879" w:rsidP="001F72F2">
            <w:pPr>
              <w:jc w:val="both"/>
              <w:rPr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7C4BBF21" w14:textId="7F3B9AE9" w:rsidR="001F72F2" w:rsidRPr="003B2879" w:rsidRDefault="001F72F2" w:rsidP="001F72F2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3B2879">
              <w:rPr>
                <w:color w:val="0D0D0D" w:themeColor="text1" w:themeTint="F2"/>
                <w:sz w:val="22"/>
                <w:szCs w:val="22"/>
              </w:rPr>
              <w:t xml:space="preserve">Задача 1. </w:t>
            </w:r>
          </w:p>
          <w:p w14:paraId="784721B7" w14:textId="77777777" w:rsidR="003B2879" w:rsidRPr="003B2879" w:rsidRDefault="003B2879" w:rsidP="003B2879">
            <w:pPr>
              <w:pStyle w:val="af0"/>
              <w:ind w:left="0" w:right="-7"/>
              <w:jc w:val="both"/>
              <w:rPr>
                <w:sz w:val="22"/>
                <w:szCs w:val="22"/>
              </w:rPr>
            </w:pPr>
            <w:r w:rsidRPr="003B2879">
              <w:rPr>
                <w:sz w:val="22"/>
                <w:szCs w:val="22"/>
              </w:rPr>
              <w:t>В текущем периоде у предприятия были следующие размеры активов: внеоборотные активы 500 тыс.руб., производственные запасы 300 тыс.руб., дебиторская задолженность 200 тыс.руб., денежные средства 100 тыс.руб. Планируется рост выручки в будущем периоде на 15%, рассчитайте размер валюты баланса планового периода методом экстраполяции.</w:t>
            </w:r>
          </w:p>
          <w:p w14:paraId="4FED19A2" w14:textId="77777777" w:rsidR="003B2879" w:rsidRPr="003B2879" w:rsidRDefault="003B2879" w:rsidP="003B2879">
            <w:pPr>
              <w:pStyle w:val="af0"/>
              <w:ind w:left="0" w:right="-7"/>
              <w:jc w:val="both"/>
              <w:rPr>
                <w:sz w:val="22"/>
                <w:szCs w:val="22"/>
              </w:rPr>
            </w:pPr>
          </w:p>
          <w:p w14:paraId="1170DDA7" w14:textId="77777777" w:rsidR="001F72F2" w:rsidRPr="003B2879" w:rsidRDefault="001F72F2" w:rsidP="001F72F2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3B2879">
              <w:rPr>
                <w:color w:val="0D0D0D" w:themeColor="text1" w:themeTint="F2"/>
                <w:sz w:val="22"/>
                <w:szCs w:val="22"/>
              </w:rPr>
              <w:t xml:space="preserve">Задача 2. </w:t>
            </w:r>
          </w:p>
          <w:p w14:paraId="31F40146" w14:textId="77777777" w:rsidR="001F72F2" w:rsidRPr="003B2879" w:rsidRDefault="001F72F2" w:rsidP="001F72F2">
            <w:pPr>
              <w:jc w:val="both"/>
              <w:rPr>
                <w:sz w:val="22"/>
                <w:szCs w:val="22"/>
              </w:rPr>
            </w:pPr>
            <w:r w:rsidRPr="003B2879">
              <w:rPr>
                <w:sz w:val="22"/>
                <w:szCs w:val="22"/>
              </w:rPr>
              <w:t xml:space="preserve">У производственной компании ООО «Люкс» объем товарной продукции за календарный год составил 277 000 тыс. руб. Остатки готовой продукции на начало года составляли 25 000 тыс. руб.,   остатки </w:t>
            </w:r>
            <w:r w:rsidRPr="003B2879">
              <w:rPr>
                <w:sz w:val="22"/>
                <w:szCs w:val="22"/>
              </w:rPr>
              <w:lastRenderedPageBreak/>
              <w:t>готовой продукции по плану в ценах реализации на конец года 32 000 тыс. руб. Определить размер выручки ООО «Люкс» за период.</w:t>
            </w:r>
          </w:p>
          <w:p w14:paraId="78E19758" w14:textId="77777777" w:rsidR="001F72F2" w:rsidRPr="003B2879" w:rsidRDefault="001F72F2" w:rsidP="001F72F2">
            <w:pPr>
              <w:pStyle w:val="af0"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  <w:p w14:paraId="0177FEAA" w14:textId="77777777" w:rsidR="001F72F2" w:rsidRPr="003B2879" w:rsidRDefault="001F72F2" w:rsidP="001F72F2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3B2879">
              <w:rPr>
                <w:color w:val="0D0D0D" w:themeColor="text1" w:themeTint="F2"/>
                <w:sz w:val="22"/>
                <w:szCs w:val="22"/>
              </w:rPr>
              <w:t xml:space="preserve">Задача 3. </w:t>
            </w:r>
          </w:p>
          <w:p w14:paraId="73715E40" w14:textId="77777777" w:rsidR="001F72F2" w:rsidRPr="003B2879" w:rsidRDefault="001F72F2" w:rsidP="001F72F2">
            <w:pPr>
              <w:jc w:val="both"/>
              <w:rPr>
                <w:sz w:val="22"/>
                <w:szCs w:val="22"/>
              </w:rPr>
            </w:pPr>
            <w:r w:rsidRPr="003B2879">
              <w:rPr>
                <w:sz w:val="22"/>
                <w:szCs w:val="22"/>
              </w:rPr>
              <w:t xml:space="preserve">На основании плановых данных на конец планируемого периода (квартала) построить плановый баланс, рассчитать плановую валюту баланса. </w:t>
            </w:r>
          </w:p>
          <w:p w14:paraId="5F39BAAE" w14:textId="77777777" w:rsidR="001F72F2" w:rsidRPr="003B2879" w:rsidRDefault="001F72F2" w:rsidP="001F72F2">
            <w:pPr>
              <w:jc w:val="both"/>
              <w:rPr>
                <w:sz w:val="22"/>
                <w:szCs w:val="22"/>
              </w:rPr>
            </w:pPr>
            <w:r w:rsidRPr="003B2879">
              <w:rPr>
                <w:sz w:val="22"/>
                <w:szCs w:val="22"/>
              </w:rPr>
              <w:t>Плановые данные следующие (тыс.руб):</w:t>
            </w:r>
          </w:p>
          <w:p w14:paraId="44BB8D23" w14:textId="77777777" w:rsidR="001F72F2" w:rsidRPr="003B2879" w:rsidRDefault="001F72F2" w:rsidP="001F72F2">
            <w:pPr>
              <w:jc w:val="both"/>
              <w:rPr>
                <w:sz w:val="22"/>
                <w:szCs w:val="22"/>
              </w:rPr>
            </w:pPr>
            <w:r w:rsidRPr="003B2879">
              <w:rPr>
                <w:sz w:val="22"/>
                <w:szCs w:val="22"/>
              </w:rPr>
              <w:t>Нематериальные активы 46;</w:t>
            </w:r>
          </w:p>
          <w:p w14:paraId="6A224F14" w14:textId="77777777" w:rsidR="001F72F2" w:rsidRPr="003B2879" w:rsidRDefault="001F72F2" w:rsidP="001F72F2">
            <w:pPr>
              <w:jc w:val="both"/>
              <w:rPr>
                <w:sz w:val="22"/>
                <w:szCs w:val="22"/>
              </w:rPr>
            </w:pPr>
            <w:r w:rsidRPr="003B2879">
              <w:rPr>
                <w:sz w:val="22"/>
                <w:szCs w:val="22"/>
              </w:rPr>
              <w:t>Резервый капитал 80;</w:t>
            </w:r>
          </w:p>
          <w:p w14:paraId="4140AA87" w14:textId="77777777" w:rsidR="001F72F2" w:rsidRPr="003B2879" w:rsidRDefault="001F72F2" w:rsidP="001F72F2">
            <w:pPr>
              <w:jc w:val="both"/>
              <w:rPr>
                <w:sz w:val="22"/>
                <w:szCs w:val="22"/>
              </w:rPr>
            </w:pPr>
            <w:r w:rsidRPr="003B2879">
              <w:rPr>
                <w:sz w:val="22"/>
                <w:szCs w:val="22"/>
              </w:rPr>
              <w:t>Денежные средства 42;</w:t>
            </w:r>
          </w:p>
          <w:p w14:paraId="68DAC4F9" w14:textId="77777777" w:rsidR="001F72F2" w:rsidRPr="003B2879" w:rsidRDefault="001F72F2" w:rsidP="001F72F2">
            <w:pPr>
              <w:jc w:val="both"/>
              <w:rPr>
                <w:sz w:val="22"/>
                <w:szCs w:val="22"/>
              </w:rPr>
            </w:pPr>
            <w:r w:rsidRPr="003B2879">
              <w:rPr>
                <w:sz w:val="22"/>
                <w:szCs w:val="22"/>
              </w:rPr>
              <w:t>Дебиторская задолженность 107;</w:t>
            </w:r>
          </w:p>
          <w:p w14:paraId="2BC36CAF" w14:textId="77777777" w:rsidR="001F72F2" w:rsidRPr="003B2879" w:rsidRDefault="001F72F2" w:rsidP="001F72F2">
            <w:pPr>
              <w:jc w:val="both"/>
              <w:rPr>
                <w:sz w:val="22"/>
                <w:szCs w:val="22"/>
              </w:rPr>
            </w:pPr>
            <w:r w:rsidRPr="003B2879">
              <w:rPr>
                <w:sz w:val="22"/>
                <w:szCs w:val="22"/>
              </w:rPr>
              <w:t>Долгосрочные заемные средства 100;</w:t>
            </w:r>
          </w:p>
          <w:p w14:paraId="032D4274" w14:textId="77777777" w:rsidR="001F72F2" w:rsidRPr="003B2879" w:rsidRDefault="001F72F2" w:rsidP="001F72F2">
            <w:pPr>
              <w:jc w:val="both"/>
              <w:rPr>
                <w:sz w:val="22"/>
                <w:szCs w:val="22"/>
              </w:rPr>
            </w:pPr>
            <w:r w:rsidRPr="003B2879">
              <w:rPr>
                <w:sz w:val="22"/>
                <w:szCs w:val="22"/>
              </w:rPr>
              <w:t>Уставный капитал 230;</w:t>
            </w:r>
          </w:p>
          <w:p w14:paraId="7A5B1D8D" w14:textId="77777777" w:rsidR="001F72F2" w:rsidRPr="003B2879" w:rsidRDefault="001F72F2" w:rsidP="001F72F2">
            <w:pPr>
              <w:jc w:val="both"/>
              <w:rPr>
                <w:sz w:val="22"/>
                <w:szCs w:val="22"/>
              </w:rPr>
            </w:pPr>
            <w:r w:rsidRPr="003B2879">
              <w:rPr>
                <w:sz w:val="22"/>
                <w:szCs w:val="22"/>
              </w:rPr>
              <w:t>Производственные запасы 125;</w:t>
            </w:r>
          </w:p>
          <w:p w14:paraId="14899A05" w14:textId="77777777" w:rsidR="001F72F2" w:rsidRPr="003B2879" w:rsidRDefault="001F72F2" w:rsidP="001F72F2">
            <w:pPr>
              <w:jc w:val="both"/>
              <w:rPr>
                <w:sz w:val="22"/>
                <w:szCs w:val="22"/>
              </w:rPr>
            </w:pPr>
            <w:r w:rsidRPr="003B2879">
              <w:rPr>
                <w:sz w:val="22"/>
                <w:szCs w:val="22"/>
              </w:rPr>
              <w:t>Нераспределенная прибыль 55;</w:t>
            </w:r>
          </w:p>
          <w:p w14:paraId="7DE67CAB" w14:textId="77777777" w:rsidR="001F72F2" w:rsidRPr="003B2879" w:rsidRDefault="001F72F2" w:rsidP="001F72F2">
            <w:pPr>
              <w:jc w:val="both"/>
              <w:rPr>
                <w:sz w:val="22"/>
                <w:szCs w:val="22"/>
              </w:rPr>
            </w:pPr>
            <w:r w:rsidRPr="003B2879">
              <w:rPr>
                <w:sz w:val="22"/>
                <w:szCs w:val="22"/>
              </w:rPr>
              <w:t>Кредиторская задолженность 17;</w:t>
            </w:r>
          </w:p>
          <w:p w14:paraId="0E499792" w14:textId="77777777" w:rsidR="001F72F2" w:rsidRPr="003B2879" w:rsidRDefault="001F72F2" w:rsidP="001F72F2">
            <w:pPr>
              <w:jc w:val="both"/>
              <w:rPr>
                <w:sz w:val="22"/>
                <w:szCs w:val="22"/>
              </w:rPr>
            </w:pPr>
            <w:r w:rsidRPr="003B2879">
              <w:rPr>
                <w:sz w:val="22"/>
                <w:szCs w:val="22"/>
              </w:rPr>
              <w:t>Основные средства 180;</w:t>
            </w:r>
          </w:p>
          <w:p w14:paraId="384881CC" w14:textId="77777777" w:rsidR="001F72F2" w:rsidRPr="003B2879" w:rsidRDefault="001F72F2" w:rsidP="001F72F2">
            <w:pPr>
              <w:jc w:val="both"/>
              <w:rPr>
                <w:sz w:val="22"/>
                <w:szCs w:val="22"/>
              </w:rPr>
            </w:pPr>
            <w:r w:rsidRPr="003B2879">
              <w:rPr>
                <w:sz w:val="22"/>
                <w:szCs w:val="22"/>
              </w:rPr>
              <w:t>Краткосрочный кредит 18.</w:t>
            </w:r>
          </w:p>
          <w:p w14:paraId="6D210F65" w14:textId="34AFC953" w:rsidR="001F72F2" w:rsidRPr="003B2879" w:rsidRDefault="001F72F2" w:rsidP="00C4553C">
            <w:pPr>
              <w:jc w:val="both"/>
              <w:rPr>
                <w:sz w:val="22"/>
                <w:szCs w:val="22"/>
              </w:rPr>
            </w:pPr>
          </w:p>
          <w:p w14:paraId="51F9B87D" w14:textId="77777777" w:rsidR="003B2879" w:rsidRPr="003B2879" w:rsidRDefault="003B2879" w:rsidP="003B2879">
            <w:pPr>
              <w:jc w:val="both"/>
              <w:rPr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  <w:r w:rsidRPr="003B2879">
              <w:rPr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Вариант 2</w:t>
            </w:r>
          </w:p>
          <w:p w14:paraId="74278633" w14:textId="77777777" w:rsidR="003B2879" w:rsidRPr="003B2879" w:rsidRDefault="003B2879" w:rsidP="003B2879">
            <w:pPr>
              <w:pStyle w:val="af0"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  <w:p w14:paraId="03A830A8" w14:textId="77777777" w:rsidR="003B2879" w:rsidRPr="003B2879" w:rsidRDefault="003B2879" w:rsidP="003B2879">
            <w:pPr>
              <w:pStyle w:val="af0"/>
              <w:ind w:left="0" w:right="-7"/>
              <w:jc w:val="both"/>
              <w:rPr>
                <w:sz w:val="22"/>
                <w:szCs w:val="22"/>
              </w:rPr>
            </w:pPr>
            <w:r w:rsidRPr="003B2879">
              <w:rPr>
                <w:sz w:val="22"/>
                <w:szCs w:val="22"/>
              </w:rPr>
              <w:t>Задача 1</w:t>
            </w:r>
          </w:p>
          <w:p w14:paraId="665F5381" w14:textId="77777777" w:rsidR="003B2879" w:rsidRPr="003B2879" w:rsidRDefault="003B2879" w:rsidP="003B2879">
            <w:pPr>
              <w:pStyle w:val="af0"/>
              <w:ind w:left="0" w:right="-7"/>
              <w:jc w:val="both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3B2879">
              <w:rPr>
                <w:color w:val="212529"/>
                <w:sz w:val="22"/>
                <w:szCs w:val="22"/>
                <w:shd w:val="clear" w:color="auto" w:fill="FFFFFF"/>
              </w:rPr>
              <w:t xml:space="preserve">В текущем периоде у предприятия были следующие размеры активов: внеоборотные активы 700 тыс.руб., </w:t>
            </w:r>
            <w:r w:rsidRPr="003B2879">
              <w:rPr>
                <w:sz w:val="22"/>
                <w:szCs w:val="22"/>
              </w:rPr>
              <w:t xml:space="preserve">производственные запасы 150 тыс.руб., дебиторская задолженность 100 тыс.руб., денежные средства 50 тыс.руб. </w:t>
            </w:r>
            <w:r w:rsidRPr="003B2879">
              <w:rPr>
                <w:color w:val="212529"/>
                <w:sz w:val="22"/>
                <w:szCs w:val="22"/>
                <w:shd w:val="clear" w:color="auto" w:fill="FFFFFF"/>
              </w:rPr>
              <w:t xml:space="preserve">Планируется рост выручки в будущем периоде на 20%, рассчитайте размер валюты баланса планового периода методом экстраполяции. </w:t>
            </w:r>
          </w:p>
          <w:p w14:paraId="26F7CFB7" w14:textId="77777777" w:rsidR="003B2879" w:rsidRPr="003B2879" w:rsidRDefault="003B2879" w:rsidP="003B2879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  <w:p w14:paraId="0BE8714E" w14:textId="77777777" w:rsidR="003B2879" w:rsidRPr="003B2879" w:rsidRDefault="003B2879" w:rsidP="003B2879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3B2879">
              <w:rPr>
                <w:color w:val="0D0D0D" w:themeColor="text1" w:themeTint="F2"/>
                <w:sz w:val="22"/>
                <w:szCs w:val="22"/>
              </w:rPr>
              <w:t>Задача 2.</w:t>
            </w:r>
          </w:p>
          <w:p w14:paraId="4401E653" w14:textId="77777777" w:rsidR="003B2879" w:rsidRPr="003B2879" w:rsidRDefault="003B2879" w:rsidP="003B2879">
            <w:pPr>
              <w:pStyle w:val="afc"/>
              <w:shd w:val="clear" w:color="auto" w:fill="FFFFFF"/>
              <w:spacing w:before="0" w:beforeAutospacing="0"/>
              <w:ind w:right="-7"/>
              <w:jc w:val="both"/>
              <w:rPr>
                <w:rFonts w:ascii="Times New Roman" w:hAnsi="Times New Roman" w:cs="Times New Roman"/>
                <w:color w:val="212529"/>
                <w:sz w:val="22"/>
                <w:szCs w:val="22"/>
              </w:rPr>
            </w:pPr>
            <w:r w:rsidRPr="003B2879">
              <w:rPr>
                <w:rFonts w:ascii="Times New Roman" w:hAnsi="Times New Roman" w:cs="Times New Roman"/>
                <w:color w:val="212529"/>
                <w:sz w:val="22"/>
                <w:szCs w:val="22"/>
              </w:rPr>
              <w:t xml:space="preserve">У производственной компании объем дебиторской задолженности на начало планового периода составил 500 тыс.руб. За плановый период компания предполагает отгрузить продукции в кредит на сумму 1000 тыс.руб. При этом в течении планового периода дебиторы погасят 600 тыс. долгов. Рассчитать объем дебиторской задолженности на конец планового периода. </w:t>
            </w:r>
          </w:p>
          <w:p w14:paraId="3DAF6260" w14:textId="77777777" w:rsidR="003B2879" w:rsidRPr="003B2879" w:rsidRDefault="003B2879" w:rsidP="003B2879">
            <w:pPr>
              <w:pStyle w:val="af0"/>
              <w:jc w:val="both"/>
              <w:rPr>
                <w:color w:val="FF0000"/>
                <w:sz w:val="22"/>
                <w:szCs w:val="22"/>
              </w:rPr>
            </w:pPr>
          </w:p>
          <w:p w14:paraId="0C5DC6D5" w14:textId="77777777" w:rsidR="003B2879" w:rsidRPr="003B2879" w:rsidRDefault="003B2879" w:rsidP="003B287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B2879">
              <w:rPr>
                <w:color w:val="000000" w:themeColor="text1"/>
                <w:sz w:val="22"/>
                <w:szCs w:val="22"/>
              </w:rPr>
              <w:lastRenderedPageBreak/>
              <w:t xml:space="preserve">Задача 3. </w:t>
            </w:r>
          </w:p>
          <w:p w14:paraId="04A19793" w14:textId="77777777" w:rsidR="003B2879" w:rsidRPr="003B2879" w:rsidRDefault="003B2879" w:rsidP="003B287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B2879">
              <w:rPr>
                <w:color w:val="000000" w:themeColor="text1"/>
                <w:sz w:val="22"/>
                <w:szCs w:val="22"/>
              </w:rPr>
              <w:t xml:space="preserve">На основании плановых данных на конец планируемого периода (квартала) построить плановый баланс, рассчитать плановую валюту баланса. </w:t>
            </w:r>
          </w:p>
          <w:p w14:paraId="46408CBD" w14:textId="695ECA3B" w:rsidR="003B2879" w:rsidRPr="003B2879" w:rsidRDefault="003B2879" w:rsidP="003B287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B2879">
              <w:rPr>
                <w:color w:val="000000" w:themeColor="text1"/>
                <w:sz w:val="22"/>
                <w:szCs w:val="22"/>
              </w:rPr>
              <w:t>Плановые данные следующие (тыс.руб): нематериальные активы 503; резервный капитал 200; денежные средства 133; дебиторская задолженность 345; долгосрочные заемные средства 560; уставный капитал 800; производственные запасы 633; нераспределенная прибыль 107; кредиторская задолженность 68; основные средства 386; краткосрочный кредит 265.</w:t>
            </w:r>
          </w:p>
          <w:p w14:paraId="748116FB" w14:textId="175B7FBD" w:rsidR="003B2879" w:rsidRPr="003B2879" w:rsidRDefault="003B2879" w:rsidP="003B287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C404682" w14:textId="2ACEF082" w:rsidR="003B2879" w:rsidRPr="003B2879" w:rsidRDefault="003B2879" w:rsidP="003B2879">
            <w:pPr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B287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Вариант 3.</w:t>
            </w:r>
          </w:p>
          <w:p w14:paraId="3563FA30" w14:textId="77777777" w:rsidR="003B2879" w:rsidRPr="003B2879" w:rsidRDefault="003B2879" w:rsidP="003B2879">
            <w:pPr>
              <w:jc w:val="both"/>
              <w:rPr>
                <w:sz w:val="22"/>
                <w:szCs w:val="22"/>
              </w:rPr>
            </w:pPr>
          </w:p>
          <w:p w14:paraId="6BDB6262" w14:textId="17BD4628" w:rsidR="003B2879" w:rsidRPr="003B2879" w:rsidRDefault="003B2879" w:rsidP="003B2879">
            <w:pPr>
              <w:pStyle w:val="af0"/>
              <w:ind w:left="0" w:right="-7"/>
              <w:jc w:val="both"/>
              <w:rPr>
                <w:sz w:val="22"/>
                <w:szCs w:val="22"/>
              </w:rPr>
            </w:pPr>
            <w:r w:rsidRPr="003B2879">
              <w:rPr>
                <w:sz w:val="22"/>
                <w:szCs w:val="22"/>
              </w:rPr>
              <w:t>Задача 1.</w:t>
            </w:r>
          </w:p>
          <w:p w14:paraId="5A5A3187" w14:textId="77777777" w:rsidR="003B2879" w:rsidRPr="003B2879" w:rsidRDefault="003B2879" w:rsidP="003B2879">
            <w:pPr>
              <w:pStyle w:val="af0"/>
              <w:ind w:left="0" w:right="-7"/>
              <w:jc w:val="both"/>
              <w:rPr>
                <w:sz w:val="22"/>
                <w:szCs w:val="22"/>
              </w:rPr>
            </w:pPr>
            <w:r w:rsidRPr="003B2879">
              <w:rPr>
                <w:color w:val="212529"/>
                <w:sz w:val="22"/>
                <w:szCs w:val="22"/>
                <w:shd w:val="clear" w:color="auto" w:fill="FFFFFF"/>
              </w:rPr>
              <w:t xml:space="preserve">В текущем периоде у предприятия были следующие размеры пассивов: </w:t>
            </w:r>
            <w:r w:rsidRPr="003B2879">
              <w:rPr>
                <w:sz w:val="22"/>
                <w:szCs w:val="22"/>
              </w:rPr>
              <w:t>собственный капитал 1000 тыс.руб.,  долгосрочные займы 500 тыс.руб., краткосрочные займы 500 тыс.руб.</w:t>
            </w:r>
          </w:p>
          <w:p w14:paraId="512AEDDF" w14:textId="77777777" w:rsidR="003B2879" w:rsidRPr="003B2879" w:rsidRDefault="003B2879" w:rsidP="003B2879">
            <w:pPr>
              <w:ind w:right="-7"/>
              <w:jc w:val="both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3B2879">
              <w:rPr>
                <w:color w:val="212529"/>
                <w:sz w:val="22"/>
                <w:szCs w:val="22"/>
                <w:shd w:val="clear" w:color="auto" w:fill="FFFFFF"/>
              </w:rPr>
              <w:t xml:space="preserve">Планируется рост выручки в будущем периоде на 10%, рассчитайте размер валюты баланса планового периода методом экстраполяции. </w:t>
            </w:r>
          </w:p>
          <w:p w14:paraId="5781E0DF" w14:textId="77777777" w:rsidR="003B2879" w:rsidRPr="003B2879" w:rsidRDefault="003B2879" w:rsidP="003B2879">
            <w:pPr>
              <w:rPr>
                <w:sz w:val="22"/>
                <w:szCs w:val="22"/>
              </w:rPr>
            </w:pPr>
          </w:p>
          <w:p w14:paraId="10A1661F" w14:textId="1FC24714" w:rsidR="003B2879" w:rsidRPr="003B2879" w:rsidRDefault="003B2879" w:rsidP="003B2879">
            <w:pPr>
              <w:pStyle w:val="af0"/>
              <w:ind w:left="0" w:right="-7"/>
              <w:jc w:val="both"/>
              <w:rPr>
                <w:sz w:val="22"/>
                <w:szCs w:val="22"/>
              </w:rPr>
            </w:pPr>
            <w:r w:rsidRPr="003B2879">
              <w:rPr>
                <w:sz w:val="22"/>
                <w:szCs w:val="22"/>
              </w:rPr>
              <w:t>Задача 2.</w:t>
            </w:r>
          </w:p>
          <w:p w14:paraId="1AD75C40" w14:textId="77777777" w:rsidR="003B2879" w:rsidRPr="003B2879" w:rsidRDefault="003B2879" w:rsidP="003B2879">
            <w:pPr>
              <w:pStyle w:val="af0"/>
              <w:shd w:val="clear" w:color="auto" w:fill="FFFFFF"/>
              <w:ind w:left="0" w:right="-7"/>
              <w:jc w:val="both"/>
              <w:rPr>
                <w:color w:val="212529"/>
                <w:sz w:val="22"/>
                <w:szCs w:val="22"/>
              </w:rPr>
            </w:pPr>
            <w:r w:rsidRPr="003B2879">
              <w:rPr>
                <w:color w:val="212529"/>
                <w:sz w:val="22"/>
                <w:szCs w:val="22"/>
              </w:rPr>
              <w:t>У производственной компании объем кредиторской задолженности на начало планового периода составил 1000 тыс.руб. За плановый период компания предполагает взять в долг продукцию у поставщиков на сумму 800 тыс.руб. При этом в течении планового периода компания погасит 600 тыс. долгов перед кредиторами. Рассчитать объем кредиторской задолженности на конец планового периода.</w:t>
            </w:r>
          </w:p>
          <w:p w14:paraId="2C9CB842" w14:textId="77777777" w:rsidR="003B2879" w:rsidRPr="003B2879" w:rsidRDefault="003B2879" w:rsidP="003B2879">
            <w:pPr>
              <w:rPr>
                <w:sz w:val="22"/>
                <w:szCs w:val="22"/>
              </w:rPr>
            </w:pPr>
          </w:p>
          <w:p w14:paraId="13558F60" w14:textId="4AF2F7EE" w:rsidR="003B2879" w:rsidRPr="003B2879" w:rsidRDefault="003B2879" w:rsidP="003B2879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3B2879">
              <w:rPr>
                <w:color w:val="0D0D0D" w:themeColor="text1" w:themeTint="F2"/>
                <w:sz w:val="22"/>
                <w:szCs w:val="22"/>
              </w:rPr>
              <w:t>Задача 3.</w:t>
            </w:r>
          </w:p>
          <w:p w14:paraId="62D8CA24" w14:textId="77777777" w:rsidR="003B2879" w:rsidRPr="003B2879" w:rsidRDefault="003B2879" w:rsidP="003B2879">
            <w:pPr>
              <w:pStyle w:val="af0"/>
              <w:shd w:val="clear" w:color="auto" w:fill="FFFFFF"/>
              <w:spacing w:after="100" w:afterAutospacing="1"/>
              <w:ind w:left="0" w:right="-7"/>
              <w:jc w:val="both"/>
              <w:rPr>
                <w:color w:val="212529"/>
                <w:sz w:val="22"/>
                <w:szCs w:val="22"/>
              </w:rPr>
            </w:pPr>
            <w:r w:rsidRPr="003B2879">
              <w:rPr>
                <w:color w:val="212529"/>
                <w:sz w:val="22"/>
                <w:szCs w:val="22"/>
              </w:rPr>
              <w:t>На основании плановых данных на конец планируемого периода (квартала) построить плановый баланс, рассчитать плановую валюту баланса. </w:t>
            </w:r>
          </w:p>
          <w:p w14:paraId="31CFB500" w14:textId="77777777" w:rsidR="003B2879" w:rsidRPr="003B2879" w:rsidRDefault="003B2879" w:rsidP="003B2879">
            <w:pPr>
              <w:pStyle w:val="af0"/>
              <w:shd w:val="clear" w:color="auto" w:fill="FFFFFF"/>
              <w:spacing w:after="100" w:afterAutospacing="1"/>
              <w:ind w:left="0" w:right="-7"/>
              <w:jc w:val="both"/>
              <w:rPr>
                <w:color w:val="212529"/>
                <w:sz w:val="22"/>
                <w:szCs w:val="22"/>
              </w:rPr>
            </w:pPr>
            <w:r w:rsidRPr="003B2879">
              <w:rPr>
                <w:color w:val="212529"/>
                <w:sz w:val="22"/>
                <w:szCs w:val="22"/>
              </w:rPr>
              <w:t>Плановые данные следующие (тыс.руб): нематериальные активы 503; резервный капитал 200; денежные средства 133; дебиторская задолженность 345; долгосрочные заемные средства 560; уставный капитал 800; производственные запасы 633; нераспределенная прибыль 107; кредиторская задолженность 68; основные средства 386; краткосрочный кредит 265.</w:t>
            </w:r>
          </w:p>
          <w:p w14:paraId="661E369B" w14:textId="77777777" w:rsidR="003B2879" w:rsidRPr="003B2879" w:rsidRDefault="003B2879" w:rsidP="003B2879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  <w:p w14:paraId="56CB57F2" w14:textId="77777777" w:rsidR="003B2879" w:rsidRPr="003B2879" w:rsidRDefault="003B2879" w:rsidP="00C4553C">
            <w:pPr>
              <w:jc w:val="both"/>
              <w:rPr>
                <w:sz w:val="22"/>
                <w:szCs w:val="22"/>
              </w:rPr>
            </w:pPr>
          </w:p>
          <w:p w14:paraId="221E3527" w14:textId="77777777" w:rsidR="00C4553C" w:rsidRPr="003B2879" w:rsidRDefault="00C4553C" w:rsidP="007C616F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A55483" w:rsidRPr="003B2879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3B2879" w:rsidRDefault="00D64E13" w:rsidP="00D64E13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19E8AE7A" w14:textId="11FD2D38" w:rsidR="003F468B" w:rsidRPr="003B2879" w:rsidRDefault="003D6053" w:rsidP="00DC1095">
            <w:pPr>
              <w:rPr>
                <w:i/>
                <w:sz w:val="22"/>
                <w:szCs w:val="22"/>
              </w:rPr>
            </w:pPr>
            <w:r>
              <w:rPr>
                <w:bCs/>
              </w:rPr>
              <w:t>Контрольная работа по теме 4. «</w:t>
            </w:r>
            <w:r w:rsidRPr="009D717A">
              <w:rPr>
                <w:bCs/>
              </w:rPr>
              <w:t>Управление текущими затратами и ценовая политика предприятия</w:t>
            </w:r>
            <w:r>
              <w:rPr>
                <w:bCs/>
              </w:rPr>
              <w:t>».</w:t>
            </w:r>
          </w:p>
        </w:tc>
        <w:tc>
          <w:tcPr>
            <w:tcW w:w="9723" w:type="dxa"/>
          </w:tcPr>
          <w:p w14:paraId="5BC57178" w14:textId="77777777" w:rsidR="003D6053" w:rsidRPr="00F222A5" w:rsidRDefault="003D6053" w:rsidP="003D605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22A5">
              <w:rPr>
                <w:b/>
                <w:bCs/>
                <w:i/>
                <w:iCs/>
                <w:sz w:val="22"/>
                <w:szCs w:val="22"/>
              </w:rPr>
              <w:t>Вариант 1.</w:t>
            </w:r>
          </w:p>
          <w:p w14:paraId="6A90ECAF" w14:textId="63E4CC82" w:rsidR="003D6053" w:rsidRPr="00F222A5" w:rsidRDefault="003D6053" w:rsidP="003D6053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Задача 1.</w:t>
            </w:r>
          </w:p>
          <w:p w14:paraId="54D4F267" w14:textId="77777777" w:rsidR="003D6053" w:rsidRPr="00F222A5" w:rsidRDefault="003D6053" w:rsidP="003D6053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Компания занимается реализацией мужских и женских футболок. Ежемесячный объем продаж женских футболок составляет 2500 шт., мужских футболок 3000 шт. Закупочная цена одной женской футболки составляет $ 5, цена продажи $ 9. Закупочная цена одной мужской футболки составляет $ 6, цена продажи $ 11.  Аренда склада обходится в $ 1500 в месяц, зарплата сотрудников $ 2000 в месяц.</w:t>
            </w:r>
          </w:p>
          <w:p w14:paraId="08644ACA" w14:textId="77777777" w:rsidR="003D6053" w:rsidRPr="00F222A5" w:rsidRDefault="003D6053" w:rsidP="003D6053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Найти:</w:t>
            </w:r>
          </w:p>
          <w:p w14:paraId="0A95D40B" w14:textId="77777777" w:rsidR="003D6053" w:rsidRPr="00F222A5" w:rsidRDefault="003D6053" w:rsidP="003D6053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Точку безубыточности каждого из товаров и всей компании.</w:t>
            </w:r>
          </w:p>
          <w:p w14:paraId="30F4675D" w14:textId="2FF0C6CC" w:rsidR="003D6053" w:rsidRPr="00F222A5" w:rsidRDefault="003D6053" w:rsidP="003D6053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На сколько процентов компания может снизить выручку до достижения точки безубыточности?</w:t>
            </w:r>
          </w:p>
          <w:p w14:paraId="43075381" w14:textId="0B1B5C13" w:rsidR="003D6053" w:rsidRPr="00F222A5" w:rsidRDefault="003D6053" w:rsidP="003D6053">
            <w:pPr>
              <w:ind w:left="720"/>
              <w:rPr>
                <w:sz w:val="22"/>
                <w:szCs w:val="22"/>
              </w:rPr>
            </w:pPr>
          </w:p>
          <w:p w14:paraId="33A80112" w14:textId="701FDB2F" w:rsidR="003D6053" w:rsidRPr="00F222A5" w:rsidRDefault="003D6053" w:rsidP="003D6053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Задача 2.</w:t>
            </w:r>
          </w:p>
          <w:p w14:paraId="549DE05B" w14:textId="77777777" w:rsidR="003D6053" w:rsidRPr="00F222A5" w:rsidRDefault="003D6053" w:rsidP="003D6053">
            <w:pPr>
              <w:rPr>
                <w:sz w:val="22"/>
                <w:szCs w:val="22"/>
              </w:rPr>
            </w:pPr>
            <w:r w:rsidRPr="00F222A5">
              <w:rPr>
                <w:rFonts w:eastAsiaTheme="minorEastAsia"/>
                <w:sz w:val="22"/>
                <w:szCs w:val="22"/>
              </w:rPr>
              <w:t>По результатам работы за 1 квартал 2021 года затраты машиностроительного предприятия были следующими:</w:t>
            </w:r>
          </w:p>
          <w:p w14:paraId="47B4F373" w14:textId="77777777" w:rsidR="003D6053" w:rsidRPr="00F222A5" w:rsidRDefault="003D6053" w:rsidP="003D6053">
            <w:pPr>
              <w:rPr>
                <w:sz w:val="22"/>
                <w:szCs w:val="22"/>
              </w:rPr>
            </w:pPr>
            <w:r w:rsidRPr="00F222A5">
              <w:rPr>
                <w:rFonts w:eastAsiaTheme="minorEastAsia"/>
                <w:sz w:val="22"/>
                <w:szCs w:val="22"/>
              </w:rPr>
              <w:t>Затраты на материалы: 2 500 000 рублей.</w:t>
            </w:r>
          </w:p>
          <w:p w14:paraId="03EC6E4E" w14:textId="77777777" w:rsidR="003D6053" w:rsidRPr="00F222A5" w:rsidRDefault="003D6053" w:rsidP="003D6053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Затраты на комплектующие изделия 390 000 рублей.</w:t>
            </w:r>
          </w:p>
          <w:p w14:paraId="20504C8D" w14:textId="77777777" w:rsidR="003D6053" w:rsidRPr="00F222A5" w:rsidRDefault="003D6053" w:rsidP="003D6053">
            <w:pPr>
              <w:rPr>
                <w:sz w:val="22"/>
                <w:szCs w:val="22"/>
              </w:rPr>
            </w:pPr>
            <w:r w:rsidRPr="00F222A5">
              <w:rPr>
                <w:rFonts w:eastAsiaTheme="minorEastAsia"/>
                <w:sz w:val="22"/>
                <w:szCs w:val="22"/>
              </w:rPr>
              <w:t>Затраты на выплату заработной платы рабочим-сдельщикам: 250 000 рублей.</w:t>
            </w:r>
          </w:p>
          <w:p w14:paraId="43958920" w14:textId="77777777" w:rsidR="003D6053" w:rsidRPr="00F222A5" w:rsidRDefault="003D6053" w:rsidP="003D6053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Отчисления на социальные нужды от зарплаты рабочих 755 000</w:t>
            </w:r>
          </w:p>
          <w:p w14:paraId="5ABA6A8A" w14:textId="77777777" w:rsidR="003D6053" w:rsidRPr="00F222A5" w:rsidRDefault="003D6053" w:rsidP="003D6053">
            <w:pPr>
              <w:rPr>
                <w:sz w:val="22"/>
                <w:szCs w:val="22"/>
              </w:rPr>
            </w:pPr>
            <w:r w:rsidRPr="00F222A5">
              <w:rPr>
                <w:rFonts w:eastAsiaTheme="minorEastAsia"/>
                <w:sz w:val="22"/>
                <w:szCs w:val="22"/>
              </w:rPr>
              <w:t>Затраты на выплату оклада директора предприятия: 100 000 рублей.</w:t>
            </w:r>
          </w:p>
          <w:p w14:paraId="3C9608C6" w14:textId="77777777" w:rsidR="003D6053" w:rsidRPr="00F222A5" w:rsidRDefault="003D6053" w:rsidP="003D6053">
            <w:pPr>
              <w:rPr>
                <w:sz w:val="22"/>
                <w:szCs w:val="22"/>
              </w:rPr>
            </w:pPr>
            <w:r w:rsidRPr="00F222A5">
              <w:rPr>
                <w:rFonts w:eastAsiaTheme="minorEastAsia"/>
                <w:sz w:val="22"/>
                <w:szCs w:val="22"/>
              </w:rPr>
              <w:t>Затраты на выплату заработной платы сотрудникам завода, получающих фиксированный оклад: 320 000 рублей.</w:t>
            </w:r>
          </w:p>
          <w:p w14:paraId="62DB6932" w14:textId="77777777" w:rsidR="003D6053" w:rsidRPr="00F222A5" w:rsidRDefault="003D6053" w:rsidP="003D6053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Отчисления на соц.нужды от зарплаты директора и сотрудников на фиксированном окладе 126 840 рублей.</w:t>
            </w:r>
          </w:p>
          <w:p w14:paraId="165F9821" w14:textId="77777777" w:rsidR="003D6053" w:rsidRPr="00F222A5" w:rsidRDefault="003D6053" w:rsidP="003D6053">
            <w:pPr>
              <w:rPr>
                <w:sz w:val="22"/>
                <w:szCs w:val="22"/>
              </w:rPr>
            </w:pPr>
            <w:r w:rsidRPr="00F222A5">
              <w:rPr>
                <w:rFonts w:eastAsiaTheme="minorEastAsia"/>
                <w:sz w:val="22"/>
                <w:szCs w:val="22"/>
              </w:rPr>
              <w:t>Затраты на арендную плату цехов завода: 200 000 рублей.</w:t>
            </w:r>
          </w:p>
          <w:p w14:paraId="6C5BF237" w14:textId="77777777" w:rsidR="003D6053" w:rsidRPr="00F222A5" w:rsidRDefault="003D6053" w:rsidP="003D6053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Амортизационные отчисления 115 000 рублей.</w:t>
            </w:r>
          </w:p>
          <w:p w14:paraId="1E682C15" w14:textId="77777777" w:rsidR="003D6053" w:rsidRPr="00F222A5" w:rsidRDefault="003D6053" w:rsidP="003D6053">
            <w:pPr>
              <w:rPr>
                <w:sz w:val="22"/>
                <w:szCs w:val="22"/>
              </w:rPr>
            </w:pPr>
            <w:r w:rsidRPr="00F222A5">
              <w:rPr>
                <w:rFonts w:eastAsiaTheme="minorEastAsia"/>
                <w:sz w:val="22"/>
                <w:szCs w:val="22"/>
              </w:rPr>
              <w:t>Расходы на воду</w:t>
            </w:r>
            <w:r w:rsidRPr="00F222A5">
              <w:rPr>
                <w:sz w:val="22"/>
                <w:szCs w:val="22"/>
              </w:rPr>
              <w:t>, связанные с процессом производства</w:t>
            </w:r>
            <w:r w:rsidRPr="00F222A5">
              <w:rPr>
                <w:rFonts w:eastAsiaTheme="minorEastAsia"/>
                <w:sz w:val="22"/>
                <w:szCs w:val="22"/>
              </w:rPr>
              <w:t>: 4 000 рублей.</w:t>
            </w:r>
          </w:p>
          <w:p w14:paraId="1D6FDE19" w14:textId="77777777" w:rsidR="003D6053" w:rsidRPr="00F222A5" w:rsidRDefault="003D6053" w:rsidP="003D6053">
            <w:pPr>
              <w:rPr>
                <w:sz w:val="22"/>
                <w:szCs w:val="22"/>
              </w:rPr>
            </w:pPr>
            <w:r w:rsidRPr="00F222A5">
              <w:rPr>
                <w:rFonts w:eastAsiaTheme="minorEastAsia"/>
                <w:sz w:val="22"/>
                <w:szCs w:val="22"/>
              </w:rPr>
              <w:t xml:space="preserve">Расходы на оплату </w:t>
            </w:r>
            <w:r w:rsidRPr="00F222A5">
              <w:rPr>
                <w:sz w:val="22"/>
                <w:szCs w:val="22"/>
              </w:rPr>
              <w:t xml:space="preserve">силовой </w:t>
            </w:r>
            <w:r w:rsidRPr="00F222A5">
              <w:rPr>
                <w:rFonts w:eastAsiaTheme="minorEastAsia"/>
                <w:sz w:val="22"/>
                <w:szCs w:val="22"/>
              </w:rPr>
              <w:t>электроэнергии: 7 000 рублей.</w:t>
            </w:r>
          </w:p>
          <w:p w14:paraId="67A82EF6" w14:textId="77777777" w:rsidR="003D6053" w:rsidRPr="00F222A5" w:rsidRDefault="003D6053" w:rsidP="003D6053">
            <w:pPr>
              <w:rPr>
                <w:sz w:val="22"/>
                <w:szCs w:val="22"/>
              </w:rPr>
            </w:pPr>
            <w:r w:rsidRPr="00F222A5">
              <w:rPr>
                <w:rFonts w:eastAsiaTheme="minorEastAsia"/>
                <w:sz w:val="22"/>
                <w:szCs w:val="22"/>
              </w:rPr>
              <w:t>Оплата отопления (фиксированная плата, не по счетчику): 4500 рублей.</w:t>
            </w:r>
          </w:p>
          <w:p w14:paraId="3A1E70F4" w14:textId="77777777" w:rsidR="003D6053" w:rsidRPr="00F222A5" w:rsidRDefault="003D6053" w:rsidP="003D6053">
            <w:pPr>
              <w:rPr>
                <w:sz w:val="22"/>
                <w:szCs w:val="22"/>
              </w:rPr>
            </w:pPr>
            <w:r w:rsidRPr="00F222A5">
              <w:rPr>
                <w:rFonts w:eastAsiaTheme="minorEastAsia"/>
                <w:b/>
                <w:bCs/>
                <w:sz w:val="22"/>
                <w:szCs w:val="22"/>
              </w:rPr>
              <w:t>Требуется:</w:t>
            </w:r>
            <w:r w:rsidRPr="00F222A5">
              <w:rPr>
                <w:rFonts w:eastAsiaTheme="minorEastAsia"/>
                <w:sz w:val="22"/>
                <w:szCs w:val="22"/>
              </w:rPr>
              <w:t> Рассчитать переменные и постоянные затраты предприятия за 1 квартал 2021 года и переменные затраты на единицу продукции (удельные переменные затраты) и суммарные затраты на единицу продукции (удельные суммарные затраты) если за 1 квартал 2021 года произведено 250 изделий одного вида.</w:t>
            </w:r>
          </w:p>
          <w:p w14:paraId="2B2E2B8F" w14:textId="77777777" w:rsidR="003D6053" w:rsidRPr="00F222A5" w:rsidRDefault="003D6053" w:rsidP="003D6053">
            <w:pPr>
              <w:rPr>
                <w:sz w:val="22"/>
                <w:szCs w:val="22"/>
              </w:rPr>
            </w:pPr>
          </w:p>
          <w:p w14:paraId="2549DF72" w14:textId="77777777" w:rsidR="003D6053" w:rsidRPr="00F222A5" w:rsidRDefault="003D6053" w:rsidP="003D6053">
            <w:pPr>
              <w:rPr>
                <w:sz w:val="22"/>
                <w:szCs w:val="22"/>
              </w:rPr>
            </w:pPr>
          </w:p>
          <w:p w14:paraId="5D8C7C85" w14:textId="77777777" w:rsidR="003D6053" w:rsidRPr="00F222A5" w:rsidRDefault="003D6053" w:rsidP="003D605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22A5">
              <w:rPr>
                <w:b/>
                <w:bCs/>
                <w:i/>
                <w:iCs/>
                <w:sz w:val="22"/>
                <w:szCs w:val="22"/>
              </w:rPr>
              <w:t>Вариант 2.</w:t>
            </w:r>
          </w:p>
          <w:p w14:paraId="1E0DF1BB" w14:textId="1CCAECF2" w:rsidR="003D6053" w:rsidRPr="00F222A5" w:rsidRDefault="003D6053" w:rsidP="003D6053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Задача 1.</w:t>
            </w:r>
          </w:p>
          <w:p w14:paraId="6D5C5BFD" w14:textId="77777777" w:rsidR="004A5925" w:rsidRPr="00F222A5" w:rsidRDefault="004A5925" w:rsidP="004A5925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Объем продаж фирмы 1200 штук изделий</w:t>
            </w:r>
          </w:p>
          <w:p w14:paraId="0B41EB42" w14:textId="77777777" w:rsidR="004A5925" w:rsidRPr="00F222A5" w:rsidRDefault="004A5925" w:rsidP="004A5925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Планируется увеличить объем продаж на 15%</w:t>
            </w:r>
          </w:p>
          <w:p w14:paraId="7AEAEE35" w14:textId="2FFD3B5C" w:rsidR="004A5925" w:rsidRPr="00F222A5" w:rsidRDefault="004A5925" w:rsidP="004A5925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Переменные затраты на единицу продукции 7 руб, сумма постоянных затрат 2000 руб.</w:t>
            </w:r>
          </w:p>
          <w:p w14:paraId="21C1600A" w14:textId="251EF72D" w:rsidR="004A5925" w:rsidRPr="00F222A5" w:rsidRDefault="004A5925" w:rsidP="004A5925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Цена за единицу продукции 12 руб. Рассчитать текущую и будущую (с учетом увеличения объема продаж) сумму прибыли бизнеса традиционным способом и с помощью операционного рычага.</w:t>
            </w:r>
          </w:p>
          <w:p w14:paraId="1D702115" w14:textId="71B1EB62" w:rsidR="003D6053" w:rsidRPr="00F222A5" w:rsidRDefault="003D6053" w:rsidP="003D6053">
            <w:pPr>
              <w:rPr>
                <w:sz w:val="22"/>
                <w:szCs w:val="22"/>
              </w:rPr>
            </w:pPr>
          </w:p>
          <w:p w14:paraId="00CA102D" w14:textId="77777777" w:rsidR="003D6053" w:rsidRPr="00F222A5" w:rsidRDefault="003D6053" w:rsidP="003D6053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Задача 2.</w:t>
            </w:r>
          </w:p>
          <w:p w14:paraId="7FF41D88" w14:textId="77777777" w:rsidR="004A5925" w:rsidRPr="00F222A5" w:rsidRDefault="004A5925" w:rsidP="004A5925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Некий частный предприниматель М. планирует продажу плакатов для туристов по 3,5 долл. за штуку. Он может приобретать плакаты у оптовика по 2,1 долл. и возвращать непроданные плакаты за полную стоимость. Аренда палатки обойдется в 700 долл. в неделю.Ответьте на следующие вопросы:</w:t>
            </w:r>
          </w:p>
          <w:p w14:paraId="531DF732" w14:textId="77777777" w:rsidR="004A5925" w:rsidRPr="00F222A5" w:rsidRDefault="004A5925" w:rsidP="004A5925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1. Какова точка безубыточности бизнеса?</w:t>
            </w:r>
          </w:p>
          <w:p w14:paraId="3FA11EB1" w14:textId="77777777" w:rsidR="004A5925" w:rsidRPr="00F222A5" w:rsidRDefault="004A5925" w:rsidP="004A5925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2. Какой станет точка безубыточности, если арендная плата повысится до 1050 долл.?</w:t>
            </w:r>
          </w:p>
          <w:p w14:paraId="23234ADD" w14:textId="77777777" w:rsidR="004A5925" w:rsidRPr="00F222A5" w:rsidRDefault="004A5925" w:rsidP="004A5925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3. Какой станет точка безубыточности, если удастся увеличить цену реализации с 3,5 долл. до 3,85 долл.?</w:t>
            </w:r>
          </w:p>
          <w:p w14:paraId="1BFBBC9B" w14:textId="77777777" w:rsidR="004A5925" w:rsidRPr="00F222A5" w:rsidRDefault="004A5925" w:rsidP="004A5925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4. Какой станет точка безубыточности, если закупочная цена плакатов повысится с 2,1 долл. до 2,38 долл.?</w:t>
            </w:r>
          </w:p>
          <w:p w14:paraId="237F4241" w14:textId="77777777" w:rsidR="004A5925" w:rsidRPr="00F222A5" w:rsidRDefault="004A5925" w:rsidP="004A5925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5. Сколько плакатов должно быть продано для получения прибыли в сумме 490 долл. в неделю?</w:t>
            </w:r>
          </w:p>
          <w:p w14:paraId="641D7713" w14:textId="77777777" w:rsidR="004A5925" w:rsidRPr="00F222A5" w:rsidRDefault="004A5925" w:rsidP="004A5925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6. Какой запас финансовой прочности имеет бизнес М. при сумме прибыли 490 долл. в неделю?</w:t>
            </w:r>
          </w:p>
          <w:p w14:paraId="596E0E55" w14:textId="77777777" w:rsidR="004A5925" w:rsidRPr="00F222A5" w:rsidRDefault="004A5925" w:rsidP="004A5925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7. Если фирма запланирует продавать два вида товара: 400 штук обычных плакатов (цена реализации 3,5 долл., закупочная цена 2,1 долл.) и 500 штук больших плакатов (цена реализации 6,0 долл., закупочная цена 3,92 долл.), то чему будет равена точка безубыточности каждого из этих товаров и общая точка безубыточности бизнеса?</w:t>
            </w:r>
          </w:p>
          <w:p w14:paraId="519FF6C0" w14:textId="77777777" w:rsidR="003D6053" w:rsidRPr="00F222A5" w:rsidRDefault="003D6053" w:rsidP="003D6053">
            <w:pPr>
              <w:rPr>
                <w:sz w:val="22"/>
                <w:szCs w:val="22"/>
              </w:rPr>
            </w:pPr>
          </w:p>
          <w:p w14:paraId="6E8EEA62" w14:textId="3E54F17D" w:rsidR="0095318D" w:rsidRPr="00F222A5" w:rsidRDefault="004A5925" w:rsidP="007C616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F222A5">
              <w:rPr>
                <w:b/>
                <w:bCs/>
                <w:i/>
                <w:iCs/>
                <w:sz w:val="22"/>
                <w:szCs w:val="22"/>
              </w:rPr>
              <w:t>Вариант 3.</w:t>
            </w:r>
          </w:p>
          <w:p w14:paraId="5BC11882" w14:textId="0049E44B" w:rsidR="004A5925" w:rsidRPr="00F222A5" w:rsidRDefault="004A5925" w:rsidP="007C61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Задача 1.</w:t>
            </w:r>
          </w:p>
          <w:p w14:paraId="391DA9AD" w14:textId="22945431" w:rsidR="006D5707" w:rsidRPr="00F222A5" w:rsidRDefault="006D5707" w:rsidP="006D5707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В какое из двух предприятий финансовый директор будет инвестировать средства, если выручка от реализации в обоих предприятиях имеет тенденцию к росту? Обоснуйте свой ответ.</w:t>
            </w:r>
          </w:p>
          <w:tbl>
            <w:tblPr>
              <w:tblStyle w:val="a8"/>
              <w:tblW w:w="0" w:type="auto"/>
              <w:tblLook w:val="01E0" w:firstRow="1" w:lastRow="1" w:firstColumn="1" w:lastColumn="1" w:noHBand="0" w:noVBand="0"/>
            </w:tblPr>
            <w:tblGrid>
              <w:gridCol w:w="3169"/>
              <w:gridCol w:w="3161"/>
              <w:gridCol w:w="3167"/>
            </w:tblGrid>
            <w:tr w:rsidR="006D5707" w:rsidRPr="00F222A5" w14:paraId="19D81A14" w14:textId="77777777" w:rsidTr="003A571B">
              <w:tc>
                <w:tcPr>
                  <w:tcW w:w="3190" w:type="dxa"/>
                </w:tcPr>
                <w:p w14:paraId="42032744" w14:textId="77777777" w:rsidR="006D5707" w:rsidRPr="00F222A5" w:rsidRDefault="006D5707" w:rsidP="006D5707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3190" w:type="dxa"/>
                </w:tcPr>
                <w:p w14:paraId="0E06383E" w14:textId="77777777" w:rsidR="006D5707" w:rsidRPr="00F222A5" w:rsidRDefault="006D5707" w:rsidP="006D5707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ООО «Дон»</w:t>
                  </w:r>
                </w:p>
              </w:tc>
              <w:tc>
                <w:tcPr>
                  <w:tcW w:w="3191" w:type="dxa"/>
                </w:tcPr>
                <w:p w14:paraId="1FA86284" w14:textId="77777777" w:rsidR="006D5707" w:rsidRPr="00F222A5" w:rsidRDefault="006D5707" w:rsidP="006D5707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ООО «Камелия»</w:t>
                  </w:r>
                </w:p>
              </w:tc>
            </w:tr>
            <w:tr w:rsidR="006D5707" w:rsidRPr="00F222A5" w14:paraId="7A113861" w14:textId="77777777" w:rsidTr="003A571B">
              <w:tc>
                <w:tcPr>
                  <w:tcW w:w="3190" w:type="dxa"/>
                </w:tcPr>
                <w:p w14:paraId="126D269E" w14:textId="77777777" w:rsidR="006D5707" w:rsidRPr="00F222A5" w:rsidRDefault="006D5707" w:rsidP="006D5707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lastRenderedPageBreak/>
                    <w:t>Выручка, тыс. руб.</w:t>
                  </w:r>
                </w:p>
              </w:tc>
              <w:tc>
                <w:tcPr>
                  <w:tcW w:w="3190" w:type="dxa"/>
                </w:tcPr>
                <w:p w14:paraId="006F3B77" w14:textId="77777777" w:rsidR="006D5707" w:rsidRPr="00F222A5" w:rsidRDefault="006D5707" w:rsidP="006D5707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3191" w:type="dxa"/>
                </w:tcPr>
                <w:p w14:paraId="46490352" w14:textId="77777777" w:rsidR="006D5707" w:rsidRPr="00F222A5" w:rsidRDefault="006D5707" w:rsidP="006D5707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800</w:t>
                  </w:r>
                </w:p>
              </w:tc>
            </w:tr>
            <w:tr w:rsidR="006D5707" w:rsidRPr="00F222A5" w14:paraId="13A525FD" w14:textId="77777777" w:rsidTr="003A571B">
              <w:tc>
                <w:tcPr>
                  <w:tcW w:w="3190" w:type="dxa"/>
                </w:tcPr>
                <w:p w14:paraId="01ACD382" w14:textId="77777777" w:rsidR="006D5707" w:rsidRPr="00F222A5" w:rsidRDefault="006D5707" w:rsidP="006D5707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Переменные издержки, тыс. руб.</w:t>
                  </w:r>
                </w:p>
              </w:tc>
              <w:tc>
                <w:tcPr>
                  <w:tcW w:w="3190" w:type="dxa"/>
                </w:tcPr>
                <w:p w14:paraId="5E3AD5DA" w14:textId="77777777" w:rsidR="006D5707" w:rsidRPr="00F222A5" w:rsidRDefault="006D5707" w:rsidP="006D5707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3191" w:type="dxa"/>
                </w:tcPr>
                <w:p w14:paraId="122AEBCF" w14:textId="77777777" w:rsidR="006D5707" w:rsidRPr="00F222A5" w:rsidRDefault="006D5707" w:rsidP="006D5707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660</w:t>
                  </w:r>
                </w:p>
              </w:tc>
            </w:tr>
            <w:tr w:rsidR="006D5707" w:rsidRPr="00F222A5" w14:paraId="0CC3ED7E" w14:textId="77777777" w:rsidTr="003A571B">
              <w:tc>
                <w:tcPr>
                  <w:tcW w:w="3190" w:type="dxa"/>
                </w:tcPr>
                <w:p w14:paraId="41AF20D2" w14:textId="77777777" w:rsidR="006D5707" w:rsidRPr="00F222A5" w:rsidRDefault="006D5707" w:rsidP="006D5707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Постоянные издержки, тыс. руб.</w:t>
                  </w:r>
                </w:p>
              </w:tc>
              <w:tc>
                <w:tcPr>
                  <w:tcW w:w="3190" w:type="dxa"/>
                </w:tcPr>
                <w:p w14:paraId="768ADDD2" w14:textId="77777777" w:rsidR="006D5707" w:rsidRPr="00F222A5" w:rsidRDefault="006D5707" w:rsidP="006D5707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3191" w:type="dxa"/>
                </w:tcPr>
                <w:p w14:paraId="486CB0B5" w14:textId="77777777" w:rsidR="006D5707" w:rsidRPr="00F222A5" w:rsidRDefault="006D5707" w:rsidP="006D5707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80</w:t>
                  </w:r>
                </w:p>
              </w:tc>
            </w:tr>
          </w:tbl>
          <w:p w14:paraId="537AB72A" w14:textId="77777777" w:rsidR="006D5707" w:rsidRPr="00F222A5" w:rsidRDefault="006D5707" w:rsidP="006D5707">
            <w:pPr>
              <w:rPr>
                <w:sz w:val="22"/>
                <w:szCs w:val="22"/>
              </w:rPr>
            </w:pPr>
          </w:p>
          <w:p w14:paraId="25D1AF89" w14:textId="77777777" w:rsidR="006D5707" w:rsidRPr="00F222A5" w:rsidRDefault="006D5707" w:rsidP="006D5707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Спрогнозируйте прибыль, если выручка от реализации на предприятиях:</w:t>
            </w:r>
          </w:p>
          <w:p w14:paraId="7847D61C" w14:textId="77777777" w:rsidR="006D5707" w:rsidRPr="00F222A5" w:rsidRDefault="006D5707" w:rsidP="006D5707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1) вырастет на 7%</w:t>
            </w:r>
          </w:p>
          <w:p w14:paraId="76EDEAFA" w14:textId="77777777" w:rsidR="006D5707" w:rsidRPr="00F222A5" w:rsidRDefault="006D5707" w:rsidP="006D5707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2) упадет на 5%</w:t>
            </w:r>
          </w:p>
          <w:p w14:paraId="46CB67B4" w14:textId="04564BDF" w:rsidR="004A5925" w:rsidRPr="00F222A5" w:rsidRDefault="004A5925" w:rsidP="004A5925">
            <w:pPr>
              <w:rPr>
                <w:sz w:val="22"/>
                <w:szCs w:val="22"/>
              </w:rPr>
            </w:pPr>
          </w:p>
          <w:p w14:paraId="7DA95791" w14:textId="4349B51A" w:rsidR="004A5925" w:rsidRPr="00F222A5" w:rsidRDefault="004A5925" w:rsidP="004A5925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Задача 2.</w:t>
            </w:r>
          </w:p>
          <w:p w14:paraId="1A4E1489" w14:textId="032C6B27" w:rsidR="006D5707" w:rsidRPr="00F222A5" w:rsidRDefault="006D5707" w:rsidP="006D5707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Фактический объем реализации продукции компании 5000 шт.</w:t>
            </w:r>
          </w:p>
          <w:p w14:paraId="40767894" w14:textId="30BE5EB4" w:rsidR="006D5707" w:rsidRPr="00F222A5" w:rsidRDefault="006D5707" w:rsidP="006D5707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Постоянные издержки составляют 1 млн. 200 тыс. руб.</w:t>
            </w:r>
          </w:p>
          <w:p w14:paraId="1BFC9112" w14:textId="77777777" w:rsidR="006D5707" w:rsidRPr="00F222A5" w:rsidRDefault="006D5707" w:rsidP="006D5707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Переменные издержки 500 руб. / ед. продукции</w:t>
            </w:r>
          </w:p>
          <w:p w14:paraId="43562812" w14:textId="77777777" w:rsidR="006D5707" w:rsidRPr="00F222A5" w:rsidRDefault="006D5707" w:rsidP="006D5707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Цена за единицу продукции 800 руб.</w:t>
            </w:r>
          </w:p>
          <w:p w14:paraId="5B4C0DC8" w14:textId="77777777" w:rsidR="006D5707" w:rsidRPr="00F222A5" w:rsidRDefault="006D5707" w:rsidP="006D5707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Определить: 1) запас финансовой прочности; 2) сколько нужно продать изделий, чтобы получить прибыль в размере 750 тыс. руб.?</w:t>
            </w:r>
          </w:p>
          <w:p w14:paraId="0FB9AA4B" w14:textId="77777777" w:rsidR="006D5707" w:rsidRPr="00F222A5" w:rsidRDefault="006D5707" w:rsidP="006D5707">
            <w:pPr>
              <w:rPr>
                <w:sz w:val="22"/>
                <w:szCs w:val="22"/>
              </w:rPr>
            </w:pPr>
          </w:p>
          <w:p w14:paraId="2DC7BB5B" w14:textId="77777777" w:rsidR="004A5925" w:rsidRPr="00F222A5" w:rsidRDefault="004A5925" w:rsidP="007C61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E7A30D3" w14:textId="10966D52" w:rsidR="003F468B" w:rsidRPr="00F222A5" w:rsidRDefault="003F468B" w:rsidP="0095318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6D5707" w:rsidRPr="003B2879" w14:paraId="7D7EA663" w14:textId="77777777" w:rsidTr="0003098C">
        <w:trPr>
          <w:trHeight w:val="283"/>
        </w:trPr>
        <w:tc>
          <w:tcPr>
            <w:tcW w:w="993" w:type="dxa"/>
          </w:tcPr>
          <w:p w14:paraId="3D3B339B" w14:textId="77777777" w:rsidR="006D5707" w:rsidRPr="003B2879" w:rsidRDefault="006D5707" w:rsidP="00D64E13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08B62C36" w14:textId="06C9C6C7" w:rsidR="006D5707" w:rsidRPr="006D5707" w:rsidRDefault="006D5707" w:rsidP="006D570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D5707">
              <w:rPr>
                <w:bCs/>
                <w:sz w:val="22"/>
                <w:szCs w:val="22"/>
              </w:rPr>
              <w:t>Домашнее задание по теме 5 «Политика управления оборотными активами предприятия»</w:t>
            </w:r>
          </w:p>
          <w:p w14:paraId="23378A71" w14:textId="4FCAC9F1" w:rsidR="006D5707" w:rsidRDefault="006D5707" w:rsidP="00DC1095">
            <w:pPr>
              <w:rPr>
                <w:bCs/>
              </w:rPr>
            </w:pPr>
          </w:p>
        </w:tc>
        <w:tc>
          <w:tcPr>
            <w:tcW w:w="9723" w:type="dxa"/>
          </w:tcPr>
          <w:p w14:paraId="7896283D" w14:textId="77777777" w:rsidR="006D5707" w:rsidRPr="00F222A5" w:rsidRDefault="006F5AAA" w:rsidP="003D605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22A5">
              <w:rPr>
                <w:b/>
                <w:bCs/>
                <w:i/>
                <w:iCs/>
                <w:sz w:val="22"/>
                <w:szCs w:val="22"/>
              </w:rPr>
              <w:t>Вариант 1.</w:t>
            </w:r>
          </w:p>
          <w:p w14:paraId="7A550FAE" w14:textId="5B99DCF2" w:rsidR="006F5AAA" w:rsidRPr="00F222A5" w:rsidRDefault="006F5AAA" w:rsidP="006F5AAA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Задача 1</w:t>
            </w:r>
          </w:p>
          <w:p w14:paraId="2C4786F0" w14:textId="77777777" w:rsidR="006F5AAA" w:rsidRPr="00F222A5" w:rsidRDefault="006F5AAA" w:rsidP="006F5AAA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Рассчитать длительности производственного, финансового и операционного циклов на начало и конец периода, сделать вывод об эффективности работы предприятия за период.</w:t>
            </w:r>
          </w:p>
          <w:tbl>
            <w:tblPr>
              <w:tblW w:w="9270" w:type="dxa"/>
              <w:tblInd w:w="89" w:type="dxa"/>
              <w:tblLook w:val="04A0" w:firstRow="1" w:lastRow="0" w:firstColumn="1" w:lastColumn="0" w:noHBand="0" w:noVBand="1"/>
            </w:tblPr>
            <w:tblGrid>
              <w:gridCol w:w="6398"/>
              <w:gridCol w:w="8"/>
              <w:gridCol w:w="1410"/>
              <w:gridCol w:w="22"/>
              <w:gridCol w:w="1395"/>
              <w:gridCol w:w="37"/>
            </w:tblGrid>
            <w:tr w:rsidR="006F5AAA" w:rsidRPr="00F222A5" w14:paraId="350C353A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0816C" w14:textId="77777777" w:rsidR="006F5AAA" w:rsidRPr="00F222A5" w:rsidRDefault="006F5AAA" w:rsidP="006F5AAA">
                  <w:pPr>
                    <w:jc w:val="center"/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Показатель, тыс. руб.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1FD14" w14:textId="77777777" w:rsidR="006F5AAA" w:rsidRPr="00F222A5" w:rsidRDefault="006F5AAA" w:rsidP="006F5AAA">
                  <w:pPr>
                    <w:jc w:val="center"/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2020г.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6B0DF" w14:textId="77777777" w:rsidR="006F5AAA" w:rsidRPr="00F222A5" w:rsidRDefault="006F5AAA" w:rsidP="006F5AAA">
                  <w:pPr>
                    <w:jc w:val="center"/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2021г.</w:t>
                  </w:r>
                </w:p>
              </w:tc>
            </w:tr>
            <w:tr w:rsidR="006F5AAA" w:rsidRPr="00F222A5" w14:paraId="71F35F84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2C039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I. Внеоборотные активы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50F7D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200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024DF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22000</w:t>
                  </w:r>
                </w:p>
              </w:tc>
            </w:tr>
            <w:tr w:rsidR="006F5AAA" w:rsidRPr="00F222A5" w14:paraId="4530D868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4495C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II Оборотные активы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F1261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1438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109C6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17830</w:t>
                  </w:r>
                </w:p>
              </w:tc>
            </w:tr>
            <w:tr w:rsidR="006F5AAA" w:rsidRPr="00F222A5" w14:paraId="283B198F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AE1B3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 xml:space="preserve">  Запасы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17AA7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80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B1E6E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8700</w:t>
                  </w:r>
                </w:p>
              </w:tc>
            </w:tr>
            <w:tr w:rsidR="006F5AAA" w:rsidRPr="00F222A5" w14:paraId="4F3300BC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0543F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 xml:space="preserve">      Сырье и материалы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CE8CC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28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BDA4F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2100</w:t>
                  </w:r>
                </w:p>
              </w:tc>
            </w:tr>
            <w:tr w:rsidR="006F5AAA" w:rsidRPr="00F222A5" w14:paraId="3E163137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005D5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 xml:space="preserve">     Затраты в незавершенном производстве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CBEE7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45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48DF1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4800</w:t>
                  </w:r>
                </w:p>
              </w:tc>
            </w:tr>
            <w:tr w:rsidR="006F5AAA" w:rsidRPr="00F222A5" w14:paraId="25534D66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ADC93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 xml:space="preserve">     Готовая продукция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CEC30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DBFC9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1800</w:t>
                  </w:r>
                </w:p>
              </w:tc>
            </w:tr>
            <w:tr w:rsidR="006F5AAA" w:rsidRPr="00F222A5" w14:paraId="2D957318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D118F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743B5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D6FC4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6F5AAA" w:rsidRPr="00F222A5" w14:paraId="726BEACD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D1EBB" w14:textId="0792939C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 xml:space="preserve">  Дебиторская задолженность 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0E2EB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54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E3C4B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8200</w:t>
                  </w:r>
                </w:p>
              </w:tc>
            </w:tr>
            <w:tr w:rsidR="006F5AAA" w:rsidRPr="00F222A5" w14:paraId="09839E8F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BA758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lastRenderedPageBreak/>
                    <w:t xml:space="preserve">  Краткосрочные финансовые вложения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FB1F7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58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AFFC9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150</w:t>
                  </w:r>
                </w:p>
              </w:tc>
            </w:tr>
            <w:tr w:rsidR="006F5AAA" w:rsidRPr="00F222A5" w14:paraId="509A5A97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693F1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 xml:space="preserve">  Денежные средства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63CAD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26E33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780</w:t>
                  </w:r>
                </w:p>
              </w:tc>
            </w:tr>
            <w:tr w:rsidR="006F5AAA" w:rsidRPr="00F222A5" w14:paraId="35DDBA82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2384F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 xml:space="preserve">  Прочие оборотные активы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7064B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92BAE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F5AAA" w:rsidRPr="00F222A5" w14:paraId="0E82C94C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8D04A" w14:textId="77777777" w:rsidR="006F5AAA" w:rsidRPr="00F222A5" w:rsidRDefault="006F5AAA" w:rsidP="006F5AAA">
                  <w:pPr>
                    <w:jc w:val="center"/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Валюта баланса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B702B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3438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AC775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39830</w:t>
                  </w:r>
                </w:p>
              </w:tc>
            </w:tr>
            <w:tr w:rsidR="006F5AAA" w:rsidRPr="00F222A5" w14:paraId="43EC86B4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1217B" w14:textId="77777777" w:rsidR="006F5AAA" w:rsidRPr="00F222A5" w:rsidRDefault="006F5AAA" w:rsidP="006F5AAA">
                  <w:pPr>
                    <w:jc w:val="center"/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E405A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7A047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6F5AAA" w:rsidRPr="00F222A5" w14:paraId="10EBBF0C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88918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III. Капитал и резервы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05887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300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101B8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31000</w:t>
                  </w:r>
                </w:p>
              </w:tc>
            </w:tr>
            <w:tr w:rsidR="006F5AAA" w:rsidRPr="00F222A5" w14:paraId="1721E953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CE29C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IV. Долгосрочные обязательства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E5DCD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16739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2500</w:t>
                  </w:r>
                </w:p>
              </w:tc>
            </w:tr>
            <w:tr w:rsidR="006F5AAA" w:rsidRPr="00F222A5" w14:paraId="605DCB21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0D31F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V. Краткосрочные обязательства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0080E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438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1D8FA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6330</w:t>
                  </w:r>
                </w:p>
              </w:tc>
            </w:tr>
            <w:tr w:rsidR="006F5AAA" w:rsidRPr="00F222A5" w14:paraId="24FCE2ED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6A8CD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 xml:space="preserve">  Займы и кредиты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684F4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52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78598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1730</w:t>
                  </w:r>
                </w:p>
              </w:tc>
            </w:tr>
            <w:tr w:rsidR="006F5AAA" w:rsidRPr="00F222A5" w14:paraId="0EB0058F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A553F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 xml:space="preserve">  Кредиторская задолженность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51FBC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386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F64EF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4600</w:t>
                  </w:r>
                </w:p>
              </w:tc>
            </w:tr>
            <w:tr w:rsidR="006F5AAA" w:rsidRPr="00F222A5" w14:paraId="6987036F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20589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 xml:space="preserve">  Прочие кратосрочные обязательства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B104B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CD794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F5AAA" w:rsidRPr="00F222A5" w14:paraId="0A18D29D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B9BC7" w14:textId="77777777" w:rsidR="006F5AAA" w:rsidRPr="00F222A5" w:rsidRDefault="006F5AAA" w:rsidP="006F5AAA">
                  <w:pPr>
                    <w:jc w:val="center"/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Валюта баланса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4150F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3438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8AC59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39830</w:t>
                  </w:r>
                </w:p>
              </w:tc>
            </w:tr>
            <w:tr w:rsidR="006F5AAA" w:rsidRPr="00F222A5" w14:paraId="6229482F" w14:textId="77777777" w:rsidTr="003A571B">
              <w:trPr>
                <w:gridAfter w:val="1"/>
                <w:wAfter w:w="37" w:type="dxa"/>
                <w:trHeight w:val="271"/>
              </w:trPr>
              <w:tc>
                <w:tcPr>
                  <w:tcW w:w="6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4834F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</w:p>
                <w:p w14:paraId="463E6955" w14:textId="77777777" w:rsidR="006F5AAA" w:rsidRPr="00F222A5" w:rsidRDefault="006F5AAA" w:rsidP="006F5AAA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F222A5">
                    <w:rPr>
                      <w:i/>
                      <w:iCs/>
                      <w:sz w:val="22"/>
                      <w:szCs w:val="22"/>
                    </w:rPr>
                    <w:t>Данные из отчета о финансовых результатах:</w:t>
                  </w:r>
                </w:p>
                <w:p w14:paraId="635BB0A0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Выручка от реализации продукци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3E6A8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38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49085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42000</w:t>
                  </w:r>
                </w:p>
              </w:tc>
            </w:tr>
            <w:tr w:rsidR="006F5AAA" w:rsidRPr="00F222A5" w14:paraId="3E5462E1" w14:textId="77777777" w:rsidTr="003A571B">
              <w:trPr>
                <w:gridAfter w:val="1"/>
                <w:wAfter w:w="37" w:type="dxa"/>
                <w:trHeight w:val="271"/>
              </w:trPr>
              <w:tc>
                <w:tcPr>
                  <w:tcW w:w="6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3154E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Себестоимость продукци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53032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2985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6C65A" w14:textId="77777777" w:rsidR="006F5AAA" w:rsidRPr="00F222A5" w:rsidRDefault="006F5AAA" w:rsidP="006F5AAA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32200</w:t>
                  </w:r>
                </w:p>
              </w:tc>
            </w:tr>
          </w:tbl>
          <w:p w14:paraId="46623910" w14:textId="77777777" w:rsidR="006F5AAA" w:rsidRPr="00F222A5" w:rsidRDefault="006F5AAA" w:rsidP="006F5AAA">
            <w:pPr>
              <w:rPr>
                <w:sz w:val="22"/>
                <w:szCs w:val="22"/>
              </w:rPr>
            </w:pPr>
          </w:p>
          <w:p w14:paraId="4B0A47FE" w14:textId="11676221" w:rsidR="006F5AAA" w:rsidRPr="00F222A5" w:rsidRDefault="00437CB5" w:rsidP="006F5AAA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 xml:space="preserve">Задача 2. </w:t>
            </w:r>
          </w:p>
          <w:p w14:paraId="1EB70DC0" w14:textId="77777777" w:rsidR="00437CB5" w:rsidRPr="00F222A5" w:rsidRDefault="00437CB5" w:rsidP="00437CB5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Фирма отгружает продукцию в кредит своим постоянным покупателям с отсрочкой платежа на 30 дней.</w:t>
            </w:r>
          </w:p>
          <w:p w14:paraId="6F973D16" w14:textId="77777777" w:rsidR="00437CB5" w:rsidRPr="00F222A5" w:rsidRDefault="00437CB5" w:rsidP="00437CB5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Данные по суммам и срокам возникновения дебиторской задолженности покупателей следующие:</w:t>
            </w:r>
          </w:p>
          <w:tbl>
            <w:tblPr>
              <w:tblW w:w="6208" w:type="dxa"/>
              <w:tblInd w:w="88" w:type="dxa"/>
              <w:tblLook w:val="04A0" w:firstRow="1" w:lastRow="0" w:firstColumn="1" w:lastColumn="0" w:noHBand="0" w:noVBand="1"/>
            </w:tblPr>
            <w:tblGrid>
              <w:gridCol w:w="2640"/>
              <w:gridCol w:w="2148"/>
              <w:gridCol w:w="1420"/>
            </w:tblGrid>
            <w:tr w:rsidR="00437CB5" w:rsidRPr="00F222A5" w14:paraId="139A0C73" w14:textId="77777777" w:rsidTr="003A571B">
              <w:trPr>
                <w:trHeight w:val="1200"/>
              </w:trPr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F79FE" w14:textId="77777777" w:rsidR="00437CB5" w:rsidRPr="00F222A5" w:rsidRDefault="00437CB5" w:rsidP="00437CB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Дебиторы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C7C8A3" w14:textId="0E8E8402" w:rsidR="00437CB5" w:rsidRPr="00F222A5" w:rsidRDefault="00437CB5" w:rsidP="00437CB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Сумма дебиторской задолженности, руб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68D402" w14:textId="67D947D5" w:rsidR="00437CB5" w:rsidRPr="00F222A5" w:rsidRDefault="00437CB5" w:rsidP="00437CB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Возраст долга, в днях</w:t>
                  </w:r>
                </w:p>
              </w:tc>
            </w:tr>
            <w:tr w:rsidR="00437CB5" w:rsidRPr="00F222A5" w14:paraId="725F33E3" w14:textId="77777777" w:rsidTr="003A571B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C4257" w14:textId="77777777" w:rsidR="00437CB5" w:rsidRPr="00F222A5" w:rsidRDefault="00437CB5" w:rsidP="00437CB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E9BDAC" w14:textId="77777777" w:rsidR="00437CB5" w:rsidRPr="00F222A5" w:rsidRDefault="00437CB5" w:rsidP="00437CB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33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1E66EB" w14:textId="77777777" w:rsidR="00437CB5" w:rsidRPr="00F222A5" w:rsidRDefault="00437CB5" w:rsidP="00437CB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437CB5" w:rsidRPr="00F222A5" w14:paraId="59408968" w14:textId="77777777" w:rsidTr="003A571B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68898" w14:textId="77777777" w:rsidR="00437CB5" w:rsidRPr="00F222A5" w:rsidRDefault="00437CB5" w:rsidP="00437CB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C3163F" w14:textId="77777777" w:rsidR="00437CB5" w:rsidRPr="00F222A5" w:rsidRDefault="00437CB5" w:rsidP="00437CB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7805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393F5C" w14:textId="77777777" w:rsidR="00437CB5" w:rsidRPr="00F222A5" w:rsidRDefault="00437CB5" w:rsidP="00437CB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</w:tr>
            <w:tr w:rsidR="00437CB5" w:rsidRPr="00F222A5" w14:paraId="3C4A35E5" w14:textId="77777777" w:rsidTr="003A571B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44495" w14:textId="77777777" w:rsidR="00437CB5" w:rsidRPr="00F222A5" w:rsidRDefault="00437CB5" w:rsidP="00437CB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27CDE4" w14:textId="77777777" w:rsidR="00437CB5" w:rsidRPr="00F222A5" w:rsidRDefault="00437CB5" w:rsidP="00437CB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115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25B6D" w14:textId="77777777" w:rsidR="00437CB5" w:rsidRPr="00F222A5" w:rsidRDefault="00437CB5" w:rsidP="00437CB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</w:tr>
            <w:tr w:rsidR="00437CB5" w:rsidRPr="00F222A5" w14:paraId="4A707012" w14:textId="77777777" w:rsidTr="003A571B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26F1B" w14:textId="77777777" w:rsidR="00437CB5" w:rsidRPr="00F222A5" w:rsidRDefault="00437CB5" w:rsidP="00437CB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6D1B47" w14:textId="77777777" w:rsidR="00437CB5" w:rsidRPr="00F222A5" w:rsidRDefault="00437CB5" w:rsidP="00437CB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20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C3CAC" w14:textId="77777777" w:rsidR="00437CB5" w:rsidRPr="00F222A5" w:rsidRDefault="00437CB5" w:rsidP="00437CB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65</w:t>
                  </w:r>
                </w:p>
              </w:tc>
            </w:tr>
            <w:tr w:rsidR="00437CB5" w:rsidRPr="00F222A5" w14:paraId="68FC33E8" w14:textId="77777777" w:rsidTr="003A571B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8375B" w14:textId="77777777" w:rsidR="00437CB5" w:rsidRPr="00F222A5" w:rsidRDefault="00437CB5" w:rsidP="00437CB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C08F93" w14:textId="77777777" w:rsidR="00437CB5" w:rsidRPr="00F222A5" w:rsidRDefault="00437CB5" w:rsidP="00437CB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45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0DB5B" w14:textId="77777777" w:rsidR="00437CB5" w:rsidRPr="00F222A5" w:rsidRDefault="00437CB5" w:rsidP="00437CB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34</w:t>
                  </w:r>
                </w:p>
              </w:tc>
            </w:tr>
            <w:tr w:rsidR="00437CB5" w:rsidRPr="00F222A5" w14:paraId="15711EB8" w14:textId="77777777" w:rsidTr="003A571B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0433E" w14:textId="77777777" w:rsidR="00437CB5" w:rsidRPr="00F222A5" w:rsidRDefault="00437CB5" w:rsidP="00437CB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0073F2" w14:textId="77777777" w:rsidR="00437CB5" w:rsidRPr="00F222A5" w:rsidRDefault="00437CB5" w:rsidP="00437CB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7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CDD43" w14:textId="77777777" w:rsidR="00437CB5" w:rsidRPr="00F222A5" w:rsidRDefault="00437CB5" w:rsidP="00437CB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45</w:t>
                  </w:r>
                </w:p>
              </w:tc>
            </w:tr>
          </w:tbl>
          <w:p w14:paraId="2FB44858" w14:textId="77777777" w:rsidR="00437CB5" w:rsidRPr="00F222A5" w:rsidRDefault="00437CB5" w:rsidP="00437CB5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lastRenderedPageBreak/>
              <w:t>Составить и рассчитать:</w:t>
            </w:r>
          </w:p>
          <w:p w14:paraId="32482718" w14:textId="7CA33205" w:rsidR="00437CB5" w:rsidRPr="00F222A5" w:rsidRDefault="00437CB5" w:rsidP="00437CB5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1. Реестр старения счетов дебиторов;</w:t>
            </w:r>
          </w:p>
          <w:p w14:paraId="1510965E" w14:textId="1CAA5565" w:rsidR="00437CB5" w:rsidRPr="00F222A5" w:rsidRDefault="00437CB5" w:rsidP="00437CB5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2. Средневзвешенную просрочку платежа;</w:t>
            </w:r>
          </w:p>
          <w:p w14:paraId="3865550A" w14:textId="45ADC48F" w:rsidR="00437CB5" w:rsidRPr="00F222A5" w:rsidRDefault="00437CB5" w:rsidP="00437CB5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 xml:space="preserve">3. Спрогнозировать сумму будущих безнадежных долгов и сумму погашенной дебиторской задолженности, если средний процент невозврата долга в группе старения от 0 до 30 дней составляет 3%, в группе от 31 до 60 дней – 6%, в группе от 61 до 90 дней – 8%, в группе от 91 до 120 дней - 10%. </w:t>
            </w:r>
          </w:p>
          <w:p w14:paraId="227C1FA6" w14:textId="77777777" w:rsidR="00437CB5" w:rsidRPr="00F222A5" w:rsidRDefault="00437CB5" w:rsidP="00437CB5">
            <w:pPr>
              <w:rPr>
                <w:sz w:val="22"/>
                <w:szCs w:val="22"/>
              </w:rPr>
            </w:pPr>
          </w:p>
          <w:p w14:paraId="462C43F6" w14:textId="77777777" w:rsidR="00437CB5" w:rsidRPr="00F222A5" w:rsidRDefault="00437CB5" w:rsidP="006F5AAA">
            <w:pPr>
              <w:rPr>
                <w:sz w:val="22"/>
                <w:szCs w:val="22"/>
              </w:rPr>
            </w:pPr>
          </w:p>
          <w:p w14:paraId="060B083D" w14:textId="7047AD20" w:rsidR="006F5AAA" w:rsidRPr="00F222A5" w:rsidRDefault="006F5AAA" w:rsidP="006F5AAA">
            <w:pPr>
              <w:rPr>
                <w:sz w:val="22"/>
                <w:szCs w:val="22"/>
              </w:rPr>
            </w:pPr>
          </w:p>
          <w:p w14:paraId="08C9A1D5" w14:textId="242779D4" w:rsidR="006F5AAA" w:rsidRPr="00F222A5" w:rsidRDefault="006F5AAA" w:rsidP="006F5AA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22A5">
              <w:rPr>
                <w:b/>
                <w:bCs/>
                <w:i/>
                <w:iCs/>
                <w:sz w:val="22"/>
                <w:szCs w:val="22"/>
              </w:rPr>
              <w:t>Вариант 2.</w:t>
            </w:r>
          </w:p>
          <w:p w14:paraId="71072D2E" w14:textId="18378D11" w:rsidR="00437CB5" w:rsidRPr="00F222A5" w:rsidRDefault="00437CB5" w:rsidP="00437CB5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Задача 1.</w:t>
            </w:r>
          </w:p>
          <w:p w14:paraId="3B5D4422" w14:textId="77777777" w:rsidR="00437CB5" w:rsidRPr="00F222A5" w:rsidRDefault="00437CB5" w:rsidP="00437CB5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Фирма отгружает продукцию в кредит своим постоянным покупателям с отсрочкой платежа на 30 дней.</w:t>
            </w:r>
          </w:p>
          <w:p w14:paraId="040BA119" w14:textId="77777777" w:rsidR="00437CB5" w:rsidRPr="00F222A5" w:rsidRDefault="00437CB5" w:rsidP="00437CB5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Данные по суммам и срокам возникновения дебиторской задолженности покупателей следующие:</w:t>
            </w:r>
          </w:p>
          <w:tbl>
            <w:tblPr>
              <w:tblW w:w="6208" w:type="dxa"/>
              <w:tblLook w:val="04A0" w:firstRow="1" w:lastRow="0" w:firstColumn="1" w:lastColumn="0" w:noHBand="0" w:noVBand="1"/>
            </w:tblPr>
            <w:tblGrid>
              <w:gridCol w:w="2640"/>
              <w:gridCol w:w="2148"/>
              <w:gridCol w:w="1420"/>
            </w:tblGrid>
            <w:tr w:rsidR="00437CB5" w:rsidRPr="00F222A5" w14:paraId="519B7E9C" w14:textId="77777777" w:rsidTr="003A571B">
              <w:trPr>
                <w:trHeight w:val="1200"/>
              </w:trPr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00044" w14:textId="77777777" w:rsidR="00437CB5" w:rsidRPr="00F222A5" w:rsidRDefault="00437CB5" w:rsidP="00437CB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Дебиторы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8715C8" w14:textId="61DE8F6C" w:rsidR="00437CB5" w:rsidRPr="00F222A5" w:rsidRDefault="00437CB5" w:rsidP="00437CB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Сумма дебиторской задолженности, руб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5B74C4" w14:textId="79AF5BFB" w:rsidR="00437CB5" w:rsidRPr="00F222A5" w:rsidRDefault="00437CB5" w:rsidP="00437CB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Возраст долга, в днях</w:t>
                  </w:r>
                </w:p>
              </w:tc>
            </w:tr>
            <w:tr w:rsidR="00437CB5" w:rsidRPr="00F222A5" w14:paraId="0AF396FE" w14:textId="77777777" w:rsidTr="003A571B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506BB" w14:textId="77777777" w:rsidR="00437CB5" w:rsidRPr="00F222A5" w:rsidRDefault="00437CB5" w:rsidP="00437CB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F00887" w14:textId="77777777" w:rsidR="00437CB5" w:rsidRPr="00F222A5" w:rsidRDefault="00437CB5" w:rsidP="00437CB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78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83FFA7" w14:textId="77777777" w:rsidR="00437CB5" w:rsidRPr="00F222A5" w:rsidRDefault="00437CB5" w:rsidP="00437CB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</w:tr>
            <w:tr w:rsidR="00437CB5" w:rsidRPr="00F222A5" w14:paraId="27A6B5C5" w14:textId="77777777" w:rsidTr="003A571B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44246" w14:textId="77777777" w:rsidR="00437CB5" w:rsidRPr="00F222A5" w:rsidRDefault="00437CB5" w:rsidP="00437CB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9F5384" w14:textId="77777777" w:rsidR="00437CB5" w:rsidRPr="00F222A5" w:rsidRDefault="00437CB5" w:rsidP="00437CB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965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53D1DC" w14:textId="77777777" w:rsidR="00437CB5" w:rsidRPr="00F222A5" w:rsidRDefault="00437CB5" w:rsidP="00437CB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</w:tr>
            <w:tr w:rsidR="00437CB5" w:rsidRPr="00F222A5" w14:paraId="7CB18C9D" w14:textId="77777777" w:rsidTr="003A571B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82008" w14:textId="77777777" w:rsidR="00437CB5" w:rsidRPr="00F222A5" w:rsidRDefault="00437CB5" w:rsidP="00437CB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1A81B" w14:textId="77777777" w:rsidR="00437CB5" w:rsidRPr="00F222A5" w:rsidRDefault="00437CB5" w:rsidP="00437CB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356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AB514" w14:textId="77777777" w:rsidR="00437CB5" w:rsidRPr="00F222A5" w:rsidRDefault="00437CB5" w:rsidP="00437CB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90</w:t>
                  </w:r>
                </w:p>
              </w:tc>
            </w:tr>
            <w:tr w:rsidR="00437CB5" w:rsidRPr="00F222A5" w14:paraId="6EA9611A" w14:textId="77777777" w:rsidTr="003A571B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C66C2" w14:textId="77777777" w:rsidR="00437CB5" w:rsidRPr="00F222A5" w:rsidRDefault="00437CB5" w:rsidP="00437CB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F06E7" w14:textId="77777777" w:rsidR="00437CB5" w:rsidRPr="00F222A5" w:rsidRDefault="00437CB5" w:rsidP="00437CB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795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8B15E" w14:textId="77777777" w:rsidR="00437CB5" w:rsidRPr="00F222A5" w:rsidRDefault="00437CB5" w:rsidP="00437CB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56</w:t>
                  </w:r>
                </w:p>
              </w:tc>
            </w:tr>
            <w:tr w:rsidR="00437CB5" w:rsidRPr="00F222A5" w14:paraId="5293FE11" w14:textId="77777777" w:rsidTr="003A571B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F0952" w14:textId="77777777" w:rsidR="00437CB5" w:rsidRPr="00F222A5" w:rsidRDefault="00437CB5" w:rsidP="00437CB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577C4" w14:textId="77777777" w:rsidR="00437CB5" w:rsidRPr="00F222A5" w:rsidRDefault="00437CB5" w:rsidP="00437CB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3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0601C" w14:textId="77777777" w:rsidR="00437CB5" w:rsidRPr="00F222A5" w:rsidRDefault="00437CB5" w:rsidP="00437CB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</w:tr>
            <w:tr w:rsidR="00437CB5" w:rsidRPr="00F222A5" w14:paraId="1657F214" w14:textId="77777777" w:rsidTr="003A571B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6C199" w14:textId="77777777" w:rsidR="00437CB5" w:rsidRPr="00F222A5" w:rsidRDefault="00437CB5" w:rsidP="00437CB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DC1E1" w14:textId="77777777" w:rsidR="00437CB5" w:rsidRPr="00F222A5" w:rsidRDefault="00437CB5" w:rsidP="00437CB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15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3B086" w14:textId="77777777" w:rsidR="00437CB5" w:rsidRPr="00F222A5" w:rsidRDefault="00437CB5" w:rsidP="00437CB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222A5">
                    <w:rPr>
                      <w:color w:val="000000"/>
                      <w:sz w:val="22"/>
                      <w:szCs w:val="22"/>
                    </w:rPr>
                    <w:t>89</w:t>
                  </w:r>
                </w:p>
              </w:tc>
            </w:tr>
          </w:tbl>
          <w:p w14:paraId="46EEA43C" w14:textId="77777777" w:rsidR="00437CB5" w:rsidRPr="00F222A5" w:rsidRDefault="00437CB5" w:rsidP="00437CB5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Составить и рассчитать:</w:t>
            </w:r>
          </w:p>
          <w:p w14:paraId="4C1F69C3" w14:textId="1F0376E4" w:rsidR="00437CB5" w:rsidRPr="00F222A5" w:rsidRDefault="00437CB5" w:rsidP="00437CB5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1. Реестр старения счетов дебиторов;</w:t>
            </w:r>
          </w:p>
          <w:p w14:paraId="6C29411E" w14:textId="65C2C1A6" w:rsidR="00437CB5" w:rsidRPr="00F222A5" w:rsidRDefault="00437CB5" w:rsidP="00437CB5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2. Средневзвешенную просрочку платежа;</w:t>
            </w:r>
          </w:p>
          <w:p w14:paraId="05B40F97" w14:textId="3F9B4EAC" w:rsidR="00437CB5" w:rsidRPr="00F222A5" w:rsidRDefault="00437CB5" w:rsidP="00437CB5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 xml:space="preserve">3. Спрогнозировать сумму будущих безнадежных долгов и сумму погашенной дебиторской задолженности, если средний процент невозврата долга в группе старения от 0 до 30 дней составляет 2%, в группе от 31 до 60 дней – 5%, в группе от 61 до 90 дней – 7%, в группе от 91 до 120 дней - 15%. </w:t>
            </w:r>
          </w:p>
          <w:p w14:paraId="6E9308B0" w14:textId="4425FC05" w:rsidR="006F5AAA" w:rsidRPr="00F222A5" w:rsidRDefault="006F5AAA" w:rsidP="006F5AAA">
            <w:pPr>
              <w:rPr>
                <w:sz w:val="22"/>
                <w:szCs w:val="22"/>
              </w:rPr>
            </w:pPr>
          </w:p>
          <w:p w14:paraId="00421600" w14:textId="01F95ED0" w:rsidR="00437CB5" w:rsidRPr="00F222A5" w:rsidRDefault="00437CB5" w:rsidP="006F5AAA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Задача 2.</w:t>
            </w:r>
          </w:p>
          <w:p w14:paraId="5BF193BE" w14:textId="77777777" w:rsidR="00437CB5" w:rsidRPr="00F222A5" w:rsidRDefault="00437CB5" w:rsidP="00437CB5">
            <w:pPr>
              <w:rPr>
                <w:sz w:val="22"/>
                <w:szCs w:val="22"/>
              </w:rPr>
            </w:pPr>
            <w:r w:rsidRPr="00F222A5">
              <w:rPr>
                <w:sz w:val="22"/>
                <w:szCs w:val="22"/>
              </w:rPr>
              <w:t>Рассчитать длительности производственного, финансового и операционного циклов на начало и конец периода, сделать вывод об эффективности работы предприятия за период.</w:t>
            </w:r>
          </w:p>
          <w:tbl>
            <w:tblPr>
              <w:tblW w:w="9270" w:type="dxa"/>
              <w:tblInd w:w="89" w:type="dxa"/>
              <w:tblLook w:val="04A0" w:firstRow="1" w:lastRow="0" w:firstColumn="1" w:lastColumn="0" w:noHBand="0" w:noVBand="1"/>
            </w:tblPr>
            <w:tblGrid>
              <w:gridCol w:w="6398"/>
              <w:gridCol w:w="8"/>
              <w:gridCol w:w="1410"/>
              <w:gridCol w:w="22"/>
              <w:gridCol w:w="1395"/>
              <w:gridCol w:w="37"/>
            </w:tblGrid>
            <w:tr w:rsidR="00437CB5" w:rsidRPr="00F222A5" w14:paraId="1DFE3F47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DC39A" w14:textId="77777777" w:rsidR="00437CB5" w:rsidRPr="00F222A5" w:rsidRDefault="00437CB5" w:rsidP="00437CB5">
                  <w:pPr>
                    <w:jc w:val="center"/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Показатель, тыс. руб.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5D425" w14:textId="77777777" w:rsidR="00437CB5" w:rsidRPr="00F222A5" w:rsidRDefault="00437CB5" w:rsidP="00437CB5">
                  <w:pPr>
                    <w:jc w:val="center"/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2019г.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86A2D" w14:textId="77777777" w:rsidR="00437CB5" w:rsidRPr="00F222A5" w:rsidRDefault="00437CB5" w:rsidP="00437CB5">
                  <w:pPr>
                    <w:jc w:val="center"/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2020г.</w:t>
                  </w:r>
                </w:p>
              </w:tc>
            </w:tr>
            <w:tr w:rsidR="00437CB5" w:rsidRPr="00F222A5" w14:paraId="0EEA0FF2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E553E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I. Внеоборотные активы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90C2F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234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526B1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25000</w:t>
                  </w:r>
                </w:p>
              </w:tc>
            </w:tr>
            <w:tr w:rsidR="00437CB5" w:rsidRPr="00F222A5" w14:paraId="0BD268D2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280DF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 xml:space="preserve">  Нематериальные активы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6C034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878E3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3200</w:t>
                  </w:r>
                </w:p>
              </w:tc>
            </w:tr>
            <w:tr w:rsidR="00437CB5" w:rsidRPr="00F222A5" w14:paraId="0C68D7F6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BF74A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 xml:space="preserve">  Основные средства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A91CC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189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816A0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20300</w:t>
                  </w:r>
                </w:p>
              </w:tc>
            </w:tr>
            <w:tr w:rsidR="00437CB5" w:rsidRPr="00F222A5" w14:paraId="630567DE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1B80F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 xml:space="preserve">  Финансовые вложения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EDA0F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25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05DA6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1500</w:t>
                  </w:r>
                </w:p>
              </w:tc>
            </w:tr>
            <w:tr w:rsidR="00437CB5" w:rsidRPr="00F222A5" w14:paraId="32060897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EA330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745B9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AA984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437CB5" w:rsidRPr="00F222A5" w14:paraId="49EFB849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46851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II Оборотные активы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2AEA2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74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27A6E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9775</w:t>
                  </w:r>
                </w:p>
              </w:tc>
            </w:tr>
            <w:tr w:rsidR="00437CB5" w:rsidRPr="00F222A5" w14:paraId="37252D72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D98C5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 xml:space="preserve">  Запасы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A85A6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40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6011B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3800</w:t>
                  </w:r>
                </w:p>
              </w:tc>
            </w:tr>
            <w:tr w:rsidR="00437CB5" w:rsidRPr="00F222A5" w14:paraId="07826CCD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D3094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 xml:space="preserve">      Сырье и материалы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D6027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24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E8F76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1500</w:t>
                  </w:r>
                </w:p>
              </w:tc>
            </w:tr>
            <w:tr w:rsidR="00437CB5" w:rsidRPr="00F222A5" w14:paraId="63B9B609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49A2A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 xml:space="preserve">     Затраты в незавершенном производстве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AFEBF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BB5C9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1000</w:t>
                  </w:r>
                </w:p>
              </w:tc>
            </w:tr>
            <w:tr w:rsidR="00437CB5" w:rsidRPr="00F222A5" w14:paraId="3C31A77D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96530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 xml:space="preserve">     Готовая продукция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BCE2F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1C28E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700</w:t>
                  </w:r>
                </w:p>
              </w:tc>
            </w:tr>
            <w:tr w:rsidR="00437CB5" w:rsidRPr="00F222A5" w14:paraId="41A48018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34172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 xml:space="preserve">     Товары отгруженные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2A6DB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7DD61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300</w:t>
                  </w:r>
                </w:p>
              </w:tc>
            </w:tr>
            <w:tr w:rsidR="00437CB5" w:rsidRPr="00F222A5" w14:paraId="32B3016D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2F8DA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 xml:space="preserve">     Расходы будущих периодов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19EC2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450F7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437CB5" w:rsidRPr="00F222A5" w14:paraId="09BCF1C1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A8971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 xml:space="preserve">     Другие затраты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77B87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AF530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200</w:t>
                  </w:r>
                </w:p>
              </w:tc>
            </w:tr>
            <w:tr w:rsidR="00437CB5" w:rsidRPr="00F222A5" w14:paraId="4D92150A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33F3F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E2E54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40936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437CB5" w:rsidRPr="00F222A5" w14:paraId="3D878097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DF1DA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 xml:space="preserve">  Дебиторская задолженность менее 12 месяцев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43480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26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EF987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5175</w:t>
                  </w:r>
                </w:p>
              </w:tc>
            </w:tr>
            <w:tr w:rsidR="00437CB5" w:rsidRPr="00F222A5" w14:paraId="0BCD7C74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D04D0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 xml:space="preserve">  Финансовые вложения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E5EE1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AA3E0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400</w:t>
                  </w:r>
                </w:p>
              </w:tc>
            </w:tr>
            <w:tr w:rsidR="00437CB5" w:rsidRPr="00F222A5" w14:paraId="7D31DC9F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C2AD5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 xml:space="preserve">  Денежные средства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40C29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3787C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400</w:t>
                  </w:r>
                </w:p>
              </w:tc>
            </w:tr>
            <w:tr w:rsidR="00437CB5" w:rsidRPr="00F222A5" w14:paraId="48D559F1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9CD13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 xml:space="preserve">  Прочие оборотные активы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D4D4F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BAFD4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37CB5" w:rsidRPr="00F222A5" w14:paraId="6F0BD64E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84B31" w14:textId="77777777" w:rsidR="00437CB5" w:rsidRPr="00F222A5" w:rsidRDefault="00437CB5" w:rsidP="00437CB5">
                  <w:pPr>
                    <w:jc w:val="center"/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Валюта баланса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96C11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308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3BD23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34775</w:t>
                  </w:r>
                </w:p>
              </w:tc>
            </w:tr>
            <w:tr w:rsidR="00437CB5" w:rsidRPr="00F222A5" w14:paraId="66DCE8BA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97270" w14:textId="77777777" w:rsidR="00437CB5" w:rsidRPr="00F222A5" w:rsidRDefault="00437CB5" w:rsidP="00437CB5">
                  <w:pPr>
                    <w:jc w:val="center"/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7EF28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E9B68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437CB5" w:rsidRPr="00F222A5" w14:paraId="0703052A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922D4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III. Капитал и резервы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9F122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255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4A88E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29675</w:t>
                  </w:r>
                </w:p>
              </w:tc>
            </w:tr>
            <w:tr w:rsidR="00437CB5" w:rsidRPr="00F222A5" w14:paraId="339CCD18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9CADE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IV. Долгосрочные обязательства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85960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32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99096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3600</w:t>
                  </w:r>
                </w:p>
              </w:tc>
            </w:tr>
            <w:tr w:rsidR="00437CB5" w:rsidRPr="00F222A5" w14:paraId="0F8AA408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4DC46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V. Краткосрочные обязательства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33902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EB175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1500</w:t>
                  </w:r>
                </w:p>
              </w:tc>
            </w:tr>
            <w:tr w:rsidR="00437CB5" w:rsidRPr="00F222A5" w14:paraId="0B3AD4E7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3882B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 xml:space="preserve">  Займы и кредиты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BBB7A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419B4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37CB5" w:rsidRPr="00F222A5" w14:paraId="7DA5769B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65278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 xml:space="preserve">  Кредиторская задолженность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6BA68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15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A0883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1400</w:t>
                  </w:r>
                </w:p>
              </w:tc>
            </w:tr>
            <w:tr w:rsidR="00437CB5" w:rsidRPr="00F222A5" w14:paraId="4685D60F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4239A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 xml:space="preserve">  Прочие кратосрочные обязательства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69833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99A6B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437CB5" w:rsidRPr="00F222A5" w14:paraId="053B55EE" w14:textId="77777777" w:rsidTr="003A571B">
              <w:trPr>
                <w:trHeight w:val="219"/>
              </w:trPr>
              <w:tc>
                <w:tcPr>
                  <w:tcW w:w="64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1D977" w14:textId="77777777" w:rsidR="00437CB5" w:rsidRPr="00F222A5" w:rsidRDefault="00437CB5" w:rsidP="00437CB5">
                  <w:pPr>
                    <w:jc w:val="center"/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Валюта баланса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05FCF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30800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836CE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34775</w:t>
                  </w:r>
                </w:p>
              </w:tc>
            </w:tr>
            <w:tr w:rsidR="00437CB5" w:rsidRPr="00F222A5" w14:paraId="56A96160" w14:textId="77777777" w:rsidTr="003A571B">
              <w:trPr>
                <w:gridAfter w:val="1"/>
                <w:wAfter w:w="37" w:type="dxa"/>
                <w:trHeight w:val="271"/>
              </w:trPr>
              <w:tc>
                <w:tcPr>
                  <w:tcW w:w="6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C3DD0" w14:textId="77777777" w:rsidR="00437CB5" w:rsidRPr="00F222A5" w:rsidRDefault="00437CB5" w:rsidP="00437CB5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F222A5">
                    <w:rPr>
                      <w:i/>
                      <w:iCs/>
                      <w:sz w:val="22"/>
                      <w:szCs w:val="22"/>
                    </w:rPr>
                    <w:lastRenderedPageBreak/>
                    <w:t>Данные из отчета о финансовых результатах:</w:t>
                  </w:r>
                </w:p>
                <w:p w14:paraId="7DBC30CC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</w:p>
                <w:p w14:paraId="37A8F2F4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Выручка от реализации продукци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D4365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27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F61D7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26000</w:t>
                  </w:r>
                </w:p>
              </w:tc>
            </w:tr>
            <w:tr w:rsidR="00437CB5" w:rsidRPr="00F222A5" w14:paraId="65201530" w14:textId="77777777" w:rsidTr="003A571B">
              <w:trPr>
                <w:gridAfter w:val="1"/>
                <w:wAfter w:w="37" w:type="dxa"/>
                <w:trHeight w:val="271"/>
              </w:trPr>
              <w:tc>
                <w:tcPr>
                  <w:tcW w:w="6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98BC6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Себестоимость продукци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3F3FB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2165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3E835" w14:textId="77777777" w:rsidR="00437CB5" w:rsidRPr="00F222A5" w:rsidRDefault="00437CB5" w:rsidP="00437CB5">
                  <w:pPr>
                    <w:rPr>
                      <w:sz w:val="22"/>
                      <w:szCs w:val="22"/>
                    </w:rPr>
                  </w:pPr>
                  <w:r w:rsidRPr="00F222A5">
                    <w:rPr>
                      <w:sz w:val="22"/>
                      <w:szCs w:val="22"/>
                    </w:rPr>
                    <w:t>22100</w:t>
                  </w:r>
                </w:p>
              </w:tc>
            </w:tr>
          </w:tbl>
          <w:p w14:paraId="1AD9CDC6" w14:textId="77777777" w:rsidR="00437CB5" w:rsidRPr="00F222A5" w:rsidRDefault="00437CB5" w:rsidP="00437CB5">
            <w:pPr>
              <w:rPr>
                <w:sz w:val="22"/>
                <w:szCs w:val="22"/>
              </w:rPr>
            </w:pPr>
          </w:p>
          <w:p w14:paraId="30B7D7A8" w14:textId="77777777" w:rsidR="00437CB5" w:rsidRPr="00F222A5" w:rsidRDefault="00437CB5" w:rsidP="00437CB5">
            <w:pPr>
              <w:rPr>
                <w:sz w:val="22"/>
                <w:szCs w:val="22"/>
              </w:rPr>
            </w:pPr>
          </w:p>
          <w:p w14:paraId="56B6F869" w14:textId="77777777" w:rsidR="00437CB5" w:rsidRPr="00F222A5" w:rsidRDefault="00437CB5" w:rsidP="006F5AAA">
            <w:pPr>
              <w:rPr>
                <w:sz w:val="22"/>
                <w:szCs w:val="22"/>
              </w:rPr>
            </w:pPr>
          </w:p>
          <w:p w14:paraId="24C6E652" w14:textId="2F234EE3" w:rsidR="006F5AAA" w:rsidRPr="00F222A5" w:rsidRDefault="006F5AAA" w:rsidP="003D605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55483" w:rsidRPr="003B2879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3B2879" w:rsidRDefault="00DF1426" w:rsidP="00DC109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DC027F9" w14:textId="089B7715" w:rsidR="00DF1426" w:rsidRPr="00F222A5" w:rsidRDefault="00F222A5" w:rsidP="00DC1095">
            <w:pPr>
              <w:rPr>
                <w:iCs/>
                <w:sz w:val="22"/>
                <w:szCs w:val="22"/>
              </w:rPr>
            </w:pPr>
            <w:r w:rsidRPr="00F222A5">
              <w:rPr>
                <w:iCs/>
                <w:sz w:val="22"/>
                <w:szCs w:val="22"/>
              </w:rPr>
              <w:t>Тестирование по теме 6 «</w:t>
            </w:r>
            <w:r w:rsidRPr="00F222A5">
              <w:rPr>
                <w:bCs/>
                <w:iCs/>
                <w:sz w:val="22"/>
                <w:szCs w:val="22"/>
              </w:rPr>
              <w:t>Финансирование текущей деятельности предприятия»</w:t>
            </w:r>
          </w:p>
        </w:tc>
        <w:tc>
          <w:tcPr>
            <w:tcW w:w="9723" w:type="dxa"/>
          </w:tcPr>
          <w:p w14:paraId="674540CC" w14:textId="77777777" w:rsidR="00745872" w:rsidRPr="00263813" w:rsidRDefault="00745872" w:rsidP="00263813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263813">
              <w:rPr>
                <w:b/>
                <w:i/>
                <w:iCs/>
                <w:sz w:val="22"/>
                <w:szCs w:val="22"/>
              </w:rPr>
              <w:t>Вариант 1.</w:t>
            </w:r>
          </w:p>
          <w:p w14:paraId="645B19B6" w14:textId="77777777" w:rsidR="00745872" w:rsidRPr="00263813" w:rsidRDefault="00745872" w:rsidP="00263813">
            <w:pPr>
              <w:jc w:val="both"/>
              <w:rPr>
                <w:bCs/>
                <w:sz w:val="22"/>
                <w:szCs w:val="22"/>
              </w:rPr>
            </w:pPr>
          </w:p>
          <w:p w14:paraId="67FC54BF" w14:textId="238AF376" w:rsidR="00745872" w:rsidRPr="00263813" w:rsidRDefault="00745872" w:rsidP="00263813">
            <w:pPr>
              <w:jc w:val="both"/>
              <w:rPr>
                <w:bCs/>
                <w:sz w:val="22"/>
                <w:szCs w:val="22"/>
              </w:rPr>
            </w:pPr>
            <w:r w:rsidRPr="00263813">
              <w:rPr>
                <w:bCs/>
                <w:sz w:val="22"/>
                <w:szCs w:val="22"/>
              </w:rPr>
              <w:t>1.Как называется подход к финансированию оборотных активов, когда за счет собственного и долгосрочного заемного капитала финансируются внеоборотные активы и половина постоянной части оборотных активов, а вторая половина постоянных и все варьирующиеся оборотные активы финансируются за счет краткосрочных источников?</w:t>
            </w:r>
          </w:p>
          <w:p w14:paraId="564C17E6" w14:textId="77777777" w:rsidR="00745872" w:rsidRPr="00263813" w:rsidRDefault="00745872" w:rsidP="00263813">
            <w:pPr>
              <w:jc w:val="both"/>
              <w:rPr>
                <w:bCs/>
                <w:sz w:val="22"/>
                <w:szCs w:val="22"/>
              </w:rPr>
            </w:pPr>
            <w:r w:rsidRPr="00263813">
              <w:rPr>
                <w:bCs/>
                <w:sz w:val="22"/>
                <w:szCs w:val="22"/>
              </w:rPr>
              <w:t>а) умеренный;</w:t>
            </w:r>
          </w:p>
          <w:p w14:paraId="403DBDB4" w14:textId="77777777" w:rsidR="00745872" w:rsidRPr="00263813" w:rsidRDefault="00745872" w:rsidP="00263813">
            <w:pPr>
              <w:jc w:val="both"/>
              <w:rPr>
                <w:bCs/>
                <w:sz w:val="22"/>
                <w:szCs w:val="22"/>
              </w:rPr>
            </w:pPr>
            <w:r w:rsidRPr="00263813">
              <w:rPr>
                <w:bCs/>
                <w:sz w:val="22"/>
                <w:szCs w:val="22"/>
              </w:rPr>
              <w:t>б) консервативный;</w:t>
            </w:r>
          </w:p>
          <w:p w14:paraId="1BA3727E" w14:textId="77777777" w:rsidR="00745872" w:rsidRPr="00263813" w:rsidRDefault="00745872" w:rsidP="00263813">
            <w:pPr>
              <w:jc w:val="both"/>
              <w:rPr>
                <w:bCs/>
                <w:sz w:val="22"/>
                <w:szCs w:val="22"/>
              </w:rPr>
            </w:pPr>
            <w:r w:rsidRPr="00263813">
              <w:rPr>
                <w:bCs/>
                <w:sz w:val="22"/>
                <w:szCs w:val="22"/>
              </w:rPr>
              <w:t>в) агрессивный.</w:t>
            </w:r>
          </w:p>
          <w:p w14:paraId="0439C33F" w14:textId="77777777" w:rsidR="00745872" w:rsidRPr="00263813" w:rsidRDefault="00745872" w:rsidP="00263813">
            <w:pPr>
              <w:jc w:val="both"/>
              <w:rPr>
                <w:bCs/>
                <w:sz w:val="22"/>
                <w:szCs w:val="22"/>
              </w:rPr>
            </w:pPr>
          </w:p>
          <w:p w14:paraId="3703FBD0" w14:textId="2734EF5A" w:rsidR="00745872" w:rsidRPr="00263813" w:rsidRDefault="00263813" w:rsidP="0026381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45872" w:rsidRPr="00263813">
              <w:rPr>
                <w:bCs/>
                <w:sz w:val="22"/>
                <w:szCs w:val="22"/>
              </w:rPr>
              <w:t>. Неоптимальное сочетание между краткосрочными и долгосроч</w:t>
            </w:r>
            <w:r w:rsidR="00745872" w:rsidRPr="00263813">
              <w:rPr>
                <w:bCs/>
                <w:sz w:val="22"/>
                <w:szCs w:val="22"/>
              </w:rPr>
              <w:softHyphen/>
              <w:t>ными источниками заемных средств – это риск:</w:t>
            </w:r>
          </w:p>
          <w:p w14:paraId="2EE02FAF" w14:textId="77777777" w:rsidR="00745872" w:rsidRPr="00263813" w:rsidRDefault="00745872" w:rsidP="00263813">
            <w:pPr>
              <w:jc w:val="both"/>
              <w:rPr>
                <w:bCs/>
                <w:sz w:val="22"/>
                <w:szCs w:val="22"/>
              </w:rPr>
            </w:pPr>
            <w:r w:rsidRPr="00263813">
              <w:rPr>
                <w:bCs/>
                <w:sz w:val="22"/>
                <w:szCs w:val="22"/>
              </w:rPr>
              <w:t>а) правосторонний;</w:t>
            </w:r>
          </w:p>
          <w:p w14:paraId="69920D3C" w14:textId="77777777" w:rsidR="00745872" w:rsidRPr="00263813" w:rsidRDefault="00745872" w:rsidP="00263813">
            <w:pPr>
              <w:jc w:val="both"/>
              <w:rPr>
                <w:bCs/>
                <w:sz w:val="22"/>
                <w:szCs w:val="22"/>
              </w:rPr>
            </w:pPr>
            <w:r w:rsidRPr="00263813">
              <w:rPr>
                <w:bCs/>
                <w:sz w:val="22"/>
                <w:szCs w:val="22"/>
              </w:rPr>
              <w:t>б) риск ликвидности;</w:t>
            </w:r>
          </w:p>
          <w:p w14:paraId="2312ADA3" w14:textId="77777777" w:rsidR="00745872" w:rsidRPr="00263813" w:rsidRDefault="00745872" w:rsidP="00263813">
            <w:pPr>
              <w:jc w:val="both"/>
              <w:rPr>
                <w:bCs/>
                <w:sz w:val="22"/>
                <w:szCs w:val="22"/>
              </w:rPr>
            </w:pPr>
            <w:r w:rsidRPr="00263813">
              <w:rPr>
                <w:bCs/>
                <w:sz w:val="22"/>
                <w:szCs w:val="22"/>
              </w:rPr>
              <w:t>в) левосторонний;</w:t>
            </w:r>
          </w:p>
          <w:p w14:paraId="1E9BFCD7" w14:textId="71E9A61B" w:rsidR="00745872" w:rsidRDefault="00745872" w:rsidP="00263813">
            <w:pPr>
              <w:jc w:val="both"/>
              <w:rPr>
                <w:bCs/>
                <w:sz w:val="22"/>
                <w:szCs w:val="22"/>
              </w:rPr>
            </w:pPr>
            <w:r w:rsidRPr="00263813">
              <w:rPr>
                <w:bCs/>
                <w:sz w:val="22"/>
                <w:szCs w:val="22"/>
              </w:rPr>
              <w:t>г) риск потери рентабельности.</w:t>
            </w:r>
          </w:p>
          <w:p w14:paraId="2B964183" w14:textId="3E5C010D" w:rsidR="00263813" w:rsidRDefault="00263813" w:rsidP="00263813">
            <w:pPr>
              <w:jc w:val="both"/>
              <w:rPr>
                <w:bCs/>
                <w:sz w:val="22"/>
                <w:szCs w:val="22"/>
              </w:rPr>
            </w:pPr>
          </w:p>
          <w:p w14:paraId="446DE35B" w14:textId="7998E0AE" w:rsidR="00263813" w:rsidRPr="00263813" w:rsidRDefault="00263813" w:rsidP="00263813">
            <w:pPr>
              <w:spacing w:before="120" w:after="100" w:afterAutospacing="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263813">
              <w:rPr>
                <w:bCs/>
                <w:sz w:val="22"/>
                <w:szCs w:val="22"/>
              </w:rPr>
              <w:t>. К</w:t>
            </w:r>
            <w:r w:rsidRPr="00263813">
              <w:rPr>
                <w:bCs/>
                <w:color w:val="000000"/>
                <w:sz w:val="22"/>
                <w:szCs w:val="22"/>
              </w:rPr>
              <w:t>раткосрочный банковский кредит, предоставляемый посредством списания средств со счета сверх остатка в целях оперативного удовлетворения неотложных краткосрочных потребностей клиента в денежных средствах называется:</w:t>
            </w:r>
          </w:p>
          <w:p w14:paraId="46B7E67C" w14:textId="77777777" w:rsidR="00263813" w:rsidRPr="00263813" w:rsidRDefault="00263813" w:rsidP="00263813">
            <w:pPr>
              <w:spacing w:before="120" w:after="100" w:afterAutospacing="1"/>
              <w:jc w:val="both"/>
              <w:rPr>
                <w:bCs/>
                <w:color w:val="000000"/>
                <w:sz w:val="22"/>
                <w:szCs w:val="22"/>
              </w:rPr>
            </w:pPr>
            <w:r w:rsidRPr="00263813">
              <w:rPr>
                <w:bCs/>
                <w:color w:val="000000"/>
                <w:sz w:val="22"/>
                <w:szCs w:val="22"/>
              </w:rPr>
              <w:t>а) кредитная линия;</w:t>
            </w:r>
          </w:p>
          <w:p w14:paraId="18120761" w14:textId="77777777" w:rsidR="00263813" w:rsidRPr="00263813" w:rsidRDefault="00263813" w:rsidP="00263813">
            <w:pPr>
              <w:spacing w:before="120" w:after="100" w:afterAutospacing="1"/>
              <w:jc w:val="both"/>
              <w:rPr>
                <w:bCs/>
                <w:color w:val="000000"/>
                <w:sz w:val="22"/>
                <w:szCs w:val="22"/>
              </w:rPr>
            </w:pPr>
            <w:r w:rsidRPr="00263813">
              <w:rPr>
                <w:bCs/>
                <w:color w:val="000000"/>
                <w:sz w:val="22"/>
                <w:szCs w:val="22"/>
              </w:rPr>
              <w:t>б) овердрафт;</w:t>
            </w:r>
          </w:p>
          <w:p w14:paraId="06B1D009" w14:textId="77777777" w:rsidR="00263813" w:rsidRPr="00263813" w:rsidRDefault="00263813" w:rsidP="00263813">
            <w:pPr>
              <w:spacing w:before="120" w:after="100" w:afterAutospacing="1"/>
              <w:jc w:val="both"/>
              <w:rPr>
                <w:bCs/>
                <w:color w:val="000000"/>
                <w:sz w:val="22"/>
                <w:szCs w:val="22"/>
              </w:rPr>
            </w:pPr>
            <w:r w:rsidRPr="00263813">
              <w:rPr>
                <w:bCs/>
                <w:color w:val="000000"/>
                <w:sz w:val="22"/>
                <w:szCs w:val="22"/>
              </w:rPr>
              <w:lastRenderedPageBreak/>
              <w:t>в) срочный кредит;</w:t>
            </w:r>
          </w:p>
          <w:p w14:paraId="6AA12DFB" w14:textId="78F05E0E" w:rsidR="00263813" w:rsidRPr="00263813" w:rsidRDefault="00263813" w:rsidP="00263813">
            <w:pPr>
              <w:spacing w:before="120" w:after="100" w:afterAutospacing="1"/>
              <w:jc w:val="both"/>
              <w:rPr>
                <w:bCs/>
                <w:color w:val="000000"/>
                <w:sz w:val="22"/>
                <w:szCs w:val="22"/>
              </w:rPr>
            </w:pPr>
            <w:r w:rsidRPr="00263813">
              <w:rPr>
                <w:bCs/>
                <w:color w:val="000000"/>
                <w:sz w:val="22"/>
                <w:szCs w:val="22"/>
              </w:rPr>
              <w:t>г) РЕПО.</w:t>
            </w:r>
          </w:p>
          <w:p w14:paraId="39C3CCCE" w14:textId="51A7C21B" w:rsidR="00263813" w:rsidRPr="00263813" w:rsidRDefault="00745872" w:rsidP="00263813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3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 Кредитная линия – это соглашение между банком и его клиентом, определяющее</w:t>
            </w:r>
            <w:r w:rsidR="00263813" w:rsidRPr="00263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_________ </w:t>
            </w:r>
            <w:r w:rsidRPr="00263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обеспеченного кредита, которым банк разрешает пользоваться фирме на протяжении некоторого времени</w:t>
            </w:r>
            <w:r w:rsidR="00263813" w:rsidRPr="00263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63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63813" w:rsidRPr="0026381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В</w:t>
            </w:r>
            <w:r w:rsidRPr="0026381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место </w:t>
            </w:r>
            <w:r w:rsidR="00263813" w:rsidRPr="0026381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робела </w:t>
            </w:r>
            <w:r w:rsidRPr="0026381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вставьте одно из следующих слов:</w:t>
            </w:r>
            <w:r w:rsidRPr="00263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5D112CB2" w14:textId="77777777" w:rsidR="00263813" w:rsidRPr="00263813" w:rsidRDefault="00263813" w:rsidP="00263813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3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) </w:t>
            </w:r>
            <w:r w:rsidR="00745872" w:rsidRPr="00263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ый</w:t>
            </w:r>
            <w:r w:rsidRPr="00263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44EF09EA" w14:textId="77777777" w:rsidR="00263813" w:rsidRPr="00263813" w:rsidRDefault="00263813" w:rsidP="00263813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3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)</w:t>
            </w:r>
            <w:r w:rsidR="00745872" w:rsidRPr="00263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инимальный</w:t>
            </w:r>
            <w:r w:rsidRPr="00263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07CB9AF9" w14:textId="7000D6FB" w:rsidR="00745872" w:rsidRPr="00263813" w:rsidRDefault="00263813" w:rsidP="00263813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3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)</w:t>
            </w:r>
            <w:r w:rsidR="00745872" w:rsidRPr="00263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ограниченный.</w:t>
            </w:r>
          </w:p>
          <w:p w14:paraId="613F878A" w14:textId="77777777" w:rsidR="00745872" w:rsidRPr="00263813" w:rsidRDefault="00745872" w:rsidP="00263813">
            <w:pPr>
              <w:jc w:val="both"/>
              <w:rPr>
                <w:bCs/>
                <w:sz w:val="22"/>
                <w:szCs w:val="22"/>
              </w:rPr>
            </w:pPr>
          </w:p>
          <w:p w14:paraId="397E40BC" w14:textId="77777777" w:rsidR="00745872" w:rsidRPr="00263813" w:rsidRDefault="00745872" w:rsidP="00263813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263813">
              <w:rPr>
                <w:b/>
                <w:i/>
                <w:iCs/>
                <w:sz w:val="22"/>
                <w:szCs w:val="22"/>
              </w:rPr>
              <w:t>Вариант 2.</w:t>
            </w:r>
          </w:p>
          <w:p w14:paraId="5D3FA541" w14:textId="25D68593" w:rsidR="00745872" w:rsidRPr="00263813" w:rsidRDefault="00745872" w:rsidP="00263813">
            <w:pPr>
              <w:jc w:val="both"/>
              <w:rPr>
                <w:bCs/>
                <w:sz w:val="22"/>
                <w:szCs w:val="22"/>
              </w:rPr>
            </w:pPr>
            <w:r w:rsidRPr="00263813">
              <w:rPr>
                <w:bCs/>
                <w:sz w:val="22"/>
                <w:szCs w:val="22"/>
              </w:rPr>
              <w:t>1. Продажа ценных бумаг с обязательством их обратного выкупа в определенный срок по более высокой цене называется:</w:t>
            </w:r>
          </w:p>
          <w:p w14:paraId="6DB38C92" w14:textId="77777777" w:rsidR="00745872" w:rsidRPr="00263813" w:rsidRDefault="00745872" w:rsidP="00263813">
            <w:pPr>
              <w:jc w:val="both"/>
              <w:rPr>
                <w:bCs/>
                <w:sz w:val="22"/>
                <w:szCs w:val="22"/>
              </w:rPr>
            </w:pPr>
            <w:r w:rsidRPr="00263813">
              <w:rPr>
                <w:bCs/>
                <w:sz w:val="22"/>
                <w:szCs w:val="22"/>
              </w:rPr>
              <w:t>а) толлинг;</w:t>
            </w:r>
          </w:p>
          <w:p w14:paraId="1C24B4B4" w14:textId="77777777" w:rsidR="00745872" w:rsidRPr="00263813" w:rsidRDefault="00745872" w:rsidP="00263813">
            <w:pPr>
              <w:jc w:val="both"/>
              <w:rPr>
                <w:bCs/>
                <w:sz w:val="22"/>
                <w:szCs w:val="22"/>
              </w:rPr>
            </w:pPr>
            <w:r w:rsidRPr="00263813">
              <w:rPr>
                <w:bCs/>
                <w:sz w:val="22"/>
                <w:szCs w:val="22"/>
              </w:rPr>
              <w:t>б) РЕПО;</w:t>
            </w:r>
          </w:p>
          <w:p w14:paraId="47351403" w14:textId="77777777" w:rsidR="00745872" w:rsidRPr="00263813" w:rsidRDefault="00745872" w:rsidP="00263813">
            <w:pPr>
              <w:jc w:val="both"/>
              <w:rPr>
                <w:bCs/>
                <w:sz w:val="22"/>
                <w:szCs w:val="22"/>
              </w:rPr>
            </w:pPr>
            <w:r w:rsidRPr="00263813">
              <w:rPr>
                <w:bCs/>
                <w:sz w:val="22"/>
                <w:szCs w:val="22"/>
              </w:rPr>
              <w:t>в) вексель;</w:t>
            </w:r>
          </w:p>
          <w:p w14:paraId="5A4DA0E3" w14:textId="77777777" w:rsidR="00745872" w:rsidRPr="00263813" w:rsidRDefault="00745872" w:rsidP="00263813">
            <w:pPr>
              <w:jc w:val="both"/>
              <w:rPr>
                <w:bCs/>
                <w:sz w:val="22"/>
                <w:szCs w:val="22"/>
              </w:rPr>
            </w:pPr>
            <w:r w:rsidRPr="00263813">
              <w:rPr>
                <w:bCs/>
                <w:sz w:val="22"/>
                <w:szCs w:val="22"/>
              </w:rPr>
              <w:t>г) овердрафт.</w:t>
            </w:r>
          </w:p>
          <w:p w14:paraId="6F221095" w14:textId="77777777" w:rsidR="00745872" w:rsidRPr="00263813" w:rsidRDefault="00745872" w:rsidP="00263813">
            <w:pPr>
              <w:jc w:val="both"/>
              <w:rPr>
                <w:bCs/>
                <w:sz w:val="22"/>
                <w:szCs w:val="22"/>
              </w:rPr>
            </w:pPr>
          </w:p>
          <w:p w14:paraId="353CD16E" w14:textId="57A7BD6E" w:rsidR="00263813" w:rsidRPr="00263813" w:rsidRDefault="00263813" w:rsidP="00263813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  <w:r w:rsidRPr="0026381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. </w:t>
            </w:r>
            <w:r w:rsidRPr="00263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вольверный кредит – это юридическое обязательство предоставлять кредит в пределах ________объема на протяжении заранее оговоренного периода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6381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Вместо многоточий вставьте слова из следующего перечня слов: </w:t>
            </w:r>
          </w:p>
          <w:p w14:paraId="793B4019" w14:textId="77777777" w:rsidR="00263813" w:rsidRPr="00263813" w:rsidRDefault="00263813" w:rsidP="00263813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3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) любого;</w:t>
            </w:r>
          </w:p>
          <w:p w14:paraId="711708CC" w14:textId="77777777" w:rsidR="00263813" w:rsidRPr="00263813" w:rsidRDefault="00263813" w:rsidP="00263813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3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) установленного;</w:t>
            </w:r>
          </w:p>
          <w:p w14:paraId="1BB974EB" w14:textId="77777777" w:rsidR="00263813" w:rsidRDefault="00263813" w:rsidP="00263813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3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) неограниченного.</w:t>
            </w:r>
          </w:p>
          <w:p w14:paraId="243ABC9E" w14:textId="71ED66C1" w:rsidR="00745872" w:rsidRPr="00263813" w:rsidRDefault="00745872" w:rsidP="00263813">
            <w:pPr>
              <w:spacing w:before="120" w:after="100" w:afterAutospacing="1"/>
              <w:jc w:val="both"/>
              <w:rPr>
                <w:bCs/>
                <w:color w:val="000000"/>
                <w:sz w:val="22"/>
                <w:szCs w:val="22"/>
              </w:rPr>
            </w:pPr>
            <w:r w:rsidRPr="00263813">
              <w:rPr>
                <w:bCs/>
                <w:color w:val="000000"/>
                <w:sz w:val="22"/>
                <w:szCs w:val="22"/>
              </w:rPr>
              <w:t>3. Обязательство кредитного учреждения, закрепляющее договоренность банка с заемщиком о выдаче организации кредитов в определенном размере и в течение определенного времени – это:</w:t>
            </w:r>
          </w:p>
          <w:p w14:paraId="7C62C48C" w14:textId="77777777" w:rsidR="00745872" w:rsidRPr="00263813" w:rsidRDefault="00745872" w:rsidP="00263813">
            <w:pPr>
              <w:spacing w:before="120" w:after="100" w:afterAutospacing="1"/>
              <w:jc w:val="both"/>
              <w:rPr>
                <w:bCs/>
                <w:color w:val="000000"/>
                <w:sz w:val="22"/>
                <w:szCs w:val="22"/>
              </w:rPr>
            </w:pPr>
            <w:r w:rsidRPr="00263813">
              <w:rPr>
                <w:bCs/>
                <w:color w:val="000000"/>
                <w:sz w:val="22"/>
                <w:szCs w:val="22"/>
              </w:rPr>
              <w:t>а) кредитная линия;</w:t>
            </w:r>
          </w:p>
          <w:p w14:paraId="741B362D" w14:textId="77777777" w:rsidR="00745872" w:rsidRPr="00263813" w:rsidRDefault="00745872" w:rsidP="00263813">
            <w:pPr>
              <w:spacing w:before="120" w:after="100" w:afterAutospacing="1"/>
              <w:jc w:val="both"/>
              <w:rPr>
                <w:bCs/>
                <w:color w:val="000000"/>
                <w:sz w:val="22"/>
                <w:szCs w:val="22"/>
              </w:rPr>
            </w:pPr>
            <w:r w:rsidRPr="00263813">
              <w:rPr>
                <w:bCs/>
                <w:color w:val="000000"/>
                <w:sz w:val="22"/>
                <w:szCs w:val="22"/>
              </w:rPr>
              <w:t>б) овердрафт;</w:t>
            </w:r>
          </w:p>
          <w:p w14:paraId="52FA5E59" w14:textId="77777777" w:rsidR="00745872" w:rsidRPr="00263813" w:rsidRDefault="00745872" w:rsidP="00263813">
            <w:pPr>
              <w:spacing w:before="120" w:after="100" w:afterAutospacing="1"/>
              <w:jc w:val="both"/>
              <w:rPr>
                <w:bCs/>
                <w:color w:val="000000"/>
                <w:sz w:val="22"/>
                <w:szCs w:val="22"/>
              </w:rPr>
            </w:pPr>
            <w:r w:rsidRPr="00263813">
              <w:rPr>
                <w:bCs/>
                <w:color w:val="000000"/>
                <w:sz w:val="22"/>
                <w:szCs w:val="22"/>
              </w:rPr>
              <w:t>в) срочный кредит;</w:t>
            </w:r>
          </w:p>
          <w:p w14:paraId="6A025BDD" w14:textId="77777777" w:rsidR="00745872" w:rsidRPr="00263813" w:rsidRDefault="00745872" w:rsidP="00263813">
            <w:pPr>
              <w:spacing w:before="120" w:after="100" w:afterAutospacing="1"/>
              <w:jc w:val="both"/>
              <w:rPr>
                <w:bCs/>
                <w:color w:val="000000"/>
                <w:sz w:val="22"/>
                <w:szCs w:val="22"/>
              </w:rPr>
            </w:pPr>
            <w:r w:rsidRPr="00263813">
              <w:rPr>
                <w:bCs/>
                <w:color w:val="000000"/>
                <w:sz w:val="22"/>
                <w:szCs w:val="22"/>
              </w:rPr>
              <w:t>г) РЕПО.</w:t>
            </w:r>
          </w:p>
          <w:p w14:paraId="15CF6369" w14:textId="293EE050" w:rsidR="00263813" w:rsidRPr="00263813" w:rsidRDefault="00263813" w:rsidP="0026381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263813">
              <w:rPr>
                <w:bCs/>
                <w:sz w:val="22"/>
                <w:szCs w:val="22"/>
              </w:rPr>
              <w:t>. Риск потери ликвидности или снижения эффективности, обуслов</w:t>
            </w:r>
            <w:r w:rsidRPr="00263813">
              <w:rPr>
                <w:bCs/>
                <w:sz w:val="22"/>
                <w:szCs w:val="22"/>
              </w:rPr>
              <w:softHyphen/>
              <w:t>ленный изменениями в оборотных активах называется:</w:t>
            </w:r>
          </w:p>
          <w:p w14:paraId="502562A6" w14:textId="77777777" w:rsidR="00263813" w:rsidRPr="00263813" w:rsidRDefault="00263813" w:rsidP="00263813">
            <w:pPr>
              <w:jc w:val="both"/>
              <w:rPr>
                <w:bCs/>
                <w:sz w:val="22"/>
                <w:szCs w:val="22"/>
              </w:rPr>
            </w:pPr>
            <w:r w:rsidRPr="00263813">
              <w:rPr>
                <w:bCs/>
                <w:sz w:val="22"/>
                <w:szCs w:val="22"/>
              </w:rPr>
              <w:t>а) правосторонний;</w:t>
            </w:r>
          </w:p>
          <w:p w14:paraId="45465A4A" w14:textId="77777777" w:rsidR="00263813" w:rsidRPr="00263813" w:rsidRDefault="00263813" w:rsidP="00263813">
            <w:pPr>
              <w:jc w:val="both"/>
              <w:rPr>
                <w:bCs/>
                <w:sz w:val="22"/>
                <w:szCs w:val="22"/>
              </w:rPr>
            </w:pPr>
            <w:r w:rsidRPr="00263813">
              <w:rPr>
                <w:bCs/>
                <w:sz w:val="22"/>
                <w:szCs w:val="22"/>
              </w:rPr>
              <w:t>б) риск ликвидности;</w:t>
            </w:r>
          </w:p>
          <w:p w14:paraId="37029682" w14:textId="77777777" w:rsidR="00263813" w:rsidRPr="00263813" w:rsidRDefault="00263813" w:rsidP="00263813">
            <w:pPr>
              <w:jc w:val="both"/>
              <w:rPr>
                <w:bCs/>
                <w:sz w:val="22"/>
                <w:szCs w:val="22"/>
              </w:rPr>
            </w:pPr>
            <w:r w:rsidRPr="00263813">
              <w:rPr>
                <w:bCs/>
                <w:sz w:val="22"/>
                <w:szCs w:val="22"/>
              </w:rPr>
              <w:t>в) левосторонний;</w:t>
            </w:r>
          </w:p>
          <w:p w14:paraId="7954D9F5" w14:textId="77777777" w:rsidR="00263813" w:rsidRPr="00263813" w:rsidRDefault="00263813" w:rsidP="00263813">
            <w:pPr>
              <w:jc w:val="both"/>
              <w:rPr>
                <w:bCs/>
                <w:sz w:val="22"/>
                <w:szCs w:val="22"/>
              </w:rPr>
            </w:pPr>
            <w:r w:rsidRPr="00263813">
              <w:rPr>
                <w:bCs/>
                <w:sz w:val="22"/>
                <w:szCs w:val="22"/>
              </w:rPr>
              <w:t>г) риск потери рентабельности.</w:t>
            </w:r>
          </w:p>
          <w:p w14:paraId="098D890D" w14:textId="77777777" w:rsidR="00263813" w:rsidRPr="00263813" w:rsidRDefault="00263813" w:rsidP="00263813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FCA66D3" w14:textId="4F340E8F" w:rsidR="00DF1426" w:rsidRPr="00263813" w:rsidRDefault="00DF1426" w:rsidP="00263813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0247929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263813" w:rsidRPr="00271F97" w14:paraId="45B83B0E" w14:textId="77777777" w:rsidTr="003A571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92C99E" w14:textId="77777777" w:rsidR="00263813" w:rsidRPr="00271F97" w:rsidRDefault="00263813" w:rsidP="003A571B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  <w:r w:rsidRPr="00271F97">
              <w:rPr>
                <w:b/>
                <w:sz w:val="22"/>
                <w:szCs w:val="22"/>
                <w:lang w:val="ru-RU"/>
              </w:rPr>
              <w:t xml:space="preserve">Наименование оценочного средства </w:t>
            </w:r>
            <w:r w:rsidRPr="00271F97">
              <w:rPr>
                <w:b/>
                <w:spacing w:val="-2"/>
                <w:sz w:val="22"/>
                <w:szCs w:val="22"/>
                <w:lang w:val="ru-RU"/>
              </w:rPr>
              <w:t xml:space="preserve">(контрольно-оценочного </w:t>
            </w:r>
            <w:r w:rsidRPr="00271F97">
              <w:rPr>
                <w:b/>
                <w:sz w:val="22"/>
                <w:szCs w:val="22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14D9395" w14:textId="77777777" w:rsidR="00263813" w:rsidRPr="00271F97" w:rsidRDefault="00263813" w:rsidP="003A571B">
            <w:pPr>
              <w:pStyle w:val="TableParagraph"/>
              <w:ind w:left="872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8238529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263813" w:rsidRPr="00271F97" w14:paraId="2313B3E0" w14:textId="77777777" w:rsidTr="003A571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7BE54AA" w14:textId="77777777" w:rsidR="00263813" w:rsidRPr="00271F97" w:rsidRDefault="00263813" w:rsidP="003A571B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C2C9A8" w14:textId="77777777" w:rsidR="00263813" w:rsidRPr="00271F97" w:rsidRDefault="00263813" w:rsidP="003A571B">
            <w:pPr>
              <w:pStyle w:val="TableParagraph"/>
              <w:ind w:left="872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BF324F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3F9D958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263813" w:rsidRPr="00271F97" w14:paraId="6F7C10F2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45E866FA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bCs/>
                <w:iCs/>
                <w:sz w:val="22"/>
                <w:szCs w:val="22"/>
                <w:lang w:val="ru-RU"/>
              </w:rPr>
            </w:pPr>
            <w:r w:rsidRPr="00271F97">
              <w:rPr>
                <w:bCs/>
                <w:iCs/>
                <w:sz w:val="22"/>
                <w:szCs w:val="22"/>
                <w:lang w:val="ru-RU"/>
              </w:rPr>
              <w:t>Экспресс-опрос</w:t>
            </w:r>
          </w:p>
          <w:p w14:paraId="7FC34D0C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26FC97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lastRenderedPageBreak/>
              <w:t>Дан оперативно полный, развернутый ответ на поставленный вопрос (вопросы), показана совокупность осознанных</w:t>
            </w:r>
            <w:r w:rsidRPr="00271F97">
              <w:rPr>
                <w:sz w:val="22"/>
                <w:szCs w:val="22"/>
                <w:lang w:val="ru-RU"/>
              </w:rPr>
              <w:tab/>
              <w:t xml:space="preserve">знаний об объекте, проявляющаяся в </w:t>
            </w:r>
            <w:r w:rsidRPr="00271F97">
              <w:rPr>
                <w:sz w:val="22"/>
                <w:szCs w:val="22"/>
                <w:lang w:val="ru-RU"/>
              </w:rPr>
              <w:lastRenderedPageBreak/>
              <w:t xml:space="preserve">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907056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61325D1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42B62D9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5DDAF1D3" w14:textId="77777777" w:rsidTr="003A571B">
        <w:trPr>
          <w:trHeight w:val="283"/>
        </w:trPr>
        <w:tc>
          <w:tcPr>
            <w:tcW w:w="2410" w:type="dxa"/>
            <w:vMerge/>
          </w:tcPr>
          <w:p w14:paraId="05A30642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5A33CCA5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03EB867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5134EE7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6ACCA5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56AC2353" w14:textId="77777777" w:rsidTr="003A571B">
        <w:trPr>
          <w:trHeight w:val="283"/>
        </w:trPr>
        <w:tc>
          <w:tcPr>
            <w:tcW w:w="2410" w:type="dxa"/>
            <w:vMerge/>
          </w:tcPr>
          <w:p w14:paraId="337C087D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385E7F4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>Обучающийся</w:t>
            </w:r>
            <w:r w:rsidRPr="00271F97">
              <w:rPr>
                <w:sz w:val="22"/>
                <w:szCs w:val="22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C456E6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EAA4F2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7831C637" w14:textId="77777777" w:rsidTr="003A571B">
        <w:trPr>
          <w:trHeight w:val="283"/>
        </w:trPr>
        <w:tc>
          <w:tcPr>
            <w:tcW w:w="2410" w:type="dxa"/>
            <w:vMerge/>
          </w:tcPr>
          <w:p w14:paraId="24D406EA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7519F7BA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04187A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CFE709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49844A0E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288E1C26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машнее</w:t>
            </w:r>
            <w:r w:rsidRPr="00271F97">
              <w:rPr>
                <w:sz w:val="22"/>
                <w:szCs w:val="22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задание</w:t>
            </w:r>
          </w:p>
        </w:tc>
        <w:tc>
          <w:tcPr>
            <w:tcW w:w="8080" w:type="dxa"/>
          </w:tcPr>
          <w:p w14:paraId="6EDAB47F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показал полный объем знаний, умений</w:t>
            </w:r>
            <w:r w:rsidRPr="00271F97">
              <w:rPr>
                <w:spacing w:val="-2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в освоении пройденных тем и применение их на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74B4C0B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7EB12F0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E65914E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1AB59D3E" w14:textId="77777777" w:rsidTr="003A571B">
        <w:trPr>
          <w:trHeight w:val="283"/>
        </w:trPr>
        <w:tc>
          <w:tcPr>
            <w:tcW w:w="2410" w:type="dxa"/>
            <w:vMerge/>
          </w:tcPr>
          <w:p w14:paraId="7319EA8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4446348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полностью,</w:t>
            </w:r>
            <w:r w:rsidRPr="00271F97">
              <w:rPr>
                <w:spacing w:val="-1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71F97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459D49E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153E865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427C672A" w14:textId="77777777" w:rsidTr="003A571B">
        <w:trPr>
          <w:trHeight w:val="283"/>
        </w:trPr>
        <w:tc>
          <w:tcPr>
            <w:tcW w:w="2410" w:type="dxa"/>
            <w:vMerge/>
          </w:tcPr>
          <w:p w14:paraId="445E05E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6143E9C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пущены более одной</w:t>
            </w:r>
            <w:r w:rsidRPr="00271F97">
              <w:rPr>
                <w:spacing w:val="-22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ошибки или более двух-трех</w:t>
            </w:r>
            <w:r w:rsidRPr="00271F97">
              <w:rPr>
                <w:spacing w:val="-20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1B2D78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3502AB8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574EC48B" w14:textId="77777777" w:rsidTr="003A571B">
        <w:trPr>
          <w:trHeight w:val="283"/>
        </w:trPr>
        <w:tc>
          <w:tcPr>
            <w:tcW w:w="2410" w:type="dxa"/>
            <w:vMerge/>
          </w:tcPr>
          <w:p w14:paraId="398E8469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B7A74EE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не</w:t>
            </w:r>
            <w:r w:rsidRPr="00271F97">
              <w:rPr>
                <w:spacing w:val="-17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полностью. Допущены </w:t>
            </w:r>
            <w:r w:rsidRPr="00271F97">
              <w:rPr>
                <w:spacing w:val="-2"/>
                <w:sz w:val="22"/>
                <w:szCs w:val="22"/>
                <w:lang w:val="ru-RU"/>
              </w:rPr>
              <w:t xml:space="preserve">грубые </w:t>
            </w:r>
            <w:r w:rsidRPr="00271F97">
              <w:rPr>
                <w:sz w:val="22"/>
                <w:szCs w:val="22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3E49E90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44A3B47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692BEEB7" w14:textId="77777777" w:rsidTr="003A571B">
        <w:trPr>
          <w:trHeight w:val="283"/>
        </w:trPr>
        <w:tc>
          <w:tcPr>
            <w:tcW w:w="2410" w:type="dxa"/>
            <w:vMerge/>
          </w:tcPr>
          <w:p w14:paraId="03D6F2C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82B5297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Работа не</w:t>
            </w:r>
            <w:r w:rsidRPr="00271F97">
              <w:rPr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pacing w:val="-1"/>
                <w:sz w:val="22"/>
                <w:szCs w:val="22"/>
              </w:rPr>
              <w:t>выполнена</w:t>
            </w:r>
            <w:r w:rsidRPr="00271F97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10C567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</w:tcPr>
          <w:p w14:paraId="315D73B0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</w:tr>
      <w:tr w:rsidR="00263813" w:rsidRPr="00271F97" w14:paraId="6DE716F4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2079EADA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ест</w:t>
            </w:r>
          </w:p>
        </w:tc>
        <w:tc>
          <w:tcPr>
            <w:tcW w:w="8080" w:type="dxa"/>
            <w:vMerge w:val="restart"/>
          </w:tcPr>
          <w:p w14:paraId="00336A91" w14:textId="77777777" w:rsidR="00263813" w:rsidRPr="00271F97" w:rsidRDefault="00263813" w:rsidP="003A571B">
            <w:pPr>
              <w:rPr>
                <w:b/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За выполнение каждого тестового задания испытуемому выставляются баллы.</w:t>
            </w:r>
            <w:r w:rsidRPr="00271F97">
              <w:rPr>
                <w:b/>
                <w:sz w:val="22"/>
                <w:szCs w:val="22"/>
              </w:rPr>
              <w:t>.</w:t>
            </w:r>
          </w:p>
          <w:p w14:paraId="4F8BE716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52D097D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Общая сумма баллов за все правильные ответы составляет наивысший балл - 20 баллов. . </w:t>
            </w:r>
          </w:p>
          <w:p w14:paraId="6BD1E81C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EC262FE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325CAEF9" w14:textId="77777777" w:rsidR="00263813" w:rsidRPr="00271F97" w:rsidRDefault="00263813" w:rsidP="003A571B">
            <w:pPr>
              <w:rPr>
                <w:color w:val="000000"/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«2» - равно или менее 40%</w:t>
            </w:r>
          </w:p>
          <w:p w14:paraId="28B1544F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5FC29F9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25E3160B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3D15CA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1DBE5B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</w:tcPr>
          <w:p w14:paraId="4C081A5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85% - 100%</w:t>
            </w:r>
          </w:p>
        </w:tc>
      </w:tr>
      <w:tr w:rsidR="00263813" w:rsidRPr="00271F97" w14:paraId="1F76FF90" w14:textId="77777777" w:rsidTr="003A571B">
        <w:trPr>
          <w:trHeight w:val="283"/>
        </w:trPr>
        <w:tc>
          <w:tcPr>
            <w:tcW w:w="2410" w:type="dxa"/>
            <w:vMerge/>
          </w:tcPr>
          <w:p w14:paraId="556873F1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2334D492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3CCBADB8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CD44D06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14:paraId="279BCF9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65% - 84%</w:t>
            </w:r>
          </w:p>
        </w:tc>
      </w:tr>
      <w:tr w:rsidR="00263813" w:rsidRPr="00271F97" w14:paraId="38BD37AC" w14:textId="77777777" w:rsidTr="003A571B">
        <w:trPr>
          <w:trHeight w:val="283"/>
        </w:trPr>
        <w:tc>
          <w:tcPr>
            <w:tcW w:w="2410" w:type="dxa"/>
            <w:vMerge/>
          </w:tcPr>
          <w:p w14:paraId="333703E4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609D0DBB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042498DA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0B08957A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14:paraId="635B1839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41% - 64%</w:t>
            </w:r>
          </w:p>
        </w:tc>
      </w:tr>
      <w:tr w:rsidR="00263813" w:rsidRPr="00271F97" w14:paraId="2A1FFD7C" w14:textId="77777777" w:rsidTr="003A571B">
        <w:trPr>
          <w:trHeight w:val="1052"/>
        </w:trPr>
        <w:tc>
          <w:tcPr>
            <w:tcW w:w="2410" w:type="dxa"/>
            <w:vMerge/>
          </w:tcPr>
          <w:p w14:paraId="4E0D89B7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78690F36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717993B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0257CB8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14:paraId="192E8E91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0% и менее 40%</w:t>
            </w:r>
          </w:p>
        </w:tc>
      </w:tr>
      <w:tr w:rsidR="00F54B60" w:rsidRPr="00271F97" w14:paraId="3C2A8ED2" w14:textId="77777777" w:rsidTr="00212AF5">
        <w:trPr>
          <w:trHeight w:val="1052"/>
        </w:trPr>
        <w:tc>
          <w:tcPr>
            <w:tcW w:w="2410" w:type="dxa"/>
          </w:tcPr>
          <w:p w14:paraId="75BF2016" w14:textId="77777777" w:rsidR="00F54B60" w:rsidRPr="00271F97" w:rsidRDefault="00F54B60" w:rsidP="00F54B60">
            <w:pPr>
              <w:pStyle w:val="TableParagraph"/>
              <w:rPr>
                <w:iCs/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  <w:lang w:val="ru-RU"/>
              </w:rPr>
              <w:t>Контрольная работа</w:t>
            </w:r>
          </w:p>
          <w:p w14:paraId="1DCE5587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FB3CD6D" w14:textId="056A284C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демонстрирует грамотное решение всех задач, использование правильных методов решения, </w:t>
            </w:r>
            <w:r w:rsidRPr="00271F97">
              <w:rPr>
                <w:sz w:val="22"/>
                <w:szCs w:val="22"/>
              </w:rPr>
              <w:t>методики проведения анализа финансовой отчетности, содержание и форму аналитических материалов, формируемых по результатам анализа; современные методы анализа финансовой деятельности организаций и критериальные показатели позволяющ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7FDC769B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09166B99" w14:textId="4A9B0CCD" w:rsidR="00F54B60" w:rsidRPr="00271F97" w:rsidRDefault="00F54B60" w:rsidP="00F54B60">
            <w:pPr>
              <w:pStyle w:val="TableParagraph"/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5</w:t>
            </w:r>
          </w:p>
        </w:tc>
      </w:tr>
      <w:tr w:rsidR="00F54B60" w:rsidRPr="00271F97" w14:paraId="46C8A39A" w14:textId="77777777" w:rsidTr="00CA12B2">
        <w:trPr>
          <w:trHeight w:val="1052"/>
        </w:trPr>
        <w:tc>
          <w:tcPr>
            <w:tcW w:w="2410" w:type="dxa"/>
          </w:tcPr>
          <w:p w14:paraId="47B5D7A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61EA81D" w14:textId="7C97D21F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Продемонстрировано использование правильных методов при решении задач при наличии </w:t>
            </w:r>
            <w:r w:rsidRPr="00271F97">
              <w:rPr>
                <w:sz w:val="22"/>
                <w:szCs w:val="22"/>
              </w:rPr>
              <w:t>незначительных пробелов в знаниях методики проведения анализа, в теоретических аспектах анализа и современных методах анализа финансовой отчетности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01242BD8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56A30376" w14:textId="174676B2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4</w:t>
            </w:r>
          </w:p>
        </w:tc>
      </w:tr>
      <w:tr w:rsidR="00F54B60" w:rsidRPr="00271F97" w14:paraId="4C6DB8F4" w14:textId="77777777" w:rsidTr="00284045">
        <w:trPr>
          <w:trHeight w:val="1052"/>
        </w:trPr>
        <w:tc>
          <w:tcPr>
            <w:tcW w:w="2410" w:type="dxa"/>
          </w:tcPr>
          <w:p w14:paraId="1A392DB4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E9B154E" w14:textId="23553BCF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использует методы решения, но отсутствуют </w:t>
            </w:r>
            <w:r w:rsidRPr="00271F97">
              <w:rPr>
                <w:sz w:val="22"/>
                <w:szCs w:val="22"/>
              </w:rPr>
              <w:t>значительные пробелы в знаниях современных методов анализа финансовой деятельности организаций, допущение ошибок в чтении финансовой отчетности,  достаточно существенные  ошибки в понимании и ходе методики проведения финансового анализа, ошибки в понимании сущности и формах финансовой отчетности, неумен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271F97">
              <w:rPr>
                <w:iCs/>
                <w:sz w:val="22"/>
                <w:szCs w:val="22"/>
              </w:rPr>
              <w:t>;</w:t>
            </w:r>
          </w:p>
        </w:tc>
        <w:tc>
          <w:tcPr>
            <w:tcW w:w="2055" w:type="dxa"/>
          </w:tcPr>
          <w:p w14:paraId="3E8D0CAE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12C52B4" w14:textId="7E227ED4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3</w:t>
            </w:r>
          </w:p>
        </w:tc>
      </w:tr>
      <w:tr w:rsidR="00F54B60" w:rsidRPr="00271F97" w14:paraId="12524F11" w14:textId="77777777" w:rsidTr="00F12E20">
        <w:trPr>
          <w:trHeight w:val="1052"/>
        </w:trPr>
        <w:tc>
          <w:tcPr>
            <w:tcW w:w="2410" w:type="dxa"/>
          </w:tcPr>
          <w:p w14:paraId="285D425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CC67A9E" w14:textId="290EEFC9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55ABAAC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1D56361" w14:textId="2E00C965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2</w:t>
            </w:r>
          </w:p>
        </w:tc>
      </w:tr>
    </w:tbl>
    <w:p w14:paraId="2F782B79" w14:textId="77777777" w:rsidR="00F54B60" w:rsidRPr="00263813" w:rsidRDefault="00F54B60" w:rsidP="00263813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82C8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82C8B" w:rsidRDefault="002C4687" w:rsidP="0009260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C82C8B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391FF234" w14:textId="13D07739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C82C8B" w14:paraId="04DDBCC1" w14:textId="77777777" w:rsidTr="002C4687">
        <w:tc>
          <w:tcPr>
            <w:tcW w:w="3261" w:type="dxa"/>
          </w:tcPr>
          <w:p w14:paraId="4E8D0F88" w14:textId="450E8C54" w:rsidR="002C4687" w:rsidRPr="00C82C8B" w:rsidRDefault="002C4687" w:rsidP="0009260A">
            <w:pPr>
              <w:jc w:val="both"/>
              <w:rPr>
                <w:iCs/>
                <w:sz w:val="22"/>
                <w:szCs w:val="22"/>
              </w:rPr>
            </w:pPr>
            <w:r w:rsidRPr="00C82C8B">
              <w:rPr>
                <w:iCs/>
                <w:sz w:val="22"/>
                <w:szCs w:val="22"/>
              </w:rPr>
              <w:t xml:space="preserve">Экзамен: </w:t>
            </w:r>
          </w:p>
          <w:p w14:paraId="1499A734" w14:textId="02A3D7FF" w:rsidR="002C4687" w:rsidRPr="00C82C8B" w:rsidRDefault="002C4687" w:rsidP="0009260A">
            <w:pPr>
              <w:jc w:val="both"/>
              <w:rPr>
                <w:i/>
                <w:sz w:val="22"/>
                <w:szCs w:val="22"/>
              </w:rPr>
            </w:pPr>
            <w:r w:rsidRPr="00C82C8B">
              <w:rPr>
                <w:iCs/>
                <w:sz w:val="22"/>
                <w:szCs w:val="22"/>
              </w:rPr>
              <w:t>в устной форме по билетам</w:t>
            </w:r>
          </w:p>
        </w:tc>
        <w:tc>
          <w:tcPr>
            <w:tcW w:w="11340" w:type="dxa"/>
          </w:tcPr>
          <w:p w14:paraId="0E49FA34" w14:textId="77777777" w:rsidR="00C82C8B" w:rsidRPr="00C82C8B" w:rsidRDefault="00C82C8B" w:rsidP="00C82C8B">
            <w:pPr>
              <w:pStyle w:val="af0"/>
              <w:tabs>
                <w:tab w:val="left" w:pos="1245"/>
              </w:tabs>
              <w:ind w:left="284"/>
              <w:jc w:val="both"/>
              <w:rPr>
                <w:b/>
                <w:sz w:val="22"/>
                <w:szCs w:val="22"/>
              </w:rPr>
            </w:pPr>
            <w:r w:rsidRPr="00C82C8B">
              <w:rPr>
                <w:b/>
                <w:sz w:val="22"/>
                <w:szCs w:val="22"/>
              </w:rPr>
              <w:t>Билет 1.</w:t>
            </w:r>
          </w:p>
          <w:p w14:paraId="5749DEEF" w14:textId="29C845FA" w:rsidR="00C82C8B" w:rsidRPr="00C82C8B" w:rsidRDefault="00C82C8B" w:rsidP="00C82C8B">
            <w:pPr>
              <w:pStyle w:val="afc"/>
              <w:ind w:left="28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2C8B">
              <w:rPr>
                <w:rFonts w:ascii="Times New Roman" w:eastAsia="Times New Roman" w:hAnsi="Times New Roman" w:cs="Times New Roman"/>
                <w:sz w:val="22"/>
                <w:szCs w:val="22"/>
              </w:rPr>
              <w:t>1.Финансовая политика предприятия, ее цели и задачи.</w:t>
            </w:r>
          </w:p>
          <w:p w14:paraId="47FA4CB1" w14:textId="77777777" w:rsidR="00C82C8B" w:rsidRPr="00C82C8B" w:rsidRDefault="00C82C8B" w:rsidP="00C82C8B">
            <w:pPr>
              <w:tabs>
                <w:tab w:val="left" w:pos="1245"/>
              </w:tabs>
              <w:ind w:left="284"/>
              <w:jc w:val="both"/>
              <w:rPr>
                <w:sz w:val="22"/>
                <w:szCs w:val="22"/>
              </w:rPr>
            </w:pPr>
            <w:r w:rsidRPr="00C82C8B">
              <w:rPr>
                <w:sz w:val="22"/>
                <w:szCs w:val="22"/>
              </w:rPr>
              <w:t>2.Этапы политики управления дебиторской задолженностью.</w:t>
            </w:r>
          </w:p>
          <w:p w14:paraId="685D0248" w14:textId="77777777" w:rsidR="00C82C8B" w:rsidRPr="00C82C8B" w:rsidRDefault="00C82C8B" w:rsidP="00C82C8B">
            <w:pPr>
              <w:tabs>
                <w:tab w:val="left" w:pos="1245"/>
              </w:tabs>
              <w:ind w:left="284"/>
              <w:jc w:val="both"/>
              <w:rPr>
                <w:sz w:val="22"/>
                <w:szCs w:val="22"/>
              </w:rPr>
            </w:pPr>
          </w:p>
          <w:p w14:paraId="532D7825" w14:textId="77777777" w:rsidR="00C82C8B" w:rsidRPr="00C82C8B" w:rsidRDefault="00C82C8B" w:rsidP="00C82C8B">
            <w:pPr>
              <w:spacing w:line="360" w:lineRule="auto"/>
              <w:ind w:left="284"/>
              <w:jc w:val="both"/>
              <w:rPr>
                <w:sz w:val="22"/>
                <w:szCs w:val="22"/>
              </w:rPr>
            </w:pPr>
            <w:r w:rsidRPr="00C82C8B">
              <w:rPr>
                <w:sz w:val="22"/>
                <w:szCs w:val="22"/>
              </w:rPr>
              <w:lastRenderedPageBreak/>
              <w:t>3.Задача. Предприятие выпускает плакаты. Объем продаж маленьких плакатов  - 1200 шт, больших плакатов - 750 шт. Материальные затраты на маленькие плакаты  составляют 15 руб, на большие плакаты – 56 руб. Амортизационные отчисления составляют 2800 руб. Затраты на оплату труда 15000 руб. Цена маленького плаката  (с НДС) 35 руб, большого плаката – 100 руб.</w:t>
            </w:r>
          </w:p>
          <w:p w14:paraId="1267042D" w14:textId="77777777" w:rsidR="00C82C8B" w:rsidRPr="00C82C8B" w:rsidRDefault="00C82C8B" w:rsidP="00C82C8B">
            <w:pPr>
              <w:ind w:left="284"/>
              <w:jc w:val="both"/>
              <w:rPr>
                <w:sz w:val="22"/>
                <w:szCs w:val="22"/>
              </w:rPr>
            </w:pPr>
            <w:r w:rsidRPr="00C82C8B">
              <w:rPr>
                <w:sz w:val="22"/>
                <w:szCs w:val="22"/>
              </w:rPr>
              <w:t>Рассчитать точку безубыточности больших и малых плакатов.</w:t>
            </w:r>
          </w:p>
          <w:p w14:paraId="53B5A058" w14:textId="77777777" w:rsidR="00C82C8B" w:rsidRPr="00C82C8B" w:rsidRDefault="00C82C8B" w:rsidP="00C82C8B">
            <w:pPr>
              <w:tabs>
                <w:tab w:val="left" w:pos="1245"/>
              </w:tabs>
              <w:jc w:val="both"/>
              <w:rPr>
                <w:sz w:val="22"/>
                <w:szCs w:val="22"/>
              </w:rPr>
            </w:pPr>
          </w:p>
          <w:p w14:paraId="79D540A8" w14:textId="77777777" w:rsidR="00C82C8B" w:rsidRPr="00C82C8B" w:rsidRDefault="00C82C8B" w:rsidP="00C82C8B">
            <w:pPr>
              <w:pStyle w:val="af0"/>
              <w:tabs>
                <w:tab w:val="left" w:pos="1245"/>
              </w:tabs>
              <w:ind w:left="284"/>
              <w:jc w:val="both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Билет 2.</w:t>
            </w:r>
          </w:p>
          <w:p w14:paraId="051E746E" w14:textId="77777777" w:rsidR="00C82C8B" w:rsidRPr="00C82C8B" w:rsidRDefault="00C82C8B" w:rsidP="00C82C8B">
            <w:pPr>
              <w:spacing w:before="100" w:beforeAutospacing="1" w:after="100" w:afterAutospacing="1"/>
              <w:ind w:left="284"/>
              <w:jc w:val="both"/>
              <w:rPr>
                <w:sz w:val="22"/>
                <w:szCs w:val="22"/>
              </w:rPr>
            </w:pPr>
            <w:r w:rsidRPr="00C82C8B">
              <w:rPr>
                <w:sz w:val="22"/>
                <w:szCs w:val="22"/>
              </w:rPr>
              <w:t>1.Понятие операционного, производственного и финансового циклов.</w:t>
            </w:r>
          </w:p>
          <w:p w14:paraId="7C655C20" w14:textId="77777777" w:rsidR="00C82C8B" w:rsidRPr="00C82C8B" w:rsidRDefault="00C82C8B" w:rsidP="00C82C8B">
            <w:pPr>
              <w:spacing w:before="100" w:beforeAutospacing="1" w:after="100" w:afterAutospacing="1"/>
              <w:ind w:left="284"/>
              <w:jc w:val="both"/>
              <w:rPr>
                <w:sz w:val="22"/>
                <w:szCs w:val="22"/>
              </w:rPr>
            </w:pPr>
            <w:r w:rsidRPr="00C82C8B">
              <w:rPr>
                <w:sz w:val="22"/>
                <w:szCs w:val="22"/>
              </w:rPr>
              <w:t>2.Сущность точки безубыточности и методы ее расчета.</w:t>
            </w:r>
          </w:p>
          <w:p w14:paraId="578C325B" w14:textId="77777777" w:rsidR="00C82C8B" w:rsidRPr="00C82C8B" w:rsidRDefault="00C82C8B" w:rsidP="00C82C8B">
            <w:pPr>
              <w:ind w:left="284"/>
              <w:jc w:val="both"/>
              <w:rPr>
                <w:sz w:val="22"/>
                <w:szCs w:val="22"/>
              </w:rPr>
            </w:pPr>
            <w:r w:rsidRPr="00C82C8B">
              <w:rPr>
                <w:sz w:val="22"/>
                <w:szCs w:val="22"/>
              </w:rPr>
              <w:t>3.Задача. Рентабельность активов по итогам отчетного года в ОАО «Мираж» составила 25%. Размер активов общества составляет 50 млн. руб., 40 млн. руб. из которых приходится на уставный капитал. Структура акционерного капитала такова: 15% привилегированных акций с нормой дивидендных выплат 12% годовых; 85% обыкновенных акций, рыночная цена одной обыкновенной акции составляет 400 руб. Всего выпущено 100000 обыкновенных акций.</w:t>
            </w:r>
          </w:p>
          <w:p w14:paraId="3874BB47" w14:textId="77777777" w:rsidR="00C82C8B" w:rsidRPr="00C82C8B" w:rsidRDefault="00C82C8B" w:rsidP="00C82C8B">
            <w:pPr>
              <w:ind w:left="284"/>
              <w:jc w:val="both"/>
              <w:rPr>
                <w:sz w:val="22"/>
                <w:szCs w:val="22"/>
              </w:rPr>
            </w:pPr>
            <w:r w:rsidRPr="00C82C8B">
              <w:rPr>
                <w:sz w:val="22"/>
                <w:szCs w:val="22"/>
              </w:rPr>
              <w:t xml:space="preserve">Прибыль, направляемая к распределению между акционерами 7 млн. руб. </w:t>
            </w:r>
          </w:p>
          <w:p w14:paraId="115ECEC9" w14:textId="03314F62" w:rsidR="00C82C8B" w:rsidRPr="00C82C8B" w:rsidRDefault="00C82C8B" w:rsidP="00C82C8B">
            <w:pPr>
              <w:ind w:left="284"/>
              <w:jc w:val="both"/>
              <w:rPr>
                <w:sz w:val="22"/>
                <w:szCs w:val="22"/>
              </w:rPr>
            </w:pPr>
            <w:r w:rsidRPr="00C82C8B">
              <w:rPr>
                <w:sz w:val="22"/>
                <w:szCs w:val="22"/>
              </w:rPr>
              <w:t>Определить 1) дивидендную доходность; 2)ценность акции</w:t>
            </w:r>
          </w:p>
          <w:p w14:paraId="7D2FC052" w14:textId="77777777" w:rsidR="00C82C8B" w:rsidRPr="00C82C8B" w:rsidRDefault="00C82C8B" w:rsidP="00C82C8B">
            <w:pPr>
              <w:pStyle w:val="afc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82C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илет 3.</w:t>
            </w:r>
          </w:p>
          <w:p w14:paraId="2BF1F8AF" w14:textId="77777777" w:rsidR="00C82C8B" w:rsidRPr="00C82C8B" w:rsidRDefault="00C82C8B" w:rsidP="00C82C8B">
            <w:pPr>
              <w:pStyle w:val="af0"/>
              <w:spacing w:before="100" w:beforeAutospacing="1" w:after="100" w:afterAutospacing="1"/>
              <w:ind w:left="284"/>
              <w:jc w:val="both"/>
              <w:rPr>
                <w:sz w:val="22"/>
                <w:szCs w:val="22"/>
              </w:rPr>
            </w:pPr>
            <w:r w:rsidRPr="00C82C8B">
              <w:rPr>
                <w:sz w:val="22"/>
                <w:szCs w:val="22"/>
              </w:rPr>
              <w:t xml:space="preserve">1.Финансовая стратегия и тактика предприятия. Цели, основные направления. </w:t>
            </w:r>
          </w:p>
          <w:p w14:paraId="7CDE24D1" w14:textId="77777777" w:rsidR="00C82C8B" w:rsidRPr="00C82C8B" w:rsidRDefault="00C82C8B" w:rsidP="00C82C8B">
            <w:pPr>
              <w:pStyle w:val="af0"/>
              <w:spacing w:before="100" w:beforeAutospacing="1" w:after="100" w:afterAutospacing="1"/>
              <w:ind w:left="284"/>
              <w:jc w:val="both"/>
              <w:rPr>
                <w:sz w:val="22"/>
                <w:szCs w:val="22"/>
              </w:rPr>
            </w:pPr>
          </w:p>
          <w:p w14:paraId="71375E8F" w14:textId="77777777" w:rsidR="00C82C8B" w:rsidRPr="00C82C8B" w:rsidRDefault="00C82C8B" w:rsidP="00C82C8B">
            <w:pPr>
              <w:pStyle w:val="af0"/>
              <w:spacing w:before="100" w:beforeAutospacing="1" w:after="100" w:afterAutospacing="1"/>
              <w:ind w:left="284"/>
              <w:jc w:val="both"/>
              <w:rPr>
                <w:sz w:val="22"/>
                <w:szCs w:val="22"/>
              </w:rPr>
            </w:pPr>
            <w:r w:rsidRPr="00C82C8B">
              <w:rPr>
                <w:sz w:val="22"/>
                <w:szCs w:val="22"/>
              </w:rPr>
              <w:t xml:space="preserve">2.Модели прогнозирования банкротства предприятия. </w:t>
            </w:r>
          </w:p>
          <w:p w14:paraId="74337EDE" w14:textId="77777777" w:rsidR="00C82C8B" w:rsidRPr="00C82C8B" w:rsidRDefault="00C82C8B" w:rsidP="00C82C8B">
            <w:pPr>
              <w:pStyle w:val="af0"/>
              <w:spacing w:before="100" w:beforeAutospacing="1" w:after="100" w:afterAutospacing="1"/>
              <w:ind w:left="284"/>
              <w:jc w:val="both"/>
              <w:rPr>
                <w:sz w:val="22"/>
                <w:szCs w:val="22"/>
              </w:rPr>
            </w:pPr>
          </w:p>
          <w:p w14:paraId="769712A4" w14:textId="77777777" w:rsidR="00C82C8B" w:rsidRPr="00C82C8B" w:rsidRDefault="00C82C8B" w:rsidP="00C82C8B">
            <w:pPr>
              <w:pStyle w:val="af0"/>
              <w:spacing w:before="100" w:beforeAutospacing="1" w:after="100" w:afterAutospacing="1"/>
              <w:ind w:left="284"/>
              <w:jc w:val="both"/>
              <w:rPr>
                <w:sz w:val="22"/>
                <w:szCs w:val="22"/>
              </w:rPr>
            </w:pPr>
            <w:r w:rsidRPr="00C82C8B">
              <w:rPr>
                <w:sz w:val="22"/>
                <w:szCs w:val="22"/>
              </w:rPr>
              <w:t>3. Задача. Размер уставного капитала ПАО «Космос» 200 млн. руб. Сумма прибыли, направляемой на выплату дивидендов, составила 40 млн. руб. Долгосрочный кредит в сумме 30 млн. руб. взят в банке под 10% годовых. В результате выпуска облигаций было привлечено 25 млн. руб., затраты, связанные с осуществлением эмиссии составили 300 тыс. руб., годовая процентная ставка по облигационному займу составляет 8%. Рассчитать средневзвешенную стоимость капитала в текущем году.</w:t>
            </w:r>
          </w:p>
          <w:p w14:paraId="1CB3117F" w14:textId="77777777" w:rsidR="00C82C8B" w:rsidRPr="00C82C8B" w:rsidRDefault="00C82C8B" w:rsidP="00C82C8B">
            <w:pPr>
              <w:spacing w:before="100" w:beforeAutospacing="1" w:after="100" w:afterAutospacing="1"/>
              <w:ind w:left="284"/>
              <w:jc w:val="both"/>
              <w:rPr>
                <w:sz w:val="22"/>
                <w:szCs w:val="22"/>
              </w:rPr>
            </w:pPr>
          </w:p>
          <w:p w14:paraId="1CB2E89D" w14:textId="77777777" w:rsidR="00C82C8B" w:rsidRPr="00C82C8B" w:rsidRDefault="00C82C8B" w:rsidP="00C82C8B">
            <w:pPr>
              <w:pStyle w:val="afc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82C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илет 4.</w:t>
            </w:r>
          </w:p>
          <w:p w14:paraId="3019F7EB" w14:textId="27D5108C" w:rsidR="00C82C8B" w:rsidRPr="00C82C8B" w:rsidRDefault="00C82C8B" w:rsidP="00C82C8B">
            <w:pPr>
              <w:pStyle w:val="afc"/>
              <w:ind w:left="28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2C8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.Стоимость капитала и политика управления его структурой.</w:t>
            </w:r>
          </w:p>
          <w:p w14:paraId="122C1925" w14:textId="709BC6D6" w:rsidR="00C82C8B" w:rsidRPr="00C82C8B" w:rsidRDefault="00C82C8B" w:rsidP="00C82C8B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2C8B">
              <w:rPr>
                <w:rFonts w:ascii="Times New Roman" w:hAnsi="Times New Roman" w:cs="Times New Roman"/>
                <w:sz w:val="22"/>
                <w:szCs w:val="22"/>
              </w:rPr>
              <w:t xml:space="preserve">     2.Сущность и методы финансового планирования. </w:t>
            </w:r>
          </w:p>
          <w:p w14:paraId="49869A5A" w14:textId="2327FDD9" w:rsidR="00C82C8B" w:rsidRPr="00F827A9" w:rsidRDefault="00C82C8B" w:rsidP="00C82C8B">
            <w:pPr>
              <w:shd w:val="clear" w:color="auto" w:fill="FFFFFF"/>
              <w:spacing w:after="100" w:afterAutospacing="1"/>
              <w:ind w:left="284" w:right="-7"/>
              <w:jc w:val="both"/>
              <w:rPr>
                <w:color w:val="212529"/>
                <w:sz w:val="22"/>
                <w:szCs w:val="22"/>
              </w:rPr>
            </w:pPr>
            <w:r w:rsidRPr="00C82C8B">
              <w:rPr>
                <w:sz w:val="22"/>
                <w:szCs w:val="22"/>
              </w:rPr>
              <w:t xml:space="preserve">3.Задача. </w:t>
            </w:r>
            <w:r w:rsidRPr="00C82C8B">
              <w:rPr>
                <w:color w:val="212529"/>
                <w:sz w:val="22"/>
                <w:szCs w:val="22"/>
              </w:rPr>
              <w:t>На основании плановых данных на конец планируемого периода (квартала) построить плановый баланс, рассчитать плановую валюту баланса. Плановые данные следующие (тыс.руб): нематериальные активы 503; резервный капитал 200; денежные средства 133; дебиторская задолженность 345; долгосрочные заемные средства 560; уставный капитал 800; производственные запасы 633; нераспределенная прибыль 107; кредиторская задолженность 68; основные средства 386; краткосрочный кредит 265.</w:t>
            </w:r>
          </w:p>
          <w:p w14:paraId="4BDC4F94" w14:textId="77777777" w:rsidR="00C82C8B" w:rsidRPr="00C82C8B" w:rsidRDefault="00C82C8B" w:rsidP="00C82C8B">
            <w:pPr>
              <w:pStyle w:val="afc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82C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илет 5.</w:t>
            </w:r>
          </w:p>
          <w:p w14:paraId="5DE5B549" w14:textId="77777777" w:rsidR="00C82C8B" w:rsidRPr="00C82C8B" w:rsidRDefault="00C82C8B" w:rsidP="00C82C8B">
            <w:pPr>
              <w:pStyle w:val="af0"/>
              <w:spacing w:before="100" w:beforeAutospacing="1" w:after="100" w:afterAutospacing="1"/>
              <w:ind w:left="284"/>
              <w:jc w:val="both"/>
              <w:rPr>
                <w:sz w:val="22"/>
                <w:szCs w:val="22"/>
              </w:rPr>
            </w:pPr>
            <w:r w:rsidRPr="00C82C8B">
              <w:rPr>
                <w:sz w:val="22"/>
                <w:szCs w:val="22"/>
              </w:rPr>
              <w:t xml:space="preserve">1.Основные источники и формы финансирования оборотных средств предприятия. </w:t>
            </w:r>
          </w:p>
          <w:p w14:paraId="50688729" w14:textId="77777777" w:rsidR="00C82C8B" w:rsidRPr="00C82C8B" w:rsidRDefault="00C82C8B" w:rsidP="00C82C8B">
            <w:pPr>
              <w:pStyle w:val="afc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2C8B">
              <w:rPr>
                <w:rFonts w:ascii="Times New Roman" w:hAnsi="Times New Roman" w:cs="Times New Roman"/>
                <w:sz w:val="22"/>
                <w:szCs w:val="22"/>
              </w:rPr>
              <w:t>2.Дивиденды и дивидендная политика предприятия.</w:t>
            </w:r>
          </w:p>
          <w:p w14:paraId="55162156" w14:textId="77777777" w:rsidR="00C82C8B" w:rsidRPr="00C82C8B" w:rsidRDefault="00C82C8B" w:rsidP="00C82C8B">
            <w:pPr>
              <w:pStyle w:val="afc"/>
              <w:ind w:left="28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2C8B">
              <w:rPr>
                <w:rFonts w:ascii="Times New Roman" w:hAnsi="Times New Roman" w:cs="Times New Roman"/>
                <w:sz w:val="22"/>
                <w:szCs w:val="22"/>
              </w:rPr>
              <w:t>3.Задача. Планируется увеличение выручки от реализации с 200 до 230 тыс. руб. Сумма постоянных издержек 120 тыс. руб. Сумма базовой прибыли 30 тыс. руб. Определить сумму прибыли соответствующую новому уровню выручки от реализации с помощью операционного левериджа.</w:t>
            </w:r>
          </w:p>
          <w:p w14:paraId="5081210C" w14:textId="57732899" w:rsidR="002C4687" w:rsidRPr="00C82C8B" w:rsidRDefault="002C4687" w:rsidP="00C82C8B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09E359C2" w14:textId="630A366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75A69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F2B555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92DFC7A" w:rsidR="009D5862" w:rsidRPr="00DC04C3" w:rsidRDefault="007070FC" w:rsidP="00FC1ACA">
            <w:pPr>
              <w:rPr>
                <w:iCs/>
              </w:rPr>
            </w:pPr>
            <w:r w:rsidRPr="00DC04C3">
              <w:rPr>
                <w:iCs/>
              </w:rPr>
              <w:t>Э</w:t>
            </w:r>
            <w:r w:rsidR="009D5862" w:rsidRPr="00DC04C3">
              <w:rPr>
                <w:iCs/>
              </w:rPr>
              <w:t>кзамен</w:t>
            </w:r>
          </w:p>
          <w:p w14:paraId="6B7CCA20" w14:textId="77777777" w:rsidR="009D5862" w:rsidRPr="00DC04C3" w:rsidRDefault="009D5862" w:rsidP="00FC1ACA">
            <w:pPr>
              <w:rPr>
                <w:iCs/>
              </w:rPr>
            </w:pPr>
            <w:r w:rsidRPr="00DC04C3">
              <w:rPr>
                <w:iCs/>
              </w:rPr>
              <w:lastRenderedPageBreak/>
              <w:t>в устной форме по билетам</w:t>
            </w:r>
          </w:p>
          <w:p w14:paraId="465F4E83" w14:textId="345BEAEE" w:rsidR="009D5862" w:rsidRPr="004644B0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DC04C3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lastRenderedPageBreak/>
              <w:t>Обучающийся:</w:t>
            </w:r>
          </w:p>
          <w:p w14:paraId="1588324D" w14:textId="77777777" w:rsidR="009D5862" w:rsidRPr="00DC04C3" w:rsidRDefault="009D5862" w:rsidP="00743A9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 xml:space="preserve">демонстрирует знания отличающиеся глубиной и </w:t>
            </w:r>
            <w:r w:rsidRPr="00DC04C3">
              <w:rPr>
                <w:iCs/>
                <w:sz w:val="22"/>
                <w:szCs w:val="22"/>
                <w:lang w:val="ru-RU"/>
              </w:rPr>
              <w:lastRenderedPageBreak/>
              <w:t>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DC04C3" w:rsidRDefault="009D5862" w:rsidP="00743A9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свободно владеет научными понятиями, ведет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диалог и вступает в научную дискуссию;</w:t>
            </w:r>
          </w:p>
          <w:p w14:paraId="528AEDA4" w14:textId="77C6C2C7" w:rsidR="009D5862" w:rsidRPr="00DC04C3" w:rsidRDefault="009D5862" w:rsidP="00743A9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 xml:space="preserve">способен к анализу </w:t>
            </w:r>
            <w:r w:rsidR="00DC04C3" w:rsidRPr="00DC04C3">
              <w:rPr>
                <w:iCs/>
                <w:sz w:val="22"/>
                <w:szCs w:val="22"/>
                <w:lang w:val="ru-RU"/>
              </w:rPr>
              <w:t>финансового состояния организации,</w:t>
            </w:r>
          </w:p>
          <w:p w14:paraId="36CB96FA" w14:textId="77777777" w:rsidR="009D5862" w:rsidRPr="00DC04C3" w:rsidRDefault="009D5862" w:rsidP="00743A9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54C1C674" w:rsidR="009D5862" w:rsidRPr="00DC04C3" w:rsidRDefault="009D5862" w:rsidP="00743A9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 xml:space="preserve">свободно выполняет практические задания повышенной сложности, </w:t>
            </w:r>
            <w:r w:rsidR="00DC04C3" w:rsidRPr="00DC04C3">
              <w:rPr>
                <w:iCs/>
                <w:sz w:val="22"/>
                <w:szCs w:val="22"/>
                <w:lang w:val="ru-RU"/>
              </w:rPr>
              <w:t xml:space="preserve">демонстрирует знание методик финансово анализа, </w:t>
            </w:r>
            <w:r w:rsidRPr="00DC04C3">
              <w:rPr>
                <w:iCs/>
                <w:sz w:val="22"/>
                <w:szCs w:val="22"/>
                <w:lang w:val="ru-RU"/>
              </w:rPr>
              <w:t xml:space="preserve"> демонстрирует системную работу с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основной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</w:t>
            </w:r>
            <w:r w:rsidRPr="001D45D6">
              <w:rPr>
                <w:i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5506B5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:</w:t>
            </w:r>
          </w:p>
          <w:p w14:paraId="594C6F55" w14:textId="25257124" w:rsidR="009D5862" w:rsidRPr="00DC04C3" w:rsidRDefault="009D5862" w:rsidP="00743A9C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показывает достаточное знание учебного материала, но допускает несущественные ошибки</w:t>
            </w:r>
            <w:r w:rsidR="00DC04C3" w:rsidRPr="00DC04C3">
              <w:rPr>
                <w:iCs/>
                <w:sz w:val="22"/>
                <w:szCs w:val="22"/>
              </w:rPr>
              <w:t xml:space="preserve"> в разрезе использования  методов  анализа финансового состояния организации</w:t>
            </w:r>
            <w:r w:rsidRPr="00DC04C3">
              <w:rPr>
                <w:iCs/>
                <w:sz w:val="22"/>
                <w:szCs w:val="22"/>
              </w:rPr>
              <w:t>, которые способен исправить самостоятельно, благодаря наводящему вопросу;</w:t>
            </w:r>
          </w:p>
          <w:p w14:paraId="6458006B" w14:textId="77777777" w:rsidR="009D5862" w:rsidRPr="00DC04C3" w:rsidRDefault="009D5862" w:rsidP="00743A9C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DC04C3" w:rsidRDefault="009D5862" w:rsidP="00743A9C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едостаточно логично построено изложение вопроса;</w:t>
            </w:r>
          </w:p>
          <w:p w14:paraId="04073B38" w14:textId="02F9AEA6" w:rsidR="009D5862" w:rsidRPr="00DC04C3" w:rsidRDefault="009D5862" w:rsidP="00743A9C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успешно выполняет предусмотренные в программе практические задания средней сложности</w:t>
            </w:r>
            <w:r w:rsidR="00DC04C3" w:rsidRPr="00DC04C3">
              <w:rPr>
                <w:iCs/>
                <w:sz w:val="22"/>
                <w:szCs w:val="22"/>
              </w:rPr>
              <w:t xml:space="preserve">  в ходе  анализа финансового состояния организации</w:t>
            </w:r>
            <w:r w:rsidRPr="00DC04C3">
              <w:rPr>
                <w:iCs/>
                <w:sz w:val="22"/>
                <w:szCs w:val="22"/>
              </w:rPr>
              <w:t>, активно работает с основной литературой,</w:t>
            </w:r>
          </w:p>
          <w:p w14:paraId="247779A2" w14:textId="77777777" w:rsidR="009D5862" w:rsidRPr="00DC04C3" w:rsidRDefault="009D5862" w:rsidP="00743A9C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0423C4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:</w:t>
            </w:r>
          </w:p>
          <w:p w14:paraId="2A92282B" w14:textId="7A729DCC" w:rsidR="009D5862" w:rsidRPr="00DC04C3" w:rsidRDefault="009D5862" w:rsidP="00743A9C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 xml:space="preserve">показывает </w:t>
            </w:r>
            <w:r w:rsidRPr="00DC04C3">
              <w:rPr>
                <w:iCs/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</w:t>
            </w:r>
            <w:r w:rsidR="00DC04C3" w:rsidRPr="00DC04C3">
              <w:rPr>
                <w:iCs/>
                <w:color w:val="000000"/>
                <w:sz w:val="22"/>
                <w:szCs w:val="22"/>
              </w:rPr>
              <w:t xml:space="preserve"> при </w:t>
            </w:r>
            <w:r w:rsidR="00DC04C3" w:rsidRPr="00DC04C3">
              <w:rPr>
                <w:iCs/>
                <w:sz w:val="22"/>
                <w:szCs w:val="22"/>
              </w:rPr>
              <w:t>проведении анализа финансового состояния организации</w:t>
            </w:r>
            <w:r w:rsidRPr="00DC04C3">
              <w:rPr>
                <w:iCs/>
                <w:color w:val="000000"/>
                <w:sz w:val="22"/>
                <w:szCs w:val="22"/>
              </w:rPr>
              <w:t>;</w:t>
            </w:r>
          </w:p>
          <w:p w14:paraId="441BC214" w14:textId="77777777" w:rsidR="009D5862" w:rsidRPr="00DC04C3" w:rsidRDefault="009D5862" w:rsidP="00743A9C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color w:val="000000"/>
                <w:sz w:val="22"/>
                <w:szCs w:val="22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0B78EFE2" w:rsidR="009D5862" w:rsidRPr="00DC04C3" w:rsidRDefault="009D5862" w:rsidP="00743A9C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справляется с выполнением практических заданий</w:t>
            </w:r>
            <w:r w:rsidR="00DC04C3" w:rsidRPr="00DC04C3">
              <w:rPr>
                <w:iCs/>
                <w:sz w:val="22"/>
                <w:szCs w:val="22"/>
              </w:rPr>
              <w:t xml:space="preserve"> по анализу финансового состояния</w:t>
            </w:r>
            <w:r w:rsidRPr="00DC04C3">
              <w:rPr>
                <w:iCs/>
                <w:sz w:val="22"/>
                <w:szCs w:val="22"/>
              </w:rPr>
              <w:t>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color w:val="000000"/>
                <w:sz w:val="22"/>
                <w:szCs w:val="22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C04C3">
              <w:rPr>
                <w:iCs/>
                <w:sz w:val="22"/>
                <w:szCs w:val="22"/>
              </w:rPr>
              <w:t>. Неуверенно, с большими затруднениями решает</w:t>
            </w:r>
            <w:r w:rsidR="00B73243" w:rsidRPr="00DC04C3">
              <w:rPr>
                <w:iCs/>
                <w:sz w:val="22"/>
                <w:szCs w:val="22"/>
              </w:rPr>
              <w:t xml:space="preserve"> </w:t>
            </w:r>
            <w:r w:rsidRPr="00DC04C3">
              <w:rPr>
                <w:iCs/>
                <w:sz w:val="22"/>
                <w:szCs w:val="22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FADB9E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DC04C3">
              <w:rPr>
                <w:iCs/>
                <w:sz w:val="22"/>
                <w:szCs w:val="22"/>
              </w:rPr>
              <w:t xml:space="preserve"> </w:t>
            </w:r>
            <w:r w:rsidRPr="00DC04C3">
              <w:rPr>
                <w:iCs/>
                <w:sz w:val="22"/>
                <w:szCs w:val="22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6C16AC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AEF0939" w:rsidR="00154655" w:rsidRPr="009732A0" w:rsidRDefault="00154655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 </w:t>
            </w:r>
            <w:r w:rsidR="00C82C8B">
              <w:rPr>
                <w:bCs/>
                <w:iCs/>
              </w:rPr>
              <w:t>Устный экспресс-опрос</w:t>
            </w:r>
          </w:p>
        </w:tc>
        <w:tc>
          <w:tcPr>
            <w:tcW w:w="2835" w:type="dxa"/>
          </w:tcPr>
          <w:p w14:paraId="64F1F798" w14:textId="2E37D907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0FECBA6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C82C8B" w:rsidRPr="008448CC" w14:paraId="6D7E1B73" w14:textId="77777777" w:rsidTr="00FC1ACA">
        <w:trPr>
          <w:trHeight w:val="286"/>
        </w:trPr>
        <w:tc>
          <w:tcPr>
            <w:tcW w:w="3686" w:type="dxa"/>
          </w:tcPr>
          <w:p w14:paraId="342F7634" w14:textId="6C7B67EB" w:rsidR="00C82C8B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Домашнее задание</w:t>
            </w:r>
          </w:p>
        </w:tc>
        <w:tc>
          <w:tcPr>
            <w:tcW w:w="2835" w:type="dxa"/>
          </w:tcPr>
          <w:p w14:paraId="1BD68654" w14:textId="77777777" w:rsidR="00C82C8B" w:rsidRPr="009732A0" w:rsidRDefault="00C82C8B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FEC0B67" w14:textId="1BB018EB" w:rsidR="00C82C8B" w:rsidRPr="009732A0" w:rsidRDefault="00C82C8B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44DEF8B" w:rsidR="006C6DF4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Т</w:t>
            </w:r>
            <w:r w:rsidR="009732A0" w:rsidRPr="009732A0">
              <w:rPr>
                <w:bCs/>
                <w:iCs/>
              </w:rPr>
              <w:t>естирование</w:t>
            </w:r>
          </w:p>
        </w:tc>
        <w:tc>
          <w:tcPr>
            <w:tcW w:w="2835" w:type="dxa"/>
          </w:tcPr>
          <w:p w14:paraId="49AFE9E6" w14:textId="2F8DB444" w:rsidR="006C6DF4" w:rsidRPr="009732A0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9D7929E" w:rsidR="006C6DF4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EB6323" w:rsidR="00154655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A495C8F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E20A625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9C492" w:rsidR="0043086E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1B70BB35" w:rsidR="0043086E" w:rsidRPr="009732A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отлично</w:t>
            </w:r>
          </w:p>
          <w:p w14:paraId="1095063D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хорошо</w:t>
            </w:r>
          </w:p>
          <w:p w14:paraId="401CF946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неудовлетворитель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5BC6E7A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ECAB14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743A9C">
      <w:pPr>
        <w:pStyle w:val="af0"/>
        <w:numPr>
          <w:ilvl w:val="3"/>
          <w:numId w:val="12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0B6ADC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B94F5E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9732A0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2C5EA2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AA0FE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DB4DBB9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332111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E5DFDD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6E0967F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743A9C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21E7FA26" w14:textId="20CFB7CB" w:rsidR="00B32CA7" w:rsidRPr="009732A0" w:rsidRDefault="00FD4A53" w:rsidP="00743A9C">
      <w:pPr>
        <w:pStyle w:val="af0"/>
        <w:numPr>
          <w:ilvl w:val="2"/>
          <w:numId w:val="12"/>
        </w:numPr>
        <w:jc w:val="both"/>
        <w:rPr>
          <w:iCs/>
        </w:rPr>
      </w:pPr>
      <w:r w:rsidRPr="009732A0">
        <w:rPr>
          <w:iCs/>
        </w:rPr>
        <w:t xml:space="preserve">анализ </w:t>
      </w:r>
      <w:r w:rsidR="00B32CA7" w:rsidRPr="009732A0">
        <w:rPr>
          <w:iCs/>
        </w:rPr>
        <w:t>ситуаций;</w:t>
      </w:r>
    </w:p>
    <w:p w14:paraId="6E1833DA" w14:textId="31BDDB72" w:rsidR="00FF102D" w:rsidRDefault="00FF102D" w:rsidP="00743A9C">
      <w:pPr>
        <w:pStyle w:val="af0"/>
        <w:numPr>
          <w:ilvl w:val="2"/>
          <w:numId w:val="12"/>
        </w:numPr>
        <w:jc w:val="both"/>
        <w:rPr>
          <w:iCs/>
        </w:rPr>
      </w:pPr>
      <w:r w:rsidRPr="009732A0">
        <w:rPr>
          <w:iCs/>
        </w:rPr>
        <w:t>поиск и обработка информации с использованием сети Интернет;</w:t>
      </w:r>
    </w:p>
    <w:p w14:paraId="5B986CCB" w14:textId="52D58CBB" w:rsidR="00BC52E5" w:rsidRPr="00BC52E5" w:rsidRDefault="00BC52E5" w:rsidP="00BC52E5">
      <w:pPr>
        <w:pStyle w:val="af0"/>
        <w:numPr>
          <w:ilvl w:val="2"/>
          <w:numId w:val="12"/>
        </w:numPr>
        <w:jc w:val="both"/>
        <w:rPr>
          <w:iCs/>
        </w:rPr>
      </w:pPr>
      <w:r w:rsidRPr="00BC52E5">
        <w:rPr>
          <w:iCs/>
          <w:color w:val="000000"/>
        </w:rPr>
        <w:t>использование на лекционных занятиях видеоматериалов и наглядных пособий</w:t>
      </w:r>
      <w:r>
        <w:rPr>
          <w:iCs/>
        </w:rPr>
        <w:t>.</w:t>
      </w:r>
    </w:p>
    <w:p w14:paraId="747E22D0" w14:textId="2086EF93" w:rsidR="009732A0" w:rsidRDefault="009732A0" w:rsidP="009732A0">
      <w:pPr>
        <w:pStyle w:val="af0"/>
        <w:ind w:left="0" w:firstLine="567"/>
        <w:jc w:val="both"/>
      </w:pPr>
      <w:r w:rsidRPr="00462DA1">
        <w:t>Изучение необходимых отчетных документов, форм отчетности и законодательных актов в системе «Консультант +»</w:t>
      </w:r>
      <w:r w:rsidR="00BC52E5">
        <w:t>.</w:t>
      </w:r>
    </w:p>
    <w:p w14:paraId="51FD740E" w14:textId="46493536" w:rsidR="000F531A" w:rsidRDefault="00BC52E5" w:rsidP="009732A0">
      <w:pPr>
        <w:pStyle w:val="af0"/>
        <w:ind w:left="0" w:firstLine="567"/>
        <w:jc w:val="both"/>
      </w:pPr>
      <w:r>
        <w:t>Студенты</w:t>
      </w:r>
      <w:r w:rsidR="000F531A" w:rsidRPr="00462DA1">
        <w:t xml:space="preserve"> работают небольшими группами в компьютерном классе в системе «Консультант+».  </w:t>
      </w:r>
      <w:r>
        <w:t>Проводится</w:t>
      </w:r>
      <w:r w:rsidR="000F531A" w:rsidRPr="00462DA1">
        <w:t xml:space="preserve"> не только поиск необходимой информации, но и ее критический анализ</w:t>
      </w:r>
      <w:r w:rsidR="000F531A">
        <w:t xml:space="preserve">, обработка информации в </w:t>
      </w:r>
      <w:r>
        <w:t xml:space="preserve">пакетном приложении </w:t>
      </w:r>
      <w:r>
        <w:rPr>
          <w:lang w:val="en-US"/>
        </w:rPr>
        <w:t>Excel</w:t>
      </w:r>
      <w:r>
        <w:t>.</w:t>
      </w:r>
    </w:p>
    <w:p w14:paraId="018B2CEA" w14:textId="5346CDBF" w:rsidR="00BC52E5" w:rsidRDefault="00BC52E5" w:rsidP="009732A0">
      <w:pPr>
        <w:pStyle w:val="af0"/>
        <w:ind w:left="0" w:firstLine="567"/>
        <w:jc w:val="both"/>
      </w:pPr>
    </w:p>
    <w:p w14:paraId="5E4FEFD4" w14:textId="05298153" w:rsidR="00BC52E5" w:rsidRDefault="00BC52E5" w:rsidP="009732A0">
      <w:pPr>
        <w:pStyle w:val="af0"/>
        <w:ind w:left="0" w:firstLine="567"/>
        <w:jc w:val="both"/>
      </w:pPr>
      <w:r w:rsidRPr="00B670B8">
        <w:t xml:space="preserve">Пример анализа ситуаций по </w:t>
      </w:r>
      <w:r w:rsidRPr="00B670B8">
        <w:rPr>
          <w:b/>
          <w:bCs/>
        </w:rPr>
        <w:t>теме 5</w:t>
      </w:r>
      <w:r w:rsidRPr="00B670B8">
        <w:t xml:space="preserve"> «Политика управления оборотными активами».</w:t>
      </w:r>
    </w:p>
    <w:p w14:paraId="2453002E" w14:textId="77777777" w:rsidR="00B670B8" w:rsidRPr="00B670B8" w:rsidRDefault="00B670B8" w:rsidP="009732A0">
      <w:pPr>
        <w:pStyle w:val="af0"/>
        <w:ind w:left="0" w:firstLine="567"/>
        <w:jc w:val="both"/>
      </w:pPr>
    </w:p>
    <w:p w14:paraId="2B4D9987" w14:textId="77777777" w:rsidR="00B670B8" w:rsidRPr="00B670B8" w:rsidRDefault="00B670B8" w:rsidP="00B670B8">
      <w:r w:rsidRPr="00B670B8">
        <w:t>Фирма отгружает продукцию в кредит своим постоянным покупателям с отсрочкой платежа на 30 дней. Данные по суммам и срокам возникновения дебиторской задолженности покупателей следующие:</w:t>
      </w:r>
    </w:p>
    <w:tbl>
      <w:tblPr>
        <w:tblW w:w="5620" w:type="dxa"/>
        <w:jc w:val="center"/>
        <w:tblLook w:val="04A0" w:firstRow="1" w:lastRow="0" w:firstColumn="1" w:lastColumn="0" w:noHBand="0" w:noVBand="1"/>
      </w:tblPr>
      <w:tblGrid>
        <w:gridCol w:w="2640"/>
        <w:gridCol w:w="1829"/>
        <w:gridCol w:w="1420"/>
      </w:tblGrid>
      <w:tr w:rsidR="00B670B8" w:rsidRPr="00B670B8" w14:paraId="33BC063B" w14:textId="77777777" w:rsidTr="003A571B">
        <w:trPr>
          <w:trHeight w:val="120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89D0" w14:textId="73673B62" w:rsidR="00B670B8" w:rsidRPr="00B670B8" w:rsidRDefault="00B670B8" w:rsidP="00B67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именования д</w:t>
            </w:r>
            <w:r w:rsidRPr="00B670B8">
              <w:rPr>
                <w:color w:val="000000"/>
              </w:rPr>
              <w:t>ебитор</w:t>
            </w:r>
            <w:r>
              <w:rPr>
                <w:color w:val="000000"/>
              </w:rPr>
              <w:t>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CC20" w14:textId="29EF6CF1" w:rsidR="00B670B8" w:rsidRPr="00B670B8" w:rsidRDefault="00B670B8" w:rsidP="003A5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670B8">
              <w:rPr>
                <w:color w:val="000000"/>
              </w:rPr>
              <w:t>умма дебиторской задолженности, руб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C01E" w14:textId="75532751" w:rsidR="00B670B8" w:rsidRPr="00B670B8" w:rsidRDefault="00B670B8" w:rsidP="003A5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 долга, в днях</w:t>
            </w:r>
          </w:p>
        </w:tc>
      </w:tr>
      <w:tr w:rsidR="00B670B8" w:rsidRPr="00B670B8" w14:paraId="53C8BFDB" w14:textId="77777777" w:rsidTr="003A571B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DC46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ООО "Лик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5747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38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FD35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50</w:t>
            </w:r>
          </w:p>
        </w:tc>
      </w:tr>
      <w:tr w:rsidR="00B670B8" w:rsidRPr="00B670B8" w14:paraId="2749133A" w14:textId="77777777" w:rsidTr="003A571B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1A16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9C8D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75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AFE7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46</w:t>
            </w:r>
          </w:p>
        </w:tc>
      </w:tr>
      <w:tr w:rsidR="00B670B8" w:rsidRPr="00B670B8" w14:paraId="6C8935C6" w14:textId="77777777" w:rsidTr="003A571B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5789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F6D7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2869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684E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25</w:t>
            </w:r>
          </w:p>
        </w:tc>
      </w:tr>
      <w:tr w:rsidR="00B670B8" w:rsidRPr="00B670B8" w14:paraId="2EC8117B" w14:textId="77777777" w:rsidTr="003A571B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EB08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ООО "Вете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86B8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115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2181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37</w:t>
            </w:r>
          </w:p>
        </w:tc>
      </w:tr>
      <w:tr w:rsidR="00B670B8" w:rsidRPr="00B670B8" w14:paraId="7BEEF580" w14:textId="77777777" w:rsidTr="003A571B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5753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FB79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25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0F27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91</w:t>
            </w:r>
          </w:p>
        </w:tc>
      </w:tr>
      <w:tr w:rsidR="00B670B8" w:rsidRPr="00B670B8" w14:paraId="6D5FF363" w14:textId="77777777" w:rsidTr="003A571B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2165" w14:textId="64ABBACB" w:rsidR="00B670B8" w:rsidRPr="00B670B8" w:rsidRDefault="00B670B8" w:rsidP="003A571B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670B8">
              <w:rPr>
                <w:color w:val="000000"/>
              </w:rPr>
              <w:t>АО "Юнититреве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D6C4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1246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E417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75</w:t>
            </w:r>
          </w:p>
        </w:tc>
      </w:tr>
      <w:tr w:rsidR="00B670B8" w:rsidRPr="00B670B8" w14:paraId="6C4B9EDB" w14:textId="77777777" w:rsidTr="003A571B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FD2D" w14:textId="39E96B48" w:rsidR="00B670B8" w:rsidRPr="00B670B8" w:rsidRDefault="00B670B8" w:rsidP="003A571B">
            <w:pPr>
              <w:rPr>
                <w:color w:val="000000"/>
              </w:rPr>
            </w:pPr>
            <w:r>
              <w:rPr>
                <w:color w:val="000000"/>
              </w:rPr>
              <w:t>ОО</w:t>
            </w:r>
            <w:r w:rsidRPr="00B670B8">
              <w:rPr>
                <w:color w:val="000000"/>
              </w:rPr>
              <w:t>О "Менеджи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6385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489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9353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15</w:t>
            </w:r>
          </w:p>
        </w:tc>
      </w:tr>
      <w:tr w:rsidR="00B670B8" w:rsidRPr="00B670B8" w14:paraId="290A68C5" w14:textId="77777777" w:rsidTr="003A571B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313E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ИП Ив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F0C4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15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4F7E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8</w:t>
            </w:r>
          </w:p>
        </w:tc>
      </w:tr>
      <w:tr w:rsidR="00B670B8" w:rsidRPr="00B670B8" w14:paraId="29782918" w14:textId="77777777" w:rsidTr="003A571B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18CC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ООО "Аста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0BAC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68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9CDA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45</w:t>
            </w:r>
          </w:p>
        </w:tc>
      </w:tr>
      <w:tr w:rsidR="00B670B8" w:rsidRPr="00B670B8" w14:paraId="1635DFF0" w14:textId="77777777" w:rsidTr="003A571B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45A7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D988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15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034A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60</w:t>
            </w:r>
          </w:p>
        </w:tc>
      </w:tr>
      <w:tr w:rsidR="00B670B8" w:rsidRPr="00B670B8" w14:paraId="6B8D52CB" w14:textId="77777777" w:rsidTr="003A571B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BA8D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ООО "Тауру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8E2F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55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8E8C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100</w:t>
            </w:r>
          </w:p>
        </w:tc>
      </w:tr>
      <w:tr w:rsidR="00B670B8" w:rsidRPr="00B670B8" w14:paraId="78707B03" w14:textId="77777777" w:rsidTr="003A571B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2FF5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875E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6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1849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115</w:t>
            </w:r>
          </w:p>
        </w:tc>
      </w:tr>
      <w:tr w:rsidR="00B670B8" w:rsidRPr="00B670B8" w14:paraId="488F4DA5" w14:textId="77777777" w:rsidTr="003A571B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21C5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ООО "Аркту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49D3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11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F387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55</w:t>
            </w:r>
          </w:p>
        </w:tc>
      </w:tr>
      <w:tr w:rsidR="00B670B8" w:rsidRPr="00B670B8" w14:paraId="3D366819" w14:textId="77777777" w:rsidTr="003A571B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9759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ООО "Вес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F418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125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107E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33</w:t>
            </w:r>
          </w:p>
        </w:tc>
      </w:tr>
      <w:tr w:rsidR="00B670B8" w:rsidRPr="00B670B8" w14:paraId="405C8FD7" w14:textId="77777777" w:rsidTr="003A571B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5501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03F8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25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1DA1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55</w:t>
            </w:r>
          </w:p>
        </w:tc>
      </w:tr>
      <w:tr w:rsidR="00B670B8" w:rsidRPr="00B670B8" w14:paraId="32B7714E" w14:textId="77777777" w:rsidTr="003A571B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09BE" w14:textId="17D3201B" w:rsidR="00B670B8" w:rsidRPr="00B670B8" w:rsidRDefault="00B670B8" w:rsidP="003A571B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670B8">
              <w:rPr>
                <w:color w:val="000000"/>
              </w:rPr>
              <w:t>АО "Поляр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814F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165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91E3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65</w:t>
            </w:r>
          </w:p>
        </w:tc>
      </w:tr>
      <w:tr w:rsidR="00B670B8" w:rsidRPr="00B670B8" w14:paraId="45F57E56" w14:textId="77777777" w:rsidTr="003A571B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8DE2" w14:textId="5ECBD21F" w:rsidR="00B670B8" w:rsidRPr="00B670B8" w:rsidRDefault="00B670B8" w:rsidP="003A571B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670B8">
              <w:rPr>
                <w:color w:val="000000"/>
              </w:rPr>
              <w:t>АО "Ори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FB0F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46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2DC4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98</w:t>
            </w:r>
          </w:p>
        </w:tc>
      </w:tr>
      <w:tr w:rsidR="00B670B8" w:rsidRPr="00B670B8" w14:paraId="0B3B7474" w14:textId="77777777" w:rsidTr="003A571B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83AD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ООО "Лиде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8D43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75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48A4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35</w:t>
            </w:r>
          </w:p>
        </w:tc>
      </w:tr>
      <w:tr w:rsidR="00B670B8" w:rsidRPr="00B670B8" w14:paraId="4B8544B3" w14:textId="77777777" w:rsidTr="003A571B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3473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DCFF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85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E57A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45</w:t>
            </w:r>
          </w:p>
        </w:tc>
      </w:tr>
      <w:tr w:rsidR="00B670B8" w:rsidRPr="00B670B8" w14:paraId="3F0053F4" w14:textId="77777777" w:rsidTr="003A571B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5687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ООО "Донапр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482B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95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6C44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5</w:t>
            </w:r>
          </w:p>
        </w:tc>
      </w:tr>
      <w:tr w:rsidR="00B670B8" w:rsidRPr="00B670B8" w14:paraId="73DF0AB5" w14:textId="77777777" w:rsidTr="003A571B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9D2C" w14:textId="238ACBC0" w:rsidR="00B670B8" w:rsidRPr="00B670B8" w:rsidRDefault="00B670B8" w:rsidP="003A571B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670B8">
              <w:rPr>
                <w:color w:val="000000"/>
              </w:rPr>
              <w:t>АО "Альтаи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592D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29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1C65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40</w:t>
            </w:r>
          </w:p>
        </w:tc>
      </w:tr>
      <w:tr w:rsidR="00B670B8" w:rsidRPr="00B670B8" w14:paraId="49C448DE" w14:textId="77777777" w:rsidTr="003A571B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AE8D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272D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35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958F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55</w:t>
            </w:r>
          </w:p>
        </w:tc>
      </w:tr>
      <w:tr w:rsidR="00B670B8" w:rsidRPr="00B670B8" w14:paraId="4670BE6B" w14:textId="77777777" w:rsidTr="003A571B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5627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ИП Зол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C00D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69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A12C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95</w:t>
            </w:r>
          </w:p>
        </w:tc>
      </w:tr>
      <w:tr w:rsidR="00B670B8" w:rsidRPr="00B670B8" w14:paraId="64A19575" w14:textId="77777777" w:rsidTr="003A571B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F9DE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ООО "Ли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A22D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15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5ACF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110</w:t>
            </w:r>
          </w:p>
        </w:tc>
      </w:tr>
      <w:tr w:rsidR="00B670B8" w:rsidRPr="00B670B8" w14:paraId="66E860B5" w14:textId="77777777" w:rsidTr="003A571B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96AD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ООО "Мир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3746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77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5CC2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15</w:t>
            </w:r>
          </w:p>
        </w:tc>
      </w:tr>
      <w:tr w:rsidR="00B670B8" w:rsidRPr="00B670B8" w14:paraId="508E1906" w14:textId="77777777" w:rsidTr="003A571B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DE9C" w14:textId="7F7EF928" w:rsidR="00B670B8" w:rsidRPr="00B670B8" w:rsidRDefault="00B670B8" w:rsidP="003A571B">
            <w:pPr>
              <w:rPr>
                <w:color w:val="000000"/>
              </w:rPr>
            </w:pPr>
            <w:r>
              <w:rPr>
                <w:color w:val="000000"/>
              </w:rPr>
              <w:t>ОО</w:t>
            </w:r>
            <w:r w:rsidRPr="00B670B8">
              <w:rPr>
                <w:color w:val="000000"/>
              </w:rPr>
              <w:t>О "Пег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0539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35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53F7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30</w:t>
            </w:r>
          </w:p>
        </w:tc>
      </w:tr>
    </w:tbl>
    <w:p w14:paraId="3AA0519B" w14:textId="77777777" w:rsidR="00B670B8" w:rsidRDefault="00B670B8" w:rsidP="00B670B8">
      <w:pPr>
        <w:jc w:val="both"/>
      </w:pPr>
    </w:p>
    <w:p w14:paraId="7662E367" w14:textId="36944644" w:rsidR="00B670B8" w:rsidRPr="00B670B8" w:rsidRDefault="00B670B8" w:rsidP="00B670B8">
      <w:pPr>
        <w:ind w:firstLine="567"/>
        <w:jc w:val="both"/>
      </w:pPr>
      <w:r>
        <w:t>Студентам необходимо проанализировать политику управления  дебиторской задолженностью фирмы, по результатам анализа составить рекомендации по ее совершенствованию. Для этого с</w:t>
      </w:r>
      <w:r w:rsidRPr="00B670B8">
        <w:t>оставить и рассчитать:</w:t>
      </w:r>
    </w:p>
    <w:p w14:paraId="4ABAD9A8" w14:textId="60279D9D" w:rsidR="00B670B8" w:rsidRPr="00B670B8" w:rsidRDefault="00B670B8" w:rsidP="00B670B8">
      <w:pPr>
        <w:ind w:firstLine="567"/>
        <w:jc w:val="both"/>
      </w:pPr>
      <w:r w:rsidRPr="00B670B8">
        <w:t xml:space="preserve">1. </w:t>
      </w:r>
      <w:r>
        <w:t>Р</w:t>
      </w:r>
      <w:r w:rsidRPr="00B670B8">
        <w:t>еестр старения счетов дебиторов;</w:t>
      </w:r>
    </w:p>
    <w:p w14:paraId="7D3CE9F4" w14:textId="67777C4C" w:rsidR="00B670B8" w:rsidRPr="00B670B8" w:rsidRDefault="00B670B8" w:rsidP="00B670B8">
      <w:pPr>
        <w:ind w:firstLine="567"/>
        <w:jc w:val="both"/>
      </w:pPr>
      <w:r w:rsidRPr="00B670B8">
        <w:t xml:space="preserve">2. </w:t>
      </w:r>
      <w:r>
        <w:t>С</w:t>
      </w:r>
      <w:r w:rsidRPr="00B670B8">
        <w:t>редневзвешенную просрочку платежа;</w:t>
      </w:r>
    </w:p>
    <w:p w14:paraId="24E8335F" w14:textId="09330EF2" w:rsidR="00B670B8" w:rsidRPr="00B670B8" w:rsidRDefault="00B670B8" w:rsidP="00B670B8">
      <w:pPr>
        <w:ind w:firstLine="567"/>
        <w:jc w:val="both"/>
      </w:pPr>
      <w:r w:rsidRPr="00B670B8">
        <w:t xml:space="preserve">3. </w:t>
      </w:r>
      <w:r>
        <w:t>С</w:t>
      </w:r>
      <w:r w:rsidRPr="00B670B8">
        <w:t>прогнозировать сумму будущих безнадежных долгов и сумму погашенной дебиторской задолженности, если средний процент невозврата долга в группе старения от 0 до 30 дней составляет 1%, в группе от 31 до 60 дней – 3%, в группе от 61 до 90 дней – 5%, в группе от 91 до 120 дней - 10%.</w:t>
      </w:r>
    </w:p>
    <w:p w14:paraId="7B07958E" w14:textId="1C7D0CB1" w:rsidR="00B670B8" w:rsidRPr="00B670B8" w:rsidRDefault="00B670B8" w:rsidP="00B670B8">
      <w:pPr>
        <w:ind w:firstLine="567"/>
        <w:jc w:val="both"/>
      </w:pPr>
      <w:r w:rsidRPr="00B670B8">
        <w:t xml:space="preserve">4. </w:t>
      </w:r>
      <w:r>
        <w:t>С</w:t>
      </w:r>
      <w:r w:rsidRPr="00B670B8">
        <w:t>оставить резерв по сомнительным долгам в соответствии со ст. 266 НК РФ (все долги являются необеспеченными);</w:t>
      </w:r>
    </w:p>
    <w:p w14:paraId="6D0164D1" w14:textId="7964C29B" w:rsidR="00B670B8" w:rsidRPr="00B670B8" w:rsidRDefault="00B670B8" w:rsidP="00B670B8">
      <w:pPr>
        <w:ind w:firstLine="567"/>
        <w:jc w:val="both"/>
      </w:pPr>
      <w:r w:rsidRPr="00B670B8">
        <w:t xml:space="preserve">5. </w:t>
      </w:r>
      <w:r>
        <w:t>С</w:t>
      </w:r>
      <w:r w:rsidRPr="00B670B8">
        <w:t xml:space="preserve">корректировать данные планового отчета о </w:t>
      </w:r>
      <w:r>
        <w:t>финансовых результатах</w:t>
      </w:r>
      <w:r w:rsidRPr="00B670B8">
        <w:t xml:space="preserve"> на сумму создаваемого резерва:</w:t>
      </w:r>
    </w:p>
    <w:tbl>
      <w:tblPr>
        <w:tblW w:w="9518" w:type="dxa"/>
        <w:tblInd w:w="88" w:type="dxa"/>
        <w:tblLook w:val="04A0" w:firstRow="1" w:lastRow="0" w:firstColumn="1" w:lastColumn="0" w:noHBand="0" w:noVBand="1"/>
      </w:tblPr>
      <w:tblGrid>
        <w:gridCol w:w="5407"/>
        <w:gridCol w:w="1701"/>
        <w:gridCol w:w="2410"/>
      </w:tblGrid>
      <w:tr w:rsidR="00B670B8" w:rsidRPr="00B670B8" w14:paraId="3376955A" w14:textId="77777777" w:rsidTr="003A571B">
        <w:trPr>
          <w:trHeight w:val="120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860E" w14:textId="77777777" w:rsidR="00B670B8" w:rsidRPr="00B670B8" w:rsidRDefault="00B670B8" w:rsidP="00B670B8">
            <w:pPr>
              <w:jc w:val="center"/>
            </w:pPr>
            <w:r w:rsidRPr="00B670B8">
              <w:lastRenderedPageBreak/>
              <w:t>Доходы и расходы по обычным вида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4C916" w14:textId="322A7A21" w:rsidR="00B670B8" w:rsidRPr="00B670B8" w:rsidRDefault="00B670B8" w:rsidP="00B67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670B8">
              <w:rPr>
                <w:color w:val="000000"/>
              </w:rPr>
              <w:t xml:space="preserve">лановые значения на конец </w:t>
            </w:r>
            <w:r>
              <w:rPr>
                <w:color w:val="000000"/>
              </w:rPr>
              <w:t xml:space="preserve">текущего </w:t>
            </w:r>
            <w:r w:rsidRPr="00B670B8">
              <w:rPr>
                <w:color w:val="000000"/>
              </w:rPr>
              <w:t>года</w:t>
            </w:r>
            <w:r>
              <w:rPr>
                <w:color w:val="000000"/>
              </w:rPr>
              <w:t>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3074" w14:textId="497C4DE5" w:rsidR="00B670B8" w:rsidRPr="00B670B8" w:rsidRDefault="00B670B8" w:rsidP="00B67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B670B8">
              <w:rPr>
                <w:color w:val="000000"/>
              </w:rPr>
              <w:t>начения с учетом создания резерва</w:t>
            </w:r>
            <w:r>
              <w:rPr>
                <w:color w:val="000000"/>
              </w:rPr>
              <w:t>, руб.</w:t>
            </w:r>
          </w:p>
        </w:tc>
      </w:tr>
      <w:tr w:rsidR="00B670B8" w:rsidRPr="00B670B8" w14:paraId="168AA255" w14:textId="77777777" w:rsidTr="003A571B">
        <w:trPr>
          <w:trHeight w:val="105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C74E9" w14:textId="77777777" w:rsidR="00B670B8" w:rsidRPr="00B670B8" w:rsidRDefault="00B670B8" w:rsidP="003A571B">
            <w:r w:rsidRPr="00B670B8">
              <w:t>Выручка (нетто) от продажи товаров, продукции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F8F7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255006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1245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 </w:t>
            </w:r>
          </w:p>
        </w:tc>
      </w:tr>
      <w:tr w:rsidR="00B670B8" w:rsidRPr="00B670B8" w14:paraId="6BB64D12" w14:textId="77777777" w:rsidTr="003A571B">
        <w:trPr>
          <w:trHeight w:val="30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525F" w14:textId="77777777" w:rsidR="00B670B8" w:rsidRPr="00B670B8" w:rsidRDefault="00B670B8" w:rsidP="003A571B">
            <w:r w:rsidRPr="00B670B8">
              <w:t>Себестоимость проданных товаров, продукции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E8E5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1989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5F9F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 </w:t>
            </w:r>
          </w:p>
        </w:tc>
      </w:tr>
      <w:tr w:rsidR="00B670B8" w:rsidRPr="00B670B8" w14:paraId="612C766C" w14:textId="77777777" w:rsidTr="003A571B">
        <w:trPr>
          <w:trHeight w:val="30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A479" w14:textId="77777777" w:rsidR="00B670B8" w:rsidRPr="00B670B8" w:rsidRDefault="00B670B8" w:rsidP="003A571B">
            <w:r w:rsidRPr="00B670B8">
              <w:t>Валовая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9663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56106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4B66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 </w:t>
            </w:r>
          </w:p>
        </w:tc>
      </w:tr>
      <w:tr w:rsidR="00B670B8" w:rsidRPr="00B670B8" w14:paraId="138647F8" w14:textId="77777777" w:rsidTr="003A571B">
        <w:trPr>
          <w:trHeight w:val="30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FC82" w14:textId="77777777" w:rsidR="00B670B8" w:rsidRPr="00B670B8" w:rsidRDefault="00B670B8" w:rsidP="003A571B">
            <w:r w:rsidRPr="00B670B8">
              <w:t>Коммерческ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B096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1506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4E86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 </w:t>
            </w:r>
          </w:p>
        </w:tc>
      </w:tr>
      <w:tr w:rsidR="00B670B8" w:rsidRPr="00B670B8" w14:paraId="128A7542" w14:textId="77777777" w:rsidTr="003A571B">
        <w:trPr>
          <w:trHeight w:val="30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3AE0B" w14:textId="77777777" w:rsidR="00B670B8" w:rsidRPr="00B670B8" w:rsidRDefault="00B670B8" w:rsidP="003A571B">
            <w:r w:rsidRPr="00B670B8">
              <w:t>Управленческ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9145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950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E386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 </w:t>
            </w:r>
          </w:p>
        </w:tc>
      </w:tr>
      <w:tr w:rsidR="00B670B8" w:rsidRPr="00B670B8" w14:paraId="4D3A5EC5" w14:textId="77777777" w:rsidTr="003A571B">
        <w:trPr>
          <w:trHeight w:val="30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15D4" w14:textId="77777777" w:rsidR="00B670B8" w:rsidRPr="00B670B8" w:rsidRDefault="00B670B8" w:rsidP="003A571B">
            <w:r w:rsidRPr="00B670B8">
              <w:t>Прибыль (убыток) от прод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5056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45091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E9C7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 </w:t>
            </w:r>
          </w:p>
        </w:tc>
      </w:tr>
      <w:tr w:rsidR="00B670B8" w:rsidRPr="00B670B8" w14:paraId="427AA6D1" w14:textId="77777777" w:rsidTr="003A571B">
        <w:trPr>
          <w:trHeight w:val="30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7F8F" w14:textId="77777777" w:rsidR="00B670B8" w:rsidRPr="00B670B8" w:rsidRDefault="00B670B8" w:rsidP="003A571B">
            <w:pPr>
              <w:rPr>
                <w:b/>
                <w:bCs/>
              </w:rPr>
            </w:pPr>
            <w:r w:rsidRPr="00B670B8">
              <w:rPr>
                <w:b/>
                <w:bCs/>
              </w:rPr>
              <w:t>Прочие доходы и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828B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D00F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 </w:t>
            </w:r>
          </w:p>
        </w:tc>
      </w:tr>
      <w:tr w:rsidR="00B670B8" w:rsidRPr="00B670B8" w14:paraId="241986F0" w14:textId="77777777" w:rsidTr="003A571B">
        <w:trPr>
          <w:trHeight w:val="30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71D2" w14:textId="77777777" w:rsidR="00B670B8" w:rsidRPr="00B670B8" w:rsidRDefault="00B670B8" w:rsidP="003A571B">
            <w:r w:rsidRPr="00B670B8">
              <w:t>Проценты к полу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7396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5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035C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 </w:t>
            </w:r>
          </w:p>
        </w:tc>
      </w:tr>
      <w:tr w:rsidR="00B670B8" w:rsidRPr="00B670B8" w14:paraId="68C623A3" w14:textId="77777777" w:rsidTr="003A571B">
        <w:trPr>
          <w:trHeight w:val="30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669B" w14:textId="77777777" w:rsidR="00B670B8" w:rsidRPr="00B670B8" w:rsidRDefault="00B670B8" w:rsidP="003A571B">
            <w:r w:rsidRPr="00B670B8">
              <w:t>Проценты к упла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EB60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79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9C03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 </w:t>
            </w:r>
          </w:p>
        </w:tc>
      </w:tr>
      <w:tr w:rsidR="00B670B8" w:rsidRPr="00B670B8" w14:paraId="7B482388" w14:textId="77777777" w:rsidTr="003A571B">
        <w:trPr>
          <w:trHeight w:val="30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0A7F" w14:textId="77777777" w:rsidR="00B670B8" w:rsidRPr="00B670B8" w:rsidRDefault="00B670B8" w:rsidP="003A571B">
            <w:r w:rsidRPr="00B670B8">
              <w:t>Доходы от участия в други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5B4B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78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05B8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 </w:t>
            </w:r>
          </w:p>
        </w:tc>
      </w:tr>
      <w:tr w:rsidR="00B670B8" w:rsidRPr="00B670B8" w14:paraId="3180E1AE" w14:textId="77777777" w:rsidTr="003A571B">
        <w:trPr>
          <w:trHeight w:val="30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0162" w14:textId="77777777" w:rsidR="00B670B8" w:rsidRPr="00B670B8" w:rsidRDefault="00B670B8" w:rsidP="003A571B">
            <w:r w:rsidRPr="00B670B8">
              <w:t>Прочи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D283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15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B120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 </w:t>
            </w:r>
          </w:p>
        </w:tc>
      </w:tr>
      <w:tr w:rsidR="00B670B8" w:rsidRPr="00B670B8" w14:paraId="51CBB032" w14:textId="77777777" w:rsidTr="003A571B">
        <w:trPr>
          <w:trHeight w:val="30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ADDF" w14:textId="77777777" w:rsidR="00B670B8" w:rsidRPr="00B670B8" w:rsidRDefault="00B670B8" w:rsidP="003A571B">
            <w:r w:rsidRPr="00B670B8"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1FCD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890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C282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 </w:t>
            </w:r>
          </w:p>
        </w:tc>
      </w:tr>
      <w:tr w:rsidR="00B670B8" w:rsidRPr="00B670B8" w14:paraId="3FCD968D" w14:textId="77777777" w:rsidTr="003A571B">
        <w:trPr>
          <w:trHeight w:val="30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4622" w14:textId="77777777" w:rsidR="00B670B8" w:rsidRPr="00B670B8" w:rsidRDefault="00B670B8" w:rsidP="003A571B">
            <w:pPr>
              <w:rPr>
                <w:b/>
                <w:bCs/>
              </w:rPr>
            </w:pPr>
            <w:r w:rsidRPr="00B670B8">
              <w:rPr>
                <w:b/>
                <w:bCs/>
              </w:rPr>
              <w:t>Прибыль (убыток) до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4344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29917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7B64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 </w:t>
            </w:r>
          </w:p>
        </w:tc>
      </w:tr>
      <w:tr w:rsidR="00B670B8" w:rsidRPr="00B670B8" w14:paraId="2C558169" w14:textId="77777777" w:rsidTr="003A571B">
        <w:trPr>
          <w:trHeight w:val="30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764A" w14:textId="77777777" w:rsidR="00B670B8" w:rsidRPr="00B670B8" w:rsidRDefault="00B670B8" w:rsidP="003A571B">
            <w:r w:rsidRPr="00B670B8">
              <w:t>Текущий налог на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D145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5983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1C7B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 </w:t>
            </w:r>
          </w:p>
        </w:tc>
      </w:tr>
      <w:tr w:rsidR="00B670B8" w:rsidRPr="00B670B8" w14:paraId="0BCB0D91" w14:textId="77777777" w:rsidTr="003A571B">
        <w:trPr>
          <w:trHeight w:val="30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741B" w14:textId="77777777" w:rsidR="00B670B8" w:rsidRPr="00B670B8" w:rsidRDefault="00B670B8" w:rsidP="003A571B">
            <w:pPr>
              <w:rPr>
                <w:b/>
                <w:bCs/>
              </w:rPr>
            </w:pPr>
            <w:r w:rsidRPr="00B670B8">
              <w:rPr>
                <w:b/>
                <w:bCs/>
              </w:rPr>
              <w:t>Чистая прибыль (убыток) отчетного пери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1D47" w14:textId="77777777" w:rsidR="00B670B8" w:rsidRPr="00B670B8" w:rsidRDefault="00B670B8" w:rsidP="003A571B">
            <w:pPr>
              <w:jc w:val="right"/>
              <w:rPr>
                <w:color w:val="000000"/>
              </w:rPr>
            </w:pPr>
            <w:r w:rsidRPr="00B670B8">
              <w:rPr>
                <w:color w:val="000000"/>
              </w:rPr>
              <w:t>23934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1519" w14:textId="77777777" w:rsidR="00B670B8" w:rsidRPr="00B670B8" w:rsidRDefault="00B670B8" w:rsidP="003A571B">
            <w:pPr>
              <w:rPr>
                <w:color w:val="000000"/>
              </w:rPr>
            </w:pPr>
            <w:r w:rsidRPr="00B670B8">
              <w:rPr>
                <w:color w:val="000000"/>
              </w:rPr>
              <w:t> </w:t>
            </w:r>
          </w:p>
        </w:tc>
      </w:tr>
    </w:tbl>
    <w:p w14:paraId="44F74F1F" w14:textId="77777777" w:rsidR="00BC52E5" w:rsidRPr="00BC52E5" w:rsidRDefault="00BC52E5" w:rsidP="009732A0">
      <w:pPr>
        <w:pStyle w:val="af0"/>
        <w:ind w:left="0" w:firstLine="567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4B43539" w14:textId="4BE0E044" w:rsidR="000F531A" w:rsidRPr="000F531A" w:rsidRDefault="000F531A" w:rsidP="00C90592">
      <w:pPr>
        <w:pStyle w:val="af0"/>
        <w:numPr>
          <w:ilvl w:val="3"/>
          <w:numId w:val="12"/>
        </w:numPr>
        <w:spacing w:before="120" w:after="120"/>
        <w:jc w:val="both"/>
      </w:pPr>
      <w:r w:rsidRPr="008B3178">
        <w:t xml:space="preserve">Практическая подготовка в </w:t>
      </w:r>
      <w:r w:rsidRPr="00462DA1">
        <w:t xml:space="preserve">рамках учебной дисциплины реализуется при проведении </w:t>
      </w:r>
      <w:r w:rsidRPr="00462DA1">
        <w:rPr>
          <w:rFonts w:eastAsiaTheme="minorHAnsi"/>
          <w:w w:val="105"/>
        </w:rPr>
        <w:t>практических занятий</w:t>
      </w:r>
      <w:r w:rsidRPr="002B1B01">
        <w:rPr>
          <w:rFonts w:eastAsiaTheme="minorHAnsi"/>
          <w:i/>
          <w:w w:val="105"/>
        </w:rPr>
        <w:t xml:space="preserve"> </w:t>
      </w:r>
      <w:r w:rsidRPr="00462DA1">
        <w:rPr>
          <w:rFonts w:eastAsiaTheme="minorHAnsi"/>
          <w:w w:val="105"/>
        </w:rPr>
        <w:t>и иных аналогичных видов учебной деятельности, предусматривающих участие обучающихся в выполнении отдельных элементов работ, связанных с будущей пр</w:t>
      </w:r>
      <w:r w:rsidRPr="008B3178">
        <w:rPr>
          <w:rFonts w:eastAsiaTheme="minorHAnsi"/>
          <w:w w:val="105"/>
        </w:rPr>
        <w:t>офессиональной деятельностью.</w:t>
      </w:r>
      <w:r>
        <w:rPr>
          <w:rFonts w:eastAsiaTheme="minorHAnsi"/>
          <w:w w:val="105"/>
        </w:rPr>
        <w:t xml:space="preserve"> </w:t>
      </w:r>
    </w:p>
    <w:p w14:paraId="2E1BA538" w14:textId="77777777" w:rsidR="00A87D41" w:rsidRDefault="00A87D41" w:rsidP="00C9059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rPr>
          <w:sz w:val="22"/>
          <w:szCs w:val="22"/>
        </w:rPr>
      </w:pPr>
    </w:p>
    <w:p w14:paraId="50F50AB4" w14:textId="6E8D2EE6" w:rsidR="00A87D41" w:rsidRPr="00A87D41" w:rsidRDefault="00A87D41" w:rsidP="00C9059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</w:pPr>
      <w:r w:rsidRPr="00A87D41">
        <w:t>Примеры заданий.</w:t>
      </w:r>
    </w:p>
    <w:p w14:paraId="6190A3A5" w14:textId="4425CDD5" w:rsidR="00A87D41" w:rsidRPr="00A87D41" w:rsidRDefault="00A87D41" w:rsidP="00C90592">
      <w:pPr>
        <w:ind w:firstLine="709"/>
      </w:pPr>
      <w:r>
        <w:t xml:space="preserve">Задание </w:t>
      </w:r>
      <w:r w:rsidRPr="00A87D41">
        <w:t xml:space="preserve">1. Величина собственного капитала предприятия 10000 тыс. руб., величина долгосрочного займа 2000 тыс. руб., взят в банке под 15% годовых. Величина краткосрочного займа 1500 тыс. руб., взят под 13% годовых. Постоянные издержки составляют 7000 тыс. руб., прибыль 3000 тыс. руб. </w:t>
      </w:r>
    </w:p>
    <w:p w14:paraId="04E2D6B3" w14:textId="77777777" w:rsidR="00A87D41" w:rsidRPr="00A87D41" w:rsidRDefault="00A87D41" w:rsidP="00C90592">
      <w:pPr>
        <w:ind w:firstLine="709"/>
      </w:pPr>
      <w:r w:rsidRPr="00A87D41">
        <w:t>Найти: 1) совокупный уровень операционного и финансового рычагов; 2) определить, как изменится рентабельность активов, если планируется увеличить физический объем продаж на 5%.</w:t>
      </w:r>
    </w:p>
    <w:p w14:paraId="0D5337C5" w14:textId="77777777" w:rsidR="00A87D41" w:rsidRPr="00A87D41" w:rsidRDefault="00A87D41" w:rsidP="00C90592">
      <w:pPr>
        <w:ind w:firstLine="709"/>
      </w:pPr>
    </w:p>
    <w:p w14:paraId="4C8F3085" w14:textId="3E2F5601" w:rsidR="00A87D41" w:rsidRPr="00A87D41" w:rsidRDefault="00A87D41" w:rsidP="00C90592">
      <w:pPr>
        <w:ind w:firstLine="709"/>
      </w:pPr>
      <w:r>
        <w:t xml:space="preserve">Задание </w:t>
      </w:r>
      <w:r w:rsidRPr="00A87D41">
        <w:t>2. Размер уставного капитала АО «Космос» 200 млн. руб. Сумма прибыли, направляемой на выплату дивидендов, составила 40 млн. руб. Долгосрочный кредит в сумме 30 млн. руб. взят в банке под 15% годовых. В результате выпуска облигаций было привлечено 25 млн. руб., затраты, связанные с осуществлением эмиссии составили 300 тыс. руб., годовая процентная ставка по облигационному займу составляет 18%. Рассчитать средневзвешенную стоимость капитала.</w:t>
      </w:r>
    </w:p>
    <w:p w14:paraId="2C4541BF" w14:textId="77777777" w:rsidR="00A87D41" w:rsidRPr="00A87D41" w:rsidRDefault="00A87D41" w:rsidP="00C90592">
      <w:pPr>
        <w:ind w:firstLine="709"/>
      </w:pPr>
    </w:p>
    <w:p w14:paraId="3DF57D37" w14:textId="77777777" w:rsidR="00A87D41" w:rsidRPr="00A87D41" w:rsidRDefault="00A87D41" w:rsidP="00C90592">
      <w:pPr>
        <w:ind w:firstLine="709"/>
      </w:pPr>
    </w:p>
    <w:p w14:paraId="0DD178F5" w14:textId="5F9B4ADA" w:rsidR="00A87D41" w:rsidRPr="00A87D41" w:rsidRDefault="00A87D41" w:rsidP="00C90592">
      <w:pPr>
        <w:ind w:firstLine="709"/>
      </w:pPr>
      <w:r>
        <w:lastRenderedPageBreak/>
        <w:t>Задание 3</w:t>
      </w:r>
      <w:r w:rsidRPr="00A87D41">
        <w:t>. Рассчитать стоимость активов по балансовому методу, если известны следующие данные (тыс. руб):</w:t>
      </w:r>
    </w:p>
    <w:p w14:paraId="381A0E8B" w14:textId="77777777" w:rsidR="00A87D41" w:rsidRPr="00A87D41" w:rsidRDefault="00A87D41" w:rsidP="00C90592">
      <w:pPr>
        <w:ind w:firstLine="709"/>
      </w:pPr>
      <w:r w:rsidRPr="00A87D41">
        <w:t>Остаточная стоимость основных средств 20000</w:t>
      </w:r>
    </w:p>
    <w:p w14:paraId="5AACC588" w14:textId="77777777" w:rsidR="00A87D41" w:rsidRPr="00A87D41" w:rsidRDefault="00A87D41" w:rsidP="00C90592">
      <w:pPr>
        <w:ind w:firstLine="709"/>
      </w:pPr>
      <w:r w:rsidRPr="00A87D41">
        <w:t>Остаточная стоимость нематериальных активов 3500</w:t>
      </w:r>
    </w:p>
    <w:p w14:paraId="3122E6D9" w14:textId="77777777" w:rsidR="00A87D41" w:rsidRPr="00A87D41" w:rsidRDefault="00A87D41" w:rsidP="00C90592">
      <w:pPr>
        <w:ind w:firstLine="709"/>
      </w:pPr>
      <w:r w:rsidRPr="00A87D41">
        <w:t>Стоимость запасов 1700</w:t>
      </w:r>
    </w:p>
    <w:p w14:paraId="22FED0A6" w14:textId="77777777" w:rsidR="00A87D41" w:rsidRPr="00A87D41" w:rsidRDefault="00A87D41" w:rsidP="00C90592">
      <w:pPr>
        <w:ind w:firstLine="709"/>
      </w:pPr>
      <w:r w:rsidRPr="00A87D41">
        <w:t>Денежные средства 2500</w:t>
      </w:r>
    </w:p>
    <w:p w14:paraId="24974487" w14:textId="77777777" w:rsidR="00A87D41" w:rsidRPr="00A87D41" w:rsidRDefault="00A87D41" w:rsidP="00C90592">
      <w:pPr>
        <w:ind w:firstLine="709"/>
      </w:pPr>
      <w:r w:rsidRPr="00A87D41">
        <w:t>Дебиторская задолженность 750</w:t>
      </w:r>
    </w:p>
    <w:p w14:paraId="5A2CA8D0" w14:textId="77777777" w:rsidR="00A87D41" w:rsidRPr="00A87D41" w:rsidRDefault="00A87D41" w:rsidP="00C90592">
      <w:pPr>
        <w:ind w:firstLine="709"/>
      </w:pPr>
      <w:r w:rsidRPr="00A87D41">
        <w:t>Кредиты банков 2700</w:t>
      </w:r>
    </w:p>
    <w:p w14:paraId="7E550F1F" w14:textId="77777777" w:rsidR="00A87D41" w:rsidRPr="00A87D41" w:rsidRDefault="00A87D41" w:rsidP="00C90592">
      <w:pPr>
        <w:ind w:firstLine="709"/>
      </w:pPr>
      <w:r w:rsidRPr="00A87D41">
        <w:t>Кредиторская задолженность 800</w:t>
      </w:r>
    </w:p>
    <w:p w14:paraId="2032171E" w14:textId="77777777" w:rsidR="00A87D41" w:rsidRPr="00A87D41" w:rsidRDefault="00A87D41" w:rsidP="00C90592">
      <w:pPr>
        <w:ind w:firstLine="709"/>
      </w:pPr>
    </w:p>
    <w:p w14:paraId="3CADA14E" w14:textId="2EF3F3E2" w:rsidR="00A87D41" w:rsidRPr="00A87D41" w:rsidRDefault="00A87D41" w:rsidP="00C90592">
      <w:pPr>
        <w:ind w:firstLine="709"/>
      </w:pPr>
      <w:r>
        <w:t>Задание 4</w:t>
      </w:r>
      <w:r w:rsidRPr="00A87D41">
        <w:t>. На основе следующих данных об ООО «Дилайн+» рассчитать операционный, производственный и финансовый циклы.</w:t>
      </w:r>
    </w:p>
    <w:p w14:paraId="6C120B25" w14:textId="77777777" w:rsidR="00A87D41" w:rsidRPr="00A87D41" w:rsidRDefault="00A87D41" w:rsidP="00C90592">
      <w:pPr>
        <w:ind w:firstLine="709"/>
      </w:pPr>
      <w:r w:rsidRPr="00A87D41">
        <w:t>АГРЕГИРОВАННЫЙ БАЛАНС ООО «Дилайн+» (тыс. руб.)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888"/>
        <w:gridCol w:w="897"/>
        <w:gridCol w:w="3783"/>
        <w:gridCol w:w="1003"/>
      </w:tblGrid>
      <w:tr w:rsidR="00A87D41" w:rsidRPr="00A87D41" w14:paraId="3D090219" w14:textId="77777777" w:rsidTr="003A571B">
        <w:tc>
          <w:tcPr>
            <w:tcW w:w="4785" w:type="dxa"/>
            <w:gridSpan w:val="2"/>
          </w:tcPr>
          <w:p w14:paraId="0B42742B" w14:textId="77777777" w:rsidR="00A87D41" w:rsidRPr="00A87D41" w:rsidRDefault="00A87D41" w:rsidP="003A571B">
            <w:pPr>
              <w:jc w:val="center"/>
            </w:pPr>
            <w:r w:rsidRPr="00A87D41">
              <w:t>АКТИВ</w:t>
            </w:r>
          </w:p>
        </w:tc>
        <w:tc>
          <w:tcPr>
            <w:tcW w:w="4786" w:type="dxa"/>
            <w:gridSpan w:val="2"/>
          </w:tcPr>
          <w:p w14:paraId="0F6F547D" w14:textId="77777777" w:rsidR="00A87D41" w:rsidRPr="00A87D41" w:rsidRDefault="00A87D41" w:rsidP="003A571B">
            <w:pPr>
              <w:jc w:val="center"/>
            </w:pPr>
            <w:r w:rsidRPr="00A87D41">
              <w:t>ПАССИВ</w:t>
            </w:r>
          </w:p>
        </w:tc>
      </w:tr>
      <w:tr w:rsidR="00A87D41" w:rsidRPr="00A87D41" w14:paraId="1367731D" w14:textId="77777777" w:rsidTr="003A571B">
        <w:tc>
          <w:tcPr>
            <w:tcW w:w="3888" w:type="dxa"/>
          </w:tcPr>
          <w:p w14:paraId="1DA245E3" w14:textId="77777777" w:rsidR="00A87D41" w:rsidRPr="00A87D41" w:rsidRDefault="00A87D41" w:rsidP="003A571B">
            <w:r w:rsidRPr="00A87D41">
              <w:t>Основные средства</w:t>
            </w:r>
          </w:p>
        </w:tc>
        <w:tc>
          <w:tcPr>
            <w:tcW w:w="897" w:type="dxa"/>
          </w:tcPr>
          <w:p w14:paraId="755FCFE8" w14:textId="77777777" w:rsidR="00A87D41" w:rsidRPr="00A87D41" w:rsidRDefault="00A87D41" w:rsidP="003A571B">
            <w:r w:rsidRPr="00A87D41">
              <w:t>700</w:t>
            </w:r>
          </w:p>
        </w:tc>
        <w:tc>
          <w:tcPr>
            <w:tcW w:w="3783" w:type="dxa"/>
          </w:tcPr>
          <w:p w14:paraId="77B7EB31" w14:textId="77777777" w:rsidR="00A87D41" w:rsidRPr="00A87D41" w:rsidRDefault="00A87D41" w:rsidP="003A571B">
            <w:r w:rsidRPr="00A87D41">
              <w:t>Собственный капитал</w:t>
            </w:r>
          </w:p>
        </w:tc>
        <w:tc>
          <w:tcPr>
            <w:tcW w:w="1003" w:type="dxa"/>
          </w:tcPr>
          <w:p w14:paraId="65C6B700" w14:textId="77777777" w:rsidR="00A87D41" w:rsidRPr="00A87D41" w:rsidRDefault="00A87D41" w:rsidP="003A571B">
            <w:r w:rsidRPr="00A87D41">
              <w:t>650</w:t>
            </w:r>
          </w:p>
        </w:tc>
      </w:tr>
      <w:tr w:rsidR="00A87D41" w:rsidRPr="00A87D41" w14:paraId="3C49728C" w14:textId="77777777" w:rsidTr="003A571B">
        <w:trPr>
          <w:trHeight w:val="90"/>
        </w:trPr>
        <w:tc>
          <w:tcPr>
            <w:tcW w:w="3888" w:type="dxa"/>
          </w:tcPr>
          <w:p w14:paraId="02B7D989" w14:textId="23849B82" w:rsidR="00A87D41" w:rsidRPr="00A87D41" w:rsidRDefault="00A87D41" w:rsidP="003A571B">
            <w:r>
              <w:t>З</w:t>
            </w:r>
            <w:r w:rsidRPr="00A87D41">
              <w:t>апасы</w:t>
            </w:r>
          </w:p>
        </w:tc>
        <w:tc>
          <w:tcPr>
            <w:tcW w:w="897" w:type="dxa"/>
          </w:tcPr>
          <w:p w14:paraId="62210082" w14:textId="77777777" w:rsidR="00A87D41" w:rsidRPr="00A87D41" w:rsidRDefault="00A87D41" w:rsidP="003A571B">
            <w:r w:rsidRPr="00A87D41">
              <w:t>80</w:t>
            </w:r>
          </w:p>
        </w:tc>
        <w:tc>
          <w:tcPr>
            <w:tcW w:w="3783" w:type="dxa"/>
          </w:tcPr>
          <w:p w14:paraId="271D6DB9" w14:textId="77777777" w:rsidR="00A87D41" w:rsidRPr="00A87D41" w:rsidRDefault="00A87D41" w:rsidP="003A571B">
            <w:r w:rsidRPr="00A87D41">
              <w:t>Долгосрочные кредиты</w:t>
            </w:r>
          </w:p>
        </w:tc>
        <w:tc>
          <w:tcPr>
            <w:tcW w:w="1003" w:type="dxa"/>
          </w:tcPr>
          <w:p w14:paraId="2F070B4E" w14:textId="77777777" w:rsidR="00A87D41" w:rsidRPr="00A87D41" w:rsidRDefault="00A87D41" w:rsidP="003A571B">
            <w:r w:rsidRPr="00A87D41">
              <w:t>100</w:t>
            </w:r>
          </w:p>
        </w:tc>
      </w:tr>
      <w:tr w:rsidR="00A87D41" w:rsidRPr="00A87D41" w14:paraId="6F2011EB" w14:textId="77777777" w:rsidTr="003A571B">
        <w:tc>
          <w:tcPr>
            <w:tcW w:w="3888" w:type="dxa"/>
          </w:tcPr>
          <w:p w14:paraId="68BC3C13" w14:textId="77777777" w:rsidR="00A87D41" w:rsidRPr="00A87D41" w:rsidRDefault="00A87D41" w:rsidP="003A571B">
            <w:r w:rsidRPr="00A87D41">
              <w:t>Незавершенное производство</w:t>
            </w:r>
          </w:p>
        </w:tc>
        <w:tc>
          <w:tcPr>
            <w:tcW w:w="897" w:type="dxa"/>
          </w:tcPr>
          <w:p w14:paraId="18598F3A" w14:textId="77777777" w:rsidR="00A87D41" w:rsidRPr="00A87D41" w:rsidRDefault="00A87D41" w:rsidP="003A571B">
            <w:r w:rsidRPr="00A87D41">
              <w:t>58</w:t>
            </w:r>
          </w:p>
        </w:tc>
        <w:tc>
          <w:tcPr>
            <w:tcW w:w="3783" w:type="dxa"/>
          </w:tcPr>
          <w:p w14:paraId="3ED8743E" w14:textId="77777777" w:rsidR="00A87D41" w:rsidRPr="00A87D41" w:rsidRDefault="00A87D41" w:rsidP="003A571B">
            <w:r w:rsidRPr="00A87D41">
              <w:t>Кредиторская задолженность, всего</w:t>
            </w:r>
          </w:p>
        </w:tc>
        <w:tc>
          <w:tcPr>
            <w:tcW w:w="1003" w:type="dxa"/>
          </w:tcPr>
          <w:p w14:paraId="10F05601" w14:textId="77777777" w:rsidR="00A87D41" w:rsidRPr="00A87D41" w:rsidRDefault="00A87D41" w:rsidP="003A571B">
            <w:r w:rsidRPr="00A87D41">
              <w:t>130</w:t>
            </w:r>
          </w:p>
        </w:tc>
      </w:tr>
      <w:tr w:rsidR="00A87D41" w:rsidRPr="00A87D41" w14:paraId="467395A4" w14:textId="77777777" w:rsidTr="003A571B">
        <w:tc>
          <w:tcPr>
            <w:tcW w:w="3888" w:type="dxa"/>
          </w:tcPr>
          <w:p w14:paraId="3C5C4EFF" w14:textId="77777777" w:rsidR="00A87D41" w:rsidRPr="00A87D41" w:rsidRDefault="00A87D41" w:rsidP="003A571B">
            <w:r w:rsidRPr="00A87D41">
              <w:t>Готовая продукция</w:t>
            </w:r>
          </w:p>
        </w:tc>
        <w:tc>
          <w:tcPr>
            <w:tcW w:w="897" w:type="dxa"/>
          </w:tcPr>
          <w:p w14:paraId="3C4F5265" w14:textId="77777777" w:rsidR="00A87D41" w:rsidRPr="00A87D41" w:rsidRDefault="00A87D41" w:rsidP="003A571B">
            <w:r w:rsidRPr="00A87D41">
              <w:t>17</w:t>
            </w:r>
          </w:p>
        </w:tc>
        <w:tc>
          <w:tcPr>
            <w:tcW w:w="3783" w:type="dxa"/>
          </w:tcPr>
          <w:p w14:paraId="4A18CAA7" w14:textId="77777777" w:rsidR="00A87D41" w:rsidRPr="00A87D41" w:rsidRDefault="00A87D41" w:rsidP="003A571B">
            <w:r w:rsidRPr="00A87D41">
              <w:t xml:space="preserve">     в т.ч. поставщикам</w:t>
            </w:r>
          </w:p>
        </w:tc>
        <w:tc>
          <w:tcPr>
            <w:tcW w:w="1003" w:type="dxa"/>
          </w:tcPr>
          <w:p w14:paraId="342339F7" w14:textId="77777777" w:rsidR="00A87D41" w:rsidRPr="00A87D41" w:rsidRDefault="00A87D41" w:rsidP="003A571B">
            <w:r w:rsidRPr="00A87D41">
              <w:t>120</w:t>
            </w:r>
          </w:p>
        </w:tc>
      </w:tr>
      <w:tr w:rsidR="00A87D41" w:rsidRPr="00A87D41" w14:paraId="3F9A9555" w14:textId="77777777" w:rsidTr="003A571B">
        <w:tc>
          <w:tcPr>
            <w:tcW w:w="3888" w:type="dxa"/>
          </w:tcPr>
          <w:p w14:paraId="5B409768" w14:textId="77777777" w:rsidR="00A87D41" w:rsidRPr="00A87D41" w:rsidRDefault="00A87D41" w:rsidP="003A571B">
            <w:r w:rsidRPr="00A87D41">
              <w:t>Дебиторская задолженность</w:t>
            </w:r>
          </w:p>
        </w:tc>
        <w:tc>
          <w:tcPr>
            <w:tcW w:w="897" w:type="dxa"/>
          </w:tcPr>
          <w:p w14:paraId="57FD6106" w14:textId="77777777" w:rsidR="00A87D41" w:rsidRPr="00A87D41" w:rsidRDefault="00A87D41" w:rsidP="003A571B">
            <w:r w:rsidRPr="00A87D41">
              <w:t>10</w:t>
            </w:r>
          </w:p>
        </w:tc>
        <w:tc>
          <w:tcPr>
            <w:tcW w:w="3783" w:type="dxa"/>
          </w:tcPr>
          <w:p w14:paraId="2E8000C4" w14:textId="77777777" w:rsidR="00A87D41" w:rsidRPr="00A87D41" w:rsidRDefault="00A87D41" w:rsidP="003A571B"/>
        </w:tc>
        <w:tc>
          <w:tcPr>
            <w:tcW w:w="1003" w:type="dxa"/>
          </w:tcPr>
          <w:p w14:paraId="7FAA3405" w14:textId="77777777" w:rsidR="00A87D41" w:rsidRPr="00A87D41" w:rsidRDefault="00A87D41" w:rsidP="003A571B"/>
        </w:tc>
      </w:tr>
      <w:tr w:rsidR="00A87D41" w:rsidRPr="00A87D41" w14:paraId="28B7F736" w14:textId="77777777" w:rsidTr="003A571B">
        <w:tc>
          <w:tcPr>
            <w:tcW w:w="3888" w:type="dxa"/>
          </w:tcPr>
          <w:p w14:paraId="285FBEEA" w14:textId="77777777" w:rsidR="00A87D41" w:rsidRPr="00A87D41" w:rsidRDefault="00A87D41" w:rsidP="003A571B">
            <w:r w:rsidRPr="00A87D41">
              <w:t>Денежные средства</w:t>
            </w:r>
          </w:p>
        </w:tc>
        <w:tc>
          <w:tcPr>
            <w:tcW w:w="897" w:type="dxa"/>
          </w:tcPr>
          <w:p w14:paraId="7C2BD319" w14:textId="77777777" w:rsidR="00A87D41" w:rsidRPr="00A87D41" w:rsidRDefault="00A87D41" w:rsidP="003A571B">
            <w:r w:rsidRPr="00A87D41">
              <w:t>15</w:t>
            </w:r>
          </w:p>
        </w:tc>
        <w:tc>
          <w:tcPr>
            <w:tcW w:w="3783" w:type="dxa"/>
          </w:tcPr>
          <w:p w14:paraId="384E59D9" w14:textId="77777777" w:rsidR="00A87D41" w:rsidRPr="00A87D41" w:rsidRDefault="00A87D41" w:rsidP="003A571B"/>
        </w:tc>
        <w:tc>
          <w:tcPr>
            <w:tcW w:w="1003" w:type="dxa"/>
          </w:tcPr>
          <w:p w14:paraId="30D9A5BC" w14:textId="77777777" w:rsidR="00A87D41" w:rsidRPr="00A87D41" w:rsidRDefault="00A87D41" w:rsidP="003A571B"/>
        </w:tc>
      </w:tr>
      <w:tr w:rsidR="00A87D41" w:rsidRPr="00A87D41" w14:paraId="4E59B750" w14:textId="77777777" w:rsidTr="003A571B">
        <w:tc>
          <w:tcPr>
            <w:tcW w:w="3888" w:type="dxa"/>
          </w:tcPr>
          <w:p w14:paraId="3493AB42" w14:textId="77777777" w:rsidR="00A87D41" w:rsidRPr="00A87D41" w:rsidRDefault="00A87D41" w:rsidP="003A571B">
            <w:r w:rsidRPr="00A87D41">
              <w:t>Итого активов</w:t>
            </w:r>
          </w:p>
        </w:tc>
        <w:tc>
          <w:tcPr>
            <w:tcW w:w="897" w:type="dxa"/>
          </w:tcPr>
          <w:p w14:paraId="201DD83F" w14:textId="77777777" w:rsidR="00A87D41" w:rsidRPr="00A87D41" w:rsidRDefault="00A87D41" w:rsidP="003A571B">
            <w:r w:rsidRPr="00A87D41">
              <w:t>880</w:t>
            </w:r>
          </w:p>
        </w:tc>
        <w:tc>
          <w:tcPr>
            <w:tcW w:w="3783" w:type="dxa"/>
          </w:tcPr>
          <w:p w14:paraId="33FDB77D" w14:textId="77777777" w:rsidR="00A87D41" w:rsidRPr="00A87D41" w:rsidRDefault="00A87D41" w:rsidP="003A571B">
            <w:r w:rsidRPr="00A87D41">
              <w:t xml:space="preserve">Итого пассивов </w:t>
            </w:r>
          </w:p>
        </w:tc>
        <w:tc>
          <w:tcPr>
            <w:tcW w:w="1003" w:type="dxa"/>
          </w:tcPr>
          <w:p w14:paraId="2774FEA5" w14:textId="77777777" w:rsidR="00A87D41" w:rsidRPr="00A87D41" w:rsidRDefault="00A87D41" w:rsidP="003A571B">
            <w:r w:rsidRPr="00A87D41">
              <w:t>880</w:t>
            </w:r>
          </w:p>
        </w:tc>
      </w:tr>
    </w:tbl>
    <w:p w14:paraId="62DA5AD1" w14:textId="77777777" w:rsidR="00A87D41" w:rsidRPr="00A87D41" w:rsidRDefault="00A87D41" w:rsidP="00A87D41"/>
    <w:p w14:paraId="6DDAED33" w14:textId="4C52A686" w:rsidR="00A87D41" w:rsidRPr="00A87D41" w:rsidRDefault="00A87D41" w:rsidP="00A87D41">
      <w:r w:rsidRPr="00A87D41">
        <w:t xml:space="preserve">ОТЧЕТ О </w:t>
      </w:r>
      <w:r>
        <w:t>ФИНАГНСОВЫХ РЕЗУЛЬТАТАХ</w:t>
      </w:r>
      <w:r w:rsidRPr="00A87D41">
        <w:t xml:space="preserve"> ООО «Дилайн+» (тыс. руб.)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8028"/>
        <w:gridCol w:w="1543"/>
      </w:tblGrid>
      <w:tr w:rsidR="00A87D41" w:rsidRPr="00A87D41" w14:paraId="18A93A34" w14:textId="77777777" w:rsidTr="003A571B">
        <w:tc>
          <w:tcPr>
            <w:tcW w:w="8028" w:type="dxa"/>
          </w:tcPr>
          <w:p w14:paraId="02CA9F3D" w14:textId="77777777" w:rsidR="00A87D41" w:rsidRPr="00A87D41" w:rsidRDefault="00A87D41" w:rsidP="003A571B">
            <w:r w:rsidRPr="00A87D41">
              <w:t>Выручка от реализации</w:t>
            </w:r>
          </w:p>
        </w:tc>
        <w:tc>
          <w:tcPr>
            <w:tcW w:w="1543" w:type="dxa"/>
          </w:tcPr>
          <w:p w14:paraId="324B953E" w14:textId="77777777" w:rsidR="00A87D41" w:rsidRPr="00A87D41" w:rsidRDefault="00A87D41" w:rsidP="003A571B">
            <w:r w:rsidRPr="00A87D41">
              <w:t>1000</w:t>
            </w:r>
          </w:p>
        </w:tc>
      </w:tr>
      <w:tr w:rsidR="00A87D41" w:rsidRPr="00A87D41" w14:paraId="6A598CA3" w14:textId="77777777" w:rsidTr="003A571B">
        <w:tc>
          <w:tcPr>
            <w:tcW w:w="8028" w:type="dxa"/>
          </w:tcPr>
          <w:p w14:paraId="2F2A9CBB" w14:textId="77777777" w:rsidR="00A87D41" w:rsidRPr="00A87D41" w:rsidRDefault="00A87D41" w:rsidP="003A571B">
            <w:r w:rsidRPr="00A87D41">
              <w:t>Себестоимость продукции</w:t>
            </w:r>
          </w:p>
        </w:tc>
        <w:tc>
          <w:tcPr>
            <w:tcW w:w="1543" w:type="dxa"/>
          </w:tcPr>
          <w:p w14:paraId="10CB827C" w14:textId="77777777" w:rsidR="00A87D41" w:rsidRPr="00A87D41" w:rsidRDefault="00A87D41" w:rsidP="003A571B">
            <w:r w:rsidRPr="00A87D41">
              <w:t>670</w:t>
            </w:r>
          </w:p>
        </w:tc>
      </w:tr>
      <w:tr w:rsidR="00A87D41" w:rsidRPr="00A87D41" w14:paraId="7195C397" w14:textId="77777777" w:rsidTr="003A571B">
        <w:tc>
          <w:tcPr>
            <w:tcW w:w="8028" w:type="dxa"/>
          </w:tcPr>
          <w:p w14:paraId="08752EE5" w14:textId="77777777" w:rsidR="00A87D41" w:rsidRPr="00A87D41" w:rsidRDefault="00A87D41" w:rsidP="003A571B">
            <w:r w:rsidRPr="00A87D41">
              <w:t>Коммерческие расходы</w:t>
            </w:r>
          </w:p>
        </w:tc>
        <w:tc>
          <w:tcPr>
            <w:tcW w:w="1543" w:type="dxa"/>
          </w:tcPr>
          <w:p w14:paraId="1294CD54" w14:textId="77777777" w:rsidR="00A87D41" w:rsidRPr="00A87D41" w:rsidRDefault="00A87D41" w:rsidP="003A571B">
            <w:r w:rsidRPr="00A87D41">
              <w:t>8</w:t>
            </w:r>
          </w:p>
        </w:tc>
      </w:tr>
      <w:tr w:rsidR="00A87D41" w:rsidRPr="00A87D41" w14:paraId="4832BBED" w14:textId="77777777" w:rsidTr="003A571B">
        <w:tc>
          <w:tcPr>
            <w:tcW w:w="8028" w:type="dxa"/>
          </w:tcPr>
          <w:p w14:paraId="197D5AEA" w14:textId="77777777" w:rsidR="00A87D41" w:rsidRPr="00A87D41" w:rsidRDefault="00A87D41" w:rsidP="003A571B">
            <w:r w:rsidRPr="00A87D41">
              <w:t xml:space="preserve">Управленческие расходы </w:t>
            </w:r>
          </w:p>
        </w:tc>
        <w:tc>
          <w:tcPr>
            <w:tcW w:w="1543" w:type="dxa"/>
          </w:tcPr>
          <w:p w14:paraId="79157B93" w14:textId="77777777" w:rsidR="00A87D41" w:rsidRPr="00A87D41" w:rsidRDefault="00A87D41" w:rsidP="003A571B">
            <w:r w:rsidRPr="00A87D41">
              <w:t>12</w:t>
            </w:r>
          </w:p>
        </w:tc>
      </w:tr>
      <w:tr w:rsidR="00A87D41" w:rsidRPr="00A87D41" w14:paraId="6A4BF6CE" w14:textId="77777777" w:rsidTr="003A571B">
        <w:tc>
          <w:tcPr>
            <w:tcW w:w="8028" w:type="dxa"/>
          </w:tcPr>
          <w:p w14:paraId="5D6040F2" w14:textId="77777777" w:rsidR="00A87D41" w:rsidRPr="00A87D41" w:rsidRDefault="00A87D41" w:rsidP="003A571B">
            <w:r w:rsidRPr="00A87D41">
              <w:t>Прибыль от реализации</w:t>
            </w:r>
          </w:p>
        </w:tc>
        <w:tc>
          <w:tcPr>
            <w:tcW w:w="1543" w:type="dxa"/>
          </w:tcPr>
          <w:p w14:paraId="50A8798D" w14:textId="77777777" w:rsidR="00A87D41" w:rsidRPr="00A87D41" w:rsidRDefault="00A87D41" w:rsidP="003A571B">
            <w:r w:rsidRPr="00A87D41">
              <w:t>310</w:t>
            </w:r>
          </w:p>
        </w:tc>
      </w:tr>
    </w:tbl>
    <w:p w14:paraId="7F481BD7" w14:textId="77777777" w:rsidR="00A87D41" w:rsidRPr="00A87D41" w:rsidRDefault="00A87D41" w:rsidP="00A87D41"/>
    <w:p w14:paraId="0C611399" w14:textId="77777777" w:rsidR="00A87D41" w:rsidRPr="00A87D41" w:rsidRDefault="00A87D41" w:rsidP="00A87D41"/>
    <w:p w14:paraId="03399E3E" w14:textId="2CCEDADF" w:rsidR="00A87D41" w:rsidRPr="00A87D41" w:rsidRDefault="00A87D41" w:rsidP="00C90592">
      <w:pPr>
        <w:tabs>
          <w:tab w:val="left" w:pos="567"/>
        </w:tabs>
        <w:ind w:firstLine="567"/>
      </w:pPr>
      <w:r>
        <w:t>Задание 5</w:t>
      </w:r>
      <w:r w:rsidRPr="00A87D41">
        <w:t>. Размер капитала компании 1 млн. руб.; рентабельность активов 20%; постоянные издержки 350 тыс. руб. Планируется рост выручки от реализации на 15%. Спрогнозируйте сумму прибыли, соответствующую новому объему выручки.</w:t>
      </w:r>
    </w:p>
    <w:p w14:paraId="547852D7" w14:textId="77777777" w:rsidR="00A87D41" w:rsidRPr="00A87D41" w:rsidRDefault="00A87D41" w:rsidP="00C90592">
      <w:pPr>
        <w:tabs>
          <w:tab w:val="left" w:pos="567"/>
        </w:tabs>
        <w:ind w:firstLine="567"/>
      </w:pPr>
    </w:p>
    <w:p w14:paraId="270EE34B" w14:textId="5E264C72" w:rsidR="00A87D41" w:rsidRPr="00A87D41" w:rsidRDefault="00A87D41" w:rsidP="00C90592">
      <w:pPr>
        <w:tabs>
          <w:tab w:val="left" w:pos="567"/>
        </w:tabs>
        <w:ind w:firstLine="567"/>
      </w:pPr>
      <w:r>
        <w:t>Задание 6</w:t>
      </w:r>
      <w:r w:rsidRPr="00A87D41">
        <w:t>. Объем реализации 5000 шт.</w:t>
      </w:r>
    </w:p>
    <w:p w14:paraId="01326EEB" w14:textId="77777777" w:rsidR="00A87D41" w:rsidRPr="00A87D41" w:rsidRDefault="00A87D41" w:rsidP="00C90592">
      <w:pPr>
        <w:tabs>
          <w:tab w:val="left" w:pos="567"/>
        </w:tabs>
        <w:ind w:firstLine="567"/>
      </w:pPr>
      <w:r w:rsidRPr="00A87D41">
        <w:t>Постоянные издержки 1 млн. 200 тыс. руб.</w:t>
      </w:r>
    </w:p>
    <w:p w14:paraId="06D5E978" w14:textId="77777777" w:rsidR="00A87D41" w:rsidRPr="00A87D41" w:rsidRDefault="00A87D41" w:rsidP="00C90592">
      <w:pPr>
        <w:tabs>
          <w:tab w:val="left" w:pos="567"/>
        </w:tabs>
        <w:ind w:firstLine="567"/>
      </w:pPr>
      <w:r w:rsidRPr="00A87D41">
        <w:t>Переменные издержки 500 руб. / ед. продукции</w:t>
      </w:r>
    </w:p>
    <w:p w14:paraId="576A47A2" w14:textId="77777777" w:rsidR="00A87D41" w:rsidRPr="00A87D41" w:rsidRDefault="00A87D41" w:rsidP="00C90592">
      <w:pPr>
        <w:tabs>
          <w:tab w:val="left" w:pos="567"/>
        </w:tabs>
        <w:ind w:firstLine="567"/>
      </w:pPr>
      <w:r w:rsidRPr="00A87D41">
        <w:t>Цена за единицу продукции 800 руб.</w:t>
      </w:r>
    </w:p>
    <w:p w14:paraId="234AE92F" w14:textId="77777777" w:rsidR="00A87D41" w:rsidRPr="00A87D41" w:rsidRDefault="00A87D41" w:rsidP="00C90592">
      <w:pPr>
        <w:tabs>
          <w:tab w:val="left" w:pos="567"/>
        </w:tabs>
        <w:ind w:firstLine="567"/>
      </w:pPr>
      <w:r w:rsidRPr="00A87D41">
        <w:t>Определить: 1) запас финансовой прочности; 2) сколько нужно продать изделий, чтобы получить прибыль в размере 750 тыс. руб.?</w:t>
      </w:r>
    </w:p>
    <w:p w14:paraId="0BE06B45" w14:textId="77777777" w:rsidR="00A87D41" w:rsidRPr="00A87D41" w:rsidRDefault="00A87D41" w:rsidP="00C90592">
      <w:pPr>
        <w:tabs>
          <w:tab w:val="left" w:pos="567"/>
        </w:tabs>
        <w:ind w:firstLine="567"/>
      </w:pPr>
    </w:p>
    <w:p w14:paraId="3B7FFC93" w14:textId="1F50F53A" w:rsidR="00A87D41" w:rsidRPr="00A87D41" w:rsidRDefault="00A87D41" w:rsidP="00C90592">
      <w:pPr>
        <w:tabs>
          <w:tab w:val="left" w:pos="567"/>
        </w:tabs>
        <w:ind w:firstLine="567"/>
      </w:pPr>
      <w:r>
        <w:t>Задание 7</w:t>
      </w:r>
      <w:r w:rsidRPr="00A87D41">
        <w:t>.</w:t>
      </w:r>
      <w:r>
        <w:t xml:space="preserve"> </w:t>
      </w:r>
      <w:r w:rsidRPr="00A87D41">
        <w:t>Планируется увеличение выручки от реализации с 200 до 230 тыс. руб. Сумма постоянных издержек 120 тыс. руб. Сумма базовой прибыли 30 тыс. руб. Определить сумму прибыли соответствующую новому уровню выручки от реализации с помощью операционного левериджа.</w:t>
      </w:r>
    </w:p>
    <w:p w14:paraId="38096A52" w14:textId="77777777" w:rsidR="00A87D41" w:rsidRPr="00A87D41" w:rsidRDefault="00A87D41" w:rsidP="00C90592">
      <w:pPr>
        <w:tabs>
          <w:tab w:val="left" w:pos="567"/>
        </w:tabs>
        <w:ind w:firstLine="567"/>
      </w:pPr>
    </w:p>
    <w:p w14:paraId="668BC64D" w14:textId="0760C411" w:rsidR="00A87D41" w:rsidRPr="00A87D41" w:rsidRDefault="00A87D41" w:rsidP="00C90592">
      <w:pPr>
        <w:tabs>
          <w:tab w:val="left" w:pos="567"/>
        </w:tabs>
        <w:ind w:firstLine="567"/>
      </w:pPr>
      <w:r>
        <w:t>Задание 8</w:t>
      </w:r>
      <w:r w:rsidRPr="00A87D41">
        <w:t>. Найти финансовый леверидж и определить, как измениться рентабельность активов, если предприятие планирует увеличить размер заемного капитала на 7%, исходя из следующих данных: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87D41" w:rsidRPr="00A87D41" w14:paraId="43275E66" w14:textId="77777777" w:rsidTr="003A571B">
        <w:tc>
          <w:tcPr>
            <w:tcW w:w="3190" w:type="dxa"/>
          </w:tcPr>
          <w:p w14:paraId="1B435569" w14:textId="2C724B6D" w:rsidR="00A87D41" w:rsidRPr="00A87D41" w:rsidRDefault="00A87D41" w:rsidP="003A571B">
            <w:r>
              <w:t>П</w:t>
            </w:r>
            <w:r w:rsidRPr="00A87D41">
              <w:t>оказатель</w:t>
            </w:r>
          </w:p>
        </w:tc>
        <w:tc>
          <w:tcPr>
            <w:tcW w:w="3190" w:type="dxa"/>
          </w:tcPr>
          <w:p w14:paraId="01306408" w14:textId="77777777" w:rsidR="00A87D41" w:rsidRPr="00A87D41" w:rsidRDefault="00A87D41" w:rsidP="003A571B">
            <w:r w:rsidRPr="00A87D41">
              <w:t>Сумма, тыс. руб.</w:t>
            </w:r>
          </w:p>
        </w:tc>
        <w:tc>
          <w:tcPr>
            <w:tcW w:w="3191" w:type="dxa"/>
          </w:tcPr>
          <w:p w14:paraId="387A33F0" w14:textId="77777777" w:rsidR="00A87D41" w:rsidRPr="00A87D41" w:rsidRDefault="00A87D41" w:rsidP="003A571B">
            <w:r w:rsidRPr="00A87D41">
              <w:t>Стоимость, % годовых</w:t>
            </w:r>
          </w:p>
        </w:tc>
      </w:tr>
      <w:tr w:rsidR="00A87D41" w:rsidRPr="00A87D41" w14:paraId="20416ECE" w14:textId="77777777" w:rsidTr="003A571B">
        <w:tc>
          <w:tcPr>
            <w:tcW w:w="3190" w:type="dxa"/>
          </w:tcPr>
          <w:p w14:paraId="585D36AF" w14:textId="77777777" w:rsidR="00A87D41" w:rsidRPr="00A87D41" w:rsidRDefault="00A87D41" w:rsidP="003A571B">
            <w:r w:rsidRPr="00A87D41">
              <w:lastRenderedPageBreak/>
              <w:t>Собственный капитал</w:t>
            </w:r>
          </w:p>
        </w:tc>
        <w:tc>
          <w:tcPr>
            <w:tcW w:w="3190" w:type="dxa"/>
          </w:tcPr>
          <w:p w14:paraId="0B07CA4B" w14:textId="77777777" w:rsidR="00A87D41" w:rsidRPr="00A87D41" w:rsidRDefault="00A87D41" w:rsidP="003A571B">
            <w:r w:rsidRPr="00A87D41">
              <w:t>500</w:t>
            </w:r>
          </w:p>
        </w:tc>
        <w:tc>
          <w:tcPr>
            <w:tcW w:w="3191" w:type="dxa"/>
          </w:tcPr>
          <w:p w14:paraId="44E8563E" w14:textId="77777777" w:rsidR="00A87D41" w:rsidRPr="00A87D41" w:rsidRDefault="00A87D41" w:rsidP="003A571B"/>
        </w:tc>
      </w:tr>
      <w:tr w:rsidR="00A87D41" w:rsidRPr="00A87D41" w14:paraId="42B4AEE1" w14:textId="77777777" w:rsidTr="003A571B">
        <w:tc>
          <w:tcPr>
            <w:tcW w:w="3190" w:type="dxa"/>
          </w:tcPr>
          <w:p w14:paraId="094485FE" w14:textId="77777777" w:rsidR="00A87D41" w:rsidRPr="00A87D41" w:rsidRDefault="00A87D41" w:rsidP="003A571B">
            <w:r w:rsidRPr="00A87D41">
              <w:t>Долгосрочные займы</w:t>
            </w:r>
          </w:p>
        </w:tc>
        <w:tc>
          <w:tcPr>
            <w:tcW w:w="3190" w:type="dxa"/>
          </w:tcPr>
          <w:p w14:paraId="24D51ABF" w14:textId="77777777" w:rsidR="00A87D41" w:rsidRPr="00A87D41" w:rsidRDefault="00A87D41" w:rsidP="003A571B">
            <w:r w:rsidRPr="00A87D41">
              <w:t>300</w:t>
            </w:r>
          </w:p>
        </w:tc>
        <w:tc>
          <w:tcPr>
            <w:tcW w:w="3191" w:type="dxa"/>
          </w:tcPr>
          <w:p w14:paraId="1E6FD114" w14:textId="77777777" w:rsidR="00A87D41" w:rsidRPr="00A87D41" w:rsidRDefault="00A87D41" w:rsidP="003A571B">
            <w:r w:rsidRPr="00A87D41">
              <w:t>20%</w:t>
            </w:r>
          </w:p>
        </w:tc>
      </w:tr>
      <w:tr w:rsidR="00A87D41" w:rsidRPr="00A87D41" w14:paraId="23BA1B81" w14:textId="77777777" w:rsidTr="003A571B">
        <w:tc>
          <w:tcPr>
            <w:tcW w:w="3190" w:type="dxa"/>
          </w:tcPr>
          <w:p w14:paraId="28A5B393" w14:textId="77777777" w:rsidR="00A87D41" w:rsidRPr="00A87D41" w:rsidRDefault="00A87D41" w:rsidP="003A571B">
            <w:r w:rsidRPr="00A87D41">
              <w:t>Краткосрочные займы</w:t>
            </w:r>
          </w:p>
        </w:tc>
        <w:tc>
          <w:tcPr>
            <w:tcW w:w="3190" w:type="dxa"/>
          </w:tcPr>
          <w:p w14:paraId="77E6CCF7" w14:textId="77777777" w:rsidR="00A87D41" w:rsidRPr="00A87D41" w:rsidRDefault="00A87D41" w:rsidP="003A571B">
            <w:r w:rsidRPr="00A87D41">
              <w:t>150</w:t>
            </w:r>
          </w:p>
        </w:tc>
        <w:tc>
          <w:tcPr>
            <w:tcW w:w="3191" w:type="dxa"/>
          </w:tcPr>
          <w:p w14:paraId="6C521344" w14:textId="77777777" w:rsidR="00A87D41" w:rsidRPr="00A87D41" w:rsidRDefault="00A87D41" w:rsidP="003A571B">
            <w:r w:rsidRPr="00A87D41">
              <w:t>15%</w:t>
            </w:r>
          </w:p>
        </w:tc>
      </w:tr>
      <w:tr w:rsidR="00A87D41" w:rsidRPr="00A87D41" w14:paraId="1D54DD05" w14:textId="77777777" w:rsidTr="003A571B">
        <w:tc>
          <w:tcPr>
            <w:tcW w:w="3190" w:type="dxa"/>
          </w:tcPr>
          <w:p w14:paraId="35BDEAD2" w14:textId="77777777" w:rsidR="00A87D41" w:rsidRPr="00A87D41" w:rsidRDefault="00A87D41" w:rsidP="003A571B">
            <w:r w:rsidRPr="00A87D41">
              <w:t>Валовая прибыль</w:t>
            </w:r>
          </w:p>
        </w:tc>
        <w:tc>
          <w:tcPr>
            <w:tcW w:w="3190" w:type="dxa"/>
          </w:tcPr>
          <w:p w14:paraId="51E654A7" w14:textId="77777777" w:rsidR="00A87D41" w:rsidRPr="00A87D41" w:rsidRDefault="00A87D41" w:rsidP="003A571B">
            <w:r w:rsidRPr="00A87D41">
              <w:t>200</w:t>
            </w:r>
          </w:p>
        </w:tc>
        <w:tc>
          <w:tcPr>
            <w:tcW w:w="3191" w:type="dxa"/>
          </w:tcPr>
          <w:p w14:paraId="0C4A66C2" w14:textId="77777777" w:rsidR="00A87D41" w:rsidRPr="00A87D41" w:rsidRDefault="00A87D41" w:rsidP="003A571B"/>
        </w:tc>
      </w:tr>
    </w:tbl>
    <w:p w14:paraId="5BAFD9AA" w14:textId="77777777" w:rsidR="00A87D41" w:rsidRPr="00A87D41" w:rsidRDefault="00A87D41" w:rsidP="00A87D41"/>
    <w:p w14:paraId="043E283A" w14:textId="77777777" w:rsidR="00A87D41" w:rsidRPr="00A87D41" w:rsidRDefault="00A87D41" w:rsidP="00A87D41"/>
    <w:p w14:paraId="0CB8FD94" w14:textId="0A2864FA" w:rsidR="00A87D41" w:rsidRPr="00A87D41" w:rsidRDefault="00A87D41" w:rsidP="00C90592">
      <w:pPr>
        <w:ind w:firstLine="567"/>
      </w:pPr>
      <w:r>
        <w:t>Задание 9</w:t>
      </w:r>
      <w:r w:rsidRPr="00A87D41">
        <w:t>. В какое из двух предприятий финансовый директор будет инвестировать средства, если выручка от реализации в обоих предприятиях имеет тенденцию к росту? Обоснуйте свой ответ.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87D41" w:rsidRPr="00A87D41" w14:paraId="37C25858" w14:textId="77777777" w:rsidTr="003A571B">
        <w:tc>
          <w:tcPr>
            <w:tcW w:w="3190" w:type="dxa"/>
          </w:tcPr>
          <w:p w14:paraId="2FE4CDC4" w14:textId="77777777" w:rsidR="00A87D41" w:rsidRPr="00A87D41" w:rsidRDefault="00A87D41" w:rsidP="003A571B">
            <w:r w:rsidRPr="00A87D41">
              <w:t>показатель</w:t>
            </w:r>
          </w:p>
        </w:tc>
        <w:tc>
          <w:tcPr>
            <w:tcW w:w="3190" w:type="dxa"/>
          </w:tcPr>
          <w:p w14:paraId="77B6981D" w14:textId="77777777" w:rsidR="00A87D41" w:rsidRPr="00A87D41" w:rsidRDefault="00A87D41" w:rsidP="003A571B">
            <w:r w:rsidRPr="00A87D41">
              <w:t>ООО «Дон»</w:t>
            </w:r>
          </w:p>
        </w:tc>
        <w:tc>
          <w:tcPr>
            <w:tcW w:w="3191" w:type="dxa"/>
          </w:tcPr>
          <w:p w14:paraId="32F68E6A" w14:textId="77777777" w:rsidR="00A87D41" w:rsidRPr="00A87D41" w:rsidRDefault="00A87D41" w:rsidP="003A571B">
            <w:r w:rsidRPr="00A87D41">
              <w:t>ООО «Камелия»</w:t>
            </w:r>
          </w:p>
        </w:tc>
      </w:tr>
      <w:tr w:rsidR="00A87D41" w:rsidRPr="00A87D41" w14:paraId="36FEA5E1" w14:textId="77777777" w:rsidTr="003A571B">
        <w:tc>
          <w:tcPr>
            <w:tcW w:w="3190" w:type="dxa"/>
          </w:tcPr>
          <w:p w14:paraId="35C3E7A9" w14:textId="77777777" w:rsidR="00A87D41" w:rsidRPr="00A87D41" w:rsidRDefault="00A87D41" w:rsidP="003A571B">
            <w:r w:rsidRPr="00A87D41">
              <w:t>Выручка, тыс. руб.</w:t>
            </w:r>
          </w:p>
        </w:tc>
        <w:tc>
          <w:tcPr>
            <w:tcW w:w="3190" w:type="dxa"/>
          </w:tcPr>
          <w:p w14:paraId="379B0102" w14:textId="77777777" w:rsidR="00A87D41" w:rsidRPr="00A87D41" w:rsidRDefault="00A87D41" w:rsidP="003A571B">
            <w:r w:rsidRPr="00A87D41">
              <w:t>800</w:t>
            </w:r>
          </w:p>
        </w:tc>
        <w:tc>
          <w:tcPr>
            <w:tcW w:w="3191" w:type="dxa"/>
          </w:tcPr>
          <w:p w14:paraId="50826F8F" w14:textId="77777777" w:rsidR="00A87D41" w:rsidRPr="00A87D41" w:rsidRDefault="00A87D41" w:rsidP="003A571B">
            <w:r w:rsidRPr="00A87D41">
              <w:t>800</w:t>
            </w:r>
          </w:p>
        </w:tc>
      </w:tr>
      <w:tr w:rsidR="00A87D41" w:rsidRPr="00A87D41" w14:paraId="79B47638" w14:textId="77777777" w:rsidTr="003A571B">
        <w:tc>
          <w:tcPr>
            <w:tcW w:w="3190" w:type="dxa"/>
          </w:tcPr>
          <w:p w14:paraId="622E75EA" w14:textId="77777777" w:rsidR="00A87D41" w:rsidRPr="00A87D41" w:rsidRDefault="00A87D41" w:rsidP="003A571B">
            <w:r w:rsidRPr="00A87D41">
              <w:t>Переменные издержки, тыс. руб.</w:t>
            </w:r>
          </w:p>
        </w:tc>
        <w:tc>
          <w:tcPr>
            <w:tcW w:w="3190" w:type="dxa"/>
          </w:tcPr>
          <w:p w14:paraId="2B6E6F4C" w14:textId="77777777" w:rsidR="00A87D41" w:rsidRPr="00A87D41" w:rsidRDefault="00A87D41" w:rsidP="003A571B">
            <w:r w:rsidRPr="00A87D41">
              <w:t>140</w:t>
            </w:r>
          </w:p>
        </w:tc>
        <w:tc>
          <w:tcPr>
            <w:tcW w:w="3191" w:type="dxa"/>
          </w:tcPr>
          <w:p w14:paraId="46B06F8E" w14:textId="77777777" w:rsidR="00A87D41" w:rsidRPr="00A87D41" w:rsidRDefault="00A87D41" w:rsidP="003A571B">
            <w:r w:rsidRPr="00A87D41">
              <w:t>660</w:t>
            </w:r>
          </w:p>
        </w:tc>
      </w:tr>
      <w:tr w:rsidR="00A87D41" w:rsidRPr="00A87D41" w14:paraId="0F403B7A" w14:textId="77777777" w:rsidTr="003A571B">
        <w:tc>
          <w:tcPr>
            <w:tcW w:w="3190" w:type="dxa"/>
          </w:tcPr>
          <w:p w14:paraId="1B28482B" w14:textId="77777777" w:rsidR="00A87D41" w:rsidRPr="00A87D41" w:rsidRDefault="00A87D41" w:rsidP="003A571B">
            <w:r w:rsidRPr="00A87D41">
              <w:t>Постоянные издержки, тыс. руб.</w:t>
            </w:r>
          </w:p>
        </w:tc>
        <w:tc>
          <w:tcPr>
            <w:tcW w:w="3190" w:type="dxa"/>
          </w:tcPr>
          <w:p w14:paraId="73655CFB" w14:textId="77777777" w:rsidR="00A87D41" w:rsidRPr="00A87D41" w:rsidRDefault="00A87D41" w:rsidP="003A571B">
            <w:r w:rsidRPr="00A87D41">
              <w:t>600</w:t>
            </w:r>
          </w:p>
        </w:tc>
        <w:tc>
          <w:tcPr>
            <w:tcW w:w="3191" w:type="dxa"/>
          </w:tcPr>
          <w:p w14:paraId="12ACEE57" w14:textId="77777777" w:rsidR="00A87D41" w:rsidRPr="00A87D41" w:rsidRDefault="00A87D41" w:rsidP="003A571B">
            <w:r w:rsidRPr="00A87D41">
              <w:t>80</w:t>
            </w:r>
          </w:p>
        </w:tc>
      </w:tr>
    </w:tbl>
    <w:p w14:paraId="2E366FD1" w14:textId="77777777" w:rsidR="00A87D41" w:rsidRPr="00A87D41" w:rsidRDefault="00A87D41" w:rsidP="00A87D41"/>
    <w:p w14:paraId="796C7D1D" w14:textId="77777777" w:rsidR="00A87D41" w:rsidRPr="00A87D41" w:rsidRDefault="00A87D41" w:rsidP="00C90592">
      <w:pPr>
        <w:ind w:firstLine="567"/>
      </w:pPr>
      <w:r w:rsidRPr="00A87D41">
        <w:t>Спрогнозируйте прибыль, если выручка от реализации на предприятиях:</w:t>
      </w:r>
    </w:p>
    <w:p w14:paraId="5208B9B8" w14:textId="77777777" w:rsidR="00A87D41" w:rsidRPr="00A87D41" w:rsidRDefault="00A87D41" w:rsidP="00C90592">
      <w:pPr>
        <w:ind w:firstLine="567"/>
      </w:pPr>
      <w:r w:rsidRPr="00A87D41">
        <w:t>1) вырастет на 7%</w:t>
      </w:r>
    </w:p>
    <w:p w14:paraId="33C9AF2C" w14:textId="77777777" w:rsidR="00A87D41" w:rsidRPr="00A87D41" w:rsidRDefault="00A87D41" w:rsidP="00C90592">
      <w:pPr>
        <w:ind w:firstLine="567"/>
      </w:pPr>
      <w:r w:rsidRPr="00A87D41">
        <w:t>2) упадет на 5%</w:t>
      </w:r>
    </w:p>
    <w:p w14:paraId="5B51F0F7" w14:textId="77777777" w:rsidR="00A87D41" w:rsidRPr="00A87D41" w:rsidRDefault="00A87D41" w:rsidP="00C90592">
      <w:pPr>
        <w:ind w:firstLine="567"/>
      </w:pPr>
    </w:p>
    <w:p w14:paraId="71962698" w14:textId="1058287F" w:rsidR="00A87D41" w:rsidRPr="00A87D41" w:rsidRDefault="00A87D41" w:rsidP="00C90592">
      <w:pPr>
        <w:ind w:firstLine="567"/>
      </w:pPr>
      <w:r>
        <w:t>Задание 10</w:t>
      </w:r>
      <w:r w:rsidRPr="00A87D41">
        <w:t>. Производственная фирма закупает материалы по 40 руб./шт. Потребность в них составляет 5 шт. /день в течении 150рабочих дней в году. Стоимость исполнения одного заказа 700 руб. Затраты по хранению 5% от стоимости единицы материалов. Рассчитать оптимальный размер запаса материалов.</w:t>
      </w:r>
    </w:p>
    <w:p w14:paraId="28538085" w14:textId="77777777" w:rsidR="00A87D41" w:rsidRPr="00A87D41" w:rsidRDefault="00A87D41" w:rsidP="00C90592">
      <w:pPr>
        <w:ind w:firstLine="567"/>
      </w:pPr>
    </w:p>
    <w:p w14:paraId="267625FD" w14:textId="5E869C73" w:rsidR="00A87D41" w:rsidRPr="00A87D41" w:rsidRDefault="00A87D41" w:rsidP="00C90592">
      <w:pPr>
        <w:ind w:firstLine="567"/>
      </w:pPr>
      <w:r>
        <w:t>Задание 11</w:t>
      </w:r>
      <w:r w:rsidRPr="00A87D41">
        <w:t>. Уровень операционного левериджа 4,5%, переменные издержки 15 млн. руб. Планируется увеличение выручки от реализации с 60 до 75 млн. руб. Какова базовая и планируемая прибыль?</w:t>
      </w:r>
    </w:p>
    <w:p w14:paraId="77E507EB" w14:textId="77777777" w:rsidR="00A87D41" w:rsidRPr="00A87D41" w:rsidRDefault="00A87D41" w:rsidP="00C90592">
      <w:pPr>
        <w:ind w:firstLine="567"/>
      </w:pPr>
    </w:p>
    <w:p w14:paraId="286DAF18" w14:textId="6B45C820" w:rsidR="00A87D41" w:rsidRPr="00A87D41" w:rsidRDefault="00A87D41" w:rsidP="00C90592">
      <w:pPr>
        <w:ind w:firstLine="567"/>
      </w:pPr>
      <w:r>
        <w:t>Задание 12</w:t>
      </w:r>
      <w:r w:rsidRPr="00A87D41">
        <w:t xml:space="preserve">. Полная стоимость основных фондов на конец года 700 тыс. руб. Остаточная стоимость основных фондов на конец года составила 574 тыс. руб. Введено в течении года новых основных фондов на сумму 90 тыс. руб. Выбыло в течении года основных фондов (по полной балансовой стоимости) в размере 70 тыс. руб. Среднегодовая стоимость основных фондов 625 тыс. руб. Объем произведенной продукции за год 1050 ден. ед </w:t>
      </w:r>
    </w:p>
    <w:p w14:paraId="12E2F4C7" w14:textId="77777777" w:rsidR="00A87D41" w:rsidRPr="00A87D41" w:rsidRDefault="00A87D41" w:rsidP="00C90592">
      <w:pPr>
        <w:ind w:firstLine="567"/>
      </w:pPr>
      <w:r w:rsidRPr="00A87D41">
        <w:t xml:space="preserve">Определить: 1)коэффициент износа основных фондов на конец года; 2) коэффициент обновления основных фондов; 3)фондоотдачу; 4) фондоемкость. </w:t>
      </w:r>
    </w:p>
    <w:p w14:paraId="27D52D98" w14:textId="77777777" w:rsidR="00A87D41" w:rsidRPr="00A87D41" w:rsidRDefault="00A87D41" w:rsidP="00C90592">
      <w:pPr>
        <w:ind w:firstLine="567"/>
      </w:pPr>
      <w:r w:rsidRPr="00A87D41">
        <w:t>Проанализировать состояние основных фондов предприятия по рассчитанным данным.</w:t>
      </w:r>
    </w:p>
    <w:p w14:paraId="3842D5A5" w14:textId="77777777" w:rsidR="00A87D41" w:rsidRPr="00A87D41" w:rsidRDefault="00A87D41" w:rsidP="00C90592">
      <w:pPr>
        <w:ind w:firstLine="567"/>
      </w:pPr>
    </w:p>
    <w:p w14:paraId="770AE1F8" w14:textId="0F800EB0" w:rsidR="00A87D41" w:rsidRPr="00A87D41" w:rsidRDefault="00A87D41" w:rsidP="00C90592">
      <w:pPr>
        <w:ind w:firstLine="567"/>
      </w:pPr>
      <w:r>
        <w:t>Задание 13</w:t>
      </w:r>
      <w:r w:rsidRPr="00A87D41">
        <w:t>. Рентабельность активов по итогам отчетного года в ОАО «Профит» составила 20%. Размер активов общества составляет 100 млн. руб., 90 млн. руб. из которых приходится на уставный капитал. Структура акционерного капитала такова: 10% привилегированных акций с нормой дивидендных выплат 12% годовых; 90% обыкновенных акций, рыночная цена одной обыкновенной акции составляет 1200 руб. Всего выпущено 81000 обыкновенных акций.</w:t>
      </w:r>
    </w:p>
    <w:p w14:paraId="778BEEC9" w14:textId="77777777" w:rsidR="00A87D41" w:rsidRPr="00A87D41" w:rsidRDefault="00A87D41" w:rsidP="00C90592">
      <w:pPr>
        <w:ind w:firstLine="567"/>
      </w:pPr>
      <w:r w:rsidRPr="00A87D41">
        <w:t xml:space="preserve">Прибыль, направляемая к распределению между акционерами 15 млн. руб. </w:t>
      </w:r>
    </w:p>
    <w:p w14:paraId="4E54936C" w14:textId="77777777" w:rsidR="00A87D41" w:rsidRPr="00A87D41" w:rsidRDefault="00A87D41" w:rsidP="00C90592">
      <w:pPr>
        <w:ind w:firstLine="567"/>
      </w:pPr>
      <w:r w:rsidRPr="00A87D41">
        <w:t xml:space="preserve">Определить 1)доход на одну обыкновенную акцию; 2)дивидендную доходность. </w:t>
      </w:r>
    </w:p>
    <w:p w14:paraId="1DA8808F" w14:textId="77777777" w:rsidR="00A87D41" w:rsidRPr="00A87D41" w:rsidRDefault="00A87D41" w:rsidP="00C90592">
      <w:pPr>
        <w:ind w:firstLine="567"/>
      </w:pPr>
    </w:p>
    <w:p w14:paraId="6458BE1F" w14:textId="0A876B6C" w:rsidR="00A87D41" w:rsidRPr="00A87D41" w:rsidRDefault="00A87D41" w:rsidP="00C90592">
      <w:pPr>
        <w:ind w:firstLine="567"/>
      </w:pPr>
      <w:r>
        <w:t>Задание 14</w:t>
      </w:r>
      <w:r w:rsidRPr="00A87D41">
        <w:t xml:space="preserve">. </w:t>
      </w:r>
      <w:r>
        <w:t>В</w:t>
      </w:r>
      <w:r w:rsidRPr="00A87D41">
        <w:t>ыручка от реализации 1500 тыс. руб.</w:t>
      </w:r>
    </w:p>
    <w:p w14:paraId="3B8292BD" w14:textId="77777777" w:rsidR="00A87D41" w:rsidRPr="00A87D41" w:rsidRDefault="00A87D41" w:rsidP="00C90592">
      <w:pPr>
        <w:ind w:firstLine="567"/>
      </w:pPr>
      <w:r w:rsidRPr="00A87D41">
        <w:t>Соотношение выручки и величины собственных оборотных средств 3:1.</w:t>
      </w:r>
    </w:p>
    <w:p w14:paraId="1B443095" w14:textId="77777777" w:rsidR="00A87D41" w:rsidRPr="00A87D41" w:rsidRDefault="00A87D41" w:rsidP="00C90592">
      <w:pPr>
        <w:ind w:firstLine="567"/>
      </w:pPr>
      <w:r w:rsidRPr="00A87D41">
        <w:t>Соотношение внеоборотных и оборотных активов 2:1.</w:t>
      </w:r>
    </w:p>
    <w:p w14:paraId="22088864" w14:textId="77777777" w:rsidR="00A87D41" w:rsidRPr="00A87D41" w:rsidRDefault="00A87D41" w:rsidP="00C90592">
      <w:pPr>
        <w:ind w:firstLine="567"/>
      </w:pPr>
      <w:r w:rsidRPr="00A87D41">
        <w:lastRenderedPageBreak/>
        <w:t>Коэффициент текущей ликвидности 2:1.</w:t>
      </w:r>
    </w:p>
    <w:p w14:paraId="3C652A03" w14:textId="77777777" w:rsidR="00A87D41" w:rsidRPr="00A87D41" w:rsidRDefault="00A87D41" w:rsidP="00C90592">
      <w:pPr>
        <w:ind w:firstLine="567"/>
      </w:pPr>
      <w:r w:rsidRPr="00A87D41">
        <w:t>Найти 1)величину краткосрочной кредиторской задолженности; 2) величину внеоборотных активов.</w:t>
      </w:r>
    </w:p>
    <w:p w14:paraId="10098C16" w14:textId="77777777" w:rsidR="00A87D41" w:rsidRPr="00A87D41" w:rsidRDefault="00A87D41" w:rsidP="00C90592">
      <w:pPr>
        <w:ind w:firstLine="567"/>
      </w:pPr>
    </w:p>
    <w:p w14:paraId="73CF326D" w14:textId="4DB96A7F" w:rsidR="00A87D41" w:rsidRPr="00A87D41" w:rsidRDefault="00A87D41" w:rsidP="00C90592">
      <w:pPr>
        <w:ind w:firstLine="567"/>
      </w:pPr>
      <w:r>
        <w:t>Задание 15</w:t>
      </w:r>
      <w:r w:rsidRPr="00A87D41">
        <w:t>. Уставный капитал ОАО «Луч» составляет 200 млн. руб. Его структура такова: 85% обыкновенных акций, номинал одной акции 5 тыс. руб.; 15% привилегированных акций с нормой дивидендных выплат 10% годовых. Прибыль к распределению составляет 24 мн. Руб. Определить размер дивиденда на одну обыкновенную акцию.</w:t>
      </w:r>
    </w:p>
    <w:p w14:paraId="6ECE6FFD" w14:textId="77777777" w:rsidR="00A87D41" w:rsidRPr="00A87D41" w:rsidRDefault="00A87D41" w:rsidP="00C90592">
      <w:pPr>
        <w:ind w:firstLine="567"/>
      </w:pPr>
    </w:p>
    <w:p w14:paraId="00AB2870" w14:textId="1F35E2BB" w:rsidR="00A87D41" w:rsidRPr="00A87D41" w:rsidRDefault="00A87D41" w:rsidP="00C90592">
      <w:pPr>
        <w:ind w:firstLine="567"/>
      </w:pPr>
      <w:r>
        <w:t>Задание 16</w:t>
      </w:r>
      <w:r w:rsidRPr="00A87D41">
        <w:t xml:space="preserve">. Величина уставного капитала акционерного общества 3 млн. руб. Величина долгосрочного кредита 500 тыс. руб, взят под 17% годовых. Величина краткосрочного кредита 400 тыс. руб., взят под 15% годовых. Предприятие пользуется коммерческим кредитом, предоставляемым поставщиком, предпочитая рассрочку платежа в течении месяца получению скидки в размере 1,5% от стоимости покупаемого сырья за оплату по факту отгрузки. Объем коммерческого кредитования, к которому прибегает предприятие, составляет 800 тыс. руб. Величина прибыли, направляемая на выплату дивидендов составляет 540 тыс. руб. в года. Какова средневзвешенная стоимость капитала акционерного общества? </w:t>
      </w:r>
    </w:p>
    <w:p w14:paraId="413AF6FA" w14:textId="77777777" w:rsidR="00A87D41" w:rsidRPr="00A87D41" w:rsidRDefault="00A87D41" w:rsidP="00C90592">
      <w:pPr>
        <w:ind w:firstLine="567"/>
      </w:pPr>
    </w:p>
    <w:p w14:paraId="0E21A7B2" w14:textId="2A4D37DD" w:rsidR="00A87D41" w:rsidRPr="00A87D41" w:rsidRDefault="00C90592" w:rsidP="00C90592">
      <w:pPr>
        <w:ind w:firstLine="567"/>
      </w:pPr>
      <w:r>
        <w:t>Задание 17</w:t>
      </w:r>
      <w:r w:rsidR="00A87D41" w:rsidRPr="00A87D41">
        <w:t xml:space="preserve">. Аренда производственного помещения обходится предприятию в 5000 тыс. руб. Цена единицы выпускаемой продукции 170 тыс. руб., переменные издержки на единицу продукции 120 тыс. руб. Объем реализации 170 штук. </w:t>
      </w:r>
    </w:p>
    <w:p w14:paraId="3C2B128F" w14:textId="77777777" w:rsidR="00A87D41" w:rsidRPr="00A87D41" w:rsidRDefault="00A87D41" w:rsidP="00C90592">
      <w:pPr>
        <w:ind w:firstLine="567"/>
      </w:pPr>
      <w:r w:rsidRPr="00A87D41">
        <w:t xml:space="preserve">Определить: </w:t>
      </w:r>
    </w:p>
    <w:p w14:paraId="5B73C8F2" w14:textId="77777777" w:rsidR="00A87D41" w:rsidRPr="00A87D41" w:rsidRDefault="00A87D41" w:rsidP="00C90592">
      <w:pPr>
        <w:ind w:firstLine="567"/>
      </w:pPr>
      <w:r w:rsidRPr="00A87D41">
        <w:t xml:space="preserve">1) какова точка безубыточности и запас финансовой прочности бизнеса? </w:t>
      </w:r>
    </w:p>
    <w:p w14:paraId="03F0D352" w14:textId="77777777" w:rsidR="00A87D41" w:rsidRPr="00A87D41" w:rsidRDefault="00A87D41" w:rsidP="00C90592">
      <w:pPr>
        <w:ind w:firstLine="567"/>
      </w:pPr>
      <w:r w:rsidRPr="00A87D41">
        <w:t>2) если арендная плата повысится до 6000 тыс. руб., на сколько нужно повысить цену реализации для сохранения прежнего уровня безубыточности?</w:t>
      </w:r>
    </w:p>
    <w:p w14:paraId="48E79760" w14:textId="77777777" w:rsidR="00A87D41" w:rsidRPr="00A87D41" w:rsidRDefault="00A87D41" w:rsidP="00A87D41">
      <w:r w:rsidRPr="00A87D41">
        <w:t xml:space="preserve"> </w:t>
      </w:r>
    </w:p>
    <w:p w14:paraId="394D3254" w14:textId="77777777" w:rsidR="00A87D41" w:rsidRDefault="00A87D41" w:rsidP="00CF78D8">
      <w:pPr>
        <w:widowControl w:val="0"/>
        <w:tabs>
          <w:tab w:val="left" w:pos="1701"/>
        </w:tabs>
        <w:autoSpaceDE w:val="0"/>
        <w:autoSpaceDN w:val="0"/>
        <w:adjustRightInd w:val="0"/>
        <w:rPr>
          <w:sz w:val="22"/>
          <w:szCs w:val="22"/>
        </w:rPr>
      </w:pPr>
    </w:p>
    <w:p w14:paraId="096BA7B6" w14:textId="77777777" w:rsidR="000F531A" w:rsidRPr="00203639" w:rsidRDefault="000F531A" w:rsidP="00743A9C">
      <w:pPr>
        <w:pStyle w:val="af0"/>
        <w:numPr>
          <w:ilvl w:val="3"/>
          <w:numId w:val="12"/>
        </w:numPr>
        <w:spacing w:before="120" w:after="120"/>
        <w:jc w:val="both"/>
      </w:pPr>
    </w:p>
    <w:p w14:paraId="67D18B6F" w14:textId="7E081E4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43A9C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743A9C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743A9C">
      <w:pPr>
        <w:pStyle w:val="af0"/>
        <w:numPr>
          <w:ilvl w:val="3"/>
          <w:numId w:val="12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743A9C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743A9C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743A9C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743A9C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B03654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B03654">
      <w:pPr>
        <w:pStyle w:val="af0"/>
        <w:numPr>
          <w:ilvl w:val="3"/>
          <w:numId w:val="13"/>
        </w:numPr>
        <w:spacing w:before="120" w:after="120"/>
        <w:jc w:val="both"/>
      </w:pPr>
    </w:p>
    <w:p w14:paraId="56925F04" w14:textId="77777777" w:rsidR="00B03654" w:rsidRPr="006E4BAE" w:rsidRDefault="00B03654" w:rsidP="00B03654">
      <w:pPr>
        <w:pStyle w:val="af0"/>
        <w:numPr>
          <w:ilvl w:val="3"/>
          <w:numId w:val="13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076524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03654" w:rsidRPr="0021251B" w14:paraId="5CF7A79A" w14:textId="77777777" w:rsidTr="0007652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076524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076524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B03654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меловая доска, 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076524">
        <w:tc>
          <w:tcPr>
            <w:tcW w:w="4677" w:type="dxa"/>
          </w:tcPr>
          <w:p w14:paraId="0F6F9410" w14:textId="77777777" w:rsidR="00B03654" w:rsidRPr="003E47C6" w:rsidRDefault="00B03654" w:rsidP="00076524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B03654">
            <w:pPr>
              <w:pStyle w:val="af0"/>
              <w:numPr>
                <w:ilvl w:val="0"/>
                <w:numId w:val="24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B03654">
            <w:pPr>
              <w:pStyle w:val="af0"/>
              <w:numPr>
                <w:ilvl w:val="0"/>
                <w:numId w:val="24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076524">
        <w:tc>
          <w:tcPr>
            <w:tcW w:w="4677" w:type="dxa"/>
            <w:vAlign w:val="center"/>
          </w:tcPr>
          <w:p w14:paraId="37BB9EC2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33C655FD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B0365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Комплект учебной мебели, доска, 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03654" w:rsidRPr="0021251B" w14:paraId="5C9CA835" w14:textId="77777777" w:rsidTr="00076524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076524">
        <w:tc>
          <w:tcPr>
            <w:tcW w:w="4677" w:type="dxa"/>
          </w:tcPr>
          <w:p w14:paraId="00EDE561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lastRenderedPageBreak/>
              <w:t>читальный зал библиотеки:</w:t>
            </w:r>
          </w:p>
          <w:p w14:paraId="418571D6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B03654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B03654">
      <w:pPr>
        <w:pStyle w:val="af0"/>
        <w:numPr>
          <w:ilvl w:val="3"/>
          <w:numId w:val="13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B03654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076524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076524">
        <w:tc>
          <w:tcPr>
            <w:tcW w:w="2836" w:type="dxa"/>
            <w:vMerge w:val="restart"/>
          </w:tcPr>
          <w:p w14:paraId="15104BDD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E71D55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B03654" w14:paraId="48D490D1" w14:textId="77777777" w:rsidTr="00076524">
        <w:tc>
          <w:tcPr>
            <w:tcW w:w="2836" w:type="dxa"/>
            <w:vMerge/>
          </w:tcPr>
          <w:p w14:paraId="06F7076E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076524">
        <w:tc>
          <w:tcPr>
            <w:tcW w:w="2836" w:type="dxa"/>
            <w:vMerge/>
          </w:tcPr>
          <w:p w14:paraId="1DC479B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076524">
        <w:tc>
          <w:tcPr>
            <w:tcW w:w="2836" w:type="dxa"/>
            <w:vMerge/>
          </w:tcPr>
          <w:p w14:paraId="03127EC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076524">
        <w:tc>
          <w:tcPr>
            <w:tcW w:w="2836" w:type="dxa"/>
            <w:vMerge/>
          </w:tcPr>
          <w:p w14:paraId="23D7165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076524">
        <w:tc>
          <w:tcPr>
            <w:tcW w:w="2836" w:type="dxa"/>
            <w:vMerge/>
          </w:tcPr>
          <w:p w14:paraId="757C3D70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B03654">
      <w:pPr>
        <w:pStyle w:val="af0"/>
        <w:numPr>
          <w:ilvl w:val="3"/>
          <w:numId w:val="13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743A9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B59C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2E9DC35" w14:textId="340642A3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дрес сайта ЭБС</w:t>
            </w:r>
          </w:p>
          <w:p w14:paraId="5E08F70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</w:t>
            </w:r>
            <w:r w:rsidRPr="008B59C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B59C1" w:rsidRDefault="00145166" w:rsidP="007D23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B59C1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B59C1" w:rsidRDefault="00F71998" w:rsidP="00F7199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47C6" w:rsidRPr="008B59C1" w14:paraId="04ACE1C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5B77D8" w14:textId="77777777" w:rsidR="00B24E1D" w:rsidRPr="008B59C1" w:rsidRDefault="00B24E1D" w:rsidP="00B24E1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B59C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Когденко В.Г. Мельник М.В. Быковников И.Л. </w:t>
            </w:r>
          </w:p>
          <w:p w14:paraId="4F76C543" w14:textId="29AC984C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BE2114" w14:textId="77777777" w:rsidR="00B24E1D" w:rsidRPr="008B59C1" w:rsidRDefault="00B24E1D" w:rsidP="00B24E1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B59C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Краткосрочная и долгосрочная финансовая политика </w:t>
            </w:r>
          </w:p>
          <w:p w14:paraId="1A7A7B53" w14:textId="533E47FC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EB0AB0E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31D900" w14:textId="77777777" w:rsidR="00B24E1D" w:rsidRPr="008B59C1" w:rsidRDefault="00B24E1D" w:rsidP="00B24E1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B59C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ЮНИТИ-ДАНА </w:t>
            </w:r>
          </w:p>
          <w:p w14:paraId="2E5D6F07" w14:textId="1974B433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36BCE2B9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1</w:t>
            </w:r>
            <w:r w:rsidR="00B24E1D" w:rsidRPr="008B59C1"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B5E7A0" w14:textId="3C88F58D" w:rsidR="003E47C6" w:rsidRPr="008B59C1" w:rsidRDefault="00A97991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16" w:history="1">
              <w:r w:rsidR="00B24E1D" w:rsidRPr="008B59C1">
                <w:rPr>
                  <w:rStyle w:val="af3"/>
                  <w:sz w:val="22"/>
                  <w:szCs w:val="22"/>
                </w:rPr>
                <w:t>https://znanium.com/catalog/document?id=340878</w:t>
              </w:r>
            </w:hyperlink>
          </w:p>
          <w:p w14:paraId="52CDA6EB" w14:textId="4A18D526" w:rsidR="00B24E1D" w:rsidRPr="008B59C1" w:rsidRDefault="00B24E1D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02A5FE0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3E47C6" w:rsidRPr="008B59C1" w14:paraId="557D5CB0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D3E9B7" w14:textId="6BE7F343" w:rsidR="003E47C6" w:rsidRPr="008B59C1" w:rsidRDefault="00B24E1D" w:rsidP="003E47C6">
            <w:pPr>
              <w:rPr>
                <w:color w:val="000000" w:themeColor="text1"/>
                <w:sz w:val="22"/>
                <w:szCs w:val="22"/>
              </w:rPr>
            </w:pPr>
            <w:r w:rsidRPr="008B59C1">
              <w:rPr>
                <w:color w:val="000000" w:themeColor="text1"/>
                <w:sz w:val="22"/>
                <w:szCs w:val="22"/>
                <w:shd w:val="clear" w:color="auto" w:fill="FFFFFF"/>
              </w:rPr>
              <w:t>Симоненко Н.Н., Симоненко В.Н.</w:t>
            </w:r>
          </w:p>
          <w:p w14:paraId="79DA8734" w14:textId="400527C8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9BE56C" w14:textId="77777777" w:rsidR="00B24E1D" w:rsidRPr="008B59C1" w:rsidRDefault="00B24E1D" w:rsidP="00B24E1D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B59C1">
              <w:rPr>
                <w:b w:val="0"/>
                <w:bCs w:val="0"/>
                <w:color w:val="000000" w:themeColor="text1"/>
                <w:sz w:val="22"/>
                <w:szCs w:val="22"/>
              </w:rPr>
              <w:t>Краткосрочная и долгосрочная финансовая политика фирмы</w:t>
            </w:r>
          </w:p>
          <w:p w14:paraId="4F81D917" w14:textId="7CB9E4F2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7F71620A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</w:t>
            </w:r>
            <w:r w:rsidR="00B24E1D" w:rsidRPr="008B59C1">
              <w:rPr>
                <w:sz w:val="22"/>
                <w:szCs w:val="22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E4391A6" w:rsidR="003E47C6" w:rsidRPr="008B59C1" w:rsidRDefault="00B24E1D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7BC7602C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1</w:t>
            </w:r>
            <w:r w:rsidR="00B24E1D" w:rsidRPr="008B59C1"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44D47" w14:textId="471B0804" w:rsidR="003E47C6" w:rsidRPr="008B59C1" w:rsidRDefault="00A97991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17" w:history="1">
              <w:r w:rsidR="00B24E1D" w:rsidRPr="008B59C1">
                <w:rPr>
                  <w:rStyle w:val="af3"/>
                  <w:sz w:val="22"/>
                  <w:szCs w:val="22"/>
                </w:rPr>
                <w:t>https://znanium.com/catalog/document?id=354796</w:t>
              </w:r>
            </w:hyperlink>
          </w:p>
          <w:p w14:paraId="1945FA64" w14:textId="3A601EA4" w:rsidR="00B24E1D" w:rsidRPr="008B59C1" w:rsidRDefault="00B24E1D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36B81A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819491D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D169DE7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07B45B85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2099A9D" w14:textId="456F37A8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F71998" w:rsidRPr="008B59C1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8B59C1" w:rsidRDefault="00F71998" w:rsidP="00F71998">
            <w:pPr>
              <w:suppressAutoHyphens/>
              <w:spacing w:line="100" w:lineRule="atLeast"/>
              <w:rPr>
                <w:b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E47C6" w:rsidRPr="008B59C1" w14:paraId="1F607CBC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1EB3743C" w:rsidR="003E47C6" w:rsidRPr="008B59C1" w:rsidRDefault="008B59C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Приходько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5D04C6" w14:textId="2E3D446C" w:rsidR="008B59C1" w:rsidRPr="008B59C1" w:rsidRDefault="008B59C1" w:rsidP="008B59C1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B59C1">
              <w:rPr>
                <w:b w:val="0"/>
                <w:bCs w:val="0"/>
                <w:color w:val="000000" w:themeColor="text1"/>
                <w:sz w:val="22"/>
                <w:szCs w:val="22"/>
              </w:rPr>
              <w:t>Краткосрочная финансовая политика фирмы</w:t>
            </w:r>
          </w:p>
          <w:p w14:paraId="42D096B5" w14:textId="657F33B8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52C617B3" w:rsidR="003E47C6" w:rsidRPr="008B59C1" w:rsidRDefault="008B59C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</w:t>
            </w:r>
            <w:r w:rsidR="003E47C6" w:rsidRPr="008B59C1">
              <w:rPr>
                <w:sz w:val="22"/>
                <w:szCs w:val="22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367ADBE" w:rsidR="003E47C6" w:rsidRPr="008B59C1" w:rsidRDefault="008B59C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 xml:space="preserve">НИЦ </w:t>
            </w:r>
            <w:r w:rsidR="003E47C6" w:rsidRPr="008B59C1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7FCE2765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1</w:t>
            </w:r>
            <w:r w:rsidR="008B59C1" w:rsidRPr="008B59C1"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1BEF5C" w14:textId="5EFB9D72" w:rsidR="003E47C6" w:rsidRPr="008B59C1" w:rsidRDefault="00A97991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18" w:history="1">
              <w:r w:rsidR="008B59C1" w:rsidRPr="008B59C1">
                <w:rPr>
                  <w:rStyle w:val="af3"/>
                  <w:sz w:val="22"/>
                  <w:szCs w:val="22"/>
                </w:rPr>
                <w:t>https://znanium.com/catalog/authors/books?ref=e2d9c939-f844-11e3-9766-90b11c31de4c</w:t>
              </w:r>
            </w:hyperlink>
          </w:p>
          <w:p w14:paraId="3AAA46A9" w14:textId="12ACB802" w:rsidR="008B59C1" w:rsidRPr="008B59C1" w:rsidRDefault="008B59C1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3E47C6" w:rsidRPr="008B59C1" w14:paraId="1ED42195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6734ED" w14:textId="542688A0" w:rsidR="008B59C1" w:rsidRPr="008B59C1" w:rsidRDefault="00A97991" w:rsidP="008B59C1">
            <w:pPr>
              <w:rPr>
                <w:color w:val="000000" w:themeColor="text1"/>
                <w:sz w:val="22"/>
                <w:szCs w:val="22"/>
              </w:rPr>
            </w:pPr>
            <w:hyperlink r:id="rId19" w:history="1">
              <w:r w:rsidR="008B59C1" w:rsidRPr="008B59C1">
                <w:rPr>
                  <w:rStyle w:val="af3"/>
                  <w:color w:val="000000" w:themeColor="text1"/>
                  <w:sz w:val="22"/>
                  <w:szCs w:val="22"/>
                  <w:u w:val="none"/>
                </w:rPr>
                <w:t>Карпова Е.Н.</w:t>
              </w:r>
            </w:hyperlink>
            <w:r w:rsidR="008B59C1" w:rsidRPr="008B59C1">
              <w:rPr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8B59C1" w:rsidRPr="008B59C1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  <w:p w14:paraId="746649E0" w14:textId="11D3E0C5" w:rsidR="008B59C1" w:rsidRPr="008B59C1" w:rsidRDefault="00A97991" w:rsidP="008B59C1">
            <w:pPr>
              <w:rPr>
                <w:color w:val="000000" w:themeColor="text1"/>
                <w:sz w:val="22"/>
                <w:szCs w:val="22"/>
              </w:rPr>
            </w:pPr>
            <w:hyperlink r:id="rId20" w:history="1">
              <w:r w:rsidR="008B59C1" w:rsidRPr="008B59C1">
                <w:rPr>
                  <w:rStyle w:val="af3"/>
                  <w:color w:val="000000" w:themeColor="text1"/>
                  <w:sz w:val="22"/>
                  <w:szCs w:val="22"/>
                  <w:u w:val="none"/>
                </w:rPr>
                <w:t>Кочановская О.М.,</w:t>
              </w:r>
            </w:hyperlink>
          </w:p>
          <w:p w14:paraId="40F0E0C0" w14:textId="7F56685F" w:rsidR="008B59C1" w:rsidRPr="008B59C1" w:rsidRDefault="00A97991" w:rsidP="008B59C1">
            <w:pPr>
              <w:rPr>
                <w:color w:val="000000" w:themeColor="text1"/>
                <w:sz w:val="22"/>
                <w:szCs w:val="22"/>
              </w:rPr>
            </w:pPr>
            <w:hyperlink r:id="rId21" w:history="1">
              <w:r w:rsidR="008B59C1" w:rsidRPr="008B59C1">
                <w:rPr>
                  <w:rStyle w:val="af3"/>
                  <w:color w:val="000000" w:themeColor="text1"/>
                  <w:sz w:val="22"/>
                  <w:szCs w:val="22"/>
                  <w:u w:val="none"/>
                </w:rPr>
                <w:t>Усенко А.М.,</w:t>
              </w:r>
            </w:hyperlink>
            <w:r w:rsidR="008B59C1" w:rsidRPr="008B59C1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22" w:history="1">
              <w:r w:rsidR="008B59C1" w:rsidRPr="008B59C1">
                <w:rPr>
                  <w:rStyle w:val="af3"/>
                  <w:color w:val="000000" w:themeColor="text1"/>
                  <w:sz w:val="22"/>
                  <w:szCs w:val="22"/>
                  <w:u w:val="none"/>
                </w:rPr>
                <w:t>Коновалов А.А.</w:t>
              </w:r>
            </w:hyperlink>
          </w:p>
          <w:p w14:paraId="6D22D452" w14:textId="560EA3B0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717441" w14:textId="4C2C6D29" w:rsidR="008B59C1" w:rsidRPr="008B59C1" w:rsidRDefault="008B59C1" w:rsidP="008B59C1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B59C1">
              <w:rPr>
                <w:b w:val="0"/>
                <w:bCs w:val="0"/>
                <w:color w:val="000000" w:themeColor="text1"/>
                <w:sz w:val="22"/>
                <w:szCs w:val="22"/>
              </w:rPr>
              <w:t>Долгосрочная финансовая политика организации</w:t>
            </w:r>
          </w:p>
          <w:p w14:paraId="6C385256" w14:textId="1A3E11A3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53FEBD55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D04CB0" w14:textId="77777777" w:rsidR="003E47C6" w:rsidRPr="008B59C1" w:rsidRDefault="003E47C6" w:rsidP="003E47C6">
            <w:pPr>
              <w:rPr>
                <w:sz w:val="22"/>
                <w:szCs w:val="22"/>
              </w:rPr>
            </w:pPr>
            <w:r w:rsidRPr="008B59C1">
              <w:rPr>
                <w:sz w:val="22"/>
                <w:szCs w:val="22"/>
              </w:rPr>
              <w:t>НИЦ ИНФРА-М</w:t>
            </w:r>
          </w:p>
          <w:p w14:paraId="02172CE9" w14:textId="6EB23CB8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33C71A52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1</w:t>
            </w:r>
            <w:r w:rsidR="008B59C1" w:rsidRPr="008B59C1"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16E81A" w14:textId="67FED2A6" w:rsidR="003E47C6" w:rsidRPr="008B59C1" w:rsidRDefault="00A97991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23" w:history="1">
              <w:r w:rsidR="008B59C1" w:rsidRPr="008B59C1">
                <w:rPr>
                  <w:rStyle w:val="af3"/>
                  <w:sz w:val="22"/>
                  <w:szCs w:val="22"/>
                </w:rPr>
                <w:t>https://znanium.com/catalog/document?id=343011</w:t>
              </w:r>
            </w:hyperlink>
          </w:p>
          <w:p w14:paraId="2270B291" w14:textId="71614EBF" w:rsidR="008B59C1" w:rsidRPr="008B59C1" w:rsidRDefault="008B59C1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145166" w:rsidRPr="008B59C1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8B59C1" w:rsidRDefault="00145166" w:rsidP="00F71998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8B59C1">
              <w:rPr>
                <w:bCs/>
                <w:sz w:val="22"/>
                <w:szCs w:val="22"/>
                <w:lang w:eastAsia="en-US"/>
              </w:rPr>
              <w:t>1</w:t>
            </w:r>
            <w:r w:rsidR="005D249D" w:rsidRPr="008B59C1">
              <w:rPr>
                <w:bCs/>
                <w:sz w:val="22"/>
                <w:szCs w:val="22"/>
                <w:lang w:eastAsia="en-US"/>
              </w:rPr>
              <w:t>0</w:t>
            </w:r>
            <w:r w:rsidRPr="008B59C1">
              <w:rPr>
                <w:bCs/>
                <w:sz w:val="22"/>
                <w:szCs w:val="22"/>
                <w:lang w:eastAsia="en-US"/>
              </w:rPr>
              <w:t>.3 Методические материалы</w:t>
            </w:r>
            <w:r w:rsidRPr="008B59C1">
              <w:rPr>
                <w:sz w:val="22"/>
                <w:szCs w:val="22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E47C6" w:rsidRPr="008B59C1" w14:paraId="68618753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3BF0106" w:rsidR="003E47C6" w:rsidRPr="008B59C1" w:rsidRDefault="008B59C1" w:rsidP="003E47C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01973599" w:rsidR="003E47C6" w:rsidRPr="008B59C1" w:rsidRDefault="008B59C1" w:rsidP="003E47C6">
            <w:pPr>
              <w:suppressAutoHyphens/>
              <w:spacing w:line="100" w:lineRule="atLeast"/>
              <w:rPr>
                <w:bCs/>
                <w:i/>
                <w:sz w:val="22"/>
                <w:szCs w:val="22"/>
                <w:lang w:eastAsia="ar-SA"/>
              </w:rPr>
            </w:pPr>
            <w:r w:rsidRPr="008B59C1">
              <w:rPr>
                <w:bCs/>
                <w:sz w:val="22"/>
                <w:szCs w:val="22"/>
              </w:rPr>
              <w:t>Дембицкий С.Г., Квач Н.М., Симонова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2E9B0A01" w:rsidR="003E47C6" w:rsidRPr="008B59C1" w:rsidRDefault="008B59C1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>Финансовое 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5B853A5" w:rsidR="003E47C6" w:rsidRPr="008B59C1" w:rsidRDefault="008B59C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722408" w14:textId="57D10964" w:rsidR="008B59C1" w:rsidRPr="008B59C1" w:rsidRDefault="008B59C1" w:rsidP="008B59C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8B59C1">
              <w:rPr>
                <w:sz w:val="22"/>
                <w:szCs w:val="22"/>
              </w:rPr>
              <w:t>ФГБОУ ВО «РГУ им. А.Н. Косыгина»</w:t>
            </w:r>
          </w:p>
          <w:p w14:paraId="4E45E5FE" w14:textId="079EB9C6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1D443FA" w:rsidR="003E47C6" w:rsidRPr="008B59C1" w:rsidRDefault="008B59C1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6C1100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EDDE64C" w:rsidR="003E47C6" w:rsidRPr="008B59C1" w:rsidRDefault="008B59C1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>На кафедре – 20 шт., в библиотеке – 5 шт.</w:t>
            </w:r>
          </w:p>
        </w:tc>
      </w:tr>
      <w:tr w:rsidR="003E47C6" w:rsidRPr="008B59C1" w14:paraId="3A5CC89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292D306F" w:rsidR="003E47C6" w:rsidRPr="008B59C1" w:rsidRDefault="003E47C6" w:rsidP="003E47C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6E3CAFB2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FDE4CFF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3BEBCB2D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4DDCC1A" w:rsidR="003E47C6" w:rsidRPr="008B59C1" w:rsidRDefault="003E47C6" w:rsidP="003E47C6">
            <w:pPr>
              <w:suppressAutoHyphens/>
              <w:spacing w:line="100" w:lineRule="atLeast"/>
              <w:rPr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2CA0EE2C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F0F7736" w:rsidR="003E47C6" w:rsidRPr="008B59C1" w:rsidRDefault="003E47C6" w:rsidP="003E47C6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4091216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743A9C">
      <w:pPr>
        <w:pStyle w:val="af0"/>
        <w:numPr>
          <w:ilvl w:val="3"/>
          <w:numId w:val="13"/>
        </w:numPr>
        <w:spacing w:before="120" w:after="120"/>
        <w:jc w:val="both"/>
      </w:pPr>
    </w:p>
    <w:p w14:paraId="77B70E30" w14:textId="75864A79" w:rsidR="00145166" w:rsidRDefault="00145166" w:rsidP="00743A9C">
      <w:pPr>
        <w:pStyle w:val="af0"/>
        <w:numPr>
          <w:ilvl w:val="3"/>
          <w:numId w:val="13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1044E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1044E" w:rsidRDefault="00FD417D" w:rsidP="00833DF7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1044E" w:rsidRDefault="00FD417D" w:rsidP="00833DF7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1044E" w14:paraId="26281D1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«Лань» </w:t>
            </w:r>
            <w:hyperlink r:id="rId24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www.e.lanbook.com/</w:t>
              </w:r>
            </w:hyperlink>
          </w:p>
        </w:tc>
      </w:tr>
      <w:tr w:rsidR="00FD417D" w:rsidRPr="00E1044E" w14:paraId="1310AFAF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>«Znanium.com» научно-издательского центра «Инфра-М»</w:t>
            </w:r>
          </w:p>
          <w:p w14:paraId="04C4F5A7" w14:textId="77777777" w:rsidR="00FD417D" w:rsidRPr="00E1044E" w:rsidRDefault="00A97991" w:rsidP="00FD417D">
            <w:pPr>
              <w:rPr>
                <w:bCs/>
                <w:sz w:val="22"/>
                <w:szCs w:val="22"/>
              </w:rPr>
            </w:pPr>
            <w:hyperlink r:id="rId25" w:history="1">
              <w:r w:rsidR="00FD417D"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  <w:r w:rsidR="00FD417D" w:rsidRPr="00E1044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D417D" w:rsidRPr="00E1044E" w14:paraId="4A98DC4D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</w:p>
        </w:tc>
      </w:tr>
      <w:tr w:rsidR="00FD417D" w:rsidRPr="00E1044E" w14:paraId="05C683A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ЮРАЙТ»  </w:t>
            </w:r>
            <w:hyperlink r:id="rId27" w:history="1">
              <w:r w:rsidRPr="00E1044E">
                <w:rPr>
                  <w:rStyle w:val="af3"/>
                  <w:bCs/>
                  <w:sz w:val="22"/>
                  <w:szCs w:val="22"/>
                </w:rPr>
                <w:t>www.biblio-online.ru</w:t>
              </w:r>
            </w:hyperlink>
          </w:p>
        </w:tc>
      </w:tr>
      <w:tr w:rsidR="00FD417D" w:rsidRPr="00E1044E" w14:paraId="7403B5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ООО «ИВИС» </w:t>
            </w:r>
            <w:hyperlink w:history="1">
              <w:r w:rsidRPr="00E1044E">
                <w:rPr>
                  <w:rStyle w:val="af3"/>
                  <w:bCs/>
                  <w:sz w:val="22"/>
                  <w:szCs w:val="22"/>
                </w:rPr>
                <w:t>http://dlib.eastview. com/</w:t>
              </w:r>
            </w:hyperlink>
            <w:r w:rsidRPr="00E1044E">
              <w:rPr>
                <w:bCs/>
                <w:sz w:val="22"/>
                <w:szCs w:val="22"/>
              </w:rPr>
              <w:t xml:space="preserve">  .</w:t>
            </w:r>
          </w:p>
        </w:tc>
      </w:tr>
      <w:tr w:rsidR="00FD417D" w:rsidRPr="00E1044E" w14:paraId="16B6CD6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1044E" w:rsidRDefault="00FD417D" w:rsidP="00E104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E1044E" w:rsidRDefault="00FD417D" w:rsidP="00FD417D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E1044E" w14:paraId="64053ED5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E1044E" w:rsidRDefault="00FD417D" w:rsidP="00E1044E">
            <w:pPr>
              <w:pStyle w:val="af0"/>
              <w:numPr>
                <w:ilvl w:val="0"/>
                <w:numId w:val="27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3EE0E0E6" w:rsidR="00FD417D" w:rsidRPr="00E1044E" w:rsidRDefault="00A97991" w:rsidP="00E1044E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="00E1044E" w:rsidRPr="00A9357C">
                <w:rPr>
                  <w:rStyle w:val="af3"/>
                  <w:rFonts w:ascii="Times New Roman" w:eastAsia="TimesNewRomanPSMT" w:hAnsi="Times New Roman" w:cs="Times New Roman"/>
                  <w:sz w:val="22"/>
                  <w:szCs w:val="22"/>
                </w:rPr>
                <w:t>http://www.consultant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Консультант+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(ресурсы открытого доступа)</w:t>
            </w:r>
          </w:p>
        </w:tc>
      </w:tr>
      <w:tr w:rsidR="00FD417D" w:rsidRPr="00E1044E" w14:paraId="300BF99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E1044E" w:rsidRDefault="00FD417D" w:rsidP="00E1044E">
            <w:pPr>
              <w:pStyle w:val="af0"/>
              <w:numPr>
                <w:ilvl w:val="0"/>
                <w:numId w:val="27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6849D511" w:rsidR="00FD417D" w:rsidRPr="00E1044E" w:rsidRDefault="00A97991" w:rsidP="00FD417D">
            <w:pPr>
              <w:rPr>
                <w:bCs/>
                <w:sz w:val="22"/>
                <w:szCs w:val="22"/>
              </w:rPr>
            </w:pPr>
            <w:hyperlink r:id="rId29" w:history="1">
              <w:r w:rsidR="00E1044E" w:rsidRPr="00A9357C">
                <w:rPr>
                  <w:rStyle w:val="af3"/>
                  <w:rFonts w:eastAsia="TimesNewRomanPSMT" w:hint="eastAsia"/>
                  <w:sz w:val="22"/>
                  <w:szCs w:val="22"/>
                </w:rPr>
                <w:t>http://www.garant.ru</w:t>
              </w:r>
            </w:hyperlink>
            <w:r w:rsidR="00E1044E">
              <w:rPr>
                <w:rFonts w:eastAsia="TimesNewRomanPSMT"/>
                <w:sz w:val="22"/>
                <w:szCs w:val="22"/>
              </w:rPr>
              <w:t xml:space="preserve"> </w:t>
            </w:r>
            <w:r w:rsidR="00E1044E" w:rsidRPr="00E1044E">
              <w:rPr>
                <w:rFonts w:eastAsia="TimesNewRomanPSMT"/>
                <w:sz w:val="22"/>
                <w:szCs w:val="22"/>
              </w:rPr>
              <w:t xml:space="preserve"> (ресурсы открытого доступа)</w:t>
            </w:r>
          </w:p>
        </w:tc>
      </w:tr>
      <w:tr w:rsidR="00FD417D" w:rsidRPr="00E1044E" w14:paraId="71014E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E1044E" w:rsidRDefault="00FD417D" w:rsidP="00E1044E">
            <w:pPr>
              <w:pStyle w:val="af0"/>
              <w:numPr>
                <w:ilvl w:val="0"/>
                <w:numId w:val="27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D13F" w14:textId="38C0A83F" w:rsidR="00FD417D" w:rsidRPr="00E1044E" w:rsidRDefault="00A97991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30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link.springer.com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Международ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рефератив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аза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данных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научных изданий Springerlink (ресурсы открытого доступа) </w:t>
            </w:r>
          </w:p>
        </w:tc>
      </w:tr>
      <w:tr w:rsidR="00FD417D" w:rsidRPr="00E1044E" w14:paraId="1A3540C6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E1044E" w:rsidRDefault="00FD417D" w:rsidP="00E1044E">
            <w:pPr>
              <w:pStyle w:val="af0"/>
              <w:numPr>
                <w:ilvl w:val="0"/>
                <w:numId w:val="27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90D" w14:textId="2853DE6C" w:rsidR="00E1044E" w:rsidRPr="00E1044E" w:rsidRDefault="00A97991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31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elibrary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Науч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электрон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иблиотекаe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  <w:lang w:val="en-US"/>
              </w:rPr>
              <w:t>E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LIBRARY.RU (ресурсы открытого доступа) </w:t>
            </w:r>
          </w:p>
          <w:p w14:paraId="23CA1285" w14:textId="78690635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743A9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743A9C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743A9C">
            <w:pPr>
              <w:numPr>
                <w:ilvl w:val="0"/>
                <w:numId w:val="2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743A9C">
            <w:pPr>
              <w:numPr>
                <w:ilvl w:val="0"/>
                <w:numId w:val="2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4644B0">
            <w:pPr>
              <w:numPr>
                <w:ilvl w:val="0"/>
                <w:numId w:val="2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4644B0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4644B0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F559C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F559C">
        <w:tc>
          <w:tcPr>
            <w:tcW w:w="806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F559C">
        <w:tc>
          <w:tcPr>
            <w:tcW w:w="806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F559C">
        <w:tc>
          <w:tcPr>
            <w:tcW w:w="806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F559C">
        <w:tc>
          <w:tcPr>
            <w:tcW w:w="806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F559C">
        <w:tc>
          <w:tcPr>
            <w:tcW w:w="806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6DEBE9DE" w14:textId="77777777" w:rsidR="00E46162" w:rsidRPr="00E46162" w:rsidRDefault="00E46162" w:rsidP="00E46162"/>
    <w:sectPr w:rsidR="00E46162" w:rsidRPr="00E4616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68B89" w14:textId="77777777" w:rsidR="00A97991" w:rsidRDefault="00A97991" w:rsidP="005E3840">
      <w:r>
        <w:separator/>
      </w:r>
    </w:p>
  </w:endnote>
  <w:endnote w:type="continuationSeparator" w:id="0">
    <w:p w14:paraId="1143C2F9" w14:textId="77777777" w:rsidR="00A97991" w:rsidRDefault="00A9799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00"/>
    <w:family w:val="roman"/>
    <w:notTrueType/>
    <w:pitch w:val="default"/>
    <w:sig w:usb0="00000203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E9E2D" w14:textId="77777777" w:rsidR="00A97991" w:rsidRDefault="00A97991" w:rsidP="005E3840">
      <w:r>
        <w:separator/>
      </w:r>
    </w:p>
  </w:footnote>
  <w:footnote w:type="continuationSeparator" w:id="0">
    <w:p w14:paraId="25AE0ACF" w14:textId="77777777" w:rsidR="00A97991" w:rsidRDefault="00A9799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0C3BA2"/>
    <w:multiLevelType w:val="multilevel"/>
    <w:tmpl w:val="F5E87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98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DDF4590"/>
    <w:multiLevelType w:val="hybridMultilevel"/>
    <w:tmpl w:val="D1727AE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6619C"/>
    <w:multiLevelType w:val="multilevel"/>
    <w:tmpl w:val="EF624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9F7AFB"/>
    <w:multiLevelType w:val="hybridMultilevel"/>
    <w:tmpl w:val="2C72A120"/>
    <w:lvl w:ilvl="0" w:tplc="09681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41803"/>
    <w:multiLevelType w:val="hybridMultilevel"/>
    <w:tmpl w:val="EC60AE8A"/>
    <w:lvl w:ilvl="0" w:tplc="93DCFC70">
      <w:start w:val="1"/>
      <w:numFmt w:val="decimal"/>
      <w:lvlText w:val="%1."/>
      <w:lvlJc w:val="left"/>
      <w:pPr>
        <w:ind w:left="785" w:hanging="3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1602A"/>
    <w:multiLevelType w:val="hybridMultilevel"/>
    <w:tmpl w:val="F6723556"/>
    <w:lvl w:ilvl="0" w:tplc="8B0CF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07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C1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C6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AC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4E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2B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60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CC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6B06D7E"/>
    <w:multiLevelType w:val="hybridMultilevel"/>
    <w:tmpl w:val="8FDA2F0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724C3"/>
    <w:multiLevelType w:val="hybridMultilevel"/>
    <w:tmpl w:val="3DAA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952C3"/>
    <w:multiLevelType w:val="hybridMultilevel"/>
    <w:tmpl w:val="BA14159E"/>
    <w:lvl w:ilvl="0" w:tplc="E5D4B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21B45"/>
    <w:multiLevelType w:val="hybridMultilevel"/>
    <w:tmpl w:val="93C8E324"/>
    <w:lvl w:ilvl="0" w:tplc="74E03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EF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09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07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8C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4A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CD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86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A3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01E63A2"/>
    <w:multiLevelType w:val="hybridMultilevel"/>
    <w:tmpl w:val="15C4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FD1B34"/>
    <w:multiLevelType w:val="multilevel"/>
    <w:tmpl w:val="AB30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BC1F6D"/>
    <w:multiLevelType w:val="hybridMultilevel"/>
    <w:tmpl w:val="87A0A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A030F0"/>
    <w:multiLevelType w:val="hybridMultilevel"/>
    <w:tmpl w:val="D332E206"/>
    <w:lvl w:ilvl="0" w:tplc="65A0064C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842E6D"/>
    <w:multiLevelType w:val="hybridMultilevel"/>
    <w:tmpl w:val="DD06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10"/>
  </w:num>
  <w:num w:numId="6">
    <w:abstractNumId w:val="40"/>
  </w:num>
  <w:num w:numId="7">
    <w:abstractNumId w:val="45"/>
  </w:num>
  <w:num w:numId="8">
    <w:abstractNumId w:val="39"/>
  </w:num>
  <w:num w:numId="9">
    <w:abstractNumId w:val="21"/>
  </w:num>
  <w:num w:numId="10">
    <w:abstractNumId w:val="19"/>
  </w:num>
  <w:num w:numId="11">
    <w:abstractNumId w:val="6"/>
  </w:num>
  <w:num w:numId="12">
    <w:abstractNumId w:val="36"/>
  </w:num>
  <w:num w:numId="13">
    <w:abstractNumId w:val="42"/>
  </w:num>
  <w:num w:numId="14">
    <w:abstractNumId w:val="8"/>
  </w:num>
  <w:num w:numId="15">
    <w:abstractNumId w:val="23"/>
  </w:num>
  <w:num w:numId="16">
    <w:abstractNumId w:val="4"/>
  </w:num>
  <w:num w:numId="17">
    <w:abstractNumId w:val="22"/>
  </w:num>
  <w:num w:numId="18">
    <w:abstractNumId w:val="31"/>
  </w:num>
  <w:num w:numId="19">
    <w:abstractNumId w:val="29"/>
  </w:num>
  <w:num w:numId="20">
    <w:abstractNumId w:val="14"/>
  </w:num>
  <w:num w:numId="21">
    <w:abstractNumId w:val="30"/>
  </w:num>
  <w:num w:numId="22">
    <w:abstractNumId w:val="35"/>
  </w:num>
  <w:num w:numId="23">
    <w:abstractNumId w:val="7"/>
  </w:num>
  <w:num w:numId="24">
    <w:abstractNumId w:val="9"/>
  </w:num>
  <w:num w:numId="25">
    <w:abstractNumId w:val="34"/>
  </w:num>
  <w:num w:numId="26">
    <w:abstractNumId w:val="26"/>
  </w:num>
  <w:num w:numId="27">
    <w:abstractNumId w:val="16"/>
  </w:num>
  <w:num w:numId="28">
    <w:abstractNumId w:val="18"/>
  </w:num>
  <w:num w:numId="29">
    <w:abstractNumId w:val="25"/>
  </w:num>
  <w:num w:numId="30">
    <w:abstractNumId w:val="33"/>
  </w:num>
  <w:num w:numId="31">
    <w:abstractNumId w:val="44"/>
  </w:num>
  <w:num w:numId="32">
    <w:abstractNumId w:val="24"/>
  </w:num>
  <w:num w:numId="33">
    <w:abstractNumId w:val="28"/>
  </w:num>
  <w:num w:numId="34">
    <w:abstractNumId w:val="15"/>
  </w:num>
  <w:num w:numId="35">
    <w:abstractNumId w:val="43"/>
  </w:num>
  <w:num w:numId="36">
    <w:abstractNumId w:val="2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5"/>
  </w:num>
  <w:num w:numId="40">
    <w:abstractNumId w:val="20"/>
  </w:num>
  <w:num w:numId="41">
    <w:abstractNumId w:val="11"/>
  </w:num>
  <w:num w:numId="42">
    <w:abstractNumId w:val="17"/>
  </w:num>
  <w:num w:numId="43">
    <w:abstractNumId w:val="32"/>
  </w:num>
  <w:num w:numId="44">
    <w:abstractNumId w:val="38"/>
  </w:num>
  <w:num w:numId="45">
    <w:abstractNumId w:val="1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A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04A"/>
    <w:rsid w:val="000E5549"/>
    <w:rsid w:val="000E5EF5"/>
    <w:rsid w:val="000E76CB"/>
    <w:rsid w:val="000E78FB"/>
    <w:rsid w:val="000F0111"/>
    <w:rsid w:val="000F1F02"/>
    <w:rsid w:val="000F288F"/>
    <w:rsid w:val="000F330B"/>
    <w:rsid w:val="000F35A1"/>
    <w:rsid w:val="000F4B7B"/>
    <w:rsid w:val="000F513B"/>
    <w:rsid w:val="000F51CB"/>
    <w:rsid w:val="000F531A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F02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4192F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CB6"/>
    <w:rsid w:val="001646A9"/>
    <w:rsid w:val="00167CC8"/>
    <w:rsid w:val="0017354A"/>
    <w:rsid w:val="00173A5B"/>
    <w:rsid w:val="00174CDF"/>
    <w:rsid w:val="001756F7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68D"/>
    <w:rsid w:val="001867B5"/>
    <w:rsid w:val="0018746B"/>
    <w:rsid w:val="00191959"/>
    <w:rsid w:val="00191E15"/>
    <w:rsid w:val="00193191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1EA8"/>
    <w:rsid w:val="001C2A2D"/>
    <w:rsid w:val="001C4044"/>
    <w:rsid w:val="001C5027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41C5"/>
    <w:rsid w:val="001F5596"/>
    <w:rsid w:val="001F559C"/>
    <w:rsid w:val="001F7024"/>
    <w:rsid w:val="001F72F2"/>
    <w:rsid w:val="00200CDE"/>
    <w:rsid w:val="0020158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CD1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813"/>
    <w:rsid w:val="0026484D"/>
    <w:rsid w:val="00265D29"/>
    <w:rsid w:val="0026603D"/>
    <w:rsid w:val="002677B9"/>
    <w:rsid w:val="00270909"/>
    <w:rsid w:val="00271849"/>
    <w:rsid w:val="00271F97"/>
    <w:rsid w:val="00273CA3"/>
    <w:rsid w:val="002740F7"/>
    <w:rsid w:val="00276389"/>
    <w:rsid w:val="00276670"/>
    <w:rsid w:val="00277D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1C5"/>
    <w:rsid w:val="002A584B"/>
    <w:rsid w:val="002A6988"/>
    <w:rsid w:val="002B0C84"/>
    <w:rsid w:val="002B0EEB"/>
    <w:rsid w:val="002B0EF0"/>
    <w:rsid w:val="002B1B01"/>
    <w:rsid w:val="002B20D1"/>
    <w:rsid w:val="002B2FC0"/>
    <w:rsid w:val="002B326F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A1A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CAD"/>
    <w:rsid w:val="00316003"/>
    <w:rsid w:val="00316D63"/>
    <w:rsid w:val="00317F4B"/>
    <w:rsid w:val="00320172"/>
    <w:rsid w:val="00320325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DA9"/>
    <w:rsid w:val="00343089"/>
    <w:rsid w:val="0034380E"/>
    <w:rsid w:val="00345CDD"/>
    <w:rsid w:val="00346E25"/>
    <w:rsid w:val="00347E17"/>
    <w:rsid w:val="003500B9"/>
    <w:rsid w:val="00350CEB"/>
    <w:rsid w:val="00351AE6"/>
    <w:rsid w:val="00352AC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C30"/>
    <w:rsid w:val="0036723E"/>
    <w:rsid w:val="00370011"/>
    <w:rsid w:val="00370B92"/>
    <w:rsid w:val="00371A68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C84"/>
    <w:rsid w:val="003A790D"/>
    <w:rsid w:val="003B272A"/>
    <w:rsid w:val="003B287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4FE"/>
    <w:rsid w:val="003D4C5C"/>
    <w:rsid w:val="003D5F48"/>
    <w:rsid w:val="003D6053"/>
    <w:rsid w:val="003D6E77"/>
    <w:rsid w:val="003D6F18"/>
    <w:rsid w:val="003D771D"/>
    <w:rsid w:val="003E05DD"/>
    <w:rsid w:val="003E0956"/>
    <w:rsid w:val="003E1C35"/>
    <w:rsid w:val="003E47C6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CB5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4B0"/>
    <w:rsid w:val="0046779E"/>
    <w:rsid w:val="0047081A"/>
    <w:rsid w:val="00472575"/>
    <w:rsid w:val="00472EF9"/>
    <w:rsid w:val="00474605"/>
    <w:rsid w:val="00474C15"/>
    <w:rsid w:val="00482000"/>
    <w:rsid w:val="00482483"/>
    <w:rsid w:val="00483338"/>
    <w:rsid w:val="004836A1"/>
    <w:rsid w:val="004856A7"/>
    <w:rsid w:val="00485E4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2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320"/>
    <w:rsid w:val="004B60DB"/>
    <w:rsid w:val="004B6308"/>
    <w:rsid w:val="004C3286"/>
    <w:rsid w:val="004C4C4C"/>
    <w:rsid w:val="004C4FEF"/>
    <w:rsid w:val="004C5EB4"/>
    <w:rsid w:val="004C7707"/>
    <w:rsid w:val="004D02FF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27F"/>
    <w:rsid w:val="005101E4"/>
    <w:rsid w:val="005106A0"/>
    <w:rsid w:val="00511694"/>
    <w:rsid w:val="00511A65"/>
    <w:rsid w:val="00513438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ACD"/>
    <w:rsid w:val="005365C8"/>
    <w:rsid w:val="00537358"/>
    <w:rsid w:val="00537588"/>
    <w:rsid w:val="00540114"/>
    <w:rsid w:val="005401CA"/>
    <w:rsid w:val="00541C46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CE1"/>
    <w:rsid w:val="00566E12"/>
    <w:rsid w:val="005713AB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1E"/>
    <w:rsid w:val="005C16A0"/>
    <w:rsid w:val="005C17FD"/>
    <w:rsid w:val="005C2175"/>
    <w:rsid w:val="005C615C"/>
    <w:rsid w:val="005C6508"/>
    <w:rsid w:val="005D073F"/>
    <w:rsid w:val="005D086E"/>
    <w:rsid w:val="005D1959"/>
    <w:rsid w:val="005D249D"/>
    <w:rsid w:val="005D2615"/>
    <w:rsid w:val="005D2E1B"/>
    <w:rsid w:val="005D3088"/>
    <w:rsid w:val="005D388C"/>
    <w:rsid w:val="005D5CC1"/>
    <w:rsid w:val="005D5EF1"/>
    <w:rsid w:val="005D78C1"/>
    <w:rsid w:val="005E0E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129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89C"/>
    <w:rsid w:val="00613ADB"/>
    <w:rsid w:val="00613BFE"/>
    <w:rsid w:val="00614B35"/>
    <w:rsid w:val="00614ED1"/>
    <w:rsid w:val="00614F17"/>
    <w:rsid w:val="00615426"/>
    <w:rsid w:val="006168A8"/>
    <w:rsid w:val="006205F6"/>
    <w:rsid w:val="006215F0"/>
    <w:rsid w:val="006216E8"/>
    <w:rsid w:val="006219AD"/>
    <w:rsid w:val="006237D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029"/>
    <w:rsid w:val="00692393"/>
    <w:rsid w:val="00695B52"/>
    <w:rsid w:val="006A1707"/>
    <w:rsid w:val="006A2EAF"/>
    <w:rsid w:val="006A585B"/>
    <w:rsid w:val="006A5E39"/>
    <w:rsid w:val="006A68A5"/>
    <w:rsid w:val="006A6AB0"/>
    <w:rsid w:val="006B18C2"/>
    <w:rsid w:val="006B2CE0"/>
    <w:rsid w:val="006B31F2"/>
    <w:rsid w:val="006B3523"/>
    <w:rsid w:val="006B3A08"/>
    <w:rsid w:val="006C1320"/>
    <w:rsid w:val="006C6DF4"/>
    <w:rsid w:val="006C7E94"/>
    <w:rsid w:val="006D0117"/>
    <w:rsid w:val="006D510F"/>
    <w:rsid w:val="006D5707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EE8"/>
    <w:rsid w:val="006F41A5"/>
    <w:rsid w:val="006F542E"/>
    <w:rsid w:val="006F566D"/>
    <w:rsid w:val="006F5A1D"/>
    <w:rsid w:val="006F5AAA"/>
    <w:rsid w:val="00702CA9"/>
    <w:rsid w:val="00705C8F"/>
    <w:rsid w:val="00706C17"/>
    <w:rsid w:val="00706E49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A9C"/>
    <w:rsid w:val="00743CDC"/>
    <w:rsid w:val="00744628"/>
    <w:rsid w:val="0074477B"/>
    <w:rsid w:val="0074587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F79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454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16F"/>
    <w:rsid w:val="007D1FC4"/>
    <w:rsid w:val="007D232E"/>
    <w:rsid w:val="007D2876"/>
    <w:rsid w:val="007D299E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9A1"/>
    <w:rsid w:val="00834D96"/>
    <w:rsid w:val="00835934"/>
    <w:rsid w:val="0083777A"/>
    <w:rsid w:val="008418ED"/>
    <w:rsid w:val="00842087"/>
    <w:rsid w:val="00842B21"/>
    <w:rsid w:val="00843D70"/>
    <w:rsid w:val="00844574"/>
    <w:rsid w:val="00844D5A"/>
    <w:rsid w:val="00845325"/>
    <w:rsid w:val="00845AC7"/>
    <w:rsid w:val="00845D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67FB6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7A6"/>
    <w:rsid w:val="00885E1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9C1"/>
    <w:rsid w:val="008B5BAE"/>
    <w:rsid w:val="008B76B2"/>
    <w:rsid w:val="008C01B4"/>
    <w:rsid w:val="008C2662"/>
    <w:rsid w:val="008C334B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18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EB7"/>
    <w:rsid w:val="009B7F42"/>
    <w:rsid w:val="009C1833"/>
    <w:rsid w:val="009C4994"/>
    <w:rsid w:val="009C78FC"/>
    <w:rsid w:val="009D24B0"/>
    <w:rsid w:val="009D4AC2"/>
    <w:rsid w:val="009D52CB"/>
    <w:rsid w:val="009D5862"/>
    <w:rsid w:val="009D5B25"/>
    <w:rsid w:val="009D717A"/>
    <w:rsid w:val="009E1F66"/>
    <w:rsid w:val="009E7700"/>
    <w:rsid w:val="009E7F57"/>
    <w:rsid w:val="009F007D"/>
    <w:rsid w:val="009F02B2"/>
    <w:rsid w:val="009F1042"/>
    <w:rsid w:val="009F2793"/>
    <w:rsid w:val="009F282F"/>
    <w:rsid w:val="009F2B41"/>
    <w:rsid w:val="009F35B3"/>
    <w:rsid w:val="009F385E"/>
    <w:rsid w:val="009F39A3"/>
    <w:rsid w:val="009F3F86"/>
    <w:rsid w:val="009F4515"/>
    <w:rsid w:val="009F5E99"/>
    <w:rsid w:val="00A011D3"/>
    <w:rsid w:val="00A01B79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EDE"/>
    <w:rsid w:val="00A35224"/>
    <w:rsid w:val="00A36AD7"/>
    <w:rsid w:val="00A40825"/>
    <w:rsid w:val="00A409C9"/>
    <w:rsid w:val="00A41647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37D7"/>
    <w:rsid w:val="00A83B4A"/>
    <w:rsid w:val="00A83BF1"/>
    <w:rsid w:val="00A83C03"/>
    <w:rsid w:val="00A85C64"/>
    <w:rsid w:val="00A86056"/>
    <w:rsid w:val="00A8637E"/>
    <w:rsid w:val="00A8686B"/>
    <w:rsid w:val="00A86C9C"/>
    <w:rsid w:val="00A86F90"/>
    <w:rsid w:val="00A871D0"/>
    <w:rsid w:val="00A877B4"/>
    <w:rsid w:val="00A87D41"/>
    <w:rsid w:val="00A90728"/>
    <w:rsid w:val="00A9162D"/>
    <w:rsid w:val="00A91896"/>
    <w:rsid w:val="00A96462"/>
    <w:rsid w:val="00A965FE"/>
    <w:rsid w:val="00A97991"/>
    <w:rsid w:val="00A97E3D"/>
    <w:rsid w:val="00AA01DF"/>
    <w:rsid w:val="00AA120E"/>
    <w:rsid w:val="00AA1323"/>
    <w:rsid w:val="00AA2137"/>
    <w:rsid w:val="00AA4A17"/>
    <w:rsid w:val="00AA5AA2"/>
    <w:rsid w:val="00AA5DA9"/>
    <w:rsid w:val="00AA6A99"/>
    <w:rsid w:val="00AA6ADF"/>
    <w:rsid w:val="00AA6FCF"/>
    <w:rsid w:val="00AA78AC"/>
    <w:rsid w:val="00AA7CB0"/>
    <w:rsid w:val="00AB01B9"/>
    <w:rsid w:val="00AB02ED"/>
    <w:rsid w:val="00AB03E0"/>
    <w:rsid w:val="00AB06E5"/>
    <w:rsid w:val="00AB20C0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90D"/>
    <w:rsid w:val="00B02365"/>
    <w:rsid w:val="00B03654"/>
    <w:rsid w:val="00B03972"/>
    <w:rsid w:val="00B0418F"/>
    <w:rsid w:val="00B04A5D"/>
    <w:rsid w:val="00B05D59"/>
    <w:rsid w:val="00B05F4A"/>
    <w:rsid w:val="00B077C5"/>
    <w:rsid w:val="00B07937"/>
    <w:rsid w:val="00B07EE7"/>
    <w:rsid w:val="00B07F0B"/>
    <w:rsid w:val="00B07F7C"/>
    <w:rsid w:val="00B11349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4E1D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CAC"/>
    <w:rsid w:val="00B54C56"/>
    <w:rsid w:val="00B54DA1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2E"/>
    <w:rsid w:val="00B6294E"/>
    <w:rsid w:val="00B634A6"/>
    <w:rsid w:val="00B63599"/>
    <w:rsid w:val="00B66418"/>
    <w:rsid w:val="00B670B8"/>
    <w:rsid w:val="00B676B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5EB"/>
    <w:rsid w:val="00B95704"/>
    <w:rsid w:val="00B96945"/>
    <w:rsid w:val="00BA0010"/>
    <w:rsid w:val="00BA1520"/>
    <w:rsid w:val="00BA1941"/>
    <w:rsid w:val="00BA2129"/>
    <w:rsid w:val="00BA2B03"/>
    <w:rsid w:val="00BA33EE"/>
    <w:rsid w:val="00BA728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2E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4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53C"/>
    <w:rsid w:val="00C506A1"/>
    <w:rsid w:val="00C509F7"/>
    <w:rsid w:val="00C50D82"/>
    <w:rsid w:val="00C512FA"/>
    <w:rsid w:val="00C514BF"/>
    <w:rsid w:val="00C51D77"/>
    <w:rsid w:val="00C5411F"/>
    <w:rsid w:val="00C54DCF"/>
    <w:rsid w:val="00C607E3"/>
    <w:rsid w:val="00C619D9"/>
    <w:rsid w:val="00C6350D"/>
    <w:rsid w:val="00C6460B"/>
    <w:rsid w:val="00C67F0D"/>
    <w:rsid w:val="00C707D9"/>
    <w:rsid w:val="00C70BD0"/>
    <w:rsid w:val="00C713DB"/>
    <w:rsid w:val="00C74C5B"/>
    <w:rsid w:val="00C77472"/>
    <w:rsid w:val="00C80A4A"/>
    <w:rsid w:val="00C80BE8"/>
    <w:rsid w:val="00C82C8B"/>
    <w:rsid w:val="00C8423D"/>
    <w:rsid w:val="00C8588B"/>
    <w:rsid w:val="00C85D8C"/>
    <w:rsid w:val="00C87339"/>
    <w:rsid w:val="00C90592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973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F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5B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ADC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B3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1F9"/>
    <w:rsid w:val="00DA212F"/>
    <w:rsid w:val="00DA301F"/>
    <w:rsid w:val="00DA3317"/>
    <w:rsid w:val="00DA5696"/>
    <w:rsid w:val="00DA732B"/>
    <w:rsid w:val="00DB021B"/>
    <w:rsid w:val="00DB0942"/>
    <w:rsid w:val="00DB39AA"/>
    <w:rsid w:val="00DB5231"/>
    <w:rsid w:val="00DB5F3F"/>
    <w:rsid w:val="00DB61A5"/>
    <w:rsid w:val="00DB6CE1"/>
    <w:rsid w:val="00DC04C3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21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44E"/>
    <w:rsid w:val="00E114CC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EF1"/>
    <w:rsid w:val="00E23F2E"/>
    <w:rsid w:val="00E2401A"/>
    <w:rsid w:val="00E2462C"/>
    <w:rsid w:val="00E262D2"/>
    <w:rsid w:val="00E31742"/>
    <w:rsid w:val="00E3248C"/>
    <w:rsid w:val="00E32A13"/>
    <w:rsid w:val="00E33D60"/>
    <w:rsid w:val="00E34F0A"/>
    <w:rsid w:val="00E35C0D"/>
    <w:rsid w:val="00E361DE"/>
    <w:rsid w:val="00E36EF2"/>
    <w:rsid w:val="00E37619"/>
    <w:rsid w:val="00E40A5B"/>
    <w:rsid w:val="00E40C0A"/>
    <w:rsid w:val="00E421F9"/>
    <w:rsid w:val="00E42267"/>
    <w:rsid w:val="00E435EE"/>
    <w:rsid w:val="00E45306"/>
    <w:rsid w:val="00E46162"/>
    <w:rsid w:val="00E52B35"/>
    <w:rsid w:val="00E52EE8"/>
    <w:rsid w:val="00E55118"/>
    <w:rsid w:val="00E55739"/>
    <w:rsid w:val="00E56C5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F2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EF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958"/>
    <w:rsid w:val="00EB341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97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59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A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2A5"/>
    <w:rsid w:val="00F24448"/>
    <w:rsid w:val="00F25D79"/>
    <w:rsid w:val="00F26BE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B60"/>
    <w:rsid w:val="00F54E30"/>
    <w:rsid w:val="00F5622B"/>
    <w:rsid w:val="00F5678D"/>
    <w:rsid w:val="00F57450"/>
    <w:rsid w:val="00F57F64"/>
    <w:rsid w:val="00F60511"/>
    <w:rsid w:val="00F61708"/>
    <w:rsid w:val="00F63A74"/>
    <w:rsid w:val="00F649C3"/>
    <w:rsid w:val="00F64D04"/>
    <w:rsid w:val="00F673BC"/>
    <w:rsid w:val="00F71670"/>
    <w:rsid w:val="00F71751"/>
    <w:rsid w:val="00F71998"/>
    <w:rsid w:val="00F720E9"/>
    <w:rsid w:val="00F73CED"/>
    <w:rsid w:val="00F74710"/>
    <w:rsid w:val="00F747F9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CB9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C31"/>
    <w:rsid w:val="00FB7A24"/>
    <w:rsid w:val="00FC1ACA"/>
    <w:rsid w:val="00FC24EA"/>
    <w:rsid w:val="00FC27E4"/>
    <w:rsid w:val="00FC4417"/>
    <w:rsid w:val="00FC477E"/>
    <w:rsid w:val="00FC478A"/>
    <w:rsid w:val="00FC5EAB"/>
    <w:rsid w:val="00FC667E"/>
    <w:rsid w:val="00FD0094"/>
    <w:rsid w:val="00FD0C38"/>
    <w:rsid w:val="00FD2027"/>
    <w:rsid w:val="00FD2543"/>
    <w:rsid w:val="00FD2C67"/>
    <w:rsid w:val="00FD320D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5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znanium.com/catalog/authors/books?ref=e2d9c939-f844-11e3-9766-90b11c31de4c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authors/books?ref=b485c824-38d8-11e4-b05e-00237dd2fde2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54796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40878" TargetMode="External"/><Relationship Id="rId20" Type="http://schemas.openxmlformats.org/officeDocument/2006/relationships/hyperlink" Target="https://znanium.com/catalog/authors/books?ref=617d8685-f859-11e3-9766-90b11c31de4c" TargetMode="External"/><Relationship Id="rId29" Type="http://schemas.openxmlformats.org/officeDocument/2006/relationships/hyperlink" Target="http://www.gar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document?id=343011" TargetMode="External"/><Relationship Id="rId28" Type="http://schemas.openxmlformats.org/officeDocument/2006/relationships/hyperlink" Target="http://www.consultant.ru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authors/books?ref=617d8686-f859-11e3-9766-90b11c31de4c" TargetMode="External"/><Relationship Id="rId31" Type="http://schemas.openxmlformats.org/officeDocument/2006/relationships/hyperlink" Target="https://elibrary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authors/books?ref=b485c825-38d8-11e4-b05e-00237dd2fde2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hyperlink" Target="https://link.springer.com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49</Pages>
  <Words>10263</Words>
  <Characters>5850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33</cp:revision>
  <cp:lastPrinted>2021-06-03T09:32:00Z</cp:lastPrinted>
  <dcterms:created xsi:type="dcterms:W3CDTF">2022-01-18T10:36:00Z</dcterms:created>
  <dcterms:modified xsi:type="dcterms:W3CDTF">2022-04-04T18:28:00Z</dcterms:modified>
</cp:coreProperties>
</file>